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099" w:rsidRPr="00901099" w:rsidRDefault="00901099" w:rsidP="0090109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01099">
        <w:rPr>
          <w:rFonts w:eastAsia="Calibri"/>
          <w:b/>
          <w:sz w:val="28"/>
          <w:szCs w:val="28"/>
          <w:lang w:eastAsia="en-US"/>
        </w:rPr>
        <w:t>ВОЛОГОДСКАЯ ОБЛАСТЬ</w:t>
      </w:r>
      <w:r w:rsidRPr="00901099">
        <w:rPr>
          <w:rFonts w:eastAsia="Calibri"/>
          <w:b/>
          <w:sz w:val="28"/>
          <w:szCs w:val="28"/>
          <w:lang w:eastAsia="en-US"/>
        </w:rPr>
        <w:br/>
        <w:t>ШЕКСНИНСКИЙ МУНИЦИПАЛЬНЫЙ РАЙОН</w:t>
      </w:r>
    </w:p>
    <w:p w:rsidR="00901099" w:rsidRPr="00901099" w:rsidRDefault="00901099" w:rsidP="0090109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01099">
        <w:rPr>
          <w:rFonts w:eastAsia="Calibri"/>
          <w:b/>
          <w:sz w:val="28"/>
          <w:szCs w:val="28"/>
          <w:lang w:eastAsia="en-US"/>
        </w:rPr>
        <w:t>АДМИНИСТРАЦИЯ СЕЛЬСКОГО ПОСЕЛЕНИЯ СИЗЕМСКОЕ</w:t>
      </w:r>
    </w:p>
    <w:p w:rsidR="00901099" w:rsidRDefault="00901099" w:rsidP="00901099">
      <w:pPr>
        <w:keepNext/>
        <w:jc w:val="both"/>
        <w:outlineLvl w:val="1"/>
        <w:rPr>
          <w:b/>
          <w:bCs/>
          <w:sz w:val="28"/>
          <w:szCs w:val="28"/>
        </w:rPr>
      </w:pPr>
    </w:p>
    <w:p w:rsidR="005C79E9" w:rsidRPr="00901099" w:rsidRDefault="005C79E9" w:rsidP="00901099">
      <w:pPr>
        <w:keepNext/>
        <w:jc w:val="both"/>
        <w:outlineLvl w:val="1"/>
        <w:rPr>
          <w:b/>
          <w:bCs/>
          <w:sz w:val="28"/>
          <w:szCs w:val="28"/>
        </w:rPr>
      </w:pPr>
    </w:p>
    <w:p w:rsidR="00901099" w:rsidRPr="00901099" w:rsidRDefault="00901099" w:rsidP="00901099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901099">
        <w:rPr>
          <w:rFonts w:eastAsia="Calibri"/>
          <w:b/>
          <w:sz w:val="28"/>
          <w:szCs w:val="28"/>
          <w:lang w:eastAsia="en-US"/>
        </w:rPr>
        <w:t xml:space="preserve">ПОСТАНОВЛЕНИЕ </w:t>
      </w:r>
    </w:p>
    <w:p w:rsidR="00901099" w:rsidRPr="00901099" w:rsidRDefault="008158C5" w:rsidP="00901099">
      <w:pPr>
        <w:spacing w:after="200" w:line="276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8158C5">
        <w:rPr>
          <w:rFonts w:eastAsia="Calibri"/>
          <w:b/>
          <w:sz w:val="28"/>
          <w:szCs w:val="28"/>
          <w:lang w:eastAsia="en-US"/>
        </w:rPr>
        <w:t xml:space="preserve">15 марта </w:t>
      </w:r>
      <w:r w:rsidR="00145516" w:rsidRPr="008158C5">
        <w:rPr>
          <w:rFonts w:eastAsia="Calibri"/>
          <w:b/>
          <w:sz w:val="28"/>
          <w:szCs w:val="28"/>
          <w:lang w:eastAsia="en-US"/>
        </w:rPr>
        <w:t>2023</w:t>
      </w:r>
      <w:r w:rsidR="00901099" w:rsidRPr="008158C5">
        <w:rPr>
          <w:rFonts w:eastAsia="Calibri"/>
          <w:b/>
          <w:sz w:val="28"/>
          <w:szCs w:val="28"/>
          <w:lang w:eastAsia="en-US"/>
        </w:rPr>
        <w:t xml:space="preserve"> года                                                                  </w:t>
      </w:r>
      <w:r w:rsidR="00145516" w:rsidRPr="008158C5">
        <w:rPr>
          <w:rFonts w:eastAsia="Calibri"/>
          <w:b/>
          <w:sz w:val="28"/>
          <w:szCs w:val="28"/>
          <w:lang w:eastAsia="en-US"/>
        </w:rPr>
        <w:t xml:space="preserve"> </w:t>
      </w:r>
      <w:r w:rsidR="00901099" w:rsidRPr="008158C5">
        <w:rPr>
          <w:rFonts w:eastAsia="Calibri"/>
          <w:b/>
          <w:sz w:val="28"/>
          <w:szCs w:val="28"/>
          <w:lang w:eastAsia="en-US"/>
        </w:rPr>
        <w:t xml:space="preserve">          </w:t>
      </w:r>
      <w:r w:rsidR="00901099" w:rsidRPr="00901099">
        <w:rPr>
          <w:rFonts w:eastAsia="Calibri"/>
          <w:b/>
          <w:sz w:val="28"/>
          <w:szCs w:val="28"/>
          <w:lang w:eastAsia="en-US"/>
        </w:rPr>
        <w:t xml:space="preserve">№ </w:t>
      </w:r>
      <w:r>
        <w:rPr>
          <w:rFonts w:eastAsia="Calibri"/>
          <w:b/>
          <w:sz w:val="28"/>
          <w:szCs w:val="28"/>
          <w:lang w:eastAsia="en-US"/>
        </w:rPr>
        <w:t>30</w:t>
      </w:r>
    </w:p>
    <w:p w:rsidR="00901099" w:rsidRPr="00901099" w:rsidRDefault="00901099" w:rsidP="00901099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901099">
        <w:rPr>
          <w:rFonts w:eastAsia="Calibri"/>
          <w:sz w:val="24"/>
          <w:szCs w:val="24"/>
          <w:lang w:eastAsia="en-US"/>
        </w:rPr>
        <w:t>с. Чаромское</w:t>
      </w:r>
    </w:p>
    <w:p w:rsidR="00943574" w:rsidRPr="00901099" w:rsidRDefault="005C79E9" w:rsidP="00BA4E83">
      <w:pPr>
        <w:ind w:left="567" w:right="-14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r>
        <w:rPr>
          <w:b/>
          <w:sz w:val="28"/>
          <w:szCs w:val="28"/>
        </w:rPr>
        <w:t>О внесении изменений в постановление администрации сельского поселения от 25.06.2021 года № 49 «</w:t>
      </w:r>
      <w:r w:rsidR="00BA4E83" w:rsidRPr="00901099">
        <w:rPr>
          <w:b/>
          <w:sz w:val="28"/>
          <w:szCs w:val="28"/>
        </w:rPr>
        <w:t>О</w:t>
      </w:r>
      <w:r w:rsidR="00943574" w:rsidRPr="00901099">
        <w:rPr>
          <w:b/>
          <w:sz w:val="28"/>
          <w:szCs w:val="28"/>
        </w:rPr>
        <w:t>б утверждении</w:t>
      </w:r>
      <w:r w:rsidR="002A6B48" w:rsidRPr="00901099">
        <w:rPr>
          <w:b/>
          <w:sz w:val="28"/>
          <w:szCs w:val="28"/>
        </w:rPr>
        <w:t xml:space="preserve"> </w:t>
      </w:r>
      <w:r w:rsidR="00943574" w:rsidRPr="00901099">
        <w:rPr>
          <w:b/>
          <w:sz w:val="28"/>
          <w:szCs w:val="28"/>
        </w:rPr>
        <w:t>П</w:t>
      </w:r>
      <w:r w:rsidR="002A6B48" w:rsidRPr="00901099">
        <w:rPr>
          <w:b/>
          <w:sz w:val="28"/>
          <w:szCs w:val="28"/>
        </w:rPr>
        <w:t>орядка формирования  перечня  налоговых расходов</w:t>
      </w:r>
      <w:r w:rsidR="00073CF6" w:rsidRPr="00901099">
        <w:rPr>
          <w:b/>
          <w:sz w:val="28"/>
          <w:szCs w:val="28"/>
        </w:rPr>
        <w:t xml:space="preserve"> </w:t>
      </w:r>
      <w:r w:rsidR="002A6B48" w:rsidRPr="00901099">
        <w:rPr>
          <w:b/>
          <w:sz w:val="28"/>
          <w:szCs w:val="28"/>
        </w:rPr>
        <w:t xml:space="preserve"> и  оценки  эффективности  налоговых расходов </w:t>
      </w:r>
      <w:r w:rsidR="007B67A0" w:rsidRPr="00901099">
        <w:rPr>
          <w:b/>
          <w:sz w:val="28"/>
          <w:szCs w:val="28"/>
        </w:rPr>
        <w:t xml:space="preserve">бюджета </w:t>
      </w:r>
      <w:r w:rsidR="00901099">
        <w:rPr>
          <w:b/>
          <w:sz w:val="28"/>
          <w:szCs w:val="28"/>
        </w:rPr>
        <w:t xml:space="preserve"> сельского поселения Сиземское Шекснинского муниципального района</w:t>
      </w:r>
      <w:r>
        <w:rPr>
          <w:b/>
          <w:sz w:val="28"/>
          <w:szCs w:val="28"/>
        </w:rPr>
        <w:t>»</w:t>
      </w:r>
      <w:r w:rsidR="00943574" w:rsidRPr="00901099">
        <w:rPr>
          <w:b/>
          <w:sz w:val="28"/>
          <w:szCs w:val="28"/>
        </w:rPr>
        <w:t xml:space="preserve"> </w:t>
      </w:r>
    </w:p>
    <w:bookmarkEnd w:id="0"/>
    <w:p w:rsidR="00BA4E83" w:rsidRPr="00901099" w:rsidRDefault="00BA4E83" w:rsidP="00BA4E83">
      <w:pPr>
        <w:ind w:left="567" w:right="-141"/>
        <w:jc w:val="center"/>
        <w:rPr>
          <w:b/>
          <w:bCs/>
          <w:sz w:val="28"/>
          <w:szCs w:val="28"/>
        </w:rPr>
      </w:pPr>
    </w:p>
    <w:p w:rsidR="00BA4E83" w:rsidRPr="00E03C92" w:rsidRDefault="00BA4E83" w:rsidP="00BA4E83">
      <w:pPr>
        <w:ind w:left="567" w:right="-141"/>
        <w:jc w:val="center"/>
        <w:rPr>
          <w:b/>
          <w:sz w:val="28"/>
          <w:szCs w:val="28"/>
        </w:rPr>
      </w:pPr>
    </w:p>
    <w:p w:rsidR="005C79E9" w:rsidRDefault="00BA4E83" w:rsidP="005C79E9">
      <w:pPr>
        <w:spacing w:line="276" w:lineRule="auto"/>
        <w:ind w:right="-14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D6DB3">
        <w:rPr>
          <w:sz w:val="28"/>
          <w:szCs w:val="28"/>
        </w:rPr>
        <w:t xml:space="preserve">  </w:t>
      </w:r>
      <w:r w:rsidR="000743DF">
        <w:rPr>
          <w:sz w:val="28"/>
          <w:szCs w:val="28"/>
        </w:rPr>
        <w:t>В целях</w:t>
      </w:r>
      <w:r w:rsidR="005C79E9">
        <w:rPr>
          <w:sz w:val="28"/>
          <w:szCs w:val="28"/>
        </w:rPr>
        <w:t xml:space="preserve"> приведения муниципальных нормативных правовых актов в соответствии с действующим законодательством, руководствуясь ст. 29</w:t>
      </w:r>
      <w:r w:rsidR="000D6DB3">
        <w:rPr>
          <w:sz w:val="28"/>
          <w:szCs w:val="28"/>
        </w:rPr>
        <w:t xml:space="preserve"> Устава</w:t>
      </w:r>
      <w:r w:rsidR="00901099">
        <w:rPr>
          <w:sz w:val="28"/>
          <w:szCs w:val="28"/>
        </w:rPr>
        <w:t xml:space="preserve"> сельского поселения Сиземское </w:t>
      </w:r>
      <w:r w:rsidR="005C79E9">
        <w:rPr>
          <w:sz w:val="28"/>
          <w:szCs w:val="28"/>
        </w:rPr>
        <w:t xml:space="preserve"> администрация сельского поселения </w:t>
      </w:r>
      <w:r w:rsidR="000D6DB3" w:rsidRPr="000D6DB3">
        <w:rPr>
          <w:b/>
          <w:sz w:val="28"/>
          <w:szCs w:val="28"/>
        </w:rPr>
        <w:t>ПОСТАНОВЛЯ</w:t>
      </w:r>
      <w:r w:rsidR="00901099">
        <w:rPr>
          <w:b/>
          <w:sz w:val="28"/>
          <w:szCs w:val="28"/>
        </w:rPr>
        <w:t>ЕТ</w:t>
      </w:r>
      <w:r w:rsidR="000D6DB3" w:rsidRPr="000D6DB3">
        <w:rPr>
          <w:b/>
          <w:sz w:val="28"/>
          <w:szCs w:val="28"/>
        </w:rPr>
        <w:t>:</w:t>
      </w:r>
    </w:p>
    <w:p w:rsidR="005C79E9" w:rsidRDefault="005C79E9" w:rsidP="005C79E9">
      <w:pPr>
        <w:spacing w:line="276" w:lineRule="auto"/>
        <w:ind w:right="-141"/>
        <w:jc w:val="both"/>
        <w:rPr>
          <w:b/>
          <w:sz w:val="28"/>
          <w:szCs w:val="28"/>
        </w:rPr>
      </w:pPr>
    </w:p>
    <w:p w:rsidR="005C79E9" w:rsidRDefault="005C79E9" w:rsidP="005C79E9">
      <w:pPr>
        <w:spacing w:line="276" w:lineRule="auto"/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A4E83" w:rsidRPr="005C79E9">
        <w:rPr>
          <w:sz w:val="28"/>
          <w:szCs w:val="28"/>
        </w:rPr>
        <w:t>1. </w:t>
      </w:r>
      <w:r w:rsidRPr="005C79E9">
        <w:rPr>
          <w:sz w:val="28"/>
          <w:szCs w:val="28"/>
        </w:rPr>
        <w:t xml:space="preserve"> В постановление администрации сел</w:t>
      </w:r>
      <w:r>
        <w:rPr>
          <w:sz w:val="28"/>
          <w:szCs w:val="28"/>
        </w:rPr>
        <w:t xml:space="preserve">ьского поселения  от 25 июня     2021 </w:t>
      </w:r>
      <w:r w:rsidRPr="005C79E9">
        <w:rPr>
          <w:sz w:val="28"/>
          <w:szCs w:val="28"/>
        </w:rPr>
        <w:t>года № 49 «Об утверждении Порядка формирования  перечня  налоговых расходов  и  оценки  эффективности  налоговых расходов бюджета  сельского поселения Сиземское Шекснинского муниципального района»</w:t>
      </w:r>
      <w:r>
        <w:rPr>
          <w:sz w:val="28"/>
          <w:szCs w:val="28"/>
        </w:rPr>
        <w:t xml:space="preserve"> внести следующие изменения:</w:t>
      </w:r>
    </w:p>
    <w:p w:rsidR="00145516" w:rsidRDefault="00145516" w:rsidP="0014551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</w:t>
      </w:r>
      <w:r w:rsidR="005C79E9">
        <w:rPr>
          <w:sz w:val="28"/>
          <w:szCs w:val="28"/>
        </w:rPr>
        <w:t>пункт 2.3</w:t>
      </w:r>
      <w:r>
        <w:rPr>
          <w:sz w:val="28"/>
          <w:szCs w:val="28"/>
        </w:rPr>
        <w:t>. изложить в новой редакции «2.3.</w:t>
      </w:r>
      <w:r w:rsidRPr="00145516">
        <w:rPr>
          <w:sz w:val="28"/>
          <w:szCs w:val="28"/>
        </w:rPr>
        <w:t xml:space="preserve"> </w:t>
      </w:r>
      <w:r w:rsidRPr="00901099">
        <w:rPr>
          <w:sz w:val="28"/>
          <w:szCs w:val="28"/>
        </w:rPr>
        <w:t>Перечень  налоговых  расходов  утверждается  постановлением  администрации</w:t>
      </w:r>
      <w:r>
        <w:rPr>
          <w:sz w:val="28"/>
          <w:szCs w:val="28"/>
        </w:rPr>
        <w:t xml:space="preserve"> сельского </w:t>
      </w:r>
      <w:r w:rsidRPr="00901099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Сиземское в срок до 15 сентября и в течение 3 рабочих дней</w:t>
      </w:r>
      <w:r w:rsidRPr="00901099">
        <w:rPr>
          <w:sz w:val="28"/>
          <w:szCs w:val="28"/>
        </w:rPr>
        <w:t xml:space="preserve">  размещается  на  официальном  сайте </w:t>
      </w:r>
      <w:r>
        <w:rPr>
          <w:sz w:val="28"/>
          <w:szCs w:val="28"/>
        </w:rPr>
        <w:t xml:space="preserve"> администрации сельского поселения Сиземское</w:t>
      </w:r>
      <w:r w:rsidRPr="00901099">
        <w:rPr>
          <w:sz w:val="28"/>
          <w:szCs w:val="28"/>
        </w:rPr>
        <w:t xml:space="preserve">  в  информационно-телекоммуникационной  сети  «Интернет».</w:t>
      </w:r>
    </w:p>
    <w:p w:rsidR="00145516" w:rsidRPr="00901099" w:rsidRDefault="00145516" w:rsidP="00145516">
      <w:pPr>
        <w:jc w:val="both"/>
        <w:rPr>
          <w:sz w:val="28"/>
          <w:szCs w:val="28"/>
        </w:rPr>
      </w:pPr>
      <w:r>
        <w:rPr>
          <w:sz w:val="28"/>
          <w:szCs w:val="28"/>
        </w:rPr>
        <w:t>-  последнее предложение пункта 2.4. дополнить словами «в течение 3 рабочих дней с момента утверждения уточненного Перечня налоговых расходов.</w:t>
      </w:r>
    </w:p>
    <w:p w:rsidR="00145516" w:rsidRPr="00145516" w:rsidRDefault="00331AE0" w:rsidP="00145516">
      <w:pPr>
        <w:ind w:firstLine="540"/>
        <w:jc w:val="both"/>
        <w:rPr>
          <w:bCs/>
          <w:sz w:val="28"/>
          <w:szCs w:val="28"/>
        </w:rPr>
      </w:pPr>
      <w:r>
        <w:rPr>
          <w:sz w:val="28"/>
          <w:szCs w:val="28"/>
        </w:rPr>
        <w:t>2</w:t>
      </w:r>
      <w:r w:rsidR="00ED6403">
        <w:rPr>
          <w:sz w:val="28"/>
          <w:szCs w:val="28"/>
        </w:rPr>
        <w:t>.</w:t>
      </w:r>
      <w:r w:rsidR="00145516" w:rsidRPr="00145516">
        <w:rPr>
          <w:bCs/>
          <w:sz w:val="28"/>
          <w:szCs w:val="28"/>
        </w:rPr>
        <w:t xml:space="preserve">Настоящее постановление вступает в силу после официального опубликования в </w:t>
      </w:r>
      <w:r w:rsidR="00145516">
        <w:rPr>
          <w:bCs/>
          <w:sz w:val="28"/>
          <w:szCs w:val="28"/>
        </w:rPr>
        <w:t xml:space="preserve"> газете «Сиземские вести»</w:t>
      </w:r>
      <w:r w:rsidR="00145516" w:rsidRPr="00145516">
        <w:rPr>
          <w:bCs/>
          <w:sz w:val="28"/>
          <w:szCs w:val="28"/>
        </w:rPr>
        <w:t xml:space="preserve"> и подлежит  размещению на официальном сайте  администрации сельского поселения Сиземское в информационно - телекоммуникационной сети «Интернет».</w:t>
      </w:r>
    </w:p>
    <w:p w:rsidR="008158C5" w:rsidRDefault="008158C5" w:rsidP="00145516">
      <w:pPr>
        <w:ind w:right="-141"/>
        <w:jc w:val="both"/>
        <w:rPr>
          <w:sz w:val="28"/>
          <w:szCs w:val="28"/>
        </w:rPr>
      </w:pPr>
    </w:p>
    <w:p w:rsidR="008158C5" w:rsidRDefault="008158C5" w:rsidP="00145516">
      <w:pPr>
        <w:ind w:right="-141"/>
        <w:jc w:val="both"/>
        <w:rPr>
          <w:sz w:val="28"/>
          <w:szCs w:val="28"/>
        </w:rPr>
      </w:pPr>
    </w:p>
    <w:p w:rsidR="008158C5" w:rsidRDefault="008158C5" w:rsidP="00145516">
      <w:pPr>
        <w:ind w:right="-141"/>
        <w:jc w:val="both"/>
        <w:rPr>
          <w:sz w:val="28"/>
          <w:szCs w:val="28"/>
        </w:rPr>
      </w:pPr>
    </w:p>
    <w:p w:rsidR="009279D0" w:rsidRDefault="00145516" w:rsidP="00145516">
      <w:pPr>
        <w:ind w:right="-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Сиземское              </w:t>
      </w:r>
      <w:r w:rsidR="008158C5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А.В. Аршинов</w:t>
      </w:r>
      <w:r w:rsidR="007B67A0">
        <w:rPr>
          <w:sz w:val="28"/>
          <w:szCs w:val="28"/>
        </w:rPr>
        <w:t xml:space="preserve">       </w:t>
      </w:r>
      <w:r w:rsidR="007B67A0" w:rsidRPr="007B67A0">
        <w:rPr>
          <w:sz w:val="24"/>
          <w:szCs w:val="24"/>
        </w:rPr>
        <w:t xml:space="preserve"> </w:t>
      </w:r>
    </w:p>
    <w:sectPr w:rsidR="009279D0" w:rsidSect="00145516">
      <w:headerReference w:type="default" r:id="rId9"/>
      <w:pgSz w:w="11906" w:h="16838"/>
      <w:pgMar w:top="851" w:right="851" w:bottom="851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02E" w:rsidRDefault="0043102E" w:rsidP="00387807">
      <w:r>
        <w:separator/>
      </w:r>
    </w:p>
  </w:endnote>
  <w:endnote w:type="continuationSeparator" w:id="0">
    <w:p w:rsidR="0043102E" w:rsidRDefault="0043102E" w:rsidP="0038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02E" w:rsidRDefault="0043102E" w:rsidP="00387807">
      <w:r>
        <w:separator/>
      </w:r>
    </w:p>
  </w:footnote>
  <w:footnote w:type="continuationSeparator" w:id="0">
    <w:p w:rsidR="0043102E" w:rsidRDefault="0043102E" w:rsidP="003878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53E" w:rsidRDefault="004310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65C09"/>
    <w:multiLevelType w:val="hybridMultilevel"/>
    <w:tmpl w:val="B2306F48"/>
    <w:lvl w:ilvl="0" w:tplc="DC100EA2">
      <w:start w:val="1"/>
      <w:numFmt w:val="decimal"/>
      <w:lvlText w:val="%1."/>
      <w:lvlJc w:val="left"/>
      <w:pPr>
        <w:ind w:left="3591" w:hanging="360"/>
      </w:pPr>
    </w:lvl>
    <w:lvl w:ilvl="1" w:tplc="04190019">
      <w:start w:val="1"/>
      <w:numFmt w:val="lowerLetter"/>
      <w:lvlText w:val="%2."/>
      <w:lvlJc w:val="left"/>
      <w:pPr>
        <w:ind w:left="4311" w:hanging="360"/>
      </w:pPr>
    </w:lvl>
    <w:lvl w:ilvl="2" w:tplc="0419001B">
      <w:start w:val="1"/>
      <w:numFmt w:val="lowerRoman"/>
      <w:lvlText w:val="%3."/>
      <w:lvlJc w:val="right"/>
      <w:pPr>
        <w:ind w:left="5031" w:hanging="180"/>
      </w:pPr>
    </w:lvl>
    <w:lvl w:ilvl="3" w:tplc="0419000F">
      <w:start w:val="1"/>
      <w:numFmt w:val="decimal"/>
      <w:lvlText w:val="%4."/>
      <w:lvlJc w:val="left"/>
      <w:pPr>
        <w:ind w:left="5751" w:hanging="360"/>
      </w:pPr>
    </w:lvl>
    <w:lvl w:ilvl="4" w:tplc="04190019">
      <w:start w:val="1"/>
      <w:numFmt w:val="lowerLetter"/>
      <w:lvlText w:val="%5."/>
      <w:lvlJc w:val="left"/>
      <w:pPr>
        <w:ind w:left="6471" w:hanging="360"/>
      </w:pPr>
    </w:lvl>
    <w:lvl w:ilvl="5" w:tplc="0419001B">
      <w:start w:val="1"/>
      <w:numFmt w:val="lowerRoman"/>
      <w:lvlText w:val="%6."/>
      <w:lvlJc w:val="right"/>
      <w:pPr>
        <w:ind w:left="7191" w:hanging="180"/>
      </w:pPr>
    </w:lvl>
    <w:lvl w:ilvl="6" w:tplc="0419000F">
      <w:start w:val="1"/>
      <w:numFmt w:val="decimal"/>
      <w:lvlText w:val="%7."/>
      <w:lvlJc w:val="left"/>
      <w:pPr>
        <w:ind w:left="7911" w:hanging="360"/>
      </w:pPr>
    </w:lvl>
    <w:lvl w:ilvl="7" w:tplc="04190019">
      <w:start w:val="1"/>
      <w:numFmt w:val="lowerLetter"/>
      <w:lvlText w:val="%8."/>
      <w:lvlJc w:val="left"/>
      <w:pPr>
        <w:ind w:left="8631" w:hanging="360"/>
      </w:pPr>
    </w:lvl>
    <w:lvl w:ilvl="8" w:tplc="0419001B">
      <w:start w:val="1"/>
      <w:numFmt w:val="lowerRoman"/>
      <w:lvlText w:val="%9."/>
      <w:lvlJc w:val="right"/>
      <w:pPr>
        <w:ind w:left="935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4E83"/>
    <w:rsid w:val="000000A8"/>
    <w:rsid w:val="000000F7"/>
    <w:rsid w:val="000001C9"/>
    <w:rsid w:val="00000366"/>
    <w:rsid w:val="0000047B"/>
    <w:rsid w:val="0000059F"/>
    <w:rsid w:val="000009B0"/>
    <w:rsid w:val="00000B3E"/>
    <w:rsid w:val="00000DCF"/>
    <w:rsid w:val="00001036"/>
    <w:rsid w:val="000011D9"/>
    <w:rsid w:val="00001286"/>
    <w:rsid w:val="0000136A"/>
    <w:rsid w:val="0000172A"/>
    <w:rsid w:val="0000189A"/>
    <w:rsid w:val="00001CEB"/>
    <w:rsid w:val="00001E6A"/>
    <w:rsid w:val="00001F0A"/>
    <w:rsid w:val="0000204B"/>
    <w:rsid w:val="000020C5"/>
    <w:rsid w:val="00002119"/>
    <w:rsid w:val="000021BD"/>
    <w:rsid w:val="00002214"/>
    <w:rsid w:val="000022AC"/>
    <w:rsid w:val="00002480"/>
    <w:rsid w:val="0000252E"/>
    <w:rsid w:val="0000253E"/>
    <w:rsid w:val="000025C7"/>
    <w:rsid w:val="000025DC"/>
    <w:rsid w:val="000025ED"/>
    <w:rsid w:val="00002880"/>
    <w:rsid w:val="00002891"/>
    <w:rsid w:val="000028AC"/>
    <w:rsid w:val="000028B4"/>
    <w:rsid w:val="0000291F"/>
    <w:rsid w:val="00002A31"/>
    <w:rsid w:val="00002B9B"/>
    <w:rsid w:val="00002F2F"/>
    <w:rsid w:val="00003048"/>
    <w:rsid w:val="0000332F"/>
    <w:rsid w:val="0000353B"/>
    <w:rsid w:val="000036BA"/>
    <w:rsid w:val="00003733"/>
    <w:rsid w:val="0000388C"/>
    <w:rsid w:val="000043CE"/>
    <w:rsid w:val="00004688"/>
    <w:rsid w:val="00004752"/>
    <w:rsid w:val="00004A64"/>
    <w:rsid w:val="00004B63"/>
    <w:rsid w:val="00004B71"/>
    <w:rsid w:val="00004C8A"/>
    <w:rsid w:val="0000530E"/>
    <w:rsid w:val="00005495"/>
    <w:rsid w:val="00005AE5"/>
    <w:rsid w:val="00006205"/>
    <w:rsid w:val="00006348"/>
    <w:rsid w:val="000064BB"/>
    <w:rsid w:val="000067BB"/>
    <w:rsid w:val="00006FD3"/>
    <w:rsid w:val="000070BA"/>
    <w:rsid w:val="00007109"/>
    <w:rsid w:val="0000712C"/>
    <w:rsid w:val="000071AC"/>
    <w:rsid w:val="000073A4"/>
    <w:rsid w:val="000073B7"/>
    <w:rsid w:val="00007913"/>
    <w:rsid w:val="00007EE3"/>
    <w:rsid w:val="00007F9B"/>
    <w:rsid w:val="0001012F"/>
    <w:rsid w:val="000102F1"/>
    <w:rsid w:val="0001064E"/>
    <w:rsid w:val="000108FE"/>
    <w:rsid w:val="00010954"/>
    <w:rsid w:val="00010ACD"/>
    <w:rsid w:val="00011377"/>
    <w:rsid w:val="00011571"/>
    <w:rsid w:val="00011836"/>
    <w:rsid w:val="00011B29"/>
    <w:rsid w:val="00011B35"/>
    <w:rsid w:val="00011FA0"/>
    <w:rsid w:val="00012085"/>
    <w:rsid w:val="000121A6"/>
    <w:rsid w:val="00012258"/>
    <w:rsid w:val="000122E8"/>
    <w:rsid w:val="00012849"/>
    <w:rsid w:val="00012975"/>
    <w:rsid w:val="00012AC5"/>
    <w:rsid w:val="00012B3F"/>
    <w:rsid w:val="00012B57"/>
    <w:rsid w:val="0001375C"/>
    <w:rsid w:val="00013D72"/>
    <w:rsid w:val="00013E8A"/>
    <w:rsid w:val="0001400B"/>
    <w:rsid w:val="000140DC"/>
    <w:rsid w:val="0001423B"/>
    <w:rsid w:val="00014572"/>
    <w:rsid w:val="00014E7F"/>
    <w:rsid w:val="00014F55"/>
    <w:rsid w:val="00014F70"/>
    <w:rsid w:val="00015093"/>
    <w:rsid w:val="00015118"/>
    <w:rsid w:val="000151BB"/>
    <w:rsid w:val="000159D1"/>
    <w:rsid w:val="00015A4C"/>
    <w:rsid w:val="00015B17"/>
    <w:rsid w:val="00015F99"/>
    <w:rsid w:val="0001608E"/>
    <w:rsid w:val="000160A2"/>
    <w:rsid w:val="000164FA"/>
    <w:rsid w:val="0001658C"/>
    <w:rsid w:val="000169C7"/>
    <w:rsid w:val="00016DFC"/>
    <w:rsid w:val="000170BF"/>
    <w:rsid w:val="000171EA"/>
    <w:rsid w:val="00017309"/>
    <w:rsid w:val="0001732B"/>
    <w:rsid w:val="000173B4"/>
    <w:rsid w:val="00017555"/>
    <w:rsid w:val="00017B6B"/>
    <w:rsid w:val="00017CAA"/>
    <w:rsid w:val="00017D09"/>
    <w:rsid w:val="00017DCD"/>
    <w:rsid w:val="00020015"/>
    <w:rsid w:val="0002003C"/>
    <w:rsid w:val="00020093"/>
    <w:rsid w:val="00020247"/>
    <w:rsid w:val="0002029E"/>
    <w:rsid w:val="00020363"/>
    <w:rsid w:val="00020387"/>
    <w:rsid w:val="000203A8"/>
    <w:rsid w:val="00020469"/>
    <w:rsid w:val="000205E2"/>
    <w:rsid w:val="00020737"/>
    <w:rsid w:val="0002081D"/>
    <w:rsid w:val="00020863"/>
    <w:rsid w:val="00020999"/>
    <w:rsid w:val="00020B1A"/>
    <w:rsid w:val="00020BD2"/>
    <w:rsid w:val="00020E35"/>
    <w:rsid w:val="00020E6B"/>
    <w:rsid w:val="00020EE1"/>
    <w:rsid w:val="000212C9"/>
    <w:rsid w:val="000212FA"/>
    <w:rsid w:val="000214B7"/>
    <w:rsid w:val="00021616"/>
    <w:rsid w:val="00021698"/>
    <w:rsid w:val="0002173F"/>
    <w:rsid w:val="000218B8"/>
    <w:rsid w:val="0002196B"/>
    <w:rsid w:val="00021BA4"/>
    <w:rsid w:val="00021E9D"/>
    <w:rsid w:val="000222FB"/>
    <w:rsid w:val="00022328"/>
    <w:rsid w:val="00022449"/>
    <w:rsid w:val="00022611"/>
    <w:rsid w:val="000226BC"/>
    <w:rsid w:val="00022753"/>
    <w:rsid w:val="000229C5"/>
    <w:rsid w:val="00022B8B"/>
    <w:rsid w:val="00022FB1"/>
    <w:rsid w:val="0002321C"/>
    <w:rsid w:val="0002364C"/>
    <w:rsid w:val="00023898"/>
    <w:rsid w:val="00023A89"/>
    <w:rsid w:val="00023B51"/>
    <w:rsid w:val="00023C73"/>
    <w:rsid w:val="000240A9"/>
    <w:rsid w:val="000240C4"/>
    <w:rsid w:val="00024161"/>
    <w:rsid w:val="00024189"/>
    <w:rsid w:val="0002420F"/>
    <w:rsid w:val="000245B7"/>
    <w:rsid w:val="00024636"/>
    <w:rsid w:val="0002475B"/>
    <w:rsid w:val="00024768"/>
    <w:rsid w:val="00024791"/>
    <w:rsid w:val="00024812"/>
    <w:rsid w:val="00024864"/>
    <w:rsid w:val="00024D3F"/>
    <w:rsid w:val="00024D42"/>
    <w:rsid w:val="00024DE5"/>
    <w:rsid w:val="0002511C"/>
    <w:rsid w:val="0002512E"/>
    <w:rsid w:val="0002542B"/>
    <w:rsid w:val="0002596D"/>
    <w:rsid w:val="00025A9A"/>
    <w:rsid w:val="00025BF6"/>
    <w:rsid w:val="00025DD0"/>
    <w:rsid w:val="00025EC5"/>
    <w:rsid w:val="0002604F"/>
    <w:rsid w:val="0002635B"/>
    <w:rsid w:val="000266F7"/>
    <w:rsid w:val="00026797"/>
    <w:rsid w:val="0002679E"/>
    <w:rsid w:val="0002685A"/>
    <w:rsid w:val="00026875"/>
    <w:rsid w:val="000268E7"/>
    <w:rsid w:val="00026B4A"/>
    <w:rsid w:val="00026C17"/>
    <w:rsid w:val="00026D1F"/>
    <w:rsid w:val="00026EC9"/>
    <w:rsid w:val="00027189"/>
    <w:rsid w:val="000272FD"/>
    <w:rsid w:val="000274CE"/>
    <w:rsid w:val="000276AC"/>
    <w:rsid w:val="000276EF"/>
    <w:rsid w:val="00027B41"/>
    <w:rsid w:val="00027D1A"/>
    <w:rsid w:val="000302B1"/>
    <w:rsid w:val="00030310"/>
    <w:rsid w:val="00030359"/>
    <w:rsid w:val="0003047C"/>
    <w:rsid w:val="000309D5"/>
    <w:rsid w:val="0003142E"/>
    <w:rsid w:val="00031545"/>
    <w:rsid w:val="00031607"/>
    <w:rsid w:val="0003185D"/>
    <w:rsid w:val="00031B47"/>
    <w:rsid w:val="00031D9B"/>
    <w:rsid w:val="00031F80"/>
    <w:rsid w:val="00032048"/>
    <w:rsid w:val="0003214C"/>
    <w:rsid w:val="00032756"/>
    <w:rsid w:val="00032870"/>
    <w:rsid w:val="000328A1"/>
    <w:rsid w:val="000328B6"/>
    <w:rsid w:val="00032AAE"/>
    <w:rsid w:val="00032BD2"/>
    <w:rsid w:val="00032D28"/>
    <w:rsid w:val="00032D74"/>
    <w:rsid w:val="00032DF1"/>
    <w:rsid w:val="00032FA6"/>
    <w:rsid w:val="000336D0"/>
    <w:rsid w:val="000336F2"/>
    <w:rsid w:val="00033966"/>
    <w:rsid w:val="000339F7"/>
    <w:rsid w:val="00033A0A"/>
    <w:rsid w:val="00033AFD"/>
    <w:rsid w:val="00033E9B"/>
    <w:rsid w:val="0003403B"/>
    <w:rsid w:val="0003405A"/>
    <w:rsid w:val="0003432D"/>
    <w:rsid w:val="000348BF"/>
    <w:rsid w:val="00034947"/>
    <w:rsid w:val="00034BFE"/>
    <w:rsid w:val="00034BFF"/>
    <w:rsid w:val="00034CE3"/>
    <w:rsid w:val="00035254"/>
    <w:rsid w:val="00035427"/>
    <w:rsid w:val="000354CB"/>
    <w:rsid w:val="00035A74"/>
    <w:rsid w:val="00035CF0"/>
    <w:rsid w:val="00035EDE"/>
    <w:rsid w:val="00036161"/>
    <w:rsid w:val="000363B5"/>
    <w:rsid w:val="000365F3"/>
    <w:rsid w:val="000366E5"/>
    <w:rsid w:val="000367FF"/>
    <w:rsid w:val="00036E84"/>
    <w:rsid w:val="00036FD4"/>
    <w:rsid w:val="0003762B"/>
    <w:rsid w:val="000376A5"/>
    <w:rsid w:val="00037751"/>
    <w:rsid w:val="0003794F"/>
    <w:rsid w:val="00037CD7"/>
    <w:rsid w:val="00037CDB"/>
    <w:rsid w:val="00037D97"/>
    <w:rsid w:val="00037FF2"/>
    <w:rsid w:val="00040090"/>
    <w:rsid w:val="000401B5"/>
    <w:rsid w:val="00040515"/>
    <w:rsid w:val="000409E9"/>
    <w:rsid w:val="00040FE2"/>
    <w:rsid w:val="000410AC"/>
    <w:rsid w:val="00041185"/>
    <w:rsid w:val="00041401"/>
    <w:rsid w:val="00041523"/>
    <w:rsid w:val="000415BB"/>
    <w:rsid w:val="000417A8"/>
    <w:rsid w:val="0004191C"/>
    <w:rsid w:val="00041E01"/>
    <w:rsid w:val="00041EB7"/>
    <w:rsid w:val="000421C4"/>
    <w:rsid w:val="0004249E"/>
    <w:rsid w:val="00042796"/>
    <w:rsid w:val="00042856"/>
    <w:rsid w:val="00042904"/>
    <w:rsid w:val="000429D5"/>
    <w:rsid w:val="00042B59"/>
    <w:rsid w:val="00042BBA"/>
    <w:rsid w:val="00042C27"/>
    <w:rsid w:val="00042F86"/>
    <w:rsid w:val="00042F9F"/>
    <w:rsid w:val="00042FA7"/>
    <w:rsid w:val="00042FCA"/>
    <w:rsid w:val="00042FED"/>
    <w:rsid w:val="00043370"/>
    <w:rsid w:val="000433AA"/>
    <w:rsid w:val="000435E2"/>
    <w:rsid w:val="0004390F"/>
    <w:rsid w:val="00043E26"/>
    <w:rsid w:val="00043F2F"/>
    <w:rsid w:val="00044784"/>
    <w:rsid w:val="00044C67"/>
    <w:rsid w:val="00044CBE"/>
    <w:rsid w:val="00044D0A"/>
    <w:rsid w:val="00044E05"/>
    <w:rsid w:val="00044E60"/>
    <w:rsid w:val="00045050"/>
    <w:rsid w:val="000450B5"/>
    <w:rsid w:val="00045152"/>
    <w:rsid w:val="0004575D"/>
    <w:rsid w:val="000459B9"/>
    <w:rsid w:val="00045D51"/>
    <w:rsid w:val="00046179"/>
    <w:rsid w:val="000468DD"/>
    <w:rsid w:val="00046AE4"/>
    <w:rsid w:val="00046D20"/>
    <w:rsid w:val="00046FBD"/>
    <w:rsid w:val="0004701F"/>
    <w:rsid w:val="00047573"/>
    <w:rsid w:val="00047779"/>
    <w:rsid w:val="00047870"/>
    <w:rsid w:val="00047935"/>
    <w:rsid w:val="00047A5D"/>
    <w:rsid w:val="00047B39"/>
    <w:rsid w:val="00047BA4"/>
    <w:rsid w:val="00047E13"/>
    <w:rsid w:val="00047F54"/>
    <w:rsid w:val="00050311"/>
    <w:rsid w:val="00050333"/>
    <w:rsid w:val="00050462"/>
    <w:rsid w:val="000508AF"/>
    <w:rsid w:val="00050AA6"/>
    <w:rsid w:val="00050F1F"/>
    <w:rsid w:val="00051362"/>
    <w:rsid w:val="00051450"/>
    <w:rsid w:val="000515DF"/>
    <w:rsid w:val="000517FF"/>
    <w:rsid w:val="00051A53"/>
    <w:rsid w:val="00051B14"/>
    <w:rsid w:val="00051C38"/>
    <w:rsid w:val="00052608"/>
    <w:rsid w:val="000527A6"/>
    <w:rsid w:val="00052A5F"/>
    <w:rsid w:val="00052C2E"/>
    <w:rsid w:val="00052CD2"/>
    <w:rsid w:val="00052DF5"/>
    <w:rsid w:val="0005349A"/>
    <w:rsid w:val="0005366D"/>
    <w:rsid w:val="00053699"/>
    <w:rsid w:val="000539D6"/>
    <w:rsid w:val="00053A4B"/>
    <w:rsid w:val="00053AD6"/>
    <w:rsid w:val="00053CEB"/>
    <w:rsid w:val="000542B0"/>
    <w:rsid w:val="00054362"/>
    <w:rsid w:val="00054753"/>
    <w:rsid w:val="000547FA"/>
    <w:rsid w:val="00054B29"/>
    <w:rsid w:val="00054C49"/>
    <w:rsid w:val="00054D32"/>
    <w:rsid w:val="00054D76"/>
    <w:rsid w:val="00054F7E"/>
    <w:rsid w:val="000557B2"/>
    <w:rsid w:val="00055AC3"/>
    <w:rsid w:val="00055B91"/>
    <w:rsid w:val="00055C6C"/>
    <w:rsid w:val="00056112"/>
    <w:rsid w:val="0005665F"/>
    <w:rsid w:val="00056761"/>
    <w:rsid w:val="00056833"/>
    <w:rsid w:val="00056B71"/>
    <w:rsid w:val="00056BFF"/>
    <w:rsid w:val="00057014"/>
    <w:rsid w:val="0005701B"/>
    <w:rsid w:val="000571D9"/>
    <w:rsid w:val="00057378"/>
    <w:rsid w:val="000573B6"/>
    <w:rsid w:val="00057479"/>
    <w:rsid w:val="000575F5"/>
    <w:rsid w:val="00057B1B"/>
    <w:rsid w:val="00057FC0"/>
    <w:rsid w:val="00057FC1"/>
    <w:rsid w:val="0006006D"/>
    <w:rsid w:val="000603C6"/>
    <w:rsid w:val="00060475"/>
    <w:rsid w:val="00060543"/>
    <w:rsid w:val="00060A85"/>
    <w:rsid w:val="0006101D"/>
    <w:rsid w:val="000611EE"/>
    <w:rsid w:val="0006136F"/>
    <w:rsid w:val="0006151A"/>
    <w:rsid w:val="00061575"/>
    <w:rsid w:val="00061940"/>
    <w:rsid w:val="00061EC0"/>
    <w:rsid w:val="00061ED4"/>
    <w:rsid w:val="00061F64"/>
    <w:rsid w:val="0006206C"/>
    <w:rsid w:val="000624F9"/>
    <w:rsid w:val="00062988"/>
    <w:rsid w:val="00062AB0"/>
    <w:rsid w:val="00062AC7"/>
    <w:rsid w:val="00062C62"/>
    <w:rsid w:val="00062EDB"/>
    <w:rsid w:val="000630BD"/>
    <w:rsid w:val="0006313D"/>
    <w:rsid w:val="000631D5"/>
    <w:rsid w:val="000633AF"/>
    <w:rsid w:val="000637EA"/>
    <w:rsid w:val="00063E3D"/>
    <w:rsid w:val="00063E8D"/>
    <w:rsid w:val="00063F65"/>
    <w:rsid w:val="0006416C"/>
    <w:rsid w:val="00064179"/>
    <w:rsid w:val="000641D1"/>
    <w:rsid w:val="00064359"/>
    <w:rsid w:val="000645ED"/>
    <w:rsid w:val="000645F8"/>
    <w:rsid w:val="0006488B"/>
    <w:rsid w:val="000648FD"/>
    <w:rsid w:val="0006498D"/>
    <w:rsid w:val="00064A04"/>
    <w:rsid w:val="00064A3F"/>
    <w:rsid w:val="00064CBE"/>
    <w:rsid w:val="00064D4C"/>
    <w:rsid w:val="00064EBB"/>
    <w:rsid w:val="00064FAA"/>
    <w:rsid w:val="00065194"/>
    <w:rsid w:val="00065558"/>
    <w:rsid w:val="000656DD"/>
    <w:rsid w:val="000658AB"/>
    <w:rsid w:val="00065915"/>
    <w:rsid w:val="00065A5F"/>
    <w:rsid w:val="00065B26"/>
    <w:rsid w:val="000660D6"/>
    <w:rsid w:val="000662DD"/>
    <w:rsid w:val="00066580"/>
    <w:rsid w:val="00066609"/>
    <w:rsid w:val="000666A0"/>
    <w:rsid w:val="000666A5"/>
    <w:rsid w:val="00066C22"/>
    <w:rsid w:val="00066CD8"/>
    <w:rsid w:val="0006706A"/>
    <w:rsid w:val="000670C7"/>
    <w:rsid w:val="0006730D"/>
    <w:rsid w:val="00067529"/>
    <w:rsid w:val="0006797D"/>
    <w:rsid w:val="00067BBA"/>
    <w:rsid w:val="00067D1B"/>
    <w:rsid w:val="00067DF8"/>
    <w:rsid w:val="00067F36"/>
    <w:rsid w:val="000700F8"/>
    <w:rsid w:val="00070507"/>
    <w:rsid w:val="00070A44"/>
    <w:rsid w:val="00070AF8"/>
    <w:rsid w:val="00070CD8"/>
    <w:rsid w:val="00070EBB"/>
    <w:rsid w:val="0007101D"/>
    <w:rsid w:val="000712E1"/>
    <w:rsid w:val="00071328"/>
    <w:rsid w:val="000714C1"/>
    <w:rsid w:val="0007156D"/>
    <w:rsid w:val="00071709"/>
    <w:rsid w:val="00071F62"/>
    <w:rsid w:val="000728C6"/>
    <w:rsid w:val="00072ABA"/>
    <w:rsid w:val="00072AE0"/>
    <w:rsid w:val="00072D06"/>
    <w:rsid w:val="00072E92"/>
    <w:rsid w:val="00073143"/>
    <w:rsid w:val="00073384"/>
    <w:rsid w:val="0007383D"/>
    <w:rsid w:val="00073840"/>
    <w:rsid w:val="00073AAE"/>
    <w:rsid w:val="00073AD0"/>
    <w:rsid w:val="00073CF6"/>
    <w:rsid w:val="00074163"/>
    <w:rsid w:val="000743DF"/>
    <w:rsid w:val="00074473"/>
    <w:rsid w:val="00074657"/>
    <w:rsid w:val="0007494D"/>
    <w:rsid w:val="00074977"/>
    <w:rsid w:val="00074B02"/>
    <w:rsid w:val="00074B51"/>
    <w:rsid w:val="00074D66"/>
    <w:rsid w:val="00074EBE"/>
    <w:rsid w:val="00074F28"/>
    <w:rsid w:val="000750B0"/>
    <w:rsid w:val="00075232"/>
    <w:rsid w:val="00075410"/>
    <w:rsid w:val="00075603"/>
    <w:rsid w:val="000757E2"/>
    <w:rsid w:val="000759A8"/>
    <w:rsid w:val="000760DE"/>
    <w:rsid w:val="0007613E"/>
    <w:rsid w:val="00076234"/>
    <w:rsid w:val="000765D3"/>
    <w:rsid w:val="00076909"/>
    <w:rsid w:val="000769D3"/>
    <w:rsid w:val="0007703E"/>
    <w:rsid w:val="00077204"/>
    <w:rsid w:val="000772B3"/>
    <w:rsid w:val="000774D8"/>
    <w:rsid w:val="000774E2"/>
    <w:rsid w:val="0007786A"/>
    <w:rsid w:val="000779DF"/>
    <w:rsid w:val="00077C1C"/>
    <w:rsid w:val="0008025A"/>
    <w:rsid w:val="0008051A"/>
    <w:rsid w:val="000806AF"/>
    <w:rsid w:val="00080705"/>
    <w:rsid w:val="0008086B"/>
    <w:rsid w:val="00080B30"/>
    <w:rsid w:val="00080D5F"/>
    <w:rsid w:val="000810F1"/>
    <w:rsid w:val="00081D43"/>
    <w:rsid w:val="00081D7C"/>
    <w:rsid w:val="00081F9A"/>
    <w:rsid w:val="0008236F"/>
    <w:rsid w:val="000823D3"/>
    <w:rsid w:val="00082433"/>
    <w:rsid w:val="0008273D"/>
    <w:rsid w:val="0008280A"/>
    <w:rsid w:val="00082862"/>
    <w:rsid w:val="00082915"/>
    <w:rsid w:val="000829B9"/>
    <w:rsid w:val="00082BBB"/>
    <w:rsid w:val="00082C1D"/>
    <w:rsid w:val="00082CA5"/>
    <w:rsid w:val="00082CF9"/>
    <w:rsid w:val="00082FC8"/>
    <w:rsid w:val="0008318E"/>
    <w:rsid w:val="000836CD"/>
    <w:rsid w:val="000839B7"/>
    <w:rsid w:val="00083C46"/>
    <w:rsid w:val="00083D16"/>
    <w:rsid w:val="00083DAF"/>
    <w:rsid w:val="00083FA1"/>
    <w:rsid w:val="000845F2"/>
    <w:rsid w:val="0008467B"/>
    <w:rsid w:val="000848C2"/>
    <w:rsid w:val="00084A53"/>
    <w:rsid w:val="00084CF3"/>
    <w:rsid w:val="00084D65"/>
    <w:rsid w:val="000851B6"/>
    <w:rsid w:val="00085458"/>
    <w:rsid w:val="0008561B"/>
    <w:rsid w:val="0008588C"/>
    <w:rsid w:val="000859FE"/>
    <w:rsid w:val="00085AAF"/>
    <w:rsid w:val="00085C95"/>
    <w:rsid w:val="0008661E"/>
    <w:rsid w:val="00086763"/>
    <w:rsid w:val="00086A41"/>
    <w:rsid w:val="00087920"/>
    <w:rsid w:val="00087C86"/>
    <w:rsid w:val="00090202"/>
    <w:rsid w:val="00090407"/>
    <w:rsid w:val="000905C9"/>
    <w:rsid w:val="000909DE"/>
    <w:rsid w:val="00090A4F"/>
    <w:rsid w:val="00090C55"/>
    <w:rsid w:val="00090D80"/>
    <w:rsid w:val="00090E33"/>
    <w:rsid w:val="00090FCA"/>
    <w:rsid w:val="0009109C"/>
    <w:rsid w:val="0009111A"/>
    <w:rsid w:val="000913EC"/>
    <w:rsid w:val="00091492"/>
    <w:rsid w:val="0009159C"/>
    <w:rsid w:val="0009173B"/>
    <w:rsid w:val="00091AD1"/>
    <w:rsid w:val="00091B47"/>
    <w:rsid w:val="00091DF6"/>
    <w:rsid w:val="00091EDC"/>
    <w:rsid w:val="00091F34"/>
    <w:rsid w:val="00091F60"/>
    <w:rsid w:val="00091FB3"/>
    <w:rsid w:val="00092368"/>
    <w:rsid w:val="00092385"/>
    <w:rsid w:val="00092441"/>
    <w:rsid w:val="000925AB"/>
    <w:rsid w:val="00092697"/>
    <w:rsid w:val="000926B7"/>
    <w:rsid w:val="000926E3"/>
    <w:rsid w:val="00092811"/>
    <w:rsid w:val="00092819"/>
    <w:rsid w:val="00092A21"/>
    <w:rsid w:val="00092BA5"/>
    <w:rsid w:val="00092BA6"/>
    <w:rsid w:val="00092BE5"/>
    <w:rsid w:val="00093057"/>
    <w:rsid w:val="00093062"/>
    <w:rsid w:val="00093248"/>
    <w:rsid w:val="000936F3"/>
    <w:rsid w:val="00093ACA"/>
    <w:rsid w:val="00093C86"/>
    <w:rsid w:val="00093D2E"/>
    <w:rsid w:val="00093DDA"/>
    <w:rsid w:val="00093F4B"/>
    <w:rsid w:val="00094538"/>
    <w:rsid w:val="0009453C"/>
    <w:rsid w:val="000948EC"/>
    <w:rsid w:val="000950BA"/>
    <w:rsid w:val="000951EC"/>
    <w:rsid w:val="00095292"/>
    <w:rsid w:val="000952D2"/>
    <w:rsid w:val="000957B1"/>
    <w:rsid w:val="0009590D"/>
    <w:rsid w:val="00095DE8"/>
    <w:rsid w:val="00095F8E"/>
    <w:rsid w:val="00096034"/>
    <w:rsid w:val="000966BF"/>
    <w:rsid w:val="00096E53"/>
    <w:rsid w:val="00097170"/>
    <w:rsid w:val="000971FF"/>
    <w:rsid w:val="00097355"/>
    <w:rsid w:val="0009784D"/>
    <w:rsid w:val="00097DB9"/>
    <w:rsid w:val="00097E37"/>
    <w:rsid w:val="000A0009"/>
    <w:rsid w:val="000A057C"/>
    <w:rsid w:val="000A081C"/>
    <w:rsid w:val="000A0878"/>
    <w:rsid w:val="000A0935"/>
    <w:rsid w:val="000A0A31"/>
    <w:rsid w:val="000A0E52"/>
    <w:rsid w:val="000A0FFC"/>
    <w:rsid w:val="000A1079"/>
    <w:rsid w:val="000A114B"/>
    <w:rsid w:val="000A1229"/>
    <w:rsid w:val="000A1334"/>
    <w:rsid w:val="000A15A3"/>
    <w:rsid w:val="000A1702"/>
    <w:rsid w:val="000A1721"/>
    <w:rsid w:val="000A1741"/>
    <w:rsid w:val="000A19B9"/>
    <w:rsid w:val="000A1E63"/>
    <w:rsid w:val="000A1EAF"/>
    <w:rsid w:val="000A2046"/>
    <w:rsid w:val="000A22A5"/>
    <w:rsid w:val="000A28E3"/>
    <w:rsid w:val="000A293D"/>
    <w:rsid w:val="000A29B4"/>
    <w:rsid w:val="000A29C8"/>
    <w:rsid w:val="000A2B5B"/>
    <w:rsid w:val="000A318A"/>
    <w:rsid w:val="000A34B2"/>
    <w:rsid w:val="000A35F8"/>
    <w:rsid w:val="000A3822"/>
    <w:rsid w:val="000A3E17"/>
    <w:rsid w:val="000A3E94"/>
    <w:rsid w:val="000A41FA"/>
    <w:rsid w:val="000A44FD"/>
    <w:rsid w:val="000A45C2"/>
    <w:rsid w:val="000A45DF"/>
    <w:rsid w:val="000A4620"/>
    <w:rsid w:val="000A46D9"/>
    <w:rsid w:val="000A47A3"/>
    <w:rsid w:val="000A4A2C"/>
    <w:rsid w:val="000A4A4E"/>
    <w:rsid w:val="000A4D2A"/>
    <w:rsid w:val="000A4FF9"/>
    <w:rsid w:val="000A502F"/>
    <w:rsid w:val="000A50EA"/>
    <w:rsid w:val="000A5296"/>
    <w:rsid w:val="000A540C"/>
    <w:rsid w:val="000A54A3"/>
    <w:rsid w:val="000A5808"/>
    <w:rsid w:val="000A584A"/>
    <w:rsid w:val="000A5A12"/>
    <w:rsid w:val="000A5A83"/>
    <w:rsid w:val="000A5A8D"/>
    <w:rsid w:val="000A5CDC"/>
    <w:rsid w:val="000A5CF1"/>
    <w:rsid w:val="000A5E1D"/>
    <w:rsid w:val="000A636D"/>
    <w:rsid w:val="000A6376"/>
    <w:rsid w:val="000A6541"/>
    <w:rsid w:val="000A674F"/>
    <w:rsid w:val="000A6C84"/>
    <w:rsid w:val="000A6F27"/>
    <w:rsid w:val="000A7161"/>
    <w:rsid w:val="000A71CA"/>
    <w:rsid w:val="000A755C"/>
    <w:rsid w:val="000A7964"/>
    <w:rsid w:val="000A79FF"/>
    <w:rsid w:val="000A7A46"/>
    <w:rsid w:val="000A7EFE"/>
    <w:rsid w:val="000B0177"/>
    <w:rsid w:val="000B0227"/>
    <w:rsid w:val="000B0309"/>
    <w:rsid w:val="000B0694"/>
    <w:rsid w:val="000B0909"/>
    <w:rsid w:val="000B09F0"/>
    <w:rsid w:val="000B0B11"/>
    <w:rsid w:val="000B0C63"/>
    <w:rsid w:val="000B0E97"/>
    <w:rsid w:val="000B0F95"/>
    <w:rsid w:val="000B1634"/>
    <w:rsid w:val="000B16CF"/>
    <w:rsid w:val="000B1E94"/>
    <w:rsid w:val="000B241C"/>
    <w:rsid w:val="000B248F"/>
    <w:rsid w:val="000B24AC"/>
    <w:rsid w:val="000B2818"/>
    <w:rsid w:val="000B2983"/>
    <w:rsid w:val="000B2E95"/>
    <w:rsid w:val="000B2F96"/>
    <w:rsid w:val="000B332B"/>
    <w:rsid w:val="000B3334"/>
    <w:rsid w:val="000B333A"/>
    <w:rsid w:val="000B3621"/>
    <w:rsid w:val="000B39D9"/>
    <w:rsid w:val="000B3A9B"/>
    <w:rsid w:val="000B3F56"/>
    <w:rsid w:val="000B40D9"/>
    <w:rsid w:val="000B40E6"/>
    <w:rsid w:val="000B4106"/>
    <w:rsid w:val="000B43B3"/>
    <w:rsid w:val="000B43C6"/>
    <w:rsid w:val="000B4483"/>
    <w:rsid w:val="000B4604"/>
    <w:rsid w:val="000B48C8"/>
    <w:rsid w:val="000B4AD4"/>
    <w:rsid w:val="000B4D1C"/>
    <w:rsid w:val="000B4E53"/>
    <w:rsid w:val="000B5053"/>
    <w:rsid w:val="000B55C1"/>
    <w:rsid w:val="000B596A"/>
    <w:rsid w:val="000B5AF1"/>
    <w:rsid w:val="000B5B24"/>
    <w:rsid w:val="000B5C47"/>
    <w:rsid w:val="000B5C9E"/>
    <w:rsid w:val="000B61D4"/>
    <w:rsid w:val="000B65E6"/>
    <w:rsid w:val="000B69BE"/>
    <w:rsid w:val="000B6EA3"/>
    <w:rsid w:val="000B6FA5"/>
    <w:rsid w:val="000B74EF"/>
    <w:rsid w:val="000B75F3"/>
    <w:rsid w:val="000B7752"/>
    <w:rsid w:val="000B784D"/>
    <w:rsid w:val="000B7CF4"/>
    <w:rsid w:val="000B7E41"/>
    <w:rsid w:val="000B7FBD"/>
    <w:rsid w:val="000B7FEA"/>
    <w:rsid w:val="000C003A"/>
    <w:rsid w:val="000C0044"/>
    <w:rsid w:val="000C010D"/>
    <w:rsid w:val="000C0328"/>
    <w:rsid w:val="000C041E"/>
    <w:rsid w:val="000C0662"/>
    <w:rsid w:val="000C07DB"/>
    <w:rsid w:val="000C0A8A"/>
    <w:rsid w:val="000C0B6D"/>
    <w:rsid w:val="000C0E27"/>
    <w:rsid w:val="000C0F0E"/>
    <w:rsid w:val="000C16BF"/>
    <w:rsid w:val="000C16D4"/>
    <w:rsid w:val="000C17F0"/>
    <w:rsid w:val="000C18F1"/>
    <w:rsid w:val="000C18F4"/>
    <w:rsid w:val="000C1981"/>
    <w:rsid w:val="000C1988"/>
    <w:rsid w:val="000C1C93"/>
    <w:rsid w:val="000C1D41"/>
    <w:rsid w:val="000C206C"/>
    <w:rsid w:val="000C226C"/>
    <w:rsid w:val="000C23DC"/>
    <w:rsid w:val="000C242F"/>
    <w:rsid w:val="000C2765"/>
    <w:rsid w:val="000C28D6"/>
    <w:rsid w:val="000C297C"/>
    <w:rsid w:val="000C2B06"/>
    <w:rsid w:val="000C2D30"/>
    <w:rsid w:val="000C2E97"/>
    <w:rsid w:val="000C30D5"/>
    <w:rsid w:val="000C31B2"/>
    <w:rsid w:val="000C335C"/>
    <w:rsid w:val="000C361E"/>
    <w:rsid w:val="000C367C"/>
    <w:rsid w:val="000C3B7A"/>
    <w:rsid w:val="000C3C90"/>
    <w:rsid w:val="000C3CFC"/>
    <w:rsid w:val="000C3DCA"/>
    <w:rsid w:val="000C3F26"/>
    <w:rsid w:val="000C4361"/>
    <w:rsid w:val="000C447A"/>
    <w:rsid w:val="000C4731"/>
    <w:rsid w:val="000C4768"/>
    <w:rsid w:val="000C49AA"/>
    <w:rsid w:val="000C4A27"/>
    <w:rsid w:val="000C4B19"/>
    <w:rsid w:val="000C4F20"/>
    <w:rsid w:val="000C50BE"/>
    <w:rsid w:val="000C5657"/>
    <w:rsid w:val="000C58AC"/>
    <w:rsid w:val="000C5B21"/>
    <w:rsid w:val="000C6032"/>
    <w:rsid w:val="000C6278"/>
    <w:rsid w:val="000C6296"/>
    <w:rsid w:val="000C64F9"/>
    <w:rsid w:val="000C6CD9"/>
    <w:rsid w:val="000C6E6B"/>
    <w:rsid w:val="000C7058"/>
    <w:rsid w:val="000C70F1"/>
    <w:rsid w:val="000C71B8"/>
    <w:rsid w:val="000C77DB"/>
    <w:rsid w:val="000C7A68"/>
    <w:rsid w:val="000C7BE6"/>
    <w:rsid w:val="000C7C59"/>
    <w:rsid w:val="000D00CB"/>
    <w:rsid w:val="000D0188"/>
    <w:rsid w:val="000D0324"/>
    <w:rsid w:val="000D040F"/>
    <w:rsid w:val="000D09BF"/>
    <w:rsid w:val="000D0BF8"/>
    <w:rsid w:val="000D0F52"/>
    <w:rsid w:val="000D11D1"/>
    <w:rsid w:val="000D1583"/>
    <w:rsid w:val="000D1815"/>
    <w:rsid w:val="000D1E03"/>
    <w:rsid w:val="000D1EC9"/>
    <w:rsid w:val="000D204B"/>
    <w:rsid w:val="000D21A7"/>
    <w:rsid w:val="000D2263"/>
    <w:rsid w:val="000D25E6"/>
    <w:rsid w:val="000D2721"/>
    <w:rsid w:val="000D2AF0"/>
    <w:rsid w:val="000D2B61"/>
    <w:rsid w:val="000D2D15"/>
    <w:rsid w:val="000D30B5"/>
    <w:rsid w:val="000D31E5"/>
    <w:rsid w:val="000D3897"/>
    <w:rsid w:val="000D3F39"/>
    <w:rsid w:val="000D3FDE"/>
    <w:rsid w:val="000D4029"/>
    <w:rsid w:val="000D4371"/>
    <w:rsid w:val="000D43C7"/>
    <w:rsid w:val="000D4510"/>
    <w:rsid w:val="000D4A0D"/>
    <w:rsid w:val="000D4AEB"/>
    <w:rsid w:val="000D4BF5"/>
    <w:rsid w:val="000D4D77"/>
    <w:rsid w:val="000D4DB3"/>
    <w:rsid w:val="000D538E"/>
    <w:rsid w:val="000D55C9"/>
    <w:rsid w:val="000D572F"/>
    <w:rsid w:val="000D576B"/>
    <w:rsid w:val="000D5BB2"/>
    <w:rsid w:val="000D5EAE"/>
    <w:rsid w:val="000D61ED"/>
    <w:rsid w:val="000D6257"/>
    <w:rsid w:val="000D6496"/>
    <w:rsid w:val="000D653E"/>
    <w:rsid w:val="000D6699"/>
    <w:rsid w:val="000D69E8"/>
    <w:rsid w:val="000D6CE0"/>
    <w:rsid w:val="000D6D4C"/>
    <w:rsid w:val="000D6DB3"/>
    <w:rsid w:val="000D6E23"/>
    <w:rsid w:val="000D6E65"/>
    <w:rsid w:val="000D71F7"/>
    <w:rsid w:val="000D7A9E"/>
    <w:rsid w:val="000D7BA9"/>
    <w:rsid w:val="000D7F12"/>
    <w:rsid w:val="000E00B4"/>
    <w:rsid w:val="000E020E"/>
    <w:rsid w:val="000E04CF"/>
    <w:rsid w:val="000E082B"/>
    <w:rsid w:val="000E09EC"/>
    <w:rsid w:val="000E0A26"/>
    <w:rsid w:val="000E0AA5"/>
    <w:rsid w:val="000E0C50"/>
    <w:rsid w:val="000E0CB9"/>
    <w:rsid w:val="000E109B"/>
    <w:rsid w:val="000E12EF"/>
    <w:rsid w:val="000E1628"/>
    <w:rsid w:val="000E183D"/>
    <w:rsid w:val="000E1957"/>
    <w:rsid w:val="000E1A96"/>
    <w:rsid w:val="000E1AAA"/>
    <w:rsid w:val="000E1AC4"/>
    <w:rsid w:val="000E1BFC"/>
    <w:rsid w:val="000E2447"/>
    <w:rsid w:val="000E27B2"/>
    <w:rsid w:val="000E28EA"/>
    <w:rsid w:val="000E2ACE"/>
    <w:rsid w:val="000E2BCB"/>
    <w:rsid w:val="000E2C3C"/>
    <w:rsid w:val="000E2D77"/>
    <w:rsid w:val="000E2E43"/>
    <w:rsid w:val="000E2E81"/>
    <w:rsid w:val="000E316D"/>
    <w:rsid w:val="000E3192"/>
    <w:rsid w:val="000E3303"/>
    <w:rsid w:val="000E34E7"/>
    <w:rsid w:val="000E3504"/>
    <w:rsid w:val="000E36D6"/>
    <w:rsid w:val="000E3808"/>
    <w:rsid w:val="000E39C9"/>
    <w:rsid w:val="000E3C83"/>
    <w:rsid w:val="000E3EB0"/>
    <w:rsid w:val="000E43EF"/>
    <w:rsid w:val="000E4795"/>
    <w:rsid w:val="000E4BAB"/>
    <w:rsid w:val="000E4BE6"/>
    <w:rsid w:val="000E50B3"/>
    <w:rsid w:val="000E52FC"/>
    <w:rsid w:val="000E5388"/>
    <w:rsid w:val="000E5863"/>
    <w:rsid w:val="000E5881"/>
    <w:rsid w:val="000E593C"/>
    <w:rsid w:val="000E5A0A"/>
    <w:rsid w:val="000E5AF7"/>
    <w:rsid w:val="000E5BBC"/>
    <w:rsid w:val="000E5C8D"/>
    <w:rsid w:val="000E601D"/>
    <w:rsid w:val="000E6094"/>
    <w:rsid w:val="000E6198"/>
    <w:rsid w:val="000E69AD"/>
    <w:rsid w:val="000E6A2D"/>
    <w:rsid w:val="000E6AA7"/>
    <w:rsid w:val="000E6CD6"/>
    <w:rsid w:val="000E71DB"/>
    <w:rsid w:val="000E74A1"/>
    <w:rsid w:val="000E783E"/>
    <w:rsid w:val="000E7A81"/>
    <w:rsid w:val="000E7BE5"/>
    <w:rsid w:val="000E7C84"/>
    <w:rsid w:val="000F02ED"/>
    <w:rsid w:val="000F04DC"/>
    <w:rsid w:val="000F07CF"/>
    <w:rsid w:val="000F08A6"/>
    <w:rsid w:val="000F0B23"/>
    <w:rsid w:val="000F0BDC"/>
    <w:rsid w:val="000F1171"/>
    <w:rsid w:val="000F1358"/>
    <w:rsid w:val="000F1527"/>
    <w:rsid w:val="000F1859"/>
    <w:rsid w:val="000F18A0"/>
    <w:rsid w:val="000F1AE7"/>
    <w:rsid w:val="000F1B78"/>
    <w:rsid w:val="000F1C0C"/>
    <w:rsid w:val="000F1CE5"/>
    <w:rsid w:val="000F1D7F"/>
    <w:rsid w:val="000F2219"/>
    <w:rsid w:val="000F2332"/>
    <w:rsid w:val="000F246E"/>
    <w:rsid w:val="000F2533"/>
    <w:rsid w:val="000F27B1"/>
    <w:rsid w:val="000F2A70"/>
    <w:rsid w:val="000F2FE5"/>
    <w:rsid w:val="000F3145"/>
    <w:rsid w:val="000F3148"/>
    <w:rsid w:val="000F38F5"/>
    <w:rsid w:val="000F393B"/>
    <w:rsid w:val="000F3E73"/>
    <w:rsid w:val="000F3F20"/>
    <w:rsid w:val="000F407E"/>
    <w:rsid w:val="000F4211"/>
    <w:rsid w:val="000F4238"/>
    <w:rsid w:val="000F43B0"/>
    <w:rsid w:val="000F4687"/>
    <w:rsid w:val="000F47C4"/>
    <w:rsid w:val="000F47FF"/>
    <w:rsid w:val="000F491C"/>
    <w:rsid w:val="000F4A2D"/>
    <w:rsid w:val="000F4AA3"/>
    <w:rsid w:val="000F4ADA"/>
    <w:rsid w:val="000F4C78"/>
    <w:rsid w:val="000F4E95"/>
    <w:rsid w:val="000F4E9C"/>
    <w:rsid w:val="000F5101"/>
    <w:rsid w:val="000F53F9"/>
    <w:rsid w:val="000F5648"/>
    <w:rsid w:val="000F575A"/>
    <w:rsid w:val="000F57A8"/>
    <w:rsid w:val="000F59A6"/>
    <w:rsid w:val="000F5C8C"/>
    <w:rsid w:val="000F5F8A"/>
    <w:rsid w:val="000F60DA"/>
    <w:rsid w:val="000F6225"/>
    <w:rsid w:val="000F63A5"/>
    <w:rsid w:val="000F6768"/>
    <w:rsid w:val="000F6912"/>
    <w:rsid w:val="000F6EE7"/>
    <w:rsid w:val="000F7100"/>
    <w:rsid w:val="000F7440"/>
    <w:rsid w:val="000F74FD"/>
    <w:rsid w:val="000F765D"/>
    <w:rsid w:val="000F78F5"/>
    <w:rsid w:val="000F7A6E"/>
    <w:rsid w:val="000F7AD9"/>
    <w:rsid w:val="000F7BCA"/>
    <w:rsid w:val="000F7CEE"/>
    <w:rsid w:val="001000A5"/>
    <w:rsid w:val="00100250"/>
    <w:rsid w:val="001002FF"/>
    <w:rsid w:val="00100422"/>
    <w:rsid w:val="001004B7"/>
    <w:rsid w:val="00100504"/>
    <w:rsid w:val="0010059A"/>
    <w:rsid w:val="0010062B"/>
    <w:rsid w:val="00100739"/>
    <w:rsid w:val="001007C1"/>
    <w:rsid w:val="0010084A"/>
    <w:rsid w:val="00100B50"/>
    <w:rsid w:val="00100BD2"/>
    <w:rsid w:val="00100EFE"/>
    <w:rsid w:val="0010103D"/>
    <w:rsid w:val="0010134C"/>
    <w:rsid w:val="00101565"/>
    <w:rsid w:val="00101890"/>
    <w:rsid w:val="00101ABC"/>
    <w:rsid w:val="00101C4F"/>
    <w:rsid w:val="00101CE1"/>
    <w:rsid w:val="00101ED2"/>
    <w:rsid w:val="0010248E"/>
    <w:rsid w:val="00103117"/>
    <w:rsid w:val="00103766"/>
    <w:rsid w:val="0010389A"/>
    <w:rsid w:val="00103957"/>
    <w:rsid w:val="00103A36"/>
    <w:rsid w:val="00103B23"/>
    <w:rsid w:val="00103D72"/>
    <w:rsid w:val="00104251"/>
    <w:rsid w:val="001042D0"/>
    <w:rsid w:val="001043FB"/>
    <w:rsid w:val="00104638"/>
    <w:rsid w:val="001049C1"/>
    <w:rsid w:val="00104BC3"/>
    <w:rsid w:val="00104CE4"/>
    <w:rsid w:val="00104F65"/>
    <w:rsid w:val="00104FC3"/>
    <w:rsid w:val="0010514C"/>
    <w:rsid w:val="00105201"/>
    <w:rsid w:val="00105205"/>
    <w:rsid w:val="00105375"/>
    <w:rsid w:val="00105380"/>
    <w:rsid w:val="001054D8"/>
    <w:rsid w:val="00105595"/>
    <w:rsid w:val="001055C4"/>
    <w:rsid w:val="00105D40"/>
    <w:rsid w:val="00105D5B"/>
    <w:rsid w:val="00105E60"/>
    <w:rsid w:val="00106103"/>
    <w:rsid w:val="00106142"/>
    <w:rsid w:val="00106143"/>
    <w:rsid w:val="0010618E"/>
    <w:rsid w:val="00106193"/>
    <w:rsid w:val="001061D3"/>
    <w:rsid w:val="0010626A"/>
    <w:rsid w:val="00106661"/>
    <w:rsid w:val="001069F1"/>
    <w:rsid w:val="00106AFD"/>
    <w:rsid w:val="00106B24"/>
    <w:rsid w:val="00106BC9"/>
    <w:rsid w:val="00106DF8"/>
    <w:rsid w:val="00106F32"/>
    <w:rsid w:val="001070A3"/>
    <w:rsid w:val="00107165"/>
    <w:rsid w:val="001079E4"/>
    <w:rsid w:val="00107F3C"/>
    <w:rsid w:val="001102CF"/>
    <w:rsid w:val="0011065A"/>
    <w:rsid w:val="0011093B"/>
    <w:rsid w:val="001109FF"/>
    <w:rsid w:val="00110F7C"/>
    <w:rsid w:val="0011101C"/>
    <w:rsid w:val="00111067"/>
    <w:rsid w:val="00111691"/>
    <w:rsid w:val="0011179C"/>
    <w:rsid w:val="00111912"/>
    <w:rsid w:val="00111B99"/>
    <w:rsid w:val="00111BF7"/>
    <w:rsid w:val="00111C19"/>
    <w:rsid w:val="00111F27"/>
    <w:rsid w:val="0011200D"/>
    <w:rsid w:val="001122B5"/>
    <w:rsid w:val="0011292A"/>
    <w:rsid w:val="00112A01"/>
    <w:rsid w:val="00112D32"/>
    <w:rsid w:val="001130D1"/>
    <w:rsid w:val="00113259"/>
    <w:rsid w:val="0011356D"/>
    <w:rsid w:val="001137F1"/>
    <w:rsid w:val="00113B85"/>
    <w:rsid w:val="00113CC5"/>
    <w:rsid w:val="00113FC8"/>
    <w:rsid w:val="00114264"/>
    <w:rsid w:val="001143A7"/>
    <w:rsid w:val="001144E1"/>
    <w:rsid w:val="0011451A"/>
    <w:rsid w:val="00114876"/>
    <w:rsid w:val="00114899"/>
    <w:rsid w:val="00114A3F"/>
    <w:rsid w:val="00114EDE"/>
    <w:rsid w:val="00115184"/>
    <w:rsid w:val="00115227"/>
    <w:rsid w:val="001153F9"/>
    <w:rsid w:val="00115643"/>
    <w:rsid w:val="00115780"/>
    <w:rsid w:val="001157A1"/>
    <w:rsid w:val="001159D6"/>
    <w:rsid w:val="00115CCB"/>
    <w:rsid w:val="001162AE"/>
    <w:rsid w:val="001162D8"/>
    <w:rsid w:val="00116392"/>
    <w:rsid w:val="00116A6E"/>
    <w:rsid w:val="00116D9C"/>
    <w:rsid w:val="00116E75"/>
    <w:rsid w:val="00116EF0"/>
    <w:rsid w:val="0011701A"/>
    <w:rsid w:val="00117A6F"/>
    <w:rsid w:val="00117CC6"/>
    <w:rsid w:val="00117D69"/>
    <w:rsid w:val="00117ECE"/>
    <w:rsid w:val="001200FD"/>
    <w:rsid w:val="001202AD"/>
    <w:rsid w:val="001202B7"/>
    <w:rsid w:val="001203A0"/>
    <w:rsid w:val="001203E6"/>
    <w:rsid w:val="0012055F"/>
    <w:rsid w:val="001208A4"/>
    <w:rsid w:val="00120949"/>
    <w:rsid w:val="0012099D"/>
    <w:rsid w:val="00120B14"/>
    <w:rsid w:val="00120B1A"/>
    <w:rsid w:val="00120BCC"/>
    <w:rsid w:val="00120C45"/>
    <w:rsid w:val="00121049"/>
    <w:rsid w:val="00121347"/>
    <w:rsid w:val="0012171A"/>
    <w:rsid w:val="00121771"/>
    <w:rsid w:val="00121CA6"/>
    <w:rsid w:val="0012206E"/>
    <w:rsid w:val="00122290"/>
    <w:rsid w:val="001222AC"/>
    <w:rsid w:val="00122575"/>
    <w:rsid w:val="0012265E"/>
    <w:rsid w:val="00122837"/>
    <w:rsid w:val="001229DF"/>
    <w:rsid w:val="00122CB4"/>
    <w:rsid w:val="00122CBE"/>
    <w:rsid w:val="001230BC"/>
    <w:rsid w:val="00123288"/>
    <w:rsid w:val="0012347A"/>
    <w:rsid w:val="00123848"/>
    <w:rsid w:val="00123AA7"/>
    <w:rsid w:val="00123AEF"/>
    <w:rsid w:val="00123B68"/>
    <w:rsid w:val="00123D47"/>
    <w:rsid w:val="00123F99"/>
    <w:rsid w:val="00124284"/>
    <w:rsid w:val="00124464"/>
    <w:rsid w:val="0012446B"/>
    <w:rsid w:val="00124623"/>
    <w:rsid w:val="00124855"/>
    <w:rsid w:val="00124AB6"/>
    <w:rsid w:val="00124C8F"/>
    <w:rsid w:val="00124E80"/>
    <w:rsid w:val="00125557"/>
    <w:rsid w:val="00125898"/>
    <w:rsid w:val="0012593E"/>
    <w:rsid w:val="00125E4B"/>
    <w:rsid w:val="00125FF4"/>
    <w:rsid w:val="0012630A"/>
    <w:rsid w:val="001263BB"/>
    <w:rsid w:val="00126639"/>
    <w:rsid w:val="00126766"/>
    <w:rsid w:val="00126D3E"/>
    <w:rsid w:val="00126D71"/>
    <w:rsid w:val="00127057"/>
    <w:rsid w:val="00127216"/>
    <w:rsid w:val="0012748E"/>
    <w:rsid w:val="001275C7"/>
    <w:rsid w:val="001278E2"/>
    <w:rsid w:val="00127AF9"/>
    <w:rsid w:val="00130035"/>
    <w:rsid w:val="00130093"/>
    <w:rsid w:val="00130410"/>
    <w:rsid w:val="0013089B"/>
    <w:rsid w:val="0013096E"/>
    <w:rsid w:val="0013099D"/>
    <w:rsid w:val="00130BAB"/>
    <w:rsid w:val="00130D83"/>
    <w:rsid w:val="00130D92"/>
    <w:rsid w:val="00130E68"/>
    <w:rsid w:val="00130E7B"/>
    <w:rsid w:val="001310DB"/>
    <w:rsid w:val="001312E4"/>
    <w:rsid w:val="001314CA"/>
    <w:rsid w:val="001319B8"/>
    <w:rsid w:val="00131BF6"/>
    <w:rsid w:val="00132438"/>
    <w:rsid w:val="0013269E"/>
    <w:rsid w:val="001326BC"/>
    <w:rsid w:val="00132A0D"/>
    <w:rsid w:val="00132BB5"/>
    <w:rsid w:val="00132D07"/>
    <w:rsid w:val="00132DB7"/>
    <w:rsid w:val="00132DDE"/>
    <w:rsid w:val="00133108"/>
    <w:rsid w:val="001335CF"/>
    <w:rsid w:val="00133640"/>
    <w:rsid w:val="001336C4"/>
    <w:rsid w:val="00133963"/>
    <w:rsid w:val="001340E8"/>
    <w:rsid w:val="00134BB3"/>
    <w:rsid w:val="00134F60"/>
    <w:rsid w:val="00134F9A"/>
    <w:rsid w:val="00134FA8"/>
    <w:rsid w:val="00134FEB"/>
    <w:rsid w:val="00135244"/>
    <w:rsid w:val="001352AE"/>
    <w:rsid w:val="00135465"/>
    <w:rsid w:val="001354B5"/>
    <w:rsid w:val="00135967"/>
    <w:rsid w:val="001359A8"/>
    <w:rsid w:val="00135E8C"/>
    <w:rsid w:val="00135FCB"/>
    <w:rsid w:val="0013611A"/>
    <w:rsid w:val="0013659B"/>
    <w:rsid w:val="00136650"/>
    <w:rsid w:val="0013696D"/>
    <w:rsid w:val="00136D32"/>
    <w:rsid w:val="00136E70"/>
    <w:rsid w:val="001372F0"/>
    <w:rsid w:val="001373DA"/>
    <w:rsid w:val="001377BA"/>
    <w:rsid w:val="001378C3"/>
    <w:rsid w:val="00137A74"/>
    <w:rsid w:val="00137C3B"/>
    <w:rsid w:val="00137F08"/>
    <w:rsid w:val="00140086"/>
    <w:rsid w:val="00140187"/>
    <w:rsid w:val="0014048D"/>
    <w:rsid w:val="001405C4"/>
    <w:rsid w:val="001405E2"/>
    <w:rsid w:val="00140775"/>
    <w:rsid w:val="00140BD4"/>
    <w:rsid w:val="00140C36"/>
    <w:rsid w:val="00141054"/>
    <w:rsid w:val="0014108A"/>
    <w:rsid w:val="001415EB"/>
    <w:rsid w:val="001416FE"/>
    <w:rsid w:val="00141802"/>
    <w:rsid w:val="00141906"/>
    <w:rsid w:val="0014190C"/>
    <w:rsid w:val="00141AE3"/>
    <w:rsid w:val="00141B91"/>
    <w:rsid w:val="00141BEE"/>
    <w:rsid w:val="00141D47"/>
    <w:rsid w:val="00141E03"/>
    <w:rsid w:val="00142054"/>
    <w:rsid w:val="001423D7"/>
    <w:rsid w:val="00142675"/>
    <w:rsid w:val="001426AD"/>
    <w:rsid w:val="00142716"/>
    <w:rsid w:val="001428C7"/>
    <w:rsid w:val="00142966"/>
    <w:rsid w:val="00142A76"/>
    <w:rsid w:val="00142E22"/>
    <w:rsid w:val="001430DC"/>
    <w:rsid w:val="00143170"/>
    <w:rsid w:val="001432BE"/>
    <w:rsid w:val="001432F9"/>
    <w:rsid w:val="001433DA"/>
    <w:rsid w:val="001436CC"/>
    <w:rsid w:val="00143814"/>
    <w:rsid w:val="00143BBE"/>
    <w:rsid w:val="00143C0F"/>
    <w:rsid w:val="00143F0A"/>
    <w:rsid w:val="00143F48"/>
    <w:rsid w:val="001441ED"/>
    <w:rsid w:val="0014421D"/>
    <w:rsid w:val="001442F5"/>
    <w:rsid w:val="00144300"/>
    <w:rsid w:val="001444CF"/>
    <w:rsid w:val="00144506"/>
    <w:rsid w:val="00144646"/>
    <w:rsid w:val="001447B2"/>
    <w:rsid w:val="00144915"/>
    <w:rsid w:val="00144C16"/>
    <w:rsid w:val="00144ED4"/>
    <w:rsid w:val="0014524C"/>
    <w:rsid w:val="00145374"/>
    <w:rsid w:val="00145516"/>
    <w:rsid w:val="00145585"/>
    <w:rsid w:val="00145E17"/>
    <w:rsid w:val="0014622E"/>
    <w:rsid w:val="001462D0"/>
    <w:rsid w:val="00146355"/>
    <w:rsid w:val="001463FB"/>
    <w:rsid w:val="001464B6"/>
    <w:rsid w:val="001466A4"/>
    <w:rsid w:val="00146712"/>
    <w:rsid w:val="00146942"/>
    <w:rsid w:val="00146BE0"/>
    <w:rsid w:val="00146C6D"/>
    <w:rsid w:val="00146F84"/>
    <w:rsid w:val="00147092"/>
    <w:rsid w:val="001472E9"/>
    <w:rsid w:val="001473A7"/>
    <w:rsid w:val="0014744C"/>
    <w:rsid w:val="001474C2"/>
    <w:rsid w:val="00147501"/>
    <w:rsid w:val="0014752C"/>
    <w:rsid w:val="00147943"/>
    <w:rsid w:val="001479B5"/>
    <w:rsid w:val="00147CC2"/>
    <w:rsid w:val="00147D7A"/>
    <w:rsid w:val="00147EB9"/>
    <w:rsid w:val="00150010"/>
    <w:rsid w:val="001502B2"/>
    <w:rsid w:val="001502BD"/>
    <w:rsid w:val="001502C6"/>
    <w:rsid w:val="00150550"/>
    <w:rsid w:val="001507FA"/>
    <w:rsid w:val="00150961"/>
    <w:rsid w:val="00150A06"/>
    <w:rsid w:val="00150A23"/>
    <w:rsid w:val="00150B99"/>
    <w:rsid w:val="00150F7A"/>
    <w:rsid w:val="0015105B"/>
    <w:rsid w:val="00151209"/>
    <w:rsid w:val="0015138C"/>
    <w:rsid w:val="0015142C"/>
    <w:rsid w:val="001516FA"/>
    <w:rsid w:val="00151831"/>
    <w:rsid w:val="001518BB"/>
    <w:rsid w:val="001518DC"/>
    <w:rsid w:val="0015199F"/>
    <w:rsid w:val="00151A4A"/>
    <w:rsid w:val="00151CF1"/>
    <w:rsid w:val="0015201D"/>
    <w:rsid w:val="001520DB"/>
    <w:rsid w:val="0015226A"/>
    <w:rsid w:val="001525C2"/>
    <w:rsid w:val="0015265F"/>
    <w:rsid w:val="00152909"/>
    <w:rsid w:val="00152D66"/>
    <w:rsid w:val="0015316F"/>
    <w:rsid w:val="001534A1"/>
    <w:rsid w:val="0015393C"/>
    <w:rsid w:val="0015398A"/>
    <w:rsid w:val="001539C8"/>
    <w:rsid w:val="00153CAD"/>
    <w:rsid w:val="00153D1C"/>
    <w:rsid w:val="00153F5B"/>
    <w:rsid w:val="001540A5"/>
    <w:rsid w:val="00154147"/>
    <w:rsid w:val="00154172"/>
    <w:rsid w:val="001543C0"/>
    <w:rsid w:val="0015475A"/>
    <w:rsid w:val="0015478E"/>
    <w:rsid w:val="001548A6"/>
    <w:rsid w:val="001549FD"/>
    <w:rsid w:val="00154A4F"/>
    <w:rsid w:val="00154E7E"/>
    <w:rsid w:val="00155030"/>
    <w:rsid w:val="001551D6"/>
    <w:rsid w:val="001554CC"/>
    <w:rsid w:val="001554E6"/>
    <w:rsid w:val="00155669"/>
    <w:rsid w:val="00155901"/>
    <w:rsid w:val="00155C23"/>
    <w:rsid w:val="00155E42"/>
    <w:rsid w:val="00155E4C"/>
    <w:rsid w:val="00155F2E"/>
    <w:rsid w:val="00155FCC"/>
    <w:rsid w:val="001562B4"/>
    <w:rsid w:val="0015644E"/>
    <w:rsid w:val="001564ED"/>
    <w:rsid w:val="00156566"/>
    <w:rsid w:val="001565A0"/>
    <w:rsid w:val="0015679E"/>
    <w:rsid w:val="001569F9"/>
    <w:rsid w:val="00156A5F"/>
    <w:rsid w:val="00156B82"/>
    <w:rsid w:val="00156BFF"/>
    <w:rsid w:val="0015706A"/>
    <w:rsid w:val="001570FE"/>
    <w:rsid w:val="0015712E"/>
    <w:rsid w:val="00157243"/>
    <w:rsid w:val="00157647"/>
    <w:rsid w:val="0015789F"/>
    <w:rsid w:val="00157A9D"/>
    <w:rsid w:val="00157AE9"/>
    <w:rsid w:val="00157F88"/>
    <w:rsid w:val="001601B0"/>
    <w:rsid w:val="00160645"/>
    <w:rsid w:val="00160857"/>
    <w:rsid w:val="00160986"/>
    <w:rsid w:val="00160992"/>
    <w:rsid w:val="00160A1F"/>
    <w:rsid w:val="00160C5D"/>
    <w:rsid w:val="00160FD7"/>
    <w:rsid w:val="0016103A"/>
    <w:rsid w:val="00161164"/>
    <w:rsid w:val="0016127B"/>
    <w:rsid w:val="00161285"/>
    <w:rsid w:val="00161998"/>
    <w:rsid w:val="00161A41"/>
    <w:rsid w:val="00161AEB"/>
    <w:rsid w:val="00161AED"/>
    <w:rsid w:val="00161BCE"/>
    <w:rsid w:val="00161C2D"/>
    <w:rsid w:val="001620C3"/>
    <w:rsid w:val="001624F9"/>
    <w:rsid w:val="0016256A"/>
    <w:rsid w:val="00162A99"/>
    <w:rsid w:val="00162B99"/>
    <w:rsid w:val="00162D38"/>
    <w:rsid w:val="00162E29"/>
    <w:rsid w:val="00162FF8"/>
    <w:rsid w:val="00163180"/>
    <w:rsid w:val="0016340A"/>
    <w:rsid w:val="001635D6"/>
    <w:rsid w:val="0016374C"/>
    <w:rsid w:val="00163807"/>
    <w:rsid w:val="00163AA7"/>
    <w:rsid w:val="00163E10"/>
    <w:rsid w:val="00163EC7"/>
    <w:rsid w:val="001645DE"/>
    <w:rsid w:val="00164964"/>
    <w:rsid w:val="00165204"/>
    <w:rsid w:val="00165327"/>
    <w:rsid w:val="001658FE"/>
    <w:rsid w:val="00165B05"/>
    <w:rsid w:val="00165B47"/>
    <w:rsid w:val="00165C31"/>
    <w:rsid w:val="00165CF8"/>
    <w:rsid w:val="00165FE1"/>
    <w:rsid w:val="0016600A"/>
    <w:rsid w:val="00166567"/>
    <w:rsid w:val="0016684D"/>
    <w:rsid w:val="001669B3"/>
    <w:rsid w:val="00166CD1"/>
    <w:rsid w:val="00166D2F"/>
    <w:rsid w:val="00166E16"/>
    <w:rsid w:val="001672C6"/>
    <w:rsid w:val="00167643"/>
    <w:rsid w:val="001679DD"/>
    <w:rsid w:val="00167AE3"/>
    <w:rsid w:val="00167B63"/>
    <w:rsid w:val="00167C3B"/>
    <w:rsid w:val="0017018E"/>
    <w:rsid w:val="00170205"/>
    <w:rsid w:val="00170283"/>
    <w:rsid w:val="001704CA"/>
    <w:rsid w:val="00170733"/>
    <w:rsid w:val="0017076A"/>
    <w:rsid w:val="001707E4"/>
    <w:rsid w:val="00170C3A"/>
    <w:rsid w:val="00171127"/>
    <w:rsid w:val="00171156"/>
    <w:rsid w:val="00171234"/>
    <w:rsid w:val="0017123D"/>
    <w:rsid w:val="001714EC"/>
    <w:rsid w:val="00171691"/>
    <w:rsid w:val="00171A4F"/>
    <w:rsid w:val="00171C47"/>
    <w:rsid w:val="00171D0B"/>
    <w:rsid w:val="001720D3"/>
    <w:rsid w:val="00172381"/>
    <w:rsid w:val="0017250F"/>
    <w:rsid w:val="00172536"/>
    <w:rsid w:val="001727CE"/>
    <w:rsid w:val="001727DA"/>
    <w:rsid w:val="00172AB4"/>
    <w:rsid w:val="00172C2A"/>
    <w:rsid w:val="00172C94"/>
    <w:rsid w:val="00172CF3"/>
    <w:rsid w:val="00172DDA"/>
    <w:rsid w:val="001731C1"/>
    <w:rsid w:val="0017322A"/>
    <w:rsid w:val="00173325"/>
    <w:rsid w:val="001735BF"/>
    <w:rsid w:val="001735FC"/>
    <w:rsid w:val="00173765"/>
    <w:rsid w:val="00173899"/>
    <w:rsid w:val="001738E0"/>
    <w:rsid w:val="00173DD9"/>
    <w:rsid w:val="00173E63"/>
    <w:rsid w:val="00173F21"/>
    <w:rsid w:val="00174308"/>
    <w:rsid w:val="0017433C"/>
    <w:rsid w:val="00174512"/>
    <w:rsid w:val="00174A93"/>
    <w:rsid w:val="00174CCC"/>
    <w:rsid w:val="0017539A"/>
    <w:rsid w:val="0017555E"/>
    <w:rsid w:val="00175633"/>
    <w:rsid w:val="001757EB"/>
    <w:rsid w:val="0017587C"/>
    <w:rsid w:val="00175969"/>
    <w:rsid w:val="00175CD0"/>
    <w:rsid w:val="00175D2B"/>
    <w:rsid w:val="00175D97"/>
    <w:rsid w:val="001761B4"/>
    <w:rsid w:val="0017639D"/>
    <w:rsid w:val="00176400"/>
    <w:rsid w:val="00176419"/>
    <w:rsid w:val="00176664"/>
    <w:rsid w:val="001766DE"/>
    <w:rsid w:val="0017670F"/>
    <w:rsid w:val="001767C8"/>
    <w:rsid w:val="001768CC"/>
    <w:rsid w:val="00176CA1"/>
    <w:rsid w:val="00176D4A"/>
    <w:rsid w:val="00176FEB"/>
    <w:rsid w:val="001770B7"/>
    <w:rsid w:val="0017733C"/>
    <w:rsid w:val="001776B5"/>
    <w:rsid w:val="0017784B"/>
    <w:rsid w:val="0017786A"/>
    <w:rsid w:val="00177B4F"/>
    <w:rsid w:val="00177BA1"/>
    <w:rsid w:val="00177BF0"/>
    <w:rsid w:val="00177E72"/>
    <w:rsid w:val="00177EF9"/>
    <w:rsid w:val="00177F2C"/>
    <w:rsid w:val="00177FA7"/>
    <w:rsid w:val="0018001D"/>
    <w:rsid w:val="0018031E"/>
    <w:rsid w:val="00180688"/>
    <w:rsid w:val="0018074D"/>
    <w:rsid w:val="00180793"/>
    <w:rsid w:val="001807CB"/>
    <w:rsid w:val="0018089E"/>
    <w:rsid w:val="001808A3"/>
    <w:rsid w:val="00180906"/>
    <w:rsid w:val="00180992"/>
    <w:rsid w:val="00180C01"/>
    <w:rsid w:val="00180E6E"/>
    <w:rsid w:val="00180F72"/>
    <w:rsid w:val="00181157"/>
    <w:rsid w:val="001811CC"/>
    <w:rsid w:val="0018121E"/>
    <w:rsid w:val="001816BD"/>
    <w:rsid w:val="001816D6"/>
    <w:rsid w:val="00181815"/>
    <w:rsid w:val="00181AA2"/>
    <w:rsid w:val="00181D28"/>
    <w:rsid w:val="00181D41"/>
    <w:rsid w:val="00181FB1"/>
    <w:rsid w:val="001823AA"/>
    <w:rsid w:val="001826D9"/>
    <w:rsid w:val="00182A55"/>
    <w:rsid w:val="00182B03"/>
    <w:rsid w:val="00182C93"/>
    <w:rsid w:val="0018304E"/>
    <w:rsid w:val="001835D7"/>
    <w:rsid w:val="00183646"/>
    <w:rsid w:val="00183822"/>
    <w:rsid w:val="00183A50"/>
    <w:rsid w:val="00183A63"/>
    <w:rsid w:val="00183AB4"/>
    <w:rsid w:val="00183AC7"/>
    <w:rsid w:val="00183E02"/>
    <w:rsid w:val="00183EF4"/>
    <w:rsid w:val="00184088"/>
    <w:rsid w:val="001840D5"/>
    <w:rsid w:val="00184253"/>
    <w:rsid w:val="0018426B"/>
    <w:rsid w:val="001847D6"/>
    <w:rsid w:val="001848C6"/>
    <w:rsid w:val="00184ABC"/>
    <w:rsid w:val="00184C94"/>
    <w:rsid w:val="00184CBB"/>
    <w:rsid w:val="00184F05"/>
    <w:rsid w:val="001851A7"/>
    <w:rsid w:val="001854C6"/>
    <w:rsid w:val="001856B1"/>
    <w:rsid w:val="00185BB9"/>
    <w:rsid w:val="001860CB"/>
    <w:rsid w:val="0018612F"/>
    <w:rsid w:val="0018659E"/>
    <w:rsid w:val="0018691E"/>
    <w:rsid w:val="00186A50"/>
    <w:rsid w:val="00186BB6"/>
    <w:rsid w:val="00187048"/>
    <w:rsid w:val="001872D9"/>
    <w:rsid w:val="00187882"/>
    <w:rsid w:val="0018789B"/>
    <w:rsid w:val="0019003D"/>
    <w:rsid w:val="00190254"/>
    <w:rsid w:val="00190506"/>
    <w:rsid w:val="001905F1"/>
    <w:rsid w:val="001906A0"/>
    <w:rsid w:val="001906DD"/>
    <w:rsid w:val="00190936"/>
    <w:rsid w:val="001909BA"/>
    <w:rsid w:val="00190A9A"/>
    <w:rsid w:val="00190B09"/>
    <w:rsid w:val="00190B8C"/>
    <w:rsid w:val="00190BCB"/>
    <w:rsid w:val="00190D36"/>
    <w:rsid w:val="00190D37"/>
    <w:rsid w:val="00190F87"/>
    <w:rsid w:val="00190FEE"/>
    <w:rsid w:val="00191419"/>
    <w:rsid w:val="001916E8"/>
    <w:rsid w:val="00191721"/>
    <w:rsid w:val="00191B4B"/>
    <w:rsid w:val="00191EC1"/>
    <w:rsid w:val="001921A7"/>
    <w:rsid w:val="001922AB"/>
    <w:rsid w:val="001922DC"/>
    <w:rsid w:val="00192681"/>
    <w:rsid w:val="00192891"/>
    <w:rsid w:val="001929C2"/>
    <w:rsid w:val="001929EB"/>
    <w:rsid w:val="00192C01"/>
    <w:rsid w:val="00192C26"/>
    <w:rsid w:val="00192E67"/>
    <w:rsid w:val="00193286"/>
    <w:rsid w:val="0019359F"/>
    <w:rsid w:val="001936E6"/>
    <w:rsid w:val="0019381F"/>
    <w:rsid w:val="00193AD2"/>
    <w:rsid w:val="00193BD5"/>
    <w:rsid w:val="00193C7E"/>
    <w:rsid w:val="00193CF1"/>
    <w:rsid w:val="00193FFE"/>
    <w:rsid w:val="00194012"/>
    <w:rsid w:val="00194017"/>
    <w:rsid w:val="00194313"/>
    <w:rsid w:val="00194AF2"/>
    <w:rsid w:val="00194AF8"/>
    <w:rsid w:val="00194D2D"/>
    <w:rsid w:val="00194D49"/>
    <w:rsid w:val="00194F23"/>
    <w:rsid w:val="00195300"/>
    <w:rsid w:val="001953BF"/>
    <w:rsid w:val="00195403"/>
    <w:rsid w:val="00195577"/>
    <w:rsid w:val="001958C1"/>
    <w:rsid w:val="00195E76"/>
    <w:rsid w:val="001962EB"/>
    <w:rsid w:val="001969AE"/>
    <w:rsid w:val="00196C7F"/>
    <w:rsid w:val="00196F23"/>
    <w:rsid w:val="00196F61"/>
    <w:rsid w:val="00197007"/>
    <w:rsid w:val="00197044"/>
    <w:rsid w:val="0019705B"/>
    <w:rsid w:val="00197063"/>
    <w:rsid w:val="001972F6"/>
    <w:rsid w:val="0019769D"/>
    <w:rsid w:val="001979B9"/>
    <w:rsid w:val="00197D06"/>
    <w:rsid w:val="00197DA4"/>
    <w:rsid w:val="00197EF4"/>
    <w:rsid w:val="001A002D"/>
    <w:rsid w:val="001A0054"/>
    <w:rsid w:val="001A00CF"/>
    <w:rsid w:val="001A011D"/>
    <w:rsid w:val="001A0159"/>
    <w:rsid w:val="001A0468"/>
    <w:rsid w:val="001A04F4"/>
    <w:rsid w:val="001A07F0"/>
    <w:rsid w:val="001A0911"/>
    <w:rsid w:val="001A0932"/>
    <w:rsid w:val="001A10FA"/>
    <w:rsid w:val="001A1151"/>
    <w:rsid w:val="001A1250"/>
    <w:rsid w:val="001A14C5"/>
    <w:rsid w:val="001A1614"/>
    <w:rsid w:val="001A1665"/>
    <w:rsid w:val="001A1778"/>
    <w:rsid w:val="001A1801"/>
    <w:rsid w:val="001A187B"/>
    <w:rsid w:val="001A1899"/>
    <w:rsid w:val="001A191A"/>
    <w:rsid w:val="001A1A8A"/>
    <w:rsid w:val="001A1B86"/>
    <w:rsid w:val="001A1BFF"/>
    <w:rsid w:val="001A2328"/>
    <w:rsid w:val="001A23FC"/>
    <w:rsid w:val="001A25FC"/>
    <w:rsid w:val="001A275E"/>
    <w:rsid w:val="001A3094"/>
    <w:rsid w:val="001A33C2"/>
    <w:rsid w:val="001A35AD"/>
    <w:rsid w:val="001A376A"/>
    <w:rsid w:val="001A384B"/>
    <w:rsid w:val="001A3DD7"/>
    <w:rsid w:val="001A410A"/>
    <w:rsid w:val="001A44B6"/>
    <w:rsid w:val="001A459C"/>
    <w:rsid w:val="001A46D8"/>
    <w:rsid w:val="001A47C4"/>
    <w:rsid w:val="001A483A"/>
    <w:rsid w:val="001A490C"/>
    <w:rsid w:val="001A4BDC"/>
    <w:rsid w:val="001A4BF1"/>
    <w:rsid w:val="001A4D7A"/>
    <w:rsid w:val="001A4F4E"/>
    <w:rsid w:val="001A4F59"/>
    <w:rsid w:val="001A50E1"/>
    <w:rsid w:val="001A514D"/>
    <w:rsid w:val="001A53F1"/>
    <w:rsid w:val="001A5A8C"/>
    <w:rsid w:val="001A5A9F"/>
    <w:rsid w:val="001A5E35"/>
    <w:rsid w:val="001A602E"/>
    <w:rsid w:val="001A67AC"/>
    <w:rsid w:val="001A691A"/>
    <w:rsid w:val="001A6A16"/>
    <w:rsid w:val="001A6A21"/>
    <w:rsid w:val="001A6A28"/>
    <w:rsid w:val="001A6A3F"/>
    <w:rsid w:val="001A6B08"/>
    <w:rsid w:val="001A6DAF"/>
    <w:rsid w:val="001A6EF6"/>
    <w:rsid w:val="001A71D2"/>
    <w:rsid w:val="001A7BB3"/>
    <w:rsid w:val="001A7C1F"/>
    <w:rsid w:val="001A7C4B"/>
    <w:rsid w:val="001B0311"/>
    <w:rsid w:val="001B040D"/>
    <w:rsid w:val="001B0427"/>
    <w:rsid w:val="001B071C"/>
    <w:rsid w:val="001B084A"/>
    <w:rsid w:val="001B08E6"/>
    <w:rsid w:val="001B0CCB"/>
    <w:rsid w:val="001B0E3C"/>
    <w:rsid w:val="001B0F7D"/>
    <w:rsid w:val="001B11B0"/>
    <w:rsid w:val="001B121F"/>
    <w:rsid w:val="001B1708"/>
    <w:rsid w:val="001B1BA7"/>
    <w:rsid w:val="001B1C5A"/>
    <w:rsid w:val="001B1D0F"/>
    <w:rsid w:val="001B206D"/>
    <w:rsid w:val="001B2354"/>
    <w:rsid w:val="001B2390"/>
    <w:rsid w:val="001B23C2"/>
    <w:rsid w:val="001B23D7"/>
    <w:rsid w:val="001B2449"/>
    <w:rsid w:val="001B24A9"/>
    <w:rsid w:val="001B269B"/>
    <w:rsid w:val="001B2719"/>
    <w:rsid w:val="001B28DC"/>
    <w:rsid w:val="001B295D"/>
    <w:rsid w:val="001B297B"/>
    <w:rsid w:val="001B2B0A"/>
    <w:rsid w:val="001B2C48"/>
    <w:rsid w:val="001B2CBB"/>
    <w:rsid w:val="001B2D38"/>
    <w:rsid w:val="001B2F3B"/>
    <w:rsid w:val="001B2FC8"/>
    <w:rsid w:val="001B3483"/>
    <w:rsid w:val="001B35F9"/>
    <w:rsid w:val="001B3C15"/>
    <w:rsid w:val="001B3D97"/>
    <w:rsid w:val="001B3FA8"/>
    <w:rsid w:val="001B401B"/>
    <w:rsid w:val="001B420F"/>
    <w:rsid w:val="001B4520"/>
    <w:rsid w:val="001B45C4"/>
    <w:rsid w:val="001B477F"/>
    <w:rsid w:val="001B4791"/>
    <w:rsid w:val="001B47D1"/>
    <w:rsid w:val="001B4AC7"/>
    <w:rsid w:val="001B4EBB"/>
    <w:rsid w:val="001B521D"/>
    <w:rsid w:val="001B53EC"/>
    <w:rsid w:val="001B57DF"/>
    <w:rsid w:val="001B59A9"/>
    <w:rsid w:val="001B59E1"/>
    <w:rsid w:val="001B5B36"/>
    <w:rsid w:val="001B5C54"/>
    <w:rsid w:val="001B5CE4"/>
    <w:rsid w:val="001B5F3A"/>
    <w:rsid w:val="001B61F6"/>
    <w:rsid w:val="001B6235"/>
    <w:rsid w:val="001B6364"/>
    <w:rsid w:val="001B63C3"/>
    <w:rsid w:val="001B67E9"/>
    <w:rsid w:val="001B6CB4"/>
    <w:rsid w:val="001B6E7E"/>
    <w:rsid w:val="001B6EEF"/>
    <w:rsid w:val="001B7209"/>
    <w:rsid w:val="001B7645"/>
    <w:rsid w:val="001B79F3"/>
    <w:rsid w:val="001B7F29"/>
    <w:rsid w:val="001C002E"/>
    <w:rsid w:val="001C0514"/>
    <w:rsid w:val="001C052C"/>
    <w:rsid w:val="001C06F9"/>
    <w:rsid w:val="001C08C3"/>
    <w:rsid w:val="001C0A00"/>
    <w:rsid w:val="001C0A32"/>
    <w:rsid w:val="001C0AF1"/>
    <w:rsid w:val="001C0C91"/>
    <w:rsid w:val="001C10EC"/>
    <w:rsid w:val="001C11C9"/>
    <w:rsid w:val="001C13AF"/>
    <w:rsid w:val="001C1787"/>
    <w:rsid w:val="001C188D"/>
    <w:rsid w:val="001C199D"/>
    <w:rsid w:val="001C1A19"/>
    <w:rsid w:val="001C1BAF"/>
    <w:rsid w:val="001C1D41"/>
    <w:rsid w:val="001C1E0A"/>
    <w:rsid w:val="001C1EBF"/>
    <w:rsid w:val="001C1F6A"/>
    <w:rsid w:val="001C1F8D"/>
    <w:rsid w:val="001C201D"/>
    <w:rsid w:val="001C2216"/>
    <w:rsid w:val="001C2355"/>
    <w:rsid w:val="001C2B30"/>
    <w:rsid w:val="001C2DC5"/>
    <w:rsid w:val="001C3283"/>
    <w:rsid w:val="001C3632"/>
    <w:rsid w:val="001C392A"/>
    <w:rsid w:val="001C3CEB"/>
    <w:rsid w:val="001C3E15"/>
    <w:rsid w:val="001C4184"/>
    <w:rsid w:val="001C4248"/>
    <w:rsid w:val="001C42BC"/>
    <w:rsid w:val="001C449E"/>
    <w:rsid w:val="001C46A3"/>
    <w:rsid w:val="001C46F2"/>
    <w:rsid w:val="001C4B5E"/>
    <w:rsid w:val="001C4B5F"/>
    <w:rsid w:val="001C4BA2"/>
    <w:rsid w:val="001C52F6"/>
    <w:rsid w:val="001C53D6"/>
    <w:rsid w:val="001C55A1"/>
    <w:rsid w:val="001C56F2"/>
    <w:rsid w:val="001C5C81"/>
    <w:rsid w:val="001C5FA5"/>
    <w:rsid w:val="001C5FEB"/>
    <w:rsid w:val="001C6343"/>
    <w:rsid w:val="001C6486"/>
    <w:rsid w:val="001C6621"/>
    <w:rsid w:val="001C6724"/>
    <w:rsid w:val="001C6B02"/>
    <w:rsid w:val="001C6B4D"/>
    <w:rsid w:val="001C6E47"/>
    <w:rsid w:val="001C6EF3"/>
    <w:rsid w:val="001C7068"/>
    <w:rsid w:val="001C7075"/>
    <w:rsid w:val="001C7087"/>
    <w:rsid w:val="001C708B"/>
    <w:rsid w:val="001C75EE"/>
    <w:rsid w:val="001C7931"/>
    <w:rsid w:val="001C79C0"/>
    <w:rsid w:val="001C7B59"/>
    <w:rsid w:val="001C7D62"/>
    <w:rsid w:val="001C7D7D"/>
    <w:rsid w:val="001D012C"/>
    <w:rsid w:val="001D0566"/>
    <w:rsid w:val="001D05EF"/>
    <w:rsid w:val="001D0840"/>
    <w:rsid w:val="001D0913"/>
    <w:rsid w:val="001D0AF2"/>
    <w:rsid w:val="001D0B7F"/>
    <w:rsid w:val="001D0C9F"/>
    <w:rsid w:val="001D0D89"/>
    <w:rsid w:val="001D0FF1"/>
    <w:rsid w:val="001D1156"/>
    <w:rsid w:val="001D175B"/>
    <w:rsid w:val="001D195D"/>
    <w:rsid w:val="001D1B10"/>
    <w:rsid w:val="001D1E54"/>
    <w:rsid w:val="001D1EC1"/>
    <w:rsid w:val="001D1F54"/>
    <w:rsid w:val="001D2219"/>
    <w:rsid w:val="001D2288"/>
    <w:rsid w:val="001D28C9"/>
    <w:rsid w:val="001D2AD4"/>
    <w:rsid w:val="001D2D0A"/>
    <w:rsid w:val="001D2EBC"/>
    <w:rsid w:val="001D3022"/>
    <w:rsid w:val="001D30B1"/>
    <w:rsid w:val="001D3120"/>
    <w:rsid w:val="001D3302"/>
    <w:rsid w:val="001D3448"/>
    <w:rsid w:val="001D354E"/>
    <w:rsid w:val="001D3BC5"/>
    <w:rsid w:val="001D3BD5"/>
    <w:rsid w:val="001D3C60"/>
    <w:rsid w:val="001D3DB7"/>
    <w:rsid w:val="001D3F2F"/>
    <w:rsid w:val="001D3FCB"/>
    <w:rsid w:val="001D407A"/>
    <w:rsid w:val="001D4134"/>
    <w:rsid w:val="001D41D2"/>
    <w:rsid w:val="001D4830"/>
    <w:rsid w:val="001D4849"/>
    <w:rsid w:val="001D488F"/>
    <w:rsid w:val="001D4948"/>
    <w:rsid w:val="001D4A12"/>
    <w:rsid w:val="001D4CB3"/>
    <w:rsid w:val="001D4F70"/>
    <w:rsid w:val="001D54BE"/>
    <w:rsid w:val="001D5756"/>
    <w:rsid w:val="001D5A4B"/>
    <w:rsid w:val="001D5BEF"/>
    <w:rsid w:val="001D6772"/>
    <w:rsid w:val="001D6B2C"/>
    <w:rsid w:val="001D6E78"/>
    <w:rsid w:val="001D7111"/>
    <w:rsid w:val="001D718F"/>
    <w:rsid w:val="001D7274"/>
    <w:rsid w:val="001D7358"/>
    <w:rsid w:val="001D7372"/>
    <w:rsid w:val="001D742D"/>
    <w:rsid w:val="001D782A"/>
    <w:rsid w:val="001D7992"/>
    <w:rsid w:val="001D7A51"/>
    <w:rsid w:val="001D7E58"/>
    <w:rsid w:val="001D7E5C"/>
    <w:rsid w:val="001E03A2"/>
    <w:rsid w:val="001E0880"/>
    <w:rsid w:val="001E0890"/>
    <w:rsid w:val="001E0E75"/>
    <w:rsid w:val="001E0EC5"/>
    <w:rsid w:val="001E0FB1"/>
    <w:rsid w:val="001E174E"/>
    <w:rsid w:val="001E1946"/>
    <w:rsid w:val="001E19B5"/>
    <w:rsid w:val="001E1C14"/>
    <w:rsid w:val="001E1C5A"/>
    <w:rsid w:val="001E1E76"/>
    <w:rsid w:val="001E1ECD"/>
    <w:rsid w:val="001E1F8B"/>
    <w:rsid w:val="001E23C5"/>
    <w:rsid w:val="001E2520"/>
    <w:rsid w:val="001E252D"/>
    <w:rsid w:val="001E26D3"/>
    <w:rsid w:val="001E26F1"/>
    <w:rsid w:val="001E27A5"/>
    <w:rsid w:val="001E2B02"/>
    <w:rsid w:val="001E2B85"/>
    <w:rsid w:val="001E2C16"/>
    <w:rsid w:val="001E2E0F"/>
    <w:rsid w:val="001E2E37"/>
    <w:rsid w:val="001E38C4"/>
    <w:rsid w:val="001E3B3E"/>
    <w:rsid w:val="001E3ECD"/>
    <w:rsid w:val="001E3F5D"/>
    <w:rsid w:val="001E419A"/>
    <w:rsid w:val="001E426F"/>
    <w:rsid w:val="001E4543"/>
    <w:rsid w:val="001E4661"/>
    <w:rsid w:val="001E498D"/>
    <w:rsid w:val="001E4BC9"/>
    <w:rsid w:val="001E4ED6"/>
    <w:rsid w:val="001E4F44"/>
    <w:rsid w:val="001E4F71"/>
    <w:rsid w:val="001E4F95"/>
    <w:rsid w:val="001E53A1"/>
    <w:rsid w:val="001E54D4"/>
    <w:rsid w:val="001E5955"/>
    <w:rsid w:val="001E5DE6"/>
    <w:rsid w:val="001E64CD"/>
    <w:rsid w:val="001E6554"/>
    <w:rsid w:val="001E6794"/>
    <w:rsid w:val="001E6E71"/>
    <w:rsid w:val="001E7064"/>
    <w:rsid w:val="001E70A6"/>
    <w:rsid w:val="001E74A4"/>
    <w:rsid w:val="001E77E4"/>
    <w:rsid w:val="001E7BB2"/>
    <w:rsid w:val="001E7CD0"/>
    <w:rsid w:val="001E7DC8"/>
    <w:rsid w:val="001E7E89"/>
    <w:rsid w:val="001E7E8D"/>
    <w:rsid w:val="001F031E"/>
    <w:rsid w:val="001F03AA"/>
    <w:rsid w:val="001F04B9"/>
    <w:rsid w:val="001F060C"/>
    <w:rsid w:val="001F091C"/>
    <w:rsid w:val="001F0CC7"/>
    <w:rsid w:val="001F0DAF"/>
    <w:rsid w:val="001F14C2"/>
    <w:rsid w:val="001F1587"/>
    <w:rsid w:val="001F15A3"/>
    <w:rsid w:val="001F15D2"/>
    <w:rsid w:val="001F16C9"/>
    <w:rsid w:val="001F18A4"/>
    <w:rsid w:val="001F190E"/>
    <w:rsid w:val="001F1B0A"/>
    <w:rsid w:val="001F1BCB"/>
    <w:rsid w:val="001F207E"/>
    <w:rsid w:val="001F20A0"/>
    <w:rsid w:val="001F223A"/>
    <w:rsid w:val="001F251A"/>
    <w:rsid w:val="001F27C3"/>
    <w:rsid w:val="001F27D2"/>
    <w:rsid w:val="001F28B0"/>
    <w:rsid w:val="001F2B71"/>
    <w:rsid w:val="001F2C91"/>
    <w:rsid w:val="001F2D18"/>
    <w:rsid w:val="001F2E45"/>
    <w:rsid w:val="001F30DC"/>
    <w:rsid w:val="001F325A"/>
    <w:rsid w:val="001F33BA"/>
    <w:rsid w:val="001F3421"/>
    <w:rsid w:val="001F3621"/>
    <w:rsid w:val="001F3835"/>
    <w:rsid w:val="001F3954"/>
    <w:rsid w:val="001F3F8E"/>
    <w:rsid w:val="001F40EC"/>
    <w:rsid w:val="001F411A"/>
    <w:rsid w:val="001F41D1"/>
    <w:rsid w:val="001F44C1"/>
    <w:rsid w:val="001F46E2"/>
    <w:rsid w:val="001F48D7"/>
    <w:rsid w:val="001F4ACA"/>
    <w:rsid w:val="001F5765"/>
    <w:rsid w:val="001F588B"/>
    <w:rsid w:val="001F5931"/>
    <w:rsid w:val="001F5A9C"/>
    <w:rsid w:val="001F5ADC"/>
    <w:rsid w:val="001F5B4F"/>
    <w:rsid w:val="001F5D32"/>
    <w:rsid w:val="001F5D42"/>
    <w:rsid w:val="001F5E78"/>
    <w:rsid w:val="001F5F65"/>
    <w:rsid w:val="001F6039"/>
    <w:rsid w:val="001F6259"/>
    <w:rsid w:val="001F62F6"/>
    <w:rsid w:val="001F63AE"/>
    <w:rsid w:val="001F6529"/>
    <w:rsid w:val="001F652F"/>
    <w:rsid w:val="001F6808"/>
    <w:rsid w:val="001F6A71"/>
    <w:rsid w:val="001F6C1C"/>
    <w:rsid w:val="001F6CEA"/>
    <w:rsid w:val="001F6D1B"/>
    <w:rsid w:val="001F6DBB"/>
    <w:rsid w:val="001F6F29"/>
    <w:rsid w:val="001F6F91"/>
    <w:rsid w:val="001F7188"/>
    <w:rsid w:val="001F7545"/>
    <w:rsid w:val="001F7A84"/>
    <w:rsid w:val="001F7AEA"/>
    <w:rsid w:val="001F7AF7"/>
    <w:rsid w:val="001F7E98"/>
    <w:rsid w:val="001F7F9B"/>
    <w:rsid w:val="00200046"/>
    <w:rsid w:val="002000C4"/>
    <w:rsid w:val="002002C5"/>
    <w:rsid w:val="002002E0"/>
    <w:rsid w:val="00200747"/>
    <w:rsid w:val="00200A77"/>
    <w:rsid w:val="00200B07"/>
    <w:rsid w:val="00200C77"/>
    <w:rsid w:val="00200F62"/>
    <w:rsid w:val="002014A4"/>
    <w:rsid w:val="002014C5"/>
    <w:rsid w:val="00201809"/>
    <w:rsid w:val="002019AA"/>
    <w:rsid w:val="002019E5"/>
    <w:rsid w:val="00201B12"/>
    <w:rsid w:val="00201CB4"/>
    <w:rsid w:val="00201DA1"/>
    <w:rsid w:val="00201E4D"/>
    <w:rsid w:val="00202192"/>
    <w:rsid w:val="00202651"/>
    <w:rsid w:val="00202824"/>
    <w:rsid w:val="002029B4"/>
    <w:rsid w:val="002029BD"/>
    <w:rsid w:val="00202A4F"/>
    <w:rsid w:val="00202AE3"/>
    <w:rsid w:val="00202CEE"/>
    <w:rsid w:val="00202FF8"/>
    <w:rsid w:val="002034FA"/>
    <w:rsid w:val="002036F3"/>
    <w:rsid w:val="00203786"/>
    <w:rsid w:val="00203A0D"/>
    <w:rsid w:val="00203A35"/>
    <w:rsid w:val="00203C0F"/>
    <w:rsid w:val="00203D3C"/>
    <w:rsid w:val="002040DB"/>
    <w:rsid w:val="002042B7"/>
    <w:rsid w:val="00204599"/>
    <w:rsid w:val="002046A2"/>
    <w:rsid w:val="0020474D"/>
    <w:rsid w:val="00204958"/>
    <w:rsid w:val="00204BAB"/>
    <w:rsid w:val="00204E58"/>
    <w:rsid w:val="00204EF4"/>
    <w:rsid w:val="00205011"/>
    <w:rsid w:val="002050E0"/>
    <w:rsid w:val="00205537"/>
    <w:rsid w:val="00205605"/>
    <w:rsid w:val="0020560D"/>
    <w:rsid w:val="00205B11"/>
    <w:rsid w:val="00205BD5"/>
    <w:rsid w:val="00205C0F"/>
    <w:rsid w:val="00205DB7"/>
    <w:rsid w:val="00205EDB"/>
    <w:rsid w:val="002061BC"/>
    <w:rsid w:val="002062C6"/>
    <w:rsid w:val="002063B5"/>
    <w:rsid w:val="00206458"/>
    <w:rsid w:val="0020652F"/>
    <w:rsid w:val="002066DF"/>
    <w:rsid w:val="0020697A"/>
    <w:rsid w:val="00206BE9"/>
    <w:rsid w:val="00206CB0"/>
    <w:rsid w:val="00206D32"/>
    <w:rsid w:val="00206E17"/>
    <w:rsid w:val="00207015"/>
    <w:rsid w:val="002073F9"/>
    <w:rsid w:val="0020748B"/>
    <w:rsid w:val="002078B8"/>
    <w:rsid w:val="0020797C"/>
    <w:rsid w:val="00207A67"/>
    <w:rsid w:val="00207AB8"/>
    <w:rsid w:val="00207E66"/>
    <w:rsid w:val="00207FE1"/>
    <w:rsid w:val="002102D3"/>
    <w:rsid w:val="0021031D"/>
    <w:rsid w:val="002103B3"/>
    <w:rsid w:val="002103F1"/>
    <w:rsid w:val="0021044A"/>
    <w:rsid w:val="00210476"/>
    <w:rsid w:val="00210531"/>
    <w:rsid w:val="0021053D"/>
    <w:rsid w:val="002106B7"/>
    <w:rsid w:val="00210780"/>
    <w:rsid w:val="00210901"/>
    <w:rsid w:val="00210C0C"/>
    <w:rsid w:val="00210E83"/>
    <w:rsid w:val="00211331"/>
    <w:rsid w:val="002117EA"/>
    <w:rsid w:val="00211847"/>
    <w:rsid w:val="0021190E"/>
    <w:rsid w:val="00211A13"/>
    <w:rsid w:val="00211C14"/>
    <w:rsid w:val="00211C46"/>
    <w:rsid w:val="00211CE7"/>
    <w:rsid w:val="0021207A"/>
    <w:rsid w:val="002120D0"/>
    <w:rsid w:val="002121E0"/>
    <w:rsid w:val="00212213"/>
    <w:rsid w:val="002122D5"/>
    <w:rsid w:val="0021244F"/>
    <w:rsid w:val="002124F6"/>
    <w:rsid w:val="002125A6"/>
    <w:rsid w:val="002127AD"/>
    <w:rsid w:val="00212D20"/>
    <w:rsid w:val="00212D23"/>
    <w:rsid w:val="00212E66"/>
    <w:rsid w:val="00212F20"/>
    <w:rsid w:val="00212F41"/>
    <w:rsid w:val="00212F49"/>
    <w:rsid w:val="0021300B"/>
    <w:rsid w:val="00213293"/>
    <w:rsid w:val="0021339B"/>
    <w:rsid w:val="002136BF"/>
    <w:rsid w:val="0021386F"/>
    <w:rsid w:val="00213A95"/>
    <w:rsid w:val="00213BE3"/>
    <w:rsid w:val="002140EC"/>
    <w:rsid w:val="00214287"/>
    <w:rsid w:val="002143D3"/>
    <w:rsid w:val="00214631"/>
    <w:rsid w:val="00214959"/>
    <w:rsid w:val="00214B63"/>
    <w:rsid w:val="00214C48"/>
    <w:rsid w:val="00214EB7"/>
    <w:rsid w:val="0021522C"/>
    <w:rsid w:val="0021546B"/>
    <w:rsid w:val="002154DE"/>
    <w:rsid w:val="0021571B"/>
    <w:rsid w:val="002157C3"/>
    <w:rsid w:val="00215A0C"/>
    <w:rsid w:val="00215BCF"/>
    <w:rsid w:val="00215C0B"/>
    <w:rsid w:val="00215C69"/>
    <w:rsid w:val="00215CFF"/>
    <w:rsid w:val="00215E36"/>
    <w:rsid w:val="0021603F"/>
    <w:rsid w:val="00216288"/>
    <w:rsid w:val="00216BBE"/>
    <w:rsid w:val="00216E19"/>
    <w:rsid w:val="00217036"/>
    <w:rsid w:val="002171BC"/>
    <w:rsid w:val="00217366"/>
    <w:rsid w:val="00217434"/>
    <w:rsid w:val="0021744E"/>
    <w:rsid w:val="002178AD"/>
    <w:rsid w:val="002178B0"/>
    <w:rsid w:val="0022026C"/>
    <w:rsid w:val="00220485"/>
    <w:rsid w:val="002207A9"/>
    <w:rsid w:val="0022088B"/>
    <w:rsid w:val="00220B52"/>
    <w:rsid w:val="00220E40"/>
    <w:rsid w:val="00221122"/>
    <w:rsid w:val="00221375"/>
    <w:rsid w:val="002215EE"/>
    <w:rsid w:val="00221A39"/>
    <w:rsid w:val="00221AB2"/>
    <w:rsid w:val="0022268C"/>
    <w:rsid w:val="0022278D"/>
    <w:rsid w:val="00222827"/>
    <w:rsid w:val="00222BD1"/>
    <w:rsid w:val="00222C8A"/>
    <w:rsid w:val="00222F69"/>
    <w:rsid w:val="0022305F"/>
    <w:rsid w:val="00223180"/>
    <w:rsid w:val="00223398"/>
    <w:rsid w:val="002233DD"/>
    <w:rsid w:val="0022343A"/>
    <w:rsid w:val="002236F9"/>
    <w:rsid w:val="002237F2"/>
    <w:rsid w:val="002238AA"/>
    <w:rsid w:val="002238F6"/>
    <w:rsid w:val="0022396A"/>
    <w:rsid w:val="002239B2"/>
    <w:rsid w:val="00223CF6"/>
    <w:rsid w:val="00223D19"/>
    <w:rsid w:val="00223DB6"/>
    <w:rsid w:val="00223E42"/>
    <w:rsid w:val="00223EE5"/>
    <w:rsid w:val="00223F31"/>
    <w:rsid w:val="00223FED"/>
    <w:rsid w:val="00224021"/>
    <w:rsid w:val="0022415C"/>
    <w:rsid w:val="002243AA"/>
    <w:rsid w:val="00224854"/>
    <w:rsid w:val="00224869"/>
    <w:rsid w:val="002249D8"/>
    <w:rsid w:val="00224AA3"/>
    <w:rsid w:val="00224B46"/>
    <w:rsid w:val="00224B79"/>
    <w:rsid w:val="00224C00"/>
    <w:rsid w:val="00224CCB"/>
    <w:rsid w:val="00224E83"/>
    <w:rsid w:val="0022513A"/>
    <w:rsid w:val="0022517B"/>
    <w:rsid w:val="00225229"/>
    <w:rsid w:val="00225521"/>
    <w:rsid w:val="00225610"/>
    <w:rsid w:val="002259C1"/>
    <w:rsid w:val="00225B06"/>
    <w:rsid w:val="00225C53"/>
    <w:rsid w:val="00225CDD"/>
    <w:rsid w:val="00225F6D"/>
    <w:rsid w:val="00226495"/>
    <w:rsid w:val="0022669B"/>
    <w:rsid w:val="002266DA"/>
    <w:rsid w:val="002266DF"/>
    <w:rsid w:val="00226838"/>
    <w:rsid w:val="00226898"/>
    <w:rsid w:val="002269A0"/>
    <w:rsid w:val="002269EB"/>
    <w:rsid w:val="00226A9C"/>
    <w:rsid w:val="00226B35"/>
    <w:rsid w:val="00226C12"/>
    <w:rsid w:val="00226F35"/>
    <w:rsid w:val="002270AA"/>
    <w:rsid w:val="00227101"/>
    <w:rsid w:val="00227138"/>
    <w:rsid w:val="00227345"/>
    <w:rsid w:val="0022736F"/>
    <w:rsid w:val="00227385"/>
    <w:rsid w:val="002275AC"/>
    <w:rsid w:val="00227A49"/>
    <w:rsid w:val="00227B94"/>
    <w:rsid w:val="00227C0F"/>
    <w:rsid w:val="00227D81"/>
    <w:rsid w:val="0023000A"/>
    <w:rsid w:val="00230131"/>
    <w:rsid w:val="0023017C"/>
    <w:rsid w:val="00230348"/>
    <w:rsid w:val="002305B8"/>
    <w:rsid w:val="00230A91"/>
    <w:rsid w:val="00230B45"/>
    <w:rsid w:val="00230BE7"/>
    <w:rsid w:val="00230DC1"/>
    <w:rsid w:val="00230EE0"/>
    <w:rsid w:val="00231097"/>
    <w:rsid w:val="002310DA"/>
    <w:rsid w:val="0023140B"/>
    <w:rsid w:val="00231426"/>
    <w:rsid w:val="0023149B"/>
    <w:rsid w:val="00231505"/>
    <w:rsid w:val="002315ED"/>
    <w:rsid w:val="002316D7"/>
    <w:rsid w:val="00231A80"/>
    <w:rsid w:val="00231BF7"/>
    <w:rsid w:val="00231C0E"/>
    <w:rsid w:val="00231C59"/>
    <w:rsid w:val="00231C86"/>
    <w:rsid w:val="00231EAD"/>
    <w:rsid w:val="00231EE6"/>
    <w:rsid w:val="00231F1F"/>
    <w:rsid w:val="00231F39"/>
    <w:rsid w:val="002320F4"/>
    <w:rsid w:val="0023214A"/>
    <w:rsid w:val="002322B5"/>
    <w:rsid w:val="002323A6"/>
    <w:rsid w:val="0023242F"/>
    <w:rsid w:val="0023273C"/>
    <w:rsid w:val="002328BF"/>
    <w:rsid w:val="00232C70"/>
    <w:rsid w:val="00232D36"/>
    <w:rsid w:val="00232F0F"/>
    <w:rsid w:val="00232F5A"/>
    <w:rsid w:val="00233144"/>
    <w:rsid w:val="00233350"/>
    <w:rsid w:val="0023345E"/>
    <w:rsid w:val="0023365A"/>
    <w:rsid w:val="00233669"/>
    <w:rsid w:val="00233A2D"/>
    <w:rsid w:val="00233EAE"/>
    <w:rsid w:val="002340A8"/>
    <w:rsid w:val="0023428C"/>
    <w:rsid w:val="002342C8"/>
    <w:rsid w:val="002342E0"/>
    <w:rsid w:val="002344B7"/>
    <w:rsid w:val="00234726"/>
    <w:rsid w:val="002347B7"/>
    <w:rsid w:val="00234A40"/>
    <w:rsid w:val="00234AD6"/>
    <w:rsid w:val="00234B8F"/>
    <w:rsid w:val="00234CF5"/>
    <w:rsid w:val="00234D91"/>
    <w:rsid w:val="00235078"/>
    <w:rsid w:val="0023546B"/>
    <w:rsid w:val="002355F0"/>
    <w:rsid w:val="00235D11"/>
    <w:rsid w:val="002360AF"/>
    <w:rsid w:val="0023615C"/>
    <w:rsid w:val="002363F0"/>
    <w:rsid w:val="00237171"/>
    <w:rsid w:val="0023723A"/>
    <w:rsid w:val="00237873"/>
    <w:rsid w:val="002378F3"/>
    <w:rsid w:val="00237AE5"/>
    <w:rsid w:val="00237B69"/>
    <w:rsid w:val="00237BC9"/>
    <w:rsid w:val="00237E61"/>
    <w:rsid w:val="002401E6"/>
    <w:rsid w:val="00240214"/>
    <w:rsid w:val="00240333"/>
    <w:rsid w:val="00240871"/>
    <w:rsid w:val="00240889"/>
    <w:rsid w:val="00240EA5"/>
    <w:rsid w:val="002411CE"/>
    <w:rsid w:val="00241241"/>
    <w:rsid w:val="00241851"/>
    <w:rsid w:val="00241A12"/>
    <w:rsid w:val="00241D3C"/>
    <w:rsid w:val="00242811"/>
    <w:rsid w:val="00242A64"/>
    <w:rsid w:val="00242D4B"/>
    <w:rsid w:val="00242EAC"/>
    <w:rsid w:val="00242FB4"/>
    <w:rsid w:val="002432C0"/>
    <w:rsid w:val="00243613"/>
    <w:rsid w:val="00243FD6"/>
    <w:rsid w:val="00244146"/>
    <w:rsid w:val="00244202"/>
    <w:rsid w:val="00244516"/>
    <w:rsid w:val="0024496C"/>
    <w:rsid w:val="00244C8A"/>
    <w:rsid w:val="00244D0C"/>
    <w:rsid w:val="00244DC6"/>
    <w:rsid w:val="00244EEB"/>
    <w:rsid w:val="00244F49"/>
    <w:rsid w:val="0024523B"/>
    <w:rsid w:val="002455E5"/>
    <w:rsid w:val="00245730"/>
    <w:rsid w:val="00245B3D"/>
    <w:rsid w:val="00245BD2"/>
    <w:rsid w:val="00245FCB"/>
    <w:rsid w:val="00246039"/>
    <w:rsid w:val="002461CE"/>
    <w:rsid w:val="00246244"/>
    <w:rsid w:val="00246360"/>
    <w:rsid w:val="00246862"/>
    <w:rsid w:val="002468A5"/>
    <w:rsid w:val="00246914"/>
    <w:rsid w:val="00246D0A"/>
    <w:rsid w:val="00246D2E"/>
    <w:rsid w:val="00246E2C"/>
    <w:rsid w:val="00246FDE"/>
    <w:rsid w:val="00247089"/>
    <w:rsid w:val="002471EE"/>
    <w:rsid w:val="00247296"/>
    <w:rsid w:val="00247867"/>
    <w:rsid w:val="0024792F"/>
    <w:rsid w:val="00247B8A"/>
    <w:rsid w:val="00247C12"/>
    <w:rsid w:val="00247C69"/>
    <w:rsid w:val="00247C9C"/>
    <w:rsid w:val="00247CDD"/>
    <w:rsid w:val="00250167"/>
    <w:rsid w:val="002501D2"/>
    <w:rsid w:val="0025027D"/>
    <w:rsid w:val="002502FC"/>
    <w:rsid w:val="00250345"/>
    <w:rsid w:val="0025065A"/>
    <w:rsid w:val="0025075E"/>
    <w:rsid w:val="0025081F"/>
    <w:rsid w:val="0025085A"/>
    <w:rsid w:val="00250938"/>
    <w:rsid w:val="00250AED"/>
    <w:rsid w:val="00250B8B"/>
    <w:rsid w:val="00251600"/>
    <w:rsid w:val="0025167F"/>
    <w:rsid w:val="00251A00"/>
    <w:rsid w:val="00251B46"/>
    <w:rsid w:val="00251B5F"/>
    <w:rsid w:val="00251EA9"/>
    <w:rsid w:val="0025202B"/>
    <w:rsid w:val="00252208"/>
    <w:rsid w:val="00252265"/>
    <w:rsid w:val="002523D2"/>
    <w:rsid w:val="00252518"/>
    <w:rsid w:val="002528E7"/>
    <w:rsid w:val="00252C03"/>
    <w:rsid w:val="00252D5C"/>
    <w:rsid w:val="00252EC6"/>
    <w:rsid w:val="002534A1"/>
    <w:rsid w:val="002539CA"/>
    <w:rsid w:val="00253D31"/>
    <w:rsid w:val="00253FD7"/>
    <w:rsid w:val="0025405D"/>
    <w:rsid w:val="002540C9"/>
    <w:rsid w:val="00254110"/>
    <w:rsid w:val="00254420"/>
    <w:rsid w:val="002549C1"/>
    <w:rsid w:val="00254AF0"/>
    <w:rsid w:val="002551D1"/>
    <w:rsid w:val="0025544D"/>
    <w:rsid w:val="00255847"/>
    <w:rsid w:val="0025590A"/>
    <w:rsid w:val="00255B1C"/>
    <w:rsid w:val="00255C60"/>
    <w:rsid w:val="0025602A"/>
    <w:rsid w:val="0025618F"/>
    <w:rsid w:val="0025626C"/>
    <w:rsid w:val="002563CD"/>
    <w:rsid w:val="00256599"/>
    <w:rsid w:val="0025672A"/>
    <w:rsid w:val="00256A87"/>
    <w:rsid w:val="00257313"/>
    <w:rsid w:val="00257706"/>
    <w:rsid w:val="00257745"/>
    <w:rsid w:val="002578E3"/>
    <w:rsid w:val="00257901"/>
    <w:rsid w:val="00257B29"/>
    <w:rsid w:val="00257E19"/>
    <w:rsid w:val="00257FD2"/>
    <w:rsid w:val="002602D8"/>
    <w:rsid w:val="0026035A"/>
    <w:rsid w:val="002603E1"/>
    <w:rsid w:val="002604DC"/>
    <w:rsid w:val="002606A8"/>
    <w:rsid w:val="002606F5"/>
    <w:rsid w:val="0026073F"/>
    <w:rsid w:val="002609B6"/>
    <w:rsid w:val="00260B17"/>
    <w:rsid w:val="00260CF7"/>
    <w:rsid w:val="00260D23"/>
    <w:rsid w:val="00260F41"/>
    <w:rsid w:val="00261048"/>
    <w:rsid w:val="0026107E"/>
    <w:rsid w:val="00261142"/>
    <w:rsid w:val="0026127F"/>
    <w:rsid w:val="002617F7"/>
    <w:rsid w:val="00261AB2"/>
    <w:rsid w:val="00261B91"/>
    <w:rsid w:val="00261D78"/>
    <w:rsid w:val="00262401"/>
    <w:rsid w:val="00262519"/>
    <w:rsid w:val="00262604"/>
    <w:rsid w:val="0026295A"/>
    <w:rsid w:val="00262AA9"/>
    <w:rsid w:val="00262B67"/>
    <w:rsid w:val="00262C33"/>
    <w:rsid w:val="00262D53"/>
    <w:rsid w:val="00262FB5"/>
    <w:rsid w:val="0026317E"/>
    <w:rsid w:val="002631C1"/>
    <w:rsid w:val="00263273"/>
    <w:rsid w:val="00263E75"/>
    <w:rsid w:val="00263EF9"/>
    <w:rsid w:val="002641AA"/>
    <w:rsid w:val="002643C6"/>
    <w:rsid w:val="0026444D"/>
    <w:rsid w:val="00264553"/>
    <w:rsid w:val="00264958"/>
    <w:rsid w:val="00264A08"/>
    <w:rsid w:val="00264A4B"/>
    <w:rsid w:val="00264AC2"/>
    <w:rsid w:val="00264B81"/>
    <w:rsid w:val="00264F80"/>
    <w:rsid w:val="00265266"/>
    <w:rsid w:val="00265536"/>
    <w:rsid w:val="002655E3"/>
    <w:rsid w:val="00265AAF"/>
    <w:rsid w:val="00265ADF"/>
    <w:rsid w:val="00265B0B"/>
    <w:rsid w:val="00265D6D"/>
    <w:rsid w:val="00265D87"/>
    <w:rsid w:val="00265F56"/>
    <w:rsid w:val="00265FA4"/>
    <w:rsid w:val="002663B9"/>
    <w:rsid w:val="0026665B"/>
    <w:rsid w:val="00266A77"/>
    <w:rsid w:val="00266F7C"/>
    <w:rsid w:val="00266FA6"/>
    <w:rsid w:val="0026711A"/>
    <w:rsid w:val="002673C6"/>
    <w:rsid w:val="002674D9"/>
    <w:rsid w:val="0026761B"/>
    <w:rsid w:val="00267700"/>
    <w:rsid w:val="00267A58"/>
    <w:rsid w:val="00267A5E"/>
    <w:rsid w:val="00267BCE"/>
    <w:rsid w:val="002701FD"/>
    <w:rsid w:val="00270347"/>
    <w:rsid w:val="002704BC"/>
    <w:rsid w:val="00270502"/>
    <w:rsid w:val="0027051D"/>
    <w:rsid w:val="00270787"/>
    <w:rsid w:val="00270795"/>
    <w:rsid w:val="002707BB"/>
    <w:rsid w:val="00270A4F"/>
    <w:rsid w:val="00270B1A"/>
    <w:rsid w:val="002711BC"/>
    <w:rsid w:val="00271324"/>
    <w:rsid w:val="00271515"/>
    <w:rsid w:val="00271675"/>
    <w:rsid w:val="00271BC0"/>
    <w:rsid w:val="00271CA6"/>
    <w:rsid w:val="00271D1F"/>
    <w:rsid w:val="00271E9D"/>
    <w:rsid w:val="00272089"/>
    <w:rsid w:val="002720E6"/>
    <w:rsid w:val="0027232B"/>
    <w:rsid w:val="00272683"/>
    <w:rsid w:val="00272927"/>
    <w:rsid w:val="0027300E"/>
    <w:rsid w:val="0027381F"/>
    <w:rsid w:val="00273A50"/>
    <w:rsid w:val="00273CC1"/>
    <w:rsid w:val="00273CFD"/>
    <w:rsid w:val="00273D75"/>
    <w:rsid w:val="002740A0"/>
    <w:rsid w:val="002745C1"/>
    <w:rsid w:val="002745F4"/>
    <w:rsid w:val="0027463C"/>
    <w:rsid w:val="0027469B"/>
    <w:rsid w:val="00274701"/>
    <w:rsid w:val="0027498A"/>
    <w:rsid w:val="002749ED"/>
    <w:rsid w:val="00274E9E"/>
    <w:rsid w:val="002750C4"/>
    <w:rsid w:val="002752D9"/>
    <w:rsid w:val="002753DB"/>
    <w:rsid w:val="00275581"/>
    <w:rsid w:val="00275624"/>
    <w:rsid w:val="00275668"/>
    <w:rsid w:val="002756F7"/>
    <w:rsid w:val="002758E2"/>
    <w:rsid w:val="00275945"/>
    <w:rsid w:val="00275960"/>
    <w:rsid w:val="00275B94"/>
    <w:rsid w:val="00275CA3"/>
    <w:rsid w:val="00275DB7"/>
    <w:rsid w:val="00275F92"/>
    <w:rsid w:val="002763A4"/>
    <w:rsid w:val="00276460"/>
    <w:rsid w:val="002768AA"/>
    <w:rsid w:val="00276A6C"/>
    <w:rsid w:val="002770A8"/>
    <w:rsid w:val="002771E6"/>
    <w:rsid w:val="00277222"/>
    <w:rsid w:val="00277286"/>
    <w:rsid w:val="0027732A"/>
    <w:rsid w:val="00277395"/>
    <w:rsid w:val="00277973"/>
    <w:rsid w:val="00277B14"/>
    <w:rsid w:val="00277B5E"/>
    <w:rsid w:val="00277BED"/>
    <w:rsid w:val="00277F65"/>
    <w:rsid w:val="00277F6D"/>
    <w:rsid w:val="002803FA"/>
    <w:rsid w:val="00280505"/>
    <w:rsid w:val="00280688"/>
    <w:rsid w:val="00280A10"/>
    <w:rsid w:val="00280BB7"/>
    <w:rsid w:val="00280D24"/>
    <w:rsid w:val="00281075"/>
    <w:rsid w:val="002813B7"/>
    <w:rsid w:val="002815C3"/>
    <w:rsid w:val="00281A60"/>
    <w:rsid w:val="00281B44"/>
    <w:rsid w:val="00281BD3"/>
    <w:rsid w:val="00281BF3"/>
    <w:rsid w:val="00281CE0"/>
    <w:rsid w:val="00282581"/>
    <w:rsid w:val="00282695"/>
    <w:rsid w:val="00282754"/>
    <w:rsid w:val="0028279B"/>
    <w:rsid w:val="00282889"/>
    <w:rsid w:val="00282CA0"/>
    <w:rsid w:val="00283A7B"/>
    <w:rsid w:val="00283D31"/>
    <w:rsid w:val="00283E02"/>
    <w:rsid w:val="002840F8"/>
    <w:rsid w:val="00284819"/>
    <w:rsid w:val="0028498B"/>
    <w:rsid w:val="00284B0D"/>
    <w:rsid w:val="00284B21"/>
    <w:rsid w:val="00284F43"/>
    <w:rsid w:val="00284FE7"/>
    <w:rsid w:val="00285891"/>
    <w:rsid w:val="002858B8"/>
    <w:rsid w:val="00285B5F"/>
    <w:rsid w:val="00285D9A"/>
    <w:rsid w:val="00285E2E"/>
    <w:rsid w:val="00285FF3"/>
    <w:rsid w:val="00285FFB"/>
    <w:rsid w:val="0028600F"/>
    <w:rsid w:val="00286172"/>
    <w:rsid w:val="0028625A"/>
    <w:rsid w:val="0028644A"/>
    <w:rsid w:val="00286826"/>
    <w:rsid w:val="00286C07"/>
    <w:rsid w:val="002870B5"/>
    <w:rsid w:val="00287371"/>
    <w:rsid w:val="002875B9"/>
    <w:rsid w:val="002875FC"/>
    <w:rsid w:val="0028761C"/>
    <w:rsid w:val="00287DAC"/>
    <w:rsid w:val="00290383"/>
    <w:rsid w:val="0029068B"/>
    <w:rsid w:val="002906F9"/>
    <w:rsid w:val="002908B3"/>
    <w:rsid w:val="00291863"/>
    <w:rsid w:val="002918CE"/>
    <w:rsid w:val="00291A87"/>
    <w:rsid w:val="00291BE6"/>
    <w:rsid w:val="00292471"/>
    <w:rsid w:val="00292541"/>
    <w:rsid w:val="00292766"/>
    <w:rsid w:val="002927A3"/>
    <w:rsid w:val="00292A7A"/>
    <w:rsid w:val="00292BC5"/>
    <w:rsid w:val="00292CB5"/>
    <w:rsid w:val="00292D21"/>
    <w:rsid w:val="00292D8E"/>
    <w:rsid w:val="002930EA"/>
    <w:rsid w:val="002937A9"/>
    <w:rsid w:val="002938DA"/>
    <w:rsid w:val="002939E3"/>
    <w:rsid w:val="002939FB"/>
    <w:rsid w:val="00293C91"/>
    <w:rsid w:val="00293EA4"/>
    <w:rsid w:val="00293FB3"/>
    <w:rsid w:val="00294323"/>
    <w:rsid w:val="0029441C"/>
    <w:rsid w:val="002944F8"/>
    <w:rsid w:val="00294629"/>
    <w:rsid w:val="00294745"/>
    <w:rsid w:val="00294A60"/>
    <w:rsid w:val="00294A7E"/>
    <w:rsid w:val="00294ED0"/>
    <w:rsid w:val="0029504C"/>
    <w:rsid w:val="00295325"/>
    <w:rsid w:val="002954C2"/>
    <w:rsid w:val="00295985"/>
    <w:rsid w:val="00295B16"/>
    <w:rsid w:val="00295B67"/>
    <w:rsid w:val="00295B74"/>
    <w:rsid w:val="00295C45"/>
    <w:rsid w:val="00296194"/>
    <w:rsid w:val="002962D4"/>
    <w:rsid w:val="002964A5"/>
    <w:rsid w:val="002964B4"/>
    <w:rsid w:val="002964CC"/>
    <w:rsid w:val="002967C6"/>
    <w:rsid w:val="00296902"/>
    <w:rsid w:val="00296948"/>
    <w:rsid w:val="00296B56"/>
    <w:rsid w:val="00296D74"/>
    <w:rsid w:val="0029752A"/>
    <w:rsid w:val="002979C8"/>
    <w:rsid w:val="00297D34"/>
    <w:rsid w:val="00297E63"/>
    <w:rsid w:val="002A03D2"/>
    <w:rsid w:val="002A08B4"/>
    <w:rsid w:val="002A0A00"/>
    <w:rsid w:val="002A0B53"/>
    <w:rsid w:val="002A0B65"/>
    <w:rsid w:val="002A0D57"/>
    <w:rsid w:val="002A0DCE"/>
    <w:rsid w:val="002A1012"/>
    <w:rsid w:val="002A1358"/>
    <w:rsid w:val="002A14D2"/>
    <w:rsid w:val="002A150E"/>
    <w:rsid w:val="002A194C"/>
    <w:rsid w:val="002A1BBD"/>
    <w:rsid w:val="002A1F48"/>
    <w:rsid w:val="002A2100"/>
    <w:rsid w:val="002A21C7"/>
    <w:rsid w:val="002A22D4"/>
    <w:rsid w:val="002A2602"/>
    <w:rsid w:val="002A2AD4"/>
    <w:rsid w:val="002A2D82"/>
    <w:rsid w:val="002A354B"/>
    <w:rsid w:val="002A35A3"/>
    <w:rsid w:val="002A37BC"/>
    <w:rsid w:val="002A38F1"/>
    <w:rsid w:val="002A3BCF"/>
    <w:rsid w:val="002A3C6A"/>
    <w:rsid w:val="002A3C6D"/>
    <w:rsid w:val="002A3F40"/>
    <w:rsid w:val="002A3FF8"/>
    <w:rsid w:val="002A406C"/>
    <w:rsid w:val="002A4072"/>
    <w:rsid w:val="002A422F"/>
    <w:rsid w:val="002A42FA"/>
    <w:rsid w:val="002A449D"/>
    <w:rsid w:val="002A47AC"/>
    <w:rsid w:val="002A48C9"/>
    <w:rsid w:val="002A4EB9"/>
    <w:rsid w:val="002A5036"/>
    <w:rsid w:val="002A5186"/>
    <w:rsid w:val="002A5232"/>
    <w:rsid w:val="002A5B53"/>
    <w:rsid w:val="002A6110"/>
    <w:rsid w:val="002A654B"/>
    <w:rsid w:val="002A6813"/>
    <w:rsid w:val="002A68E3"/>
    <w:rsid w:val="002A68F1"/>
    <w:rsid w:val="002A6B48"/>
    <w:rsid w:val="002A6EE0"/>
    <w:rsid w:val="002A704D"/>
    <w:rsid w:val="002A716B"/>
    <w:rsid w:val="002A761C"/>
    <w:rsid w:val="002A76B9"/>
    <w:rsid w:val="002A7726"/>
    <w:rsid w:val="002A7885"/>
    <w:rsid w:val="002A7B3E"/>
    <w:rsid w:val="002A7C11"/>
    <w:rsid w:val="002A7CB5"/>
    <w:rsid w:val="002B071F"/>
    <w:rsid w:val="002B0740"/>
    <w:rsid w:val="002B07C0"/>
    <w:rsid w:val="002B08F7"/>
    <w:rsid w:val="002B09EA"/>
    <w:rsid w:val="002B0AFF"/>
    <w:rsid w:val="002B0EC3"/>
    <w:rsid w:val="002B1237"/>
    <w:rsid w:val="002B12CF"/>
    <w:rsid w:val="002B12FB"/>
    <w:rsid w:val="002B13E7"/>
    <w:rsid w:val="002B1556"/>
    <w:rsid w:val="002B1613"/>
    <w:rsid w:val="002B19D4"/>
    <w:rsid w:val="002B1A25"/>
    <w:rsid w:val="002B23A6"/>
    <w:rsid w:val="002B2427"/>
    <w:rsid w:val="002B2432"/>
    <w:rsid w:val="002B289A"/>
    <w:rsid w:val="002B2B99"/>
    <w:rsid w:val="002B2BA8"/>
    <w:rsid w:val="002B2BA9"/>
    <w:rsid w:val="002B3486"/>
    <w:rsid w:val="002B3491"/>
    <w:rsid w:val="002B34B6"/>
    <w:rsid w:val="002B39C3"/>
    <w:rsid w:val="002B3A88"/>
    <w:rsid w:val="002B3B8A"/>
    <w:rsid w:val="002B3BBA"/>
    <w:rsid w:val="002B3C85"/>
    <w:rsid w:val="002B4564"/>
    <w:rsid w:val="002B4639"/>
    <w:rsid w:val="002B487B"/>
    <w:rsid w:val="002B488B"/>
    <w:rsid w:val="002B4D02"/>
    <w:rsid w:val="002B4E95"/>
    <w:rsid w:val="002B5172"/>
    <w:rsid w:val="002B5299"/>
    <w:rsid w:val="002B54DB"/>
    <w:rsid w:val="002B5811"/>
    <w:rsid w:val="002B5832"/>
    <w:rsid w:val="002B5986"/>
    <w:rsid w:val="002B5AF9"/>
    <w:rsid w:val="002B5D55"/>
    <w:rsid w:val="002B5D8F"/>
    <w:rsid w:val="002B6A4B"/>
    <w:rsid w:val="002B6AFD"/>
    <w:rsid w:val="002B6B7B"/>
    <w:rsid w:val="002B73E6"/>
    <w:rsid w:val="002B7689"/>
    <w:rsid w:val="002B781C"/>
    <w:rsid w:val="002B7832"/>
    <w:rsid w:val="002B7923"/>
    <w:rsid w:val="002B7C02"/>
    <w:rsid w:val="002B7D7B"/>
    <w:rsid w:val="002B7F43"/>
    <w:rsid w:val="002B7F94"/>
    <w:rsid w:val="002C018C"/>
    <w:rsid w:val="002C01E2"/>
    <w:rsid w:val="002C0494"/>
    <w:rsid w:val="002C04AE"/>
    <w:rsid w:val="002C05E7"/>
    <w:rsid w:val="002C0661"/>
    <w:rsid w:val="002C079A"/>
    <w:rsid w:val="002C08E0"/>
    <w:rsid w:val="002C0B61"/>
    <w:rsid w:val="002C10A9"/>
    <w:rsid w:val="002C1380"/>
    <w:rsid w:val="002C17C2"/>
    <w:rsid w:val="002C1829"/>
    <w:rsid w:val="002C1BA1"/>
    <w:rsid w:val="002C1D03"/>
    <w:rsid w:val="002C227D"/>
    <w:rsid w:val="002C2650"/>
    <w:rsid w:val="002C27E6"/>
    <w:rsid w:val="002C2A33"/>
    <w:rsid w:val="002C2AC9"/>
    <w:rsid w:val="002C2C73"/>
    <w:rsid w:val="002C3014"/>
    <w:rsid w:val="002C35B6"/>
    <w:rsid w:val="002C382F"/>
    <w:rsid w:val="002C39C7"/>
    <w:rsid w:val="002C3C1A"/>
    <w:rsid w:val="002C3DDF"/>
    <w:rsid w:val="002C411B"/>
    <w:rsid w:val="002C4963"/>
    <w:rsid w:val="002C4970"/>
    <w:rsid w:val="002C4C2A"/>
    <w:rsid w:val="002C4CC4"/>
    <w:rsid w:val="002C4D92"/>
    <w:rsid w:val="002C4EC3"/>
    <w:rsid w:val="002C56D3"/>
    <w:rsid w:val="002C5BF1"/>
    <w:rsid w:val="002C5C7B"/>
    <w:rsid w:val="002C5CB5"/>
    <w:rsid w:val="002C602F"/>
    <w:rsid w:val="002C60F8"/>
    <w:rsid w:val="002C6174"/>
    <w:rsid w:val="002C634B"/>
    <w:rsid w:val="002C647B"/>
    <w:rsid w:val="002C647F"/>
    <w:rsid w:val="002C6653"/>
    <w:rsid w:val="002C667C"/>
    <w:rsid w:val="002C66B9"/>
    <w:rsid w:val="002C6BA9"/>
    <w:rsid w:val="002C6BD9"/>
    <w:rsid w:val="002C6CC2"/>
    <w:rsid w:val="002C6CDC"/>
    <w:rsid w:val="002C6EBD"/>
    <w:rsid w:val="002C6F47"/>
    <w:rsid w:val="002C704C"/>
    <w:rsid w:val="002C7064"/>
    <w:rsid w:val="002C737E"/>
    <w:rsid w:val="002C74D5"/>
    <w:rsid w:val="002C75BD"/>
    <w:rsid w:val="002C77F9"/>
    <w:rsid w:val="002C7AAB"/>
    <w:rsid w:val="002C7B75"/>
    <w:rsid w:val="002C7B93"/>
    <w:rsid w:val="002C7C4D"/>
    <w:rsid w:val="002C7C6C"/>
    <w:rsid w:val="002C7EAD"/>
    <w:rsid w:val="002D01C9"/>
    <w:rsid w:val="002D043E"/>
    <w:rsid w:val="002D05F3"/>
    <w:rsid w:val="002D0625"/>
    <w:rsid w:val="002D08DE"/>
    <w:rsid w:val="002D0B68"/>
    <w:rsid w:val="002D0BB0"/>
    <w:rsid w:val="002D0C14"/>
    <w:rsid w:val="002D0EC9"/>
    <w:rsid w:val="002D0F23"/>
    <w:rsid w:val="002D1111"/>
    <w:rsid w:val="002D111F"/>
    <w:rsid w:val="002D1512"/>
    <w:rsid w:val="002D1887"/>
    <w:rsid w:val="002D18F6"/>
    <w:rsid w:val="002D1A51"/>
    <w:rsid w:val="002D1B35"/>
    <w:rsid w:val="002D1D2E"/>
    <w:rsid w:val="002D1F70"/>
    <w:rsid w:val="002D2702"/>
    <w:rsid w:val="002D2FE9"/>
    <w:rsid w:val="002D30D1"/>
    <w:rsid w:val="002D3379"/>
    <w:rsid w:val="002D39D6"/>
    <w:rsid w:val="002D3A5E"/>
    <w:rsid w:val="002D3ADD"/>
    <w:rsid w:val="002D3E27"/>
    <w:rsid w:val="002D405F"/>
    <w:rsid w:val="002D440C"/>
    <w:rsid w:val="002D44F5"/>
    <w:rsid w:val="002D4904"/>
    <w:rsid w:val="002D4BEE"/>
    <w:rsid w:val="002D4C9A"/>
    <w:rsid w:val="002D4DAD"/>
    <w:rsid w:val="002D4E43"/>
    <w:rsid w:val="002D4F83"/>
    <w:rsid w:val="002D51DE"/>
    <w:rsid w:val="002D54DF"/>
    <w:rsid w:val="002D5554"/>
    <w:rsid w:val="002D56AC"/>
    <w:rsid w:val="002D57F4"/>
    <w:rsid w:val="002D5D04"/>
    <w:rsid w:val="002D5E44"/>
    <w:rsid w:val="002D5ED2"/>
    <w:rsid w:val="002D5FA4"/>
    <w:rsid w:val="002D6031"/>
    <w:rsid w:val="002D6043"/>
    <w:rsid w:val="002D607D"/>
    <w:rsid w:val="002D60D0"/>
    <w:rsid w:val="002D62BC"/>
    <w:rsid w:val="002D62CD"/>
    <w:rsid w:val="002D6301"/>
    <w:rsid w:val="002D65BB"/>
    <w:rsid w:val="002D67A0"/>
    <w:rsid w:val="002D6A48"/>
    <w:rsid w:val="002D6C67"/>
    <w:rsid w:val="002D6D5B"/>
    <w:rsid w:val="002D6E60"/>
    <w:rsid w:val="002D6FED"/>
    <w:rsid w:val="002D72EE"/>
    <w:rsid w:val="002D730E"/>
    <w:rsid w:val="002D7A9A"/>
    <w:rsid w:val="002D7B59"/>
    <w:rsid w:val="002D7DED"/>
    <w:rsid w:val="002D7FBE"/>
    <w:rsid w:val="002D7FDC"/>
    <w:rsid w:val="002E0170"/>
    <w:rsid w:val="002E021E"/>
    <w:rsid w:val="002E050D"/>
    <w:rsid w:val="002E05CD"/>
    <w:rsid w:val="002E0768"/>
    <w:rsid w:val="002E086E"/>
    <w:rsid w:val="002E0928"/>
    <w:rsid w:val="002E0A19"/>
    <w:rsid w:val="002E0D5F"/>
    <w:rsid w:val="002E0E52"/>
    <w:rsid w:val="002E1032"/>
    <w:rsid w:val="002E11DF"/>
    <w:rsid w:val="002E1541"/>
    <w:rsid w:val="002E1625"/>
    <w:rsid w:val="002E1891"/>
    <w:rsid w:val="002E1A64"/>
    <w:rsid w:val="002E1A8A"/>
    <w:rsid w:val="002E1E83"/>
    <w:rsid w:val="002E1F96"/>
    <w:rsid w:val="002E24F3"/>
    <w:rsid w:val="002E255C"/>
    <w:rsid w:val="002E2716"/>
    <w:rsid w:val="002E29CA"/>
    <w:rsid w:val="002E2ED0"/>
    <w:rsid w:val="002E2F99"/>
    <w:rsid w:val="002E309F"/>
    <w:rsid w:val="002E30EB"/>
    <w:rsid w:val="002E31BF"/>
    <w:rsid w:val="002E31C3"/>
    <w:rsid w:val="002E34ED"/>
    <w:rsid w:val="002E367C"/>
    <w:rsid w:val="002E36E8"/>
    <w:rsid w:val="002E383E"/>
    <w:rsid w:val="002E3A48"/>
    <w:rsid w:val="002E3B0F"/>
    <w:rsid w:val="002E3C10"/>
    <w:rsid w:val="002E3EB4"/>
    <w:rsid w:val="002E3F63"/>
    <w:rsid w:val="002E42A5"/>
    <w:rsid w:val="002E4916"/>
    <w:rsid w:val="002E4D02"/>
    <w:rsid w:val="002E4F89"/>
    <w:rsid w:val="002E5260"/>
    <w:rsid w:val="002E536E"/>
    <w:rsid w:val="002E54D4"/>
    <w:rsid w:val="002E5A8A"/>
    <w:rsid w:val="002E5BCD"/>
    <w:rsid w:val="002E5D26"/>
    <w:rsid w:val="002E603E"/>
    <w:rsid w:val="002E618E"/>
    <w:rsid w:val="002E64C0"/>
    <w:rsid w:val="002E6502"/>
    <w:rsid w:val="002E670A"/>
    <w:rsid w:val="002E675C"/>
    <w:rsid w:val="002E6C95"/>
    <w:rsid w:val="002E7457"/>
    <w:rsid w:val="002E745B"/>
    <w:rsid w:val="002E7A4F"/>
    <w:rsid w:val="002E7B5F"/>
    <w:rsid w:val="002E7C77"/>
    <w:rsid w:val="002E7CDF"/>
    <w:rsid w:val="002E7CFF"/>
    <w:rsid w:val="002E7DB3"/>
    <w:rsid w:val="002E7E09"/>
    <w:rsid w:val="002F0237"/>
    <w:rsid w:val="002F0554"/>
    <w:rsid w:val="002F05B2"/>
    <w:rsid w:val="002F0619"/>
    <w:rsid w:val="002F068A"/>
    <w:rsid w:val="002F0727"/>
    <w:rsid w:val="002F08DB"/>
    <w:rsid w:val="002F0A13"/>
    <w:rsid w:val="002F0CD2"/>
    <w:rsid w:val="002F141F"/>
    <w:rsid w:val="002F1449"/>
    <w:rsid w:val="002F1505"/>
    <w:rsid w:val="002F1686"/>
    <w:rsid w:val="002F1969"/>
    <w:rsid w:val="002F19D2"/>
    <w:rsid w:val="002F1B8C"/>
    <w:rsid w:val="002F1CCD"/>
    <w:rsid w:val="002F1D55"/>
    <w:rsid w:val="002F2018"/>
    <w:rsid w:val="002F216C"/>
    <w:rsid w:val="002F2824"/>
    <w:rsid w:val="002F2C61"/>
    <w:rsid w:val="002F357A"/>
    <w:rsid w:val="002F3679"/>
    <w:rsid w:val="002F3763"/>
    <w:rsid w:val="002F3C9F"/>
    <w:rsid w:val="002F3DE8"/>
    <w:rsid w:val="002F3F56"/>
    <w:rsid w:val="002F41A3"/>
    <w:rsid w:val="002F4482"/>
    <w:rsid w:val="002F460B"/>
    <w:rsid w:val="002F474A"/>
    <w:rsid w:val="002F476F"/>
    <w:rsid w:val="002F4F29"/>
    <w:rsid w:val="002F5960"/>
    <w:rsid w:val="002F597B"/>
    <w:rsid w:val="002F5AF5"/>
    <w:rsid w:val="002F5BF0"/>
    <w:rsid w:val="002F5E5B"/>
    <w:rsid w:val="002F604E"/>
    <w:rsid w:val="002F6658"/>
    <w:rsid w:val="002F69BB"/>
    <w:rsid w:val="002F6C8A"/>
    <w:rsid w:val="002F6F3E"/>
    <w:rsid w:val="002F7024"/>
    <w:rsid w:val="002F71FF"/>
    <w:rsid w:val="002F784D"/>
    <w:rsid w:val="002F799E"/>
    <w:rsid w:val="002F79AB"/>
    <w:rsid w:val="002F7BD7"/>
    <w:rsid w:val="002F7BEB"/>
    <w:rsid w:val="002F7EBA"/>
    <w:rsid w:val="00300354"/>
    <w:rsid w:val="00300356"/>
    <w:rsid w:val="003005B9"/>
    <w:rsid w:val="0030068F"/>
    <w:rsid w:val="0030073C"/>
    <w:rsid w:val="003008AA"/>
    <w:rsid w:val="003008BD"/>
    <w:rsid w:val="00300A50"/>
    <w:rsid w:val="00300C29"/>
    <w:rsid w:val="00300E19"/>
    <w:rsid w:val="00301463"/>
    <w:rsid w:val="003017F2"/>
    <w:rsid w:val="00301827"/>
    <w:rsid w:val="00301C20"/>
    <w:rsid w:val="00301EF0"/>
    <w:rsid w:val="00302046"/>
    <w:rsid w:val="0030211A"/>
    <w:rsid w:val="00302161"/>
    <w:rsid w:val="00302572"/>
    <w:rsid w:val="00302624"/>
    <w:rsid w:val="003027DF"/>
    <w:rsid w:val="003029EA"/>
    <w:rsid w:val="00302B2C"/>
    <w:rsid w:val="00302B67"/>
    <w:rsid w:val="00302BCD"/>
    <w:rsid w:val="00302BF7"/>
    <w:rsid w:val="00302BFE"/>
    <w:rsid w:val="00302D0D"/>
    <w:rsid w:val="00302E12"/>
    <w:rsid w:val="00303218"/>
    <w:rsid w:val="00303309"/>
    <w:rsid w:val="0030374E"/>
    <w:rsid w:val="003037A5"/>
    <w:rsid w:val="00303825"/>
    <w:rsid w:val="00303B5C"/>
    <w:rsid w:val="00303D95"/>
    <w:rsid w:val="00303DBF"/>
    <w:rsid w:val="00303FAC"/>
    <w:rsid w:val="0030400B"/>
    <w:rsid w:val="0030401A"/>
    <w:rsid w:val="003044FA"/>
    <w:rsid w:val="00304667"/>
    <w:rsid w:val="00304CFC"/>
    <w:rsid w:val="00304DC4"/>
    <w:rsid w:val="0030532D"/>
    <w:rsid w:val="003055A3"/>
    <w:rsid w:val="00305695"/>
    <w:rsid w:val="00305A48"/>
    <w:rsid w:val="00305AB4"/>
    <w:rsid w:val="00305F92"/>
    <w:rsid w:val="003060F4"/>
    <w:rsid w:val="0030612D"/>
    <w:rsid w:val="0030645B"/>
    <w:rsid w:val="00306548"/>
    <w:rsid w:val="003067C7"/>
    <w:rsid w:val="003069AE"/>
    <w:rsid w:val="00306C2C"/>
    <w:rsid w:val="00306E11"/>
    <w:rsid w:val="00306E5F"/>
    <w:rsid w:val="00306E75"/>
    <w:rsid w:val="003070BC"/>
    <w:rsid w:val="003070BD"/>
    <w:rsid w:val="003072AC"/>
    <w:rsid w:val="003072E5"/>
    <w:rsid w:val="00307888"/>
    <w:rsid w:val="00307BC7"/>
    <w:rsid w:val="00307DB8"/>
    <w:rsid w:val="00310AC6"/>
    <w:rsid w:val="00310EB5"/>
    <w:rsid w:val="00310EDF"/>
    <w:rsid w:val="00310F08"/>
    <w:rsid w:val="00310FD9"/>
    <w:rsid w:val="00311145"/>
    <w:rsid w:val="00311177"/>
    <w:rsid w:val="0031151E"/>
    <w:rsid w:val="00311632"/>
    <w:rsid w:val="003116C4"/>
    <w:rsid w:val="00311CE8"/>
    <w:rsid w:val="00311DBD"/>
    <w:rsid w:val="0031205E"/>
    <w:rsid w:val="00312395"/>
    <w:rsid w:val="0031250A"/>
    <w:rsid w:val="00312795"/>
    <w:rsid w:val="003127B2"/>
    <w:rsid w:val="00312B5F"/>
    <w:rsid w:val="00312D54"/>
    <w:rsid w:val="00312D7B"/>
    <w:rsid w:val="00312DAC"/>
    <w:rsid w:val="00312F6E"/>
    <w:rsid w:val="003131B1"/>
    <w:rsid w:val="003134BE"/>
    <w:rsid w:val="003134F2"/>
    <w:rsid w:val="00313A70"/>
    <w:rsid w:val="00313C20"/>
    <w:rsid w:val="00313C9D"/>
    <w:rsid w:val="00313CB8"/>
    <w:rsid w:val="0031418E"/>
    <w:rsid w:val="00314402"/>
    <w:rsid w:val="003144E0"/>
    <w:rsid w:val="00314753"/>
    <w:rsid w:val="003147C1"/>
    <w:rsid w:val="0031482B"/>
    <w:rsid w:val="0031492C"/>
    <w:rsid w:val="003149DC"/>
    <w:rsid w:val="00314C2A"/>
    <w:rsid w:val="00314E1F"/>
    <w:rsid w:val="0031520B"/>
    <w:rsid w:val="00315341"/>
    <w:rsid w:val="003156C8"/>
    <w:rsid w:val="003157B9"/>
    <w:rsid w:val="00315E0F"/>
    <w:rsid w:val="00315E5F"/>
    <w:rsid w:val="00315ECB"/>
    <w:rsid w:val="00315F7B"/>
    <w:rsid w:val="00316124"/>
    <w:rsid w:val="003161D1"/>
    <w:rsid w:val="00316415"/>
    <w:rsid w:val="003164B6"/>
    <w:rsid w:val="003169BA"/>
    <w:rsid w:val="003169EE"/>
    <w:rsid w:val="00316AB6"/>
    <w:rsid w:val="00316E1C"/>
    <w:rsid w:val="00316E8C"/>
    <w:rsid w:val="00316EE0"/>
    <w:rsid w:val="00316F8D"/>
    <w:rsid w:val="0031702E"/>
    <w:rsid w:val="00317242"/>
    <w:rsid w:val="00317282"/>
    <w:rsid w:val="003172A1"/>
    <w:rsid w:val="0031776A"/>
    <w:rsid w:val="00317770"/>
    <w:rsid w:val="003178B8"/>
    <w:rsid w:val="00317D5E"/>
    <w:rsid w:val="00317F27"/>
    <w:rsid w:val="003201BB"/>
    <w:rsid w:val="00320490"/>
    <w:rsid w:val="003206AD"/>
    <w:rsid w:val="00320784"/>
    <w:rsid w:val="00320934"/>
    <w:rsid w:val="00320BCC"/>
    <w:rsid w:val="00320DB7"/>
    <w:rsid w:val="00320FB0"/>
    <w:rsid w:val="003213C0"/>
    <w:rsid w:val="003213F7"/>
    <w:rsid w:val="003215E3"/>
    <w:rsid w:val="00321652"/>
    <w:rsid w:val="00321682"/>
    <w:rsid w:val="00321A60"/>
    <w:rsid w:val="00321A6D"/>
    <w:rsid w:val="00321CD5"/>
    <w:rsid w:val="00321D1B"/>
    <w:rsid w:val="00321EA5"/>
    <w:rsid w:val="00321F79"/>
    <w:rsid w:val="003220BA"/>
    <w:rsid w:val="003224C7"/>
    <w:rsid w:val="00322826"/>
    <w:rsid w:val="00322849"/>
    <w:rsid w:val="003229F8"/>
    <w:rsid w:val="00322EE1"/>
    <w:rsid w:val="00322FBB"/>
    <w:rsid w:val="00323008"/>
    <w:rsid w:val="00323014"/>
    <w:rsid w:val="00323AF1"/>
    <w:rsid w:val="00323DC7"/>
    <w:rsid w:val="00323DE5"/>
    <w:rsid w:val="00323FF7"/>
    <w:rsid w:val="003240EB"/>
    <w:rsid w:val="00324388"/>
    <w:rsid w:val="00324451"/>
    <w:rsid w:val="00324A59"/>
    <w:rsid w:val="0032503B"/>
    <w:rsid w:val="003252DC"/>
    <w:rsid w:val="003253DA"/>
    <w:rsid w:val="00325484"/>
    <w:rsid w:val="00325546"/>
    <w:rsid w:val="003259BE"/>
    <w:rsid w:val="00325A2C"/>
    <w:rsid w:val="00325AD0"/>
    <w:rsid w:val="003260EC"/>
    <w:rsid w:val="00326214"/>
    <w:rsid w:val="00326327"/>
    <w:rsid w:val="00326399"/>
    <w:rsid w:val="00326409"/>
    <w:rsid w:val="0032646E"/>
    <w:rsid w:val="003264B2"/>
    <w:rsid w:val="00326943"/>
    <w:rsid w:val="0032697F"/>
    <w:rsid w:val="003269B2"/>
    <w:rsid w:val="003269D6"/>
    <w:rsid w:val="00326B13"/>
    <w:rsid w:val="0032770C"/>
    <w:rsid w:val="00327853"/>
    <w:rsid w:val="0032789A"/>
    <w:rsid w:val="00327DE9"/>
    <w:rsid w:val="00327F56"/>
    <w:rsid w:val="003300D3"/>
    <w:rsid w:val="0033012E"/>
    <w:rsid w:val="0033013F"/>
    <w:rsid w:val="00330337"/>
    <w:rsid w:val="003303BB"/>
    <w:rsid w:val="0033075B"/>
    <w:rsid w:val="0033090D"/>
    <w:rsid w:val="00330E85"/>
    <w:rsid w:val="00331461"/>
    <w:rsid w:val="00331515"/>
    <w:rsid w:val="00331A38"/>
    <w:rsid w:val="00331AE0"/>
    <w:rsid w:val="00331D56"/>
    <w:rsid w:val="00331D9D"/>
    <w:rsid w:val="00331FE4"/>
    <w:rsid w:val="003320DB"/>
    <w:rsid w:val="00332331"/>
    <w:rsid w:val="003323AF"/>
    <w:rsid w:val="003324AF"/>
    <w:rsid w:val="00332BAA"/>
    <w:rsid w:val="00332C5F"/>
    <w:rsid w:val="00332E8C"/>
    <w:rsid w:val="00332FF6"/>
    <w:rsid w:val="0033312A"/>
    <w:rsid w:val="0033325B"/>
    <w:rsid w:val="00333544"/>
    <w:rsid w:val="00333692"/>
    <w:rsid w:val="003338DA"/>
    <w:rsid w:val="00333CED"/>
    <w:rsid w:val="00333DB8"/>
    <w:rsid w:val="0033407D"/>
    <w:rsid w:val="003340C3"/>
    <w:rsid w:val="0033429A"/>
    <w:rsid w:val="003343A3"/>
    <w:rsid w:val="003343DD"/>
    <w:rsid w:val="00334743"/>
    <w:rsid w:val="003348A1"/>
    <w:rsid w:val="00334DAC"/>
    <w:rsid w:val="00335360"/>
    <w:rsid w:val="003355FF"/>
    <w:rsid w:val="00335667"/>
    <w:rsid w:val="0033580A"/>
    <w:rsid w:val="003358B2"/>
    <w:rsid w:val="003361F3"/>
    <w:rsid w:val="00336396"/>
    <w:rsid w:val="003363DD"/>
    <w:rsid w:val="003364AA"/>
    <w:rsid w:val="00336C80"/>
    <w:rsid w:val="003370C4"/>
    <w:rsid w:val="003370E6"/>
    <w:rsid w:val="00337148"/>
    <w:rsid w:val="003374C7"/>
    <w:rsid w:val="003375C3"/>
    <w:rsid w:val="00337693"/>
    <w:rsid w:val="0033795B"/>
    <w:rsid w:val="00337EB8"/>
    <w:rsid w:val="00337EE0"/>
    <w:rsid w:val="00337F27"/>
    <w:rsid w:val="003405C0"/>
    <w:rsid w:val="0034085E"/>
    <w:rsid w:val="00340C2C"/>
    <w:rsid w:val="00340C35"/>
    <w:rsid w:val="003411DD"/>
    <w:rsid w:val="00341973"/>
    <w:rsid w:val="003419E6"/>
    <w:rsid w:val="00341EDA"/>
    <w:rsid w:val="00342094"/>
    <w:rsid w:val="00342298"/>
    <w:rsid w:val="003423F6"/>
    <w:rsid w:val="00342438"/>
    <w:rsid w:val="003424B6"/>
    <w:rsid w:val="00342816"/>
    <w:rsid w:val="00342B66"/>
    <w:rsid w:val="00342C61"/>
    <w:rsid w:val="00342EF5"/>
    <w:rsid w:val="00342F16"/>
    <w:rsid w:val="00343030"/>
    <w:rsid w:val="0034324B"/>
    <w:rsid w:val="003433B1"/>
    <w:rsid w:val="00343713"/>
    <w:rsid w:val="00343729"/>
    <w:rsid w:val="00343959"/>
    <w:rsid w:val="0034397E"/>
    <w:rsid w:val="00343C19"/>
    <w:rsid w:val="00343CEF"/>
    <w:rsid w:val="00343F72"/>
    <w:rsid w:val="003442C5"/>
    <w:rsid w:val="00344313"/>
    <w:rsid w:val="00344646"/>
    <w:rsid w:val="003446B8"/>
    <w:rsid w:val="00344A82"/>
    <w:rsid w:val="00344D66"/>
    <w:rsid w:val="0034525E"/>
    <w:rsid w:val="003452EC"/>
    <w:rsid w:val="00345318"/>
    <w:rsid w:val="003453AF"/>
    <w:rsid w:val="003454B4"/>
    <w:rsid w:val="0034553B"/>
    <w:rsid w:val="003457EA"/>
    <w:rsid w:val="00345BF1"/>
    <w:rsid w:val="00345D43"/>
    <w:rsid w:val="00345D5E"/>
    <w:rsid w:val="00345F54"/>
    <w:rsid w:val="00345F60"/>
    <w:rsid w:val="0034610D"/>
    <w:rsid w:val="00346616"/>
    <w:rsid w:val="003468D8"/>
    <w:rsid w:val="0034691E"/>
    <w:rsid w:val="003469E6"/>
    <w:rsid w:val="003469F0"/>
    <w:rsid w:val="00346D29"/>
    <w:rsid w:val="00346DBF"/>
    <w:rsid w:val="00346E0C"/>
    <w:rsid w:val="00346E69"/>
    <w:rsid w:val="00346FC5"/>
    <w:rsid w:val="00347590"/>
    <w:rsid w:val="003475ED"/>
    <w:rsid w:val="003477C4"/>
    <w:rsid w:val="00347D2B"/>
    <w:rsid w:val="0035011A"/>
    <w:rsid w:val="003503B0"/>
    <w:rsid w:val="003503E8"/>
    <w:rsid w:val="0035045E"/>
    <w:rsid w:val="00350579"/>
    <w:rsid w:val="0035097B"/>
    <w:rsid w:val="00350B9F"/>
    <w:rsid w:val="00351389"/>
    <w:rsid w:val="003513F7"/>
    <w:rsid w:val="003514FE"/>
    <w:rsid w:val="003518F3"/>
    <w:rsid w:val="0035190C"/>
    <w:rsid w:val="00351AE8"/>
    <w:rsid w:val="00351B57"/>
    <w:rsid w:val="00351BC1"/>
    <w:rsid w:val="00351CCE"/>
    <w:rsid w:val="00351EBE"/>
    <w:rsid w:val="00351F0B"/>
    <w:rsid w:val="00351F45"/>
    <w:rsid w:val="0035215A"/>
    <w:rsid w:val="0035215B"/>
    <w:rsid w:val="00352270"/>
    <w:rsid w:val="00352288"/>
    <w:rsid w:val="00352338"/>
    <w:rsid w:val="00352432"/>
    <w:rsid w:val="003524F0"/>
    <w:rsid w:val="003526A8"/>
    <w:rsid w:val="003526DA"/>
    <w:rsid w:val="00352C8F"/>
    <w:rsid w:val="00352EFF"/>
    <w:rsid w:val="0035311D"/>
    <w:rsid w:val="00353178"/>
    <w:rsid w:val="0035340F"/>
    <w:rsid w:val="00353454"/>
    <w:rsid w:val="0035377A"/>
    <w:rsid w:val="0035396D"/>
    <w:rsid w:val="00353A32"/>
    <w:rsid w:val="00353A66"/>
    <w:rsid w:val="00353B67"/>
    <w:rsid w:val="00353C62"/>
    <w:rsid w:val="00353CD4"/>
    <w:rsid w:val="00353DE5"/>
    <w:rsid w:val="00353E02"/>
    <w:rsid w:val="00353F5D"/>
    <w:rsid w:val="00353FA2"/>
    <w:rsid w:val="003541BE"/>
    <w:rsid w:val="003543D6"/>
    <w:rsid w:val="003545FC"/>
    <w:rsid w:val="00354E4A"/>
    <w:rsid w:val="003554AE"/>
    <w:rsid w:val="00355969"/>
    <w:rsid w:val="003559AF"/>
    <w:rsid w:val="00355AD0"/>
    <w:rsid w:val="00355BE7"/>
    <w:rsid w:val="00356553"/>
    <w:rsid w:val="003566BC"/>
    <w:rsid w:val="00356766"/>
    <w:rsid w:val="00356E14"/>
    <w:rsid w:val="00356EAD"/>
    <w:rsid w:val="00356F1E"/>
    <w:rsid w:val="003571B9"/>
    <w:rsid w:val="00357475"/>
    <w:rsid w:val="003574A2"/>
    <w:rsid w:val="0035767E"/>
    <w:rsid w:val="003576F6"/>
    <w:rsid w:val="00357811"/>
    <w:rsid w:val="00357826"/>
    <w:rsid w:val="00357A53"/>
    <w:rsid w:val="00357C8B"/>
    <w:rsid w:val="00357DCF"/>
    <w:rsid w:val="00357E06"/>
    <w:rsid w:val="00357F23"/>
    <w:rsid w:val="00357FB4"/>
    <w:rsid w:val="00357FB7"/>
    <w:rsid w:val="0036007C"/>
    <w:rsid w:val="00360830"/>
    <w:rsid w:val="00361154"/>
    <w:rsid w:val="003611D0"/>
    <w:rsid w:val="003611DA"/>
    <w:rsid w:val="00361413"/>
    <w:rsid w:val="0036144C"/>
    <w:rsid w:val="00361B01"/>
    <w:rsid w:val="00361D39"/>
    <w:rsid w:val="00361D7B"/>
    <w:rsid w:val="00361FF3"/>
    <w:rsid w:val="00362050"/>
    <w:rsid w:val="003620CB"/>
    <w:rsid w:val="003626A9"/>
    <w:rsid w:val="003628A8"/>
    <w:rsid w:val="0036292B"/>
    <w:rsid w:val="00362B8F"/>
    <w:rsid w:val="00362C5B"/>
    <w:rsid w:val="00362E35"/>
    <w:rsid w:val="00362E39"/>
    <w:rsid w:val="00362FFE"/>
    <w:rsid w:val="00363043"/>
    <w:rsid w:val="0036314B"/>
    <w:rsid w:val="00363162"/>
    <w:rsid w:val="00363188"/>
    <w:rsid w:val="003633C0"/>
    <w:rsid w:val="0036347F"/>
    <w:rsid w:val="00363699"/>
    <w:rsid w:val="003637F9"/>
    <w:rsid w:val="00364881"/>
    <w:rsid w:val="003649BB"/>
    <w:rsid w:val="00364BCD"/>
    <w:rsid w:val="00364E35"/>
    <w:rsid w:val="00364E36"/>
    <w:rsid w:val="00364E67"/>
    <w:rsid w:val="00364F47"/>
    <w:rsid w:val="00365064"/>
    <w:rsid w:val="003650B0"/>
    <w:rsid w:val="003655FB"/>
    <w:rsid w:val="00365711"/>
    <w:rsid w:val="003657B6"/>
    <w:rsid w:val="00365ACF"/>
    <w:rsid w:val="00365BA2"/>
    <w:rsid w:val="00365D17"/>
    <w:rsid w:val="00365D3A"/>
    <w:rsid w:val="00365F53"/>
    <w:rsid w:val="00366139"/>
    <w:rsid w:val="003664FF"/>
    <w:rsid w:val="00366555"/>
    <w:rsid w:val="00366563"/>
    <w:rsid w:val="003666E3"/>
    <w:rsid w:val="0036680E"/>
    <w:rsid w:val="00366A8C"/>
    <w:rsid w:val="00366F94"/>
    <w:rsid w:val="003672DD"/>
    <w:rsid w:val="003674C4"/>
    <w:rsid w:val="00367CF0"/>
    <w:rsid w:val="0037006D"/>
    <w:rsid w:val="003700FC"/>
    <w:rsid w:val="0037017A"/>
    <w:rsid w:val="0037063B"/>
    <w:rsid w:val="0037072F"/>
    <w:rsid w:val="003709F0"/>
    <w:rsid w:val="003709F5"/>
    <w:rsid w:val="00370E71"/>
    <w:rsid w:val="0037115E"/>
    <w:rsid w:val="00371181"/>
    <w:rsid w:val="0037120C"/>
    <w:rsid w:val="0037135E"/>
    <w:rsid w:val="003713C8"/>
    <w:rsid w:val="0037166F"/>
    <w:rsid w:val="003716ED"/>
    <w:rsid w:val="00371850"/>
    <w:rsid w:val="003719C3"/>
    <w:rsid w:val="003719E1"/>
    <w:rsid w:val="00371A78"/>
    <w:rsid w:val="00371A91"/>
    <w:rsid w:val="00371B3D"/>
    <w:rsid w:val="00371CBB"/>
    <w:rsid w:val="00371D3A"/>
    <w:rsid w:val="0037253E"/>
    <w:rsid w:val="003725E7"/>
    <w:rsid w:val="0037274A"/>
    <w:rsid w:val="00372908"/>
    <w:rsid w:val="00372EC3"/>
    <w:rsid w:val="0037337E"/>
    <w:rsid w:val="003734DC"/>
    <w:rsid w:val="0037353A"/>
    <w:rsid w:val="0037372A"/>
    <w:rsid w:val="00373A39"/>
    <w:rsid w:val="00373A47"/>
    <w:rsid w:val="00373BDC"/>
    <w:rsid w:val="00373FB6"/>
    <w:rsid w:val="00374460"/>
    <w:rsid w:val="00374973"/>
    <w:rsid w:val="003749F7"/>
    <w:rsid w:val="00374A42"/>
    <w:rsid w:val="00374CF6"/>
    <w:rsid w:val="00374F80"/>
    <w:rsid w:val="00374F87"/>
    <w:rsid w:val="003751ED"/>
    <w:rsid w:val="00375249"/>
    <w:rsid w:val="00375333"/>
    <w:rsid w:val="003757D6"/>
    <w:rsid w:val="003759D4"/>
    <w:rsid w:val="00375A8F"/>
    <w:rsid w:val="00375EBA"/>
    <w:rsid w:val="00376049"/>
    <w:rsid w:val="00376625"/>
    <w:rsid w:val="003767D4"/>
    <w:rsid w:val="003767FD"/>
    <w:rsid w:val="00376C34"/>
    <w:rsid w:val="00376E0A"/>
    <w:rsid w:val="003770F6"/>
    <w:rsid w:val="003771E1"/>
    <w:rsid w:val="00377580"/>
    <w:rsid w:val="00377AB1"/>
    <w:rsid w:val="00377E90"/>
    <w:rsid w:val="00377F4D"/>
    <w:rsid w:val="0038066B"/>
    <w:rsid w:val="0038079B"/>
    <w:rsid w:val="003809D1"/>
    <w:rsid w:val="00380B81"/>
    <w:rsid w:val="00380C04"/>
    <w:rsid w:val="00380E8D"/>
    <w:rsid w:val="00381086"/>
    <w:rsid w:val="003811D7"/>
    <w:rsid w:val="0038135E"/>
    <w:rsid w:val="003813BE"/>
    <w:rsid w:val="00381527"/>
    <w:rsid w:val="00381BBA"/>
    <w:rsid w:val="00381D33"/>
    <w:rsid w:val="00381EE4"/>
    <w:rsid w:val="00382654"/>
    <w:rsid w:val="0038273F"/>
    <w:rsid w:val="003827EB"/>
    <w:rsid w:val="00382953"/>
    <w:rsid w:val="00382A19"/>
    <w:rsid w:val="00382B96"/>
    <w:rsid w:val="00382DC5"/>
    <w:rsid w:val="00382ED6"/>
    <w:rsid w:val="00383081"/>
    <w:rsid w:val="0038321E"/>
    <w:rsid w:val="003832AC"/>
    <w:rsid w:val="003836BE"/>
    <w:rsid w:val="00383739"/>
    <w:rsid w:val="0038396A"/>
    <w:rsid w:val="00383E25"/>
    <w:rsid w:val="00384268"/>
    <w:rsid w:val="003842B4"/>
    <w:rsid w:val="003843EF"/>
    <w:rsid w:val="003847D1"/>
    <w:rsid w:val="003849AA"/>
    <w:rsid w:val="00384DFB"/>
    <w:rsid w:val="00384F6F"/>
    <w:rsid w:val="0038517F"/>
    <w:rsid w:val="00385425"/>
    <w:rsid w:val="003854E0"/>
    <w:rsid w:val="0038594E"/>
    <w:rsid w:val="003859DD"/>
    <w:rsid w:val="00385C7D"/>
    <w:rsid w:val="00385CC4"/>
    <w:rsid w:val="00385DD5"/>
    <w:rsid w:val="00385E66"/>
    <w:rsid w:val="00385FE9"/>
    <w:rsid w:val="00386222"/>
    <w:rsid w:val="00386708"/>
    <w:rsid w:val="0038681B"/>
    <w:rsid w:val="003869BB"/>
    <w:rsid w:val="00386A1A"/>
    <w:rsid w:val="00386BB0"/>
    <w:rsid w:val="00386CB8"/>
    <w:rsid w:val="00387187"/>
    <w:rsid w:val="003873FA"/>
    <w:rsid w:val="0038765E"/>
    <w:rsid w:val="00387807"/>
    <w:rsid w:val="00387824"/>
    <w:rsid w:val="00387B9B"/>
    <w:rsid w:val="00387E81"/>
    <w:rsid w:val="00387EB3"/>
    <w:rsid w:val="00387F42"/>
    <w:rsid w:val="00387F43"/>
    <w:rsid w:val="00390189"/>
    <w:rsid w:val="00390493"/>
    <w:rsid w:val="00390951"/>
    <w:rsid w:val="003909AC"/>
    <w:rsid w:val="0039111E"/>
    <w:rsid w:val="003912F1"/>
    <w:rsid w:val="00391368"/>
    <w:rsid w:val="003917E0"/>
    <w:rsid w:val="00391871"/>
    <w:rsid w:val="00391961"/>
    <w:rsid w:val="00391A2D"/>
    <w:rsid w:val="00391C85"/>
    <w:rsid w:val="00391F2D"/>
    <w:rsid w:val="0039227A"/>
    <w:rsid w:val="00392564"/>
    <w:rsid w:val="00392567"/>
    <w:rsid w:val="0039263C"/>
    <w:rsid w:val="003926AF"/>
    <w:rsid w:val="00392FB0"/>
    <w:rsid w:val="00393294"/>
    <w:rsid w:val="0039354F"/>
    <w:rsid w:val="00393701"/>
    <w:rsid w:val="00393C99"/>
    <w:rsid w:val="00393CA8"/>
    <w:rsid w:val="00393DDF"/>
    <w:rsid w:val="00393F5E"/>
    <w:rsid w:val="003943E5"/>
    <w:rsid w:val="003947FA"/>
    <w:rsid w:val="003949C9"/>
    <w:rsid w:val="00394A8C"/>
    <w:rsid w:val="00394B0C"/>
    <w:rsid w:val="00394FE7"/>
    <w:rsid w:val="00394FFE"/>
    <w:rsid w:val="00395062"/>
    <w:rsid w:val="00395417"/>
    <w:rsid w:val="00395B9B"/>
    <w:rsid w:val="00395C3F"/>
    <w:rsid w:val="003960A7"/>
    <w:rsid w:val="003960A8"/>
    <w:rsid w:val="003960F6"/>
    <w:rsid w:val="00396725"/>
    <w:rsid w:val="00396823"/>
    <w:rsid w:val="00396A99"/>
    <w:rsid w:val="00396DDB"/>
    <w:rsid w:val="00396E6F"/>
    <w:rsid w:val="0039725D"/>
    <w:rsid w:val="00397271"/>
    <w:rsid w:val="0039733C"/>
    <w:rsid w:val="003973F8"/>
    <w:rsid w:val="003979E1"/>
    <w:rsid w:val="00397F13"/>
    <w:rsid w:val="003A0101"/>
    <w:rsid w:val="003A013B"/>
    <w:rsid w:val="003A028E"/>
    <w:rsid w:val="003A0A04"/>
    <w:rsid w:val="003A0A78"/>
    <w:rsid w:val="003A0B0F"/>
    <w:rsid w:val="003A0CFC"/>
    <w:rsid w:val="003A0D0E"/>
    <w:rsid w:val="003A0E1E"/>
    <w:rsid w:val="003A0E4F"/>
    <w:rsid w:val="003A0E8D"/>
    <w:rsid w:val="003A0ECA"/>
    <w:rsid w:val="003A0ED6"/>
    <w:rsid w:val="003A145E"/>
    <w:rsid w:val="003A153D"/>
    <w:rsid w:val="003A19C6"/>
    <w:rsid w:val="003A1BC8"/>
    <w:rsid w:val="003A1E42"/>
    <w:rsid w:val="003A272D"/>
    <w:rsid w:val="003A2A43"/>
    <w:rsid w:val="003A2C1B"/>
    <w:rsid w:val="003A2CC5"/>
    <w:rsid w:val="003A3312"/>
    <w:rsid w:val="003A3441"/>
    <w:rsid w:val="003A360B"/>
    <w:rsid w:val="003A374C"/>
    <w:rsid w:val="003A3793"/>
    <w:rsid w:val="003A3940"/>
    <w:rsid w:val="003A3A64"/>
    <w:rsid w:val="003A3AAF"/>
    <w:rsid w:val="003A3B35"/>
    <w:rsid w:val="003A42CA"/>
    <w:rsid w:val="003A42DF"/>
    <w:rsid w:val="003A44BA"/>
    <w:rsid w:val="003A45A4"/>
    <w:rsid w:val="003A461A"/>
    <w:rsid w:val="003A4976"/>
    <w:rsid w:val="003A4CEE"/>
    <w:rsid w:val="003A4E5F"/>
    <w:rsid w:val="003A5227"/>
    <w:rsid w:val="003A52BE"/>
    <w:rsid w:val="003A53A1"/>
    <w:rsid w:val="003A5468"/>
    <w:rsid w:val="003A54FA"/>
    <w:rsid w:val="003A5A5B"/>
    <w:rsid w:val="003A5C3F"/>
    <w:rsid w:val="003A5CD1"/>
    <w:rsid w:val="003A5D72"/>
    <w:rsid w:val="003A5E96"/>
    <w:rsid w:val="003A5F4E"/>
    <w:rsid w:val="003A5FA8"/>
    <w:rsid w:val="003A5FEC"/>
    <w:rsid w:val="003A607E"/>
    <w:rsid w:val="003A6318"/>
    <w:rsid w:val="003A63C2"/>
    <w:rsid w:val="003A6469"/>
    <w:rsid w:val="003A65A2"/>
    <w:rsid w:val="003A6915"/>
    <w:rsid w:val="003A6BF9"/>
    <w:rsid w:val="003A6DA2"/>
    <w:rsid w:val="003A6F23"/>
    <w:rsid w:val="003A6FBB"/>
    <w:rsid w:val="003A743A"/>
    <w:rsid w:val="003A7586"/>
    <w:rsid w:val="003A76D2"/>
    <w:rsid w:val="003A792B"/>
    <w:rsid w:val="003B00BD"/>
    <w:rsid w:val="003B016C"/>
    <w:rsid w:val="003B060E"/>
    <w:rsid w:val="003B0E81"/>
    <w:rsid w:val="003B0FE4"/>
    <w:rsid w:val="003B1042"/>
    <w:rsid w:val="003B112B"/>
    <w:rsid w:val="003B156F"/>
    <w:rsid w:val="003B1673"/>
    <w:rsid w:val="003B1726"/>
    <w:rsid w:val="003B1860"/>
    <w:rsid w:val="003B18AD"/>
    <w:rsid w:val="003B1C78"/>
    <w:rsid w:val="003B1DE4"/>
    <w:rsid w:val="003B1E73"/>
    <w:rsid w:val="003B2424"/>
    <w:rsid w:val="003B26F8"/>
    <w:rsid w:val="003B26FF"/>
    <w:rsid w:val="003B2D2F"/>
    <w:rsid w:val="003B2FE7"/>
    <w:rsid w:val="003B38A4"/>
    <w:rsid w:val="003B3CD5"/>
    <w:rsid w:val="003B3F0A"/>
    <w:rsid w:val="003B4237"/>
    <w:rsid w:val="003B4380"/>
    <w:rsid w:val="003B449D"/>
    <w:rsid w:val="003B4740"/>
    <w:rsid w:val="003B48BE"/>
    <w:rsid w:val="003B4A22"/>
    <w:rsid w:val="003B4C3A"/>
    <w:rsid w:val="003B4EC4"/>
    <w:rsid w:val="003B53E9"/>
    <w:rsid w:val="003B56DA"/>
    <w:rsid w:val="003B57E6"/>
    <w:rsid w:val="003B5A6C"/>
    <w:rsid w:val="003B5B20"/>
    <w:rsid w:val="003B5B72"/>
    <w:rsid w:val="003B5CF2"/>
    <w:rsid w:val="003B5F13"/>
    <w:rsid w:val="003B5F3A"/>
    <w:rsid w:val="003B60A4"/>
    <w:rsid w:val="003B6238"/>
    <w:rsid w:val="003B6287"/>
    <w:rsid w:val="003B6547"/>
    <w:rsid w:val="003B6550"/>
    <w:rsid w:val="003B6681"/>
    <w:rsid w:val="003B677B"/>
    <w:rsid w:val="003B6927"/>
    <w:rsid w:val="003B69F0"/>
    <w:rsid w:val="003B6A2D"/>
    <w:rsid w:val="003B6B82"/>
    <w:rsid w:val="003B6F33"/>
    <w:rsid w:val="003B71DF"/>
    <w:rsid w:val="003B72DD"/>
    <w:rsid w:val="003B7710"/>
    <w:rsid w:val="003B7A17"/>
    <w:rsid w:val="003B7E22"/>
    <w:rsid w:val="003B7EB5"/>
    <w:rsid w:val="003C0025"/>
    <w:rsid w:val="003C008C"/>
    <w:rsid w:val="003C00A3"/>
    <w:rsid w:val="003C0217"/>
    <w:rsid w:val="003C04DA"/>
    <w:rsid w:val="003C06B5"/>
    <w:rsid w:val="003C071F"/>
    <w:rsid w:val="003C099E"/>
    <w:rsid w:val="003C0B19"/>
    <w:rsid w:val="003C0C65"/>
    <w:rsid w:val="003C0F42"/>
    <w:rsid w:val="003C11A4"/>
    <w:rsid w:val="003C1671"/>
    <w:rsid w:val="003C1699"/>
    <w:rsid w:val="003C179A"/>
    <w:rsid w:val="003C1F0C"/>
    <w:rsid w:val="003C22E8"/>
    <w:rsid w:val="003C2431"/>
    <w:rsid w:val="003C26BA"/>
    <w:rsid w:val="003C2D70"/>
    <w:rsid w:val="003C3026"/>
    <w:rsid w:val="003C3356"/>
    <w:rsid w:val="003C36BE"/>
    <w:rsid w:val="003C38E1"/>
    <w:rsid w:val="003C3DB2"/>
    <w:rsid w:val="003C4089"/>
    <w:rsid w:val="003C408F"/>
    <w:rsid w:val="003C4181"/>
    <w:rsid w:val="003C41DE"/>
    <w:rsid w:val="003C4559"/>
    <w:rsid w:val="003C4960"/>
    <w:rsid w:val="003C49E4"/>
    <w:rsid w:val="003C4C98"/>
    <w:rsid w:val="003C4E4B"/>
    <w:rsid w:val="003C4EBC"/>
    <w:rsid w:val="003C4F8E"/>
    <w:rsid w:val="003C514F"/>
    <w:rsid w:val="003C54F7"/>
    <w:rsid w:val="003C54FF"/>
    <w:rsid w:val="003C5735"/>
    <w:rsid w:val="003C59F1"/>
    <w:rsid w:val="003C5B09"/>
    <w:rsid w:val="003C5D52"/>
    <w:rsid w:val="003C5E28"/>
    <w:rsid w:val="003C5E94"/>
    <w:rsid w:val="003C6471"/>
    <w:rsid w:val="003C65C8"/>
    <w:rsid w:val="003C666F"/>
    <w:rsid w:val="003C6789"/>
    <w:rsid w:val="003C67AD"/>
    <w:rsid w:val="003C681F"/>
    <w:rsid w:val="003C6901"/>
    <w:rsid w:val="003C6940"/>
    <w:rsid w:val="003C6949"/>
    <w:rsid w:val="003C6B64"/>
    <w:rsid w:val="003C6D60"/>
    <w:rsid w:val="003C728A"/>
    <w:rsid w:val="003C72F6"/>
    <w:rsid w:val="003C75D1"/>
    <w:rsid w:val="003C7652"/>
    <w:rsid w:val="003C799B"/>
    <w:rsid w:val="003C7AC1"/>
    <w:rsid w:val="003D0092"/>
    <w:rsid w:val="003D0AB0"/>
    <w:rsid w:val="003D0BB1"/>
    <w:rsid w:val="003D0C5A"/>
    <w:rsid w:val="003D0ED1"/>
    <w:rsid w:val="003D1134"/>
    <w:rsid w:val="003D1261"/>
    <w:rsid w:val="003D1262"/>
    <w:rsid w:val="003D137D"/>
    <w:rsid w:val="003D13FA"/>
    <w:rsid w:val="003D14D9"/>
    <w:rsid w:val="003D19E5"/>
    <w:rsid w:val="003D1CA6"/>
    <w:rsid w:val="003D1CE6"/>
    <w:rsid w:val="003D1D23"/>
    <w:rsid w:val="003D1E8C"/>
    <w:rsid w:val="003D1FD3"/>
    <w:rsid w:val="003D1FE1"/>
    <w:rsid w:val="003D22A4"/>
    <w:rsid w:val="003D2437"/>
    <w:rsid w:val="003D2439"/>
    <w:rsid w:val="003D24A0"/>
    <w:rsid w:val="003D28A7"/>
    <w:rsid w:val="003D2922"/>
    <w:rsid w:val="003D2ADF"/>
    <w:rsid w:val="003D2D32"/>
    <w:rsid w:val="003D2D82"/>
    <w:rsid w:val="003D2E20"/>
    <w:rsid w:val="003D326A"/>
    <w:rsid w:val="003D33F6"/>
    <w:rsid w:val="003D3564"/>
    <w:rsid w:val="003D3879"/>
    <w:rsid w:val="003D3947"/>
    <w:rsid w:val="003D3995"/>
    <w:rsid w:val="003D3A0E"/>
    <w:rsid w:val="003D3D0B"/>
    <w:rsid w:val="003D3E3C"/>
    <w:rsid w:val="003D416A"/>
    <w:rsid w:val="003D4177"/>
    <w:rsid w:val="003D441D"/>
    <w:rsid w:val="003D4855"/>
    <w:rsid w:val="003D499C"/>
    <w:rsid w:val="003D49E7"/>
    <w:rsid w:val="003D4B81"/>
    <w:rsid w:val="003D4E9A"/>
    <w:rsid w:val="003D5235"/>
    <w:rsid w:val="003D54C6"/>
    <w:rsid w:val="003D573C"/>
    <w:rsid w:val="003D57AA"/>
    <w:rsid w:val="003D59C1"/>
    <w:rsid w:val="003D5C92"/>
    <w:rsid w:val="003D6188"/>
    <w:rsid w:val="003D66E2"/>
    <w:rsid w:val="003D6703"/>
    <w:rsid w:val="003D680E"/>
    <w:rsid w:val="003D6C0F"/>
    <w:rsid w:val="003D6D45"/>
    <w:rsid w:val="003D6F72"/>
    <w:rsid w:val="003D74C2"/>
    <w:rsid w:val="003D75F8"/>
    <w:rsid w:val="003D7B4A"/>
    <w:rsid w:val="003D7BF5"/>
    <w:rsid w:val="003D7D77"/>
    <w:rsid w:val="003D7E0B"/>
    <w:rsid w:val="003E02CE"/>
    <w:rsid w:val="003E0495"/>
    <w:rsid w:val="003E0700"/>
    <w:rsid w:val="003E090D"/>
    <w:rsid w:val="003E0A97"/>
    <w:rsid w:val="003E0C03"/>
    <w:rsid w:val="003E10E5"/>
    <w:rsid w:val="003E112A"/>
    <w:rsid w:val="003E17F9"/>
    <w:rsid w:val="003E1890"/>
    <w:rsid w:val="003E1AA6"/>
    <w:rsid w:val="003E1C9F"/>
    <w:rsid w:val="003E1DBB"/>
    <w:rsid w:val="003E1F42"/>
    <w:rsid w:val="003E27E2"/>
    <w:rsid w:val="003E280C"/>
    <w:rsid w:val="003E283D"/>
    <w:rsid w:val="003E29C1"/>
    <w:rsid w:val="003E2BDE"/>
    <w:rsid w:val="003E2BDF"/>
    <w:rsid w:val="003E2CB3"/>
    <w:rsid w:val="003E2D2E"/>
    <w:rsid w:val="003E2DB1"/>
    <w:rsid w:val="003E2F9D"/>
    <w:rsid w:val="003E36F7"/>
    <w:rsid w:val="003E389B"/>
    <w:rsid w:val="003E39F5"/>
    <w:rsid w:val="003E452E"/>
    <w:rsid w:val="003E4647"/>
    <w:rsid w:val="003E468F"/>
    <w:rsid w:val="003E48E8"/>
    <w:rsid w:val="003E4A8B"/>
    <w:rsid w:val="003E4D7D"/>
    <w:rsid w:val="003E4E0D"/>
    <w:rsid w:val="003E4F05"/>
    <w:rsid w:val="003E4F87"/>
    <w:rsid w:val="003E50DA"/>
    <w:rsid w:val="003E5441"/>
    <w:rsid w:val="003E5465"/>
    <w:rsid w:val="003E558E"/>
    <w:rsid w:val="003E5640"/>
    <w:rsid w:val="003E590A"/>
    <w:rsid w:val="003E5AD4"/>
    <w:rsid w:val="003E654B"/>
    <w:rsid w:val="003E66C0"/>
    <w:rsid w:val="003E68BD"/>
    <w:rsid w:val="003E69B8"/>
    <w:rsid w:val="003E6B00"/>
    <w:rsid w:val="003E746D"/>
    <w:rsid w:val="003E74EC"/>
    <w:rsid w:val="003E772D"/>
    <w:rsid w:val="003E7AF0"/>
    <w:rsid w:val="003E7BEB"/>
    <w:rsid w:val="003E7D6F"/>
    <w:rsid w:val="003E7DA1"/>
    <w:rsid w:val="003E7E83"/>
    <w:rsid w:val="003F0107"/>
    <w:rsid w:val="003F02E2"/>
    <w:rsid w:val="003F040C"/>
    <w:rsid w:val="003F04FE"/>
    <w:rsid w:val="003F08F6"/>
    <w:rsid w:val="003F0950"/>
    <w:rsid w:val="003F0A18"/>
    <w:rsid w:val="003F0A6A"/>
    <w:rsid w:val="003F0AD8"/>
    <w:rsid w:val="003F0C31"/>
    <w:rsid w:val="003F0F74"/>
    <w:rsid w:val="003F1269"/>
    <w:rsid w:val="003F1620"/>
    <w:rsid w:val="003F168A"/>
    <w:rsid w:val="003F1C6F"/>
    <w:rsid w:val="003F1E29"/>
    <w:rsid w:val="003F1E77"/>
    <w:rsid w:val="003F2081"/>
    <w:rsid w:val="003F2202"/>
    <w:rsid w:val="003F2205"/>
    <w:rsid w:val="003F238B"/>
    <w:rsid w:val="003F2530"/>
    <w:rsid w:val="003F253F"/>
    <w:rsid w:val="003F279B"/>
    <w:rsid w:val="003F2E48"/>
    <w:rsid w:val="003F2EF6"/>
    <w:rsid w:val="003F3204"/>
    <w:rsid w:val="003F346F"/>
    <w:rsid w:val="003F3586"/>
    <w:rsid w:val="003F377D"/>
    <w:rsid w:val="003F37E8"/>
    <w:rsid w:val="003F3853"/>
    <w:rsid w:val="003F38E6"/>
    <w:rsid w:val="003F3986"/>
    <w:rsid w:val="003F3A71"/>
    <w:rsid w:val="003F3C2E"/>
    <w:rsid w:val="003F3E1C"/>
    <w:rsid w:val="003F43BA"/>
    <w:rsid w:val="003F43D8"/>
    <w:rsid w:val="003F442B"/>
    <w:rsid w:val="003F463B"/>
    <w:rsid w:val="003F4671"/>
    <w:rsid w:val="003F4794"/>
    <w:rsid w:val="003F4A5C"/>
    <w:rsid w:val="003F4CC8"/>
    <w:rsid w:val="003F4E7C"/>
    <w:rsid w:val="003F4FE1"/>
    <w:rsid w:val="003F52B8"/>
    <w:rsid w:val="003F53FA"/>
    <w:rsid w:val="003F5848"/>
    <w:rsid w:val="003F5899"/>
    <w:rsid w:val="003F60D6"/>
    <w:rsid w:val="003F67D4"/>
    <w:rsid w:val="003F682D"/>
    <w:rsid w:val="003F6985"/>
    <w:rsid w:val="003F6A8C"/>
    <w:rsid w:val="003F6C2C"/>
    <w:rsid w:val="003F6D94"/>
    <w:rsid w:val="003F70D3"/>
    <w:rsid w:val="003F7145"/>
    <w:rsid w:val="003F7347"/>
    <w:rsid w:val="003F735C"/>
    <w:rsid w:val="003F7456"/>
    <w:rsid w:val="003F7518"/>
    <w:rsid w:val="003F7600"/>
    <w:rsid w:val="003F7772"/>
    <w:rsid w:val="003F7939"/>
    <w:rsid w:val="003F7973"/>
    <w:rsid w:val="003F79A0"/>
    <w:rsid w:val="003F7EB0"/>
    <w:rsid w:val="003F7F9B"/>
    <w:rsid w:val="0040007E"/>
    <w:rsid w:val="004001BA"/>
    <w:rsid w:val="004006A7"/>
    <w:rsid w:val="00400769"/>
    <w:rsid w:val="004007DC"/>
    <w:rsid w:val="004007FD"/>
    <w:rsid w:val="004008A6"/>
    <w:rsid w:val="00400AC4"/>
    <w:rsid w:val="00400AE5"/>
    <w:rsid w:val="00400BF5"/>
    <w:rsid w:val="00400F81"/>
    <w:rsid w:val="00401157"/>
    <w:rsid w:val="00401375"/>
    <w:rsid w:val="004013A1"/>
    <w:rsid w:val="0040169C"/>
    <w:rsid w:val="00401C03"/>
    <w:rsid w:val="00401C31"/>
    <w:rsid w:val="00401C63"/>
    <w:rsid w:val="00401E1C"/>
    <w:rsid w:val="00401ED4"/>
    <w:rsid w:val="0040249A"/>
    <w:rsid w:val="00402AA6"/>
    <w:rsid w:val="00402AB1"/>
    <w:rsid w:val="00402BCD"/>
    <w:rsid w:val="00402BE3"/>
    <w:rsid w:val="004031E0"/>
    <w:rsid w:val="004033C1"/>
    <w:rsid w:val="0040356D"/>
    <w:rsid w:val="00403919"/>
    <w:rsid w:val="00403996"/>
    <w:rsid w:val="00403AC5"/>
    <w:rsid w:val="00403C7B"/>
    <w:rsid w:val="004040C9"/>
    <w:rsid w:val="0040437A"/>
    <w:rsid w:val="00404478"/>
    <w:rsid w:val="00404A25"/>
    <w:rsid w:val="00404E88"/>
    <w:rsid w:val="00404FBE"/>
    <w:rsid w:val="004051B5"/>
    <w:rsid w:val="00405898"/>
    <w:rsid w:val="00405999"/>
    <w:rsid w:val="00405A4D"/>
    <w:rsid w:val="00405BA5"/>
    <w:rsid w:val="00405EBC"/>
    <w:rsid w:val="004060E3"/>
    <w:rsid w:val="00406143"/>
    <w:rsid w:val="0040655B"/>
    <w:rsid w:val="00406A26"/>
    <w:rsid w:val="00406CC9"/>
    <w:rsid w:val="00406D00"/>
    <w:rsid w:val="00406DA1"/>
    <w:rsid w:val="004070B1"/>
    <w:rsid w:val="00407280"/>
    <w:rsid w:val="0040728A"/>
    <w:rsid w:val="004074F0"/>
    <w:rsid w:val="00407719"/>
    <w:rsid w:val="004079CC"/>
    <w:rsid w:val="00407E82"/>
    <w:rsid w:val="00410513"/>
    <w:rsid w:val="004105D0"/>
    <w:rsid w:val="004105E6"/>
    <w:rsid w:val="00410896"/>
    <w:rsid w:val="004109A5"/>
    <w:rsid w:val="00410B0B"/>
    <w:rsid w:val="00410B50"/>
    <w:rsid w:val="00410BF9"/>
    <w:rsid w:val="00410C31"/>
    <w:rsid w:val="00410CC9"/>
    <w:rsid w:val="00411050"/>
    <w:rsid w:val="00411068"/>
    <w:rsid w:val="00411153"/>
    <w:rsid w:val="0041141F"/>
    <w:rsid w:val="004114B4"/>
    <w:rsid w:val="004116C6"/>
    <w:rsid w:val="00411A65"/>
    <w:rsid w:val="00411CB2"/>
    <w:rsid w:val="00412246"/>
    <w:rsid w:val="00412660"/>
    <w:rsid w:val="00412A1A"/>
    <w:rsid w:val="00412B24"/>
    <w:rsid w:val="00412BA6"/>
    <w:rsid w:val="00412C56"/>
    <w:rsid w:val="00412FD9"/>
    <w:rsid w:val="00413411"/>
    <w:rsid w:val="00413494"/>
    <w:rsid w:val="004135D9"/>
    <w:rsid w:val="00413632"/>
    <w:rsid w:val="0041375D"/>
    <w:rsid w:val="004137BC"/>
    <w:rsid w:val="004137C2"/>
    <w:rsid w:val="00413844"/>
    <w:rsid w:val="00413946"/>
    <w:rsid w:val="00413A82"/>
    <w:rsid w:val="00413B31"/>
    <w:rsid w:val="00413C2F"/>
    <w:rsid w:val="00414166"/>
    <w:rsid w:val="00414645"/>
    <w:rsid w:val="00414869"/>
    <w:rsid w:val="0041489E"/>
    <w:rsid w:val="004148A3"/>
    <w:rsid w:val="00414BE6"/>
    <w:rsid w:val="00414C80"/>
    <w:rsid w:val="00414E5B"/>
    <w:rsid w:val="00414F0B"/>
    <w:rsid w:val="00414F75"/>
    <w:rsid w:val="00414FD4"/>
    <w:rsid w:val="00415499"/>
    <w:rsid w:val="00415597"/>
    <w:rsid w:val="004155C0"/>
    <w:rsid w:val="00415B16"/>
    <w:rsid w:val="00415E75"/>
    <w:rsid w:val="00416319"/>
    <w:rsid w:val="00416592"/>
    <w:rsid w:val="00416656"/>
    <w:rsid w:val="0041698D"/>
    <w:rsid w:val="00416AE7"/>
    <w:rsid w:val="00416B37"/>
    <w:rsid w:val="00416B77"/>
    <w:rsid w:val="00416F0A"/>
    <w:rsid w:val="004173DD"/>
    <w:rsid w:val="00417941"/>
    <w:rsid w:val="00417A1A"/>
    <w:rsid w:val="00417AE0"/>
    <w:rsid w:val="00417C44"/>
    <w:rsid w:val="0042052D"/>
    <w:rsid w:val="0042055C"/>
    <w:rsid w:val="004208C4"/>
    <w:rsid w:val="00420925"/>
    <w:rsid w:val="00420983"/>
    <w:rsid w:val="00420A9B"/>
    <w:rsid w:val="00420B97"/>
    <w:rsid w:val="00420C9E"/>
    <w:rsid w:val="00420D51"/>
    <w:rsid w:val="00420E1F"/>
    <w:rsid w:val="00421036"/>
    <w:rsid w:val="004210E0"/>
    <w:rsid w:val="00421432"/>
    <w:rsid w:val="00421D71"/>
    <w:rsid w:val="00421DBF"/>
    <w:rsid w:val="0042202F"/>
    <w:rsid w:val="004222B3"/>
    <w:rsid w:val="004224A4"/>
    <w:rsid w:val="00422826"/>
    <w:rsid w:val="004228AB"/>
    <w:rsid w:val="00422A48"/>
    <w:rsid w:val="00422B8E"/>
    <w:rsid w:val="00422ED4"/>
    <w:rsid w:val="00422EF8"/>
    <w:rsid w:val="0042300F"/>
    <w:rsid w:val="00423055"/>
    <w:rsid w:val="00423486"/>
    <w:rsid w:val="00423508"/>
    <w:rsid w:val="004235C5"/>
    <w:rsid w:val="00423844"/>
    <w:rsid w:val="00423BDC"/>
    <w:rsid w:val="00423C03"/>
    <w:rsid w:val="00423C1F"/>
    <w:rsid w:val="00423F41"/>
    <w:rsid w:val="00423FA5"/>
    <w:rsid w:val="004240B0"/>
    <w:rsid w:val="004245C1"/>
    <w:rsid w:val="00424747"/>
    <w:rsid w:val="0042489B"/>
    <w:rsid w:val="00424948"/>
    <w:rsid w:val="00424A8E"/>
    <w:rsid w:val="00424CB2"/>
    <w:rsid w:val="00424E2C"/>
    <w:rsid w:val="00425033"/>
    <w:rsid w:val="004252A1"/>
    <w:rsid w:val="004254A2"/>
    <w:rsid w:val="004257C5"/>
    <w:rsid w:val="00425879"/>
    <w:rsid w:val="00425C80"/>
    <w:rsid w:val="00425E33"/>
    <w:rsid w:val="00425E52"/>
    <w:rsid w:val="004262D8"/>
    <w:rsid w:val="004262E3"/>
    <w:rsid w:val="004266BB"/>
    <w:rsid w:val="00426704"/>
    <w:rsid w:val="004267DB"/>
    <w:rsid w:val="00426C8D"/>
    <w:rsid w:val="00426CF7"/>
    <w:rsid w:val="00426FED"/>
    <w:rsid w:val="004271A0"/>
    <w:rsid w:val="004273C7"/>
    <w:rsid w:val="004273D7"/>
    <w:rsid w:val="004274C7"/>
    <w:rsid w:val="00427522"/>
    <w:rsid w:val="0042760E"/>
    <w:rsid w:val="00427927"/>
    <w:rsid w:val="00427BD7"/>
    <w:rsid w:val="00427DE5"/>
    <w:rsid w:val="00430060"/>
    <w:rsid w:val="004302AC"/>
    <w:rsid w:val="00430628"/>
    <w:rsid w:val="00430A36"/>
    <w:rsid w:val="00430B8D"/>
    <w:rsid w:val="00431016"/>
    <w:rsid w:val="0043102E"/>
    <w:rsid w:val="0043108D"/>
    <w:rsid w:val="004310BF"/>
    <w:rsid w:val="004315D8"/>
    <w:rsid w:val="0043171E"/>
    <w:rsid w:val="004318E5"/>
    <w:rsid w:val="00431C1C"/>
    <w:rsid w:val="00431E59"/>
    <w:rsid w:val="00431F72"/>
    <w:rsid w:val="00431FD1"/>
    <w:rsid w:val="004325E8"/>
    <w:rsid w:val="0043270A"/>
    <w:rsid w:val="00432A36"/>
    <w:rsid w:val="00432A40"/>
    <w:rsid w:val="00432A5A"/>
    <w:rsid w:val="00432B03"/>
    <w:rsid w:val="00432C75"/>
    <w:rsid w:val="00432EA4"/>
    <w:rsid w:val="00432F09"/>
    <w:rsid w:val="00432FF6"/>
    <w:rsid w:val="00433590"/>
    <w:rsid w:val="00433637"/>
    <w:rsid w:val="00433ADE"/>
    <w:rsid w:val="00433BD2"/>
    <w:rsid w:val="00433C4C"/>
    <w:rsid w:val="00433EAD"/>
    <w:rsid w:val="00434014"/>
    <w:rsid w:val="00434186"/>
    <w:rsid w:val="004345FC"/>
    <w:rsid w:val="0043466A"/>
    <w:rsid w:val="00434742"/>
    <w:rsid w:val="00434EC3"/>
    <w:rsid w:val="00435055"/>
    <w:rsid w:val="004356D0"/>
    <w:rsid w:val="0043579B"/>
    <w:rsid w:val="00435B4B"/>
    <w:rsid w:val="00435BD4"/>
    <w:rsid w:val="00435DA1"/>
    <w:rsid w:val="00435F14"/>
    <w:rsid w:val="00435F1E"/>
    <w:rsid w:val="00435FB0"/>
    <w:rsid w:val="0043655D"/>
    <w:rsid w:val="00436565"/>
    <w:rsid w:val="004365B5"/>
    <w:rsid w:val="00436A93"/>
    <w:rsid w:val="0043721B"/>
    <w:rsid w:val="0043785A"/>
    <w:rsid w:val="00437E64"/>
    <w:rsid w:val="00437EE7"/>
    <w:rsid w:val="0044005D"/>
    <w:rsid w:val="0044006B"/>
    <w:rsid w:val="00440076"/>
    <w:rsid w:val="004402ED"/>
    <w:rsid w:val="0044032E"/>
    <w:rsid w:val="0044036B"/>
    <w:rsid w:val="004406B2"/>
    <w:rsid w:val="0044070C"/>
    <w:rsid w:val="00440985"/>
    <w:rsid w:val="00440B4E"/>
    <w:rsid w:val="00440B5B"/>
    <w:rsid w:val="00440F72"/>
    <w:rsid w:val="0044107D"/>
    <w:rsid w:val="00441455"/>
    <w:rsid w:val="00441489"/>
    <w:rsid w:val="00441550"/>
    <w:rsid w:val="004415DC"/>
    <w:rsid w:val="0044169E"/>
    <w:rsid w:val="00441961"/>
    <w:rsid w:val="00441A32"/>
    <w:rsid w:val="00441B72"/>
    <w:rsid w:val="00441CAE"/>
    <w:rsid w:val="004420CF"/>
    <w:rsid w:val="00442210"/>
    <w:rsid w:val="00442225"/>
    <w:rsid w:val="00442271"/>
    <w:rsid w:val="004424E5"/>
    <w:rsid w:val="00442561"/>
    <w:rsid w:val="004425C8"/>
    <w:rsid w:val="00442AB3"/>
    <w:rsid w:val="00442D5A"/>
    <w:rsid w:val="00442F70"/>
    <w:rsid w:val="0044337A"/>
    <w:rsid w:val="00443403"/>
    <w:rsid w:val="0044341F"/>
    <w:rsid w:val="00443627"/>
    <w:rsid w:val="00443719"/>
    <w:rsid w:val="004438A5"/>
    <w:rsid w:val="00443933"/>
    <w:rsid w:val="00443A28"/>
    <w:rsid w:val="00443EBF"/>
    <w:rsid w:val="00443ED5"/>
    <w:rsid w:val="004441A0"/>
    <w:rsid w:val="004445F3"/>
    <w:rsid w:val="004447B0"/>
    <w:rsid w:val="00444995"/>
    <w:rsid w:val="004449CA"/>
    <w:rsid w:val="00444AA5"/>
    <w:rsid w:val="00444D89"/>
    <w:rsid w:val="00444E0E"/>
    <w:rsid w:val="00444FB3"/>
    <w:rsid w:val="00445213"/>
    <w:rsid w:val="00445276"/>
    <w:rsid w:val="00445365"/>
    <w:rsid w:val="00445484"/>
    <w:rsid w:val="00445893"/>
    <w:rsid w:val="00445CB8"/>
    <w:rsid w:val="004461CA"/>
    <w:rsid w:val="00446294"/>
    <w:rsid w:val="0044634B"/>
    <w:rsid w:val="004467C9"/>
    <w:rsid w:val="00446852"/>
    <w:rsid w:val="004469FD"/>
    <w:rsid w:val="00446C12"/>
    <w:rsid w:val="00446DD9"/>
    <w:rsid w:val="00446EAC"/>
    <w:rsid w:val="00446ECA"/>
    <w:rsid w:val="00447000"/>
    <w:rsid w:val="0044702B"/>
    <w:rsid w:val="004472DB"/>
    <w:rsid w:val="00447591"/>
    <w:rsid w:val="00447749"/>
    <w:rsid w:val="00447BE5"/>
    <w:rsid w:val="00447D74"/>
    <w:rsid w:val="00450150"/>
    <w:rsid w:val="004501AC"/>
    <w:rsid w:val="00450491"/>
    <w:rsid w:val="00450499"/>
    <w:rsid w:val="00450564"/>
    <w:rsid w:val="0045090D"/>
    <w:rsid w:val="0045098D"/>
    <w:rsid w:val="00450DF3"/>
    <w:rsid w:val="00450E53"/>
    <w:rsid w:val="00450F05"/>
    <w:rsid w:val="00450FBC"/>
    <w:rsid w:val="00451113"/>
    <w:rsid w:val="0045115B"/>
    <w:rsid w:val="00451726"/>
    <w:rsid w:val="0045172C"/>
    <w:rsid w:val="00451BD6"/>
    <w:rsid w:val="00451CC9"/>
    <w:rsid w:val="00451D3A"/>
    <w:rsid w:val="00452017"/>
    <w:rsid w:val="0045271D"/>
    <w:rsid w:val="004527EF"/>
    <w:rsid w:val="00452804"/>
    <w:rsid w:val="004528A9"/>
    <w:rsid w:val="00452CED"/>
    <w:rsid w:val="00452DA4"/>
    <w:rsid w:val="00452ECF"/>
    <w:rsid w:val="00452F8A"/>
    <w:rsid w:val="004536FA"/>
    <w:rsid w:val="0045380A"/>
    <w:rsid w:val="00453864"/>
    <w:rsid w:val="00453FF9"/>
    <w:rsid w:val="0045417C"/>
    <w:rsid w:val="0045438E"/>
    <w:rsid w:val="00454675"/>
    <w:rsid w:val="004547DB"/>
    <w:rsid w:val="00454D2D"/>
    <w:rsid w:val="00454F6D"/>
    <w:rsid w:val="00455145"/>
    <w:rsid w:val="004551EE"/>
    <w:rsid w:val="004554B0"/>
    <w:rsid w:val="004556B6"/>
    <w:rsid w:val="00455741"/>
    <w:rsid w:val="00455CB6"/>
    <w:rsid w:val="00455D1C"/>
    <w:rsid w:val="00455D99"/>
    <w:rsid w:val="004563B9"/>
    <w:rsid w:val="00456529"/>
    <w:rsid w:val="00456AA3"/>
    <w:rsid w:val="00456AB9"/>
    <w:rsid w:val="00456B60"/>
    <w:rsid w:val="00456EB2"/>
    <w:rsid w:val="00456EC2"/>
    <w:rsid w:val="004570C4"/>
    <w:rsid w:val="00457297"/>
    <w:rsid w:val="00457783"/>
    <w:rsid w:val="00457948"/>
    <w:rsid w:val="004579A9"/>
    <w:rsid w:val="00457B14"/>
    <w:rsid w:val="00457CCA"/>
    <w:rsid w:val="00457E21"/>
    <w:rsid w:val="00457E2D"/>
    <w:rsid w:val="00457EFF"/>
    <w:rsid w:val="00460082"/>
    <w:rsid w:val="00460451"/>
    <w:rsid w:val="00460520"/>
    <w:rsid w:val="00460536"/>
    <w:rsid w:val="00460DC7"/>
    <w:rsid w:val="00460F72"/>
    <w:rsid w:val="00461014"/>
    <w:rsid w:val="004612BB"/>
    <w:rsid w:val="0046136F"/>
    <w:rsid w:val="0046170D"/>
    <w:rsid w:val="0046187F"/>
    <w:rsid w:val="004618F6"/>
    <w:rsid w:val="00461B36"/>
    <w:rsid w:val="00462046"/>
    <w:rsid w:val="004621B7"/>
    <w:rsid w:val="0046232C"/>
    <w:rsid w:val="004626C4"/>
    <w:rsid w:val="00462F0B"/>
    <w:rsid w:val="0046304D"/>
    <w:rsid w:val="004635E7"/>
    <w:rsid w:val="00463A26"/>
    <w:rsid w:val="00463C5E"/>
    <w:rsid w:val="00463D30"/>
    <w:rsid w:val="00464019"/>
    <w:rsid w:val="004640EC"/>
    <w:rsid w:val="004645CB"/>
    <w:rsid w:val="004647AA"/>
    <w:rsid w:val="00464EAE"/>
    <w:rsid w:val="004650EA"/>
    <w:rsid w:val="0046554B"/>
    <w:rsid w:val="004659C5"/>
    <w:rsid w:val="00465A7F"/>
    <w:rsid w:val="00465D93"/>
    <w:rsid w:val="0046649C"/>
    <w:rsid w:val="004664CD"/>
    <w:rsid w:val="004666C0"/>
    <w:rsid w:val="0046673B"/>
    <w:rsid w:val="0046699D"/>
    <w:rsid w:val="00466A9E"/>
    <w:rsid w:val="00466CE8"/>
    <w:rsid w:val="00466EDF"/>
    <w:rsid w:val="00466F14"/>
    <w:rsid w:val="00466F2E"/>
    <w:rsid w:val="004670C1"/>
    <w:rsid w:val="0046745E"/>
    <w:rsid w:val="004674A6"/>
    <w:rsid w:val="00467A3F"/>
    <w:rsid w:val="00467C73"/>
    <w:rsid w:val="00467DC0"/>
    <w:rsid w:val="0047000D"/>
    <w:rsid w:val="00470204"/>
    <w:rsid w:val="004702CD"/>
    <w:rsid w:val="004703CF"/>
    <w:rsid w:val="0047041A"/>
    <w:rsid w:val="0047090E"/>
    <w:rsid w:val="00470C78"/>
    <w:rsid w:val="00470DA2"/>
    <w:rsid w:val="00470E7D"/>
    <w:rsid w:val="0047104A"/>
    <w:rsid w:val="004712DB"/>
    <w:rsid w:val="0047137E"/>
    <w:rsid w:val="004715F5"/>
    <w:rsid w:val="0047183C"/>
    <w:rsid w:val="004719D5"/>
    <w:rsid w:val="00471E82"/>
    <w:rsid w:val="00471F32"/>
    <w:rsid w:val="00471F47"/>
    <w:rsid w:val="0047214E"/>
    <w:rsid w:val="00472285"/>
    <w:rsid w:val="004723EE"/>
    <w:rsid w:val="00472B0C"/>
    <w:rsid w:val="00472C0A"/>
    <w:rsid w:val="00472D29"/>
    <w:rsid w:val="00472E2C"/>
    <w:rsid w:val="004730F9"/>
    <w:rsid w:val="004732C9"/>
    <w:rsid w:val="004734F9"/>
    <w:rsid w:val="004737DE"/>
    <w:rsid w:val="0047396B"/>
    <w:rsid w:val="00473A40"/>
    <w:rsid w:val="00473D7A"/>
    <w:rsid w:val="0047426E"/>
    <w:rsid w:val="004743F2"/>
    <w:rsid w:val="004744AF"/>
    <w:rsid w:val="004746A5"/>
    <w:rsid w:val="0047491A"/>
    <w:rsid w:val="00474CFA"/>
    <w:rsid w:val="00474E86"/>
    <w:rsid w:val="004751ED"/>
    <w:rsid w:val="004753B9"/>
    <w:rsid w:val="00475474"/>
    <w:rsid w:val="004757D8"/>
    <w:rsid w:val="00475AE7"/>
    <w:rsid w:val="00475B9F"/>
    <w:rsid w:val="004763CA"/>
    <w:rsid w:val="004763FC"/>
    <w:rsid w:val="004766F7"/>
    <w:rsid w:val="004767F5"/>
    <w:rsid w:val="004767FA"/>
    <w:rsid w:val="0047680B"/>
    <w:rsid w:val="00476FE9"/>
    <w:rsid w:val="00477034"/>
    <w:rsid w:val="0047743B"/>
    <w:rsid w:val="00477C8A"/>
    <w:rsid w:val="00477CC8"/>
    <w:rsid w:val="00477EA8"/>
    <w:rsid w:val="00477F0F"/>
    <w:rsid w:val="00480152"/>
    <w:rsid w:val="0048030B"/>
    <w:rsid w:val="004803DF"/>
    <w:rsid w:val="00480405"/>
    <w:rsid w:val="0048050F"/>
    <w:rsid w:val="004805B8"/>
    <w:rsid w:val="00480AEF"/>
    <w:rsid w:val="00480CB5"/>
    <w:rsid w:val="004810E4"/>
    <w:rsid w:val="004810F0"/>
    <w:rsid w:val="00481466"/>
    <w:rsid w:val="004816FD"/>
    <w:rsid w:val="004818F0"/>
    <w:rsid w:val="00481C87"/>
    <w:rsid w:val="00481CC2"/>
    <w:rsid w:val="00481D44"/>
    <w:rsid w:val="00482012"/>
    <w:rsid w:val="0048220D"/>
    <w:rsid w:val="0048248B"/>
    <w:rsid w:val="00482542"/>
    <w:rsid w:val="004825BE"/>
    <w:rsid w:val="00482666"/>
    <w:rsid w:val="00482854"/>
    <w:rsid w:val="004828CE"/>
    <w:rsid w:val="00482B2F"/>
    <w:rsid w:val="00482C7F"/>
    <w:rsid w:val="00482D4B"/>
    <w:rsid w:val="00482DF9"/>
    <w:rsid w:val="00482F2E"/>
    <w:rsid w:val="004836A1"/>
    <w:rsid w:val="004836A6"/>
    <w:rsid w:val="00483823"/>
    <w:rsid w:val="004838F1"/>
    <w:rsid w:val="004838F3"/>
    <w:rsid w:val="00483BC9"/>
    <w:rsid w:val="004843C2"/>
    <w:rsid w:val="0048441A"/>
    <w:rsid w:val="0048477B"/>
    <w:rsid w:val="00484BD8"/>
    <w:rsid w:val="00484D81"/>
    <w:rsid w:val="004855C8"/>
    <w:rsid w:val="00485631"/>
    <w:rsid w:val="004856C0"/>
    <w:rsid w:val="00485896"/>
    <w:rsid w:val="0048594D"/>
    <w:rsid w:val="00485A19"/>
    <w:rsid w:val="00485AFC"/>
    <w:rsid w:val="00485BBA"/>
    <w:rsid w:val="00486256"/>
    <w:rsid w:val="004864BD"/>
    <w:rsid w:val="004864F0"/>
    <w:rsid w:val="00486A68"/>
    <w:rsid w:val="00486DBF"/>
    <w:rsid w:val="00486DFD"/>
    <w:rsid w:val="00486EA8"/>
    <w:rsid w:val="00487047"/>
    <w:rsid w:val="00487060"/>
    <w:rsid w:val="00487188"/>
    <w:rsid w:val="00487613"/>
    <w:rsid w:val="00487724"/>
    <w:rsid w:val="00487888"/>
    <w:rsid w:val="00487DD3"/>
    <w:rsid w:val="004901A4"/>
    <w:rsid w:val="004902F4"/>
    <w:rsid w:val="004905EF"/>
    <w:rsid w:val="00490897"/>
    <w:rsid w:val="004908EF"/>
    <w:rsid w:val="0049093A"/>
    <w:rsid w:val="00490A74"/>
    <w:rsid w:val="00490BEB"/>
    <w:rsid w:val="00490C71"/>
    <w:rsid w:val="00491083"/>
    <w:rsid w:val="00491151"/>
    <w:rsid w:val="0049116A"/>
    <w:rsid w:val="004911F1"/>
    <w:rsid w:val="00491549"/>
    <w:rsid w:val="004917E7"/>
    <w:rsid w:val="00491975"/>
    <w:rsid w:val="00491A4D"/>
    <w:rsid w:val="00491ADB"/>
    <w:rsid w:val="00491B24"/>
    <w:rsid w:val="00491B29"/>
    <w:rsid w:val="00491C8C"/>
    <w:rsid w:val="00491DD5"/>
    <w:rsid w:val="00492114"/>
    <w:rsid w:val="00492570"/>
    <w:rsid w:val="0049258D"/>
    <w:rsid w:val="0049260E"/>
    <w:rsid w:val="004928E1"/>
    <w:rsid w:val="00492A37"/>
    <w:rsid w:val="00492A47"/>
    <w:rsid w:val="00492BFA"/>
    <w:rsid w:val="0049323A"/>
    <w:rsid w:val="004933FA"/>
    <w:rsid w:val="00493740"/>
    <w:rsid w:val="00493D0E"/>
    <w:rsid w:val="00493D46"/>
    <w:rsid w:val="00493E30"/>
    <w:rsid w:val="00493EC9"/>
    <w:rsid w:val="00493F8F"/>
    <w:rsid w:val="0049420E"/>
    <w:rsid w:val="00494924"/>
    <w:rsid w:val="00494971"/>
    <w:rsid w:val="00494CE7"/>
    <w:rsid w:val="00495127"/>
    <w:rsid w:val="0049523E"/>
    <w:rsid w:val="00495288"/>
    <w:rsid w:val="00495368"/>
    <w:rsid w:val="004957FF"/>
    <w:rsid w:val="00495A27"/>
    <w:rsid w:val="00495CE3"/>
    <w:rsid w:val="00495F26"/>
    <w:rsid w:val="00495FC0"/>
    <w:rsid w:val="004961E0"/>
    <w:rsid w:val="0049632D"/>
    <w:rsid w:val="00496734"/>
    <w:rsid w:val="004967A4"/>
    <w:rsid w:val="004967CF"/>
    <w:rsid w:val="0049686C"/>
    <w:rsid w:val="004968E0"/>
    <w:rsid w:val="00496D8E"/>
    <w:rsid w:val="00496DE2"/>
    <w:rsid w:val="004972A0"/>
    <w:rsid w:val="004973A7"/>
    <w:rsid w:val="004973E1"/>
    <w:rsid w:val="00497542"/>
    <w:rsid w:val="004975B6"/>
    <w:rsid w:val="00497629"/>
    <w:rsid w:val="00497721"/>
    <w:rsid w:val="0049773E"/>
    <w:rsid w:val="004979A5"/>
    <w:rsid w:val="00497A5B"/>
    <w:rsid w:val="00497BAD"/>
    <w:rsid w:val="00497C23"/>
    <w:rsid w:val="00497F0B"/>
    <w:rsid w:val="00497F52"/>
    <w:rsid w:val="004A00ED"/>
    <w:rsid w:val="004A0249"/>
    <w:rsid w:val="004A038A"/>
    <w:rsid w:val="004A053F"/>
    <w:rsid w:val="004A0642"/>
    <w:rsid w:val="004A0807"/>
    <w:rsid w:val="004A0A85"/>
    <w:rsid w:val="004A0C39"/>
    <w:rsid w:val="004A0DAA"/>
    <w:rsid w:val="004A0FBA"/>
    <w:rsid w:val="004A10A6"/>
    <w:rsid w:val="004A1590"/>
    <w:rsid w:val="004A18DE"/>
    <w:rsid w:val="004A19A4"/>
    <w:rsid w:val="004A1A4F"/>
    <w:rsid w:val="004A1AB9"/>
    <w:rsid w:val="004A213B"/>
    <w:rsid w:val="004A2592"/>
    <w:rsid w:val="004A2AD2"/>
    <w:rsid w:val="004A3310"/>
    <w:rsid w:val="004A3601"/>
    <w:rsid w:val="004A394D"/>
    <w:rsid w:val="004A3B04"/>
    <w:rsid w:val="004A3B9A"/>
    <w:rsid w:val="004A3C95"/>
    <w:rsid w:val="004A3F8F"/>
    <w:rsid w:val="004A4017"/>
    <w:rsid w:val="004A4187"/>
    <w:rsid w:val="004A41A8"/>
    <w:rsid w:val="004A41FF"/>
    <w:rsid w:val="004A4311"/>
    <w:rsid w:val="004A48C7"/>
    <w:rsid w:val="004A4E43"/>
    <w:rsid w:val="004A4E6C"/>
    <w:rsid w:val="004A53D5"/>
    <w:rsid w:val="004A57FB"/>
    <w:rsid w:val="004A5812"/>
    <w:rsid w:val="004A58A1"/>
    <w:rsid w:val="004A5A10"/>
    <w:rsid w:val="004A5B61"/>
    <w:rsid w:val="004A5C77"/>
    <w:rsid w:val="004A5CD6"/>
    <w:rsid w:val="004A5DF6"/>
    <w:rsid w:val="004A5F10"/>
    <w:rsid w:val="004A615D"/>
    <w:rsid w:val="004A6190"/>
    <w:rsid w:val="004A6346"/>
    <w:rsid w:val="004A6509"/>
    <w:rsid w:val="004A6B95"/>
    <w:rsid w:val="004A6BAF"/>
    <w:rsid w:val="004A6D00"/>
    <w:rsid w:val="004A6FFF"/>
    <w:rsid w:val="004A730E"/>
    <w:rsid w:val="004A738B"/>
    <w:rsid w:val="004A76AF"/>
    <w:rsid w:val="004A76C1"/>
    <w:rsid w:val="004A7711"/>
    <w:rsid w:val="004A7765"/>
    <w:rsid w:val="004A7894"/>
    <w:rsid w:val="004A7A76"/>
    <w:rsid w:val="004A7AD9"/>
    <w:rsid w:val="004A7DCF"/>
    <w:rsid w:val="004B0136"/>
    <w:rsid w:val="004B0215"/>
    <w:rsid w:val="004B0218"/>
    <w:rsid w:val="004B0440"/>
    <w:rsid w:val="004B078F"/>
    <w:rsid w:val="004B0862"/>
    <w:rsid w:val="004B09AF"/>
    <w:rsid w:val="004B0AB3"/>
    <w:rsid w:val="004B114B"/>
    <w:rsid w:val="004B1150"/>
    <w:rsid w:val="004B1474"/>
    <w:rsid w:val="004B1670"/>
    <w:rsid w:val="004B17CA"/>
    <w:rsid w:val="004B1AE2"/>
    <w:rsid w:val="004B1AF3"/>
    <w:rsid w:val="004B1B0A"/>
    <w:rsid w:val="004B1C5F"/>
    <w:rsid w:val="004B1CD9"/>
    <w:rsid w:val="004B1EFF"/>
    <w:rsid w:val="004B218D"/>
    <w:rsid w:val="004B2481"/>
    <w:rsid w:val="004B27F2"/>
    <w:rsid w:val="004B2E3E"/>
    <w:rsid w:val="004B2ECD"/>
    <w:rsid w:val="004B3142"/>
    <w:rsid w:val="004B3400"/>
    <w:rsid w:val="004B3483"/>
    <w:rsid w:val="004B3E1C"/>
    <w:rsid w:val="004B3FBB"/>
    <w:rsid w:val="004B3FDC"/>
    <w:rsid w:val="004B4117"/>
    <w:rsid w:val="004B4848"/>
    <w:rsid w:val="004B5157"/>
    <w:rsid w:val="004B53B0"/>
    <w:rsid w:val="004B553B"/>
    <w:rsid w:val="004B5548"/>
    <w:rsid w:val="004B5648"/>
    <w:rsid w:val="004B580F"/>
    <w:rsid w:val="004B5BAE"/>
    <w:rsid w:val="004B5FB6"/>
    <w:rsid w:val="004B6001"/>
    <w:rsid w:val="004B6076"/>
    <w:rsid w:val="004B6216"/>
    <w:rsid w:val="004B6243"/>
    <w:rsid w:val="004B62BE"/>
    <w:rsid w:val="004B6317"/>
    <w:rsid w:val="004B67CD"/>
    <w:rsid w:val="004B71A6"/>
    <w:rsid w:val="004B721E"/>
    <w:rsid w:val="004B7408"/>
    <w:rsid w:val="004B7919"/>
    <w:rsid w:val="004B7A37"/>
    <w:rsid w:val="004B7BFA"/>
    <w:rsid w:val="004B7E4A"/>
    <w:rsid w:val="004B7E56"/>
    <w:rsid w:val="004B7E67"/>
    <w:rsid w:val="004C0131"/>
    <w:rsid w:val="004C05D1"/>
    <w:rsid w:val="004C0652"/>
    <w:rsid w:val="004C0B82"/>
    <w:rsid w:val="004C0EF6"/>
    <w:rsid w:val="004C1140"/>
    <w:rsid w:val="004C1239"/>
    <w:rsid w:val="004C12C9"/>
    <w:rsid w:val="004C14EB"/>
    <w:rsid w:val="004C167B"/>
    <w:rsid w:val="004C171C"/>
    <w:rsid w:val="004C17AF"/>
    <w:rsid w:val="004C1962"/>
    <w:rsid w:val="004C19A2"/>
    <w:rsid w:val="004C1E40"/>
    <w:rsid w:val="004C1F25"/>
    <w:rsid w:val="004C2102"/>
    <w:rsid w:val="004C214F"/>
    <w:rsid w:val="004C22C5"/>
    <w:rsid w:val="004C2BFA"/>
    <w:rsid w:val="004C2D78"/>
    <w:rsid w:val="004C2E90"/>
    <w:rsid w:val="004C2FD6"/>
    <w:rsid w:val="004C303C"/>
    <w:rsid w:val="004C32B1"/>
    <w:rsid w:val="004C32FB"/>
    <w:rsid w:val="004C3368"/>
    <w:rsid w:val="004C342C"/>
    <w:rsid w:val="004C36C7"/>
    <w:rsid w:val="004C3FC4"/>
    <w:rsid w:val="004C40EF"/>
    <w:rsid w:val="004C4238"/>
    <w:rsid w:val="004C429F"/>
    <w:rsid w:val="004C44AD"/>
    <w:rsid w:val="004C4ABB"/>
    <w:rsid w:val="004C4C14"/>
    <w:rsid w:val="004C4C2D"/>
    <w:rsid w:val="004C4CF2"/>
    <w:rsid w:val="004C4E1E"/>
    <w:rsid w:val="004C4E2C"/>
    <w:rsid w:val="004C4FA0"/>
    <w:rsid w:val="004C5731"/>
    <w:rsid w:val="004C57FB"/>
    <w:rsid w:val="004C5985"/>
    <w:rsid w:val="004C5A49"/>
    <w:rsid w:val="004C5DB4"/>
    <w:rsid w:val="004C5DF9"/>
    <w:rsid w:val="004C642E"/>
    <w:rsid w:val="004C65AC"/>
    <w:rsid w:val="004C69C4"/>
    <w:rsid w:val="004C6E83"/>
    <w:rsid w:val="004C73F2"/>
    <w:rsid w:val="004C7497"/>
    <w:rsid w:val="004C757F"/>
    <w:rsid w:val="004C75DD"/>
    <w:rsid w:val="004C760D"/>
    <w:rsid w:val="004C7EF7"/>
    <w:rsid w:val="004D0237"/>
    <w:rsid w:val="004D0499"/>
    <w:rsid w:val="004D0535"/>
    <w:rsid w:val="004D0734"/>
    <w:rsid w:val="004D0932"/>
    <w:rsid w:val="004D095B"/>
    <w:rsid w:val="004D09EE"/>
    <w:rsid w:val="004D0D0A"/>
    <w:rsid w:val="004D0D5D"/>
    <w:rsid w:val="004D1046"/>
    <w:rsid w:val="004D1050"/>
    <w:rsid w:val="004D1140"/>
    <w:rsid w:val="004D1A94"/>
    <w:rsid w:val="004D1A9A"/>
    <w:rsid w:val="004D1C15"/>
    <w:rsid w:val="004D1C58"/>
    <w:rsid w:val="004D1CD4"/>
    <w:rsid w:val="004D1F96"/>
    <w:rsid w:val="004D1FDF"/>
    <w:rsid w:val="004D1FF9"/>
    <w:rsid w:val="004D21D1"/>
    <w:rsid w:val="004D23D4"/>
    <w:rsid w:val="004D23DA"/>
    <w:rsid w:val="004D23F7"/>
    <w:rsid w:val="004D2449"/>
    <w:rsid w:val="004D25D7"/>
    <w:rsid w:val="004D26B9"/>
    <w:rsid w:val="004D2741"/>
    <w:rsid w:val="004D2A69"/>
    <w:rsid w:val="004D2A77"/>
    <w:rsid w:val="004D2D21"/>
    <w:rsid w:val="004D2FA4"/>
    <w:rsid w:val="004D3282"/>
    <w:rsid w:val="004D32EA"/>
    <w:rsid w:val="004D3758"/>
    <w:rsid w:val="004D3832"/>
    <w:rsid w:val="004D3AA6"/>
    <w:rsid w:val="004D3CA0"/>
    <w:rsid w:val="004D4013"/>
    <w:rsid w:val="004D40A1"/>
    <w:rsid w:val="004D41D5"/>
    <w:rsid w:val="004D4477"/>
    <w:rsid w:val="004D4976"/>
    <w:rsid w:val="004D49E7"/>
    <w:rsid w:val="004D4ACB"/>
    <w:rsid w:val="004D4C65"/>
    <w:rsid w:val="004D4EDC"/>
    <w:rsid w:val="004D5125"/>
    <w:rsid w:val="004D5469"/>
    <w:rsid w:val="004D57DD"/>
    <w:rsid w:val="004D5A07"/>
    <w:rsid w:val="004D5C30"/>
    <w:rsid w:val="004D5E05"/>
    <w:rsid w:val="004D6002"/>
    <w:rsid w:val="004D610D"/>
    <w:rsid w:val="004D62FD"/>
    <w:rsid w:val="004D6341"/>
    <w:rsid w:val="004D6670"/>
    <w:rsid w:val="004D6C63"/>
    <w:rsid w:val="004D6CC6"/>
    <w:rsid w:val="004D6EE4"/>
    <w:rsid w:val="004D6FA0"/>
    <w:rsid w:val="004D71A5"/>
    <w:rsid w:val="004D724B"/>
    <w:rsid w:val="004D7280"/>
    <w:rsid w:val="004D7287"/>
    <w:rsid w:val="004D7374"/>
    <w:rsid w:val="004D74EC"/>
    <w:rsid w:val="004D7532"/>
    <w:rsid w:val="004D762F"/>
    <w:rsid w:val="004D7D01"/>
    <w:rsid w:val="004D7E85"/>
    <w:rsid w:val="004D7F31"/>
    <w:rsid w:val="004E0217"/>
    <w:rsid w:val="004E0538"/>
    <w:rsid w:val="004E0739"/>
    <w:rsid w:val="004E0A9A"/>
    <w:rsid w:val="004E0C4B"/>
    <w:rsid w:val="004E0D0A"/>
    <w:rsid w:val="004E1398"/>
    <w:rsid w:val="004E1404"/>
    <w:rsid w:val="004E1444"/>
    <w:rsid w:val="004E166B"/>
    <w:rsid w:val="004E173C"/>
    <w:rsid w:val="004E180D"/>
    <w:rsid w:val="004E1AC1"/>
    <w:rsid w:val="004E1F70"/>
    <w:rsid w:val="004E1F84"/>
    <w:rsid w:val="004E214D"/>
    <w:rsid w:val="004E24A5"/>
    <w:rsid w:val="004E2526"/>
    <w:rsid w:val="004E2555"/>
    <w:rsid w:val="004E2682"/>
    <w:rsid w:val="004E2A31"/>
    <w:rsid w:val="004E2A34"/>
    <w:rsid w:val="004E2E2A"/>
    <w:rsid w:val="004E2F33"/>
    <w:rsid w:val="004E34C0"/>
    <w:rsid w:val="004E34C7"/>
    <w:rsid w:val="004E3A38"/>
    <w:rsid w:val="004E3EA7"/>
    <w:rsid w:val="004E3F44"/>
    <w:rsid w:val="004E3F94"/>
    <w:rsid w:val="004E4002"/>
    <w:rsid w:val="004E41BF"/>
    <w:rsid w:val="004E46D4"/>
    <w:rsid w:val="004E4776"/>
    <w:rsid w:val="004E495A"/>
    <w:rsid w:val="004E4BA9"/>
    <w:rsid w:val="004E5105"/>
    <w:rsid w:val="004E5320"/>
    <w:rsid w:val="004E56C4"/>
    <w:rsid w:val="004E5852"/>
    <w:rsid w:val="004E5A43"/>
    <w:rsid w:val="004E5C6A"/>
    <w:rsid w:val="004E5F63"/>
    <w:rsid w:val="004E60DE"/>
    <w:rsid w:val="004E60F1"/>
    <w:rsid w:val="004E616A"/>
    <w:rsid w:val="004E646F"/>
    <w:rsid w:val="004E698C"/>
    <w:rsid w:val="004E69EA"/>
    <w:rsid w:val="004E6B54"/>
    <w:rsid w:val="004E6CE4"/>
    <w:rsid w:val="004E6DB0"/>
    <w:rsid w:val="004E6E08"/>
    <w:rsid w:val="004E6F88"/>
    <w:rsid w:val="004E7560"/>
    <w:rsid w:val="004E760B"/>
    <w:rsid w:val="004E79DE"/>
    <w:rsid w:val="004E7A70"/>
    <w:rsid w:val="004E7FA1"/>
    <w:rsid w:val="004F008D"/>
    <w:rsid w:val="004F0658"/>
    <w:rsid w:val="004F0A7C"/>
    <w:rsid w:val="004F0ADE"/>
    <w:rsid w:val="004F127D"/>
    <w:rsid w:val="004F134F"/>
    <w:rsid w:val="004F14B8"/>
    <w:rsid w:val="004F179E"/>
    <w:rsid w:val="004F17E9"/>
    <w:rsid w:val="004F1981"/>
    <w:rsid w:val="004F1B62"/>
    <w:rsid w:val="004F22EE"/>
    <w:rsid w:val="004F2739"/>
    <w:rsid w:val="004F2765"/>
    <w:rsid w:val="004F28B1"/>
    <w:rsid w:val="004F2AF5"/>
    <w:rsid w:val="004F2B04"/>
    <w:rsid w:val="004F2D02"/>
    <w:rsid w:val="004F2E83"/>
    <w:rsid w:val="004F319B"/>
    <w:rsid w:val="004F3588"/>
    <w:rsid w:val="004F365E"/>
    <w:rsid w:val="004F3C47"/>
    <w:rsid w:val="004F4093"/>
    <w:rsid w:val="004F437B"/>
    <w:rsid w:val="004F4405"/>
    <w:rsid w:val="004F454D"/>
    <w:rsid w:val="004F45F7"/>
    <w:rsid w:val="004F462C"/>
    <w:rsid w:val="004F4973"/>
    <w:rsid w:val="004F49D1"/>
    <w:rsid w:val="004F4B10"/>
    <w:rsid w:val="004F4F15"/>
    <w:rsid w:val="004F5296"/>
    <w:rsid w:val="004F546E"/>
    <w:rsid w:val="004F55C8"/>
    <w:rsid w:val="004F592F"/>
    <w:rsid w:val="004F5E24"/>
    <w:rsid w:val="004F5EF0"/>
    <w:rsid w:val="004F5F72"/>
    <w:rsid w:val="004F65E0"/>
    <w:rsid w:val="004F6A0C"/>
    <w:rsid w:val="004F6C4A"/>
    <w:rsid w:val="004F6F77"/>
    <w:rsid w:val="004F71CE"/>
    <w:rsid w:val="004F7339"/>
    <w:rsid w:val="004F7F23"/>
    <w:rsid w:val="004F7FF1"/>
    <w:rsid w:val="004F7FF2"/>
    <w:rsid w:val="00500211"/>
    <w:rsid w:val="0050041E"/>
    <w:rsid w:val="005006C8"/>
    <w:rsid w:val="00500722"/>
    <w:rsid w:val="00500860"/>
    <w:rsid w:val="00500879"/>
    <w:rsid w:val="00500983"/>
    <w:rsid w:val="0050100A"/>
    <w:rsid w:val="00501121"/>
    <w:rsid w:val="005014C7"/>
    <w:rsid w:val="005017FA"/>
    <w:rsid w:val="005017FE"/>
    <w:rsid w:val="00501AC1"/>
    <w:rsid w:val="00501D5A"/>
    <w:rsid w:val="00501FC8"/>
    <w:rsid w:val="005021BF"/>
    <w:rsid w:val="0050235D"/>
    <w:rsid w:val="00502363"/>
    <w:rsid w:val="0050244E"/>
    <w:rsid w:val="0050258E"/>
    <w:rsid w:val="005026C3"/>
    <w:rsid w:val="00502FAB"/>
    <w:rsid w:val="00503475"/>
    <w:rsid w:val="005035FA"/>
    <w:rsid w:val="00503BCC"/>
    <w:rsid w:val="00503F3F"/>
    <w:rsid w:val="0050475E"/>
    <w:rsid w:val="005048C6"/>
    <w:rsid w:val="00504A6B"/>
    <w:rsid w:val="00504C1D"/>
    <w:rsid w:val="00504C58"/>
    <w:rsid w:val="005050EB"/>
    <w:rsid w:val="00505326"/>
    <w:rsid w:val="005053E0"/>
    <w:rsid w:val="0050550B"/>
    <w:rsid w:val="0050562D"/>
    <w:rsid w:val="00505883"/>
    <w:rsid w:val="00505C34"/>
    <w:rsid w:val="00505CB7"/>
    <w:rsid w:val="0050600D"/>
    <w:rsid w:val="005062A6"/>
    <w:rsid w:val="00506398"/>
    <w:rsid w:val="0050647E"/>
    <w:rsid w:val="0050684B"/>
    <w:rsid w:val="0050686B"/>
    <w:rsid w:val="00506880"/>
    <w:rsid w:val="0050697B"/>
    <w:rsid w:val="00506AA3"/>
    <w:rsid w:val="00506FB0"/>
    <w:rsid w:val="0050702A"/>
    <w:rsid w:val="00507128"/>
    <w:rsid w:val="00507193"/>
    <w:rsid w:val="00507382"/>
    <w:rsid w:val="005074AC"/>
    <w:rsid w:val="005077D2"/>
    <w:rsid w:val="0050782B"/>
    <w:rsid w:val="00507D39"/>
    <w:rsid w:val="00507DB2"/>
    <w:rsid w:val="00507FAB"/>
    <w:rsid w:val="00510548"/>
    <w:rsid w:val="00510577"/>
    <w:rsid w:val="00510872"/>
    <w:rsid w:val="00510B4A"/>
    <w:rsid w:val="00510BE8"/>
    <w:rsid w:val="00510D0D"/>
    <w:rsid w:val="00510ED2"/>
    <w:rsid w:val="00510FFC"/>
    <w:rsid w:val="0051105E"/>
    <w:rsid w:val="00511318"/>
    <w:rsid w:val="00511563"/>
    <w:rsid w:val="0051159E"/>
    <w:rsid w:val="0051164D"/>
    <w:rsid w:val="005116F6"/>
    <w:rsid w:val="0051210C"/>
    <w:rsid w:val="00512532"/>
    <w:rsid w:val="00512BBC"/>
    <w:rsid w:val="00512C67"/>
    <w:rsid w:val="00512D6C"/>
    <w:rsid w:val="00512EB4"/>
    <w:rsid w:val="00513259"/>
    <w:rsid w:val="00513334"/>
    <w:rsid w:val="00513598"/>
    <w:rsid w:val="005136FC"/>
    <w:rsid w:val="00513A43"/>
    <w:rsid w:val="00513EAE"/>
    <w:rsid w:val="00513F33"/>
    <w:rsid w:val="00514540"/>
    <w:rsid w:val="005147AB"/>
    <w:rsid w:val="0051493D"/>
    <w:rsid w:val="00514DAF"/>
    <w:rsid w:val="00515111"/>
    <w:rsid w:val="005151E1"/>
    <w:rsid w:val="0051524C"/>
    <w:rsid w:val="005155E4"/>
    <w:rsid w:val="00515718"/>
    <w:rsid w:val="00515A11"/>
    <w:rsid w:val="00515C9C"/>
    <w:rsid w:val="00515CAC"/>
    <w:rsid w:val="00515F7B"/>
    <w:rsid w:val="0051620C"/>
    <w:rsid w:val="00516397"/>
    <w:rsid w:val="00516528"/>
    <w:rsid w:val="005168DB"/>
    <w:rsid w:val="00516937"/>
    <w:rsid w:val="0051698F"/>
    <w:rsid w:val="00516C87"/>
    <w:rsid w:val="00516DCA"/>
    <w:rsid w:val="005170AF"/>
    <w:rsid w:val="00517983"/>
    <w:rsid w:val="00517D28"/>
    <w:rsid w:val="00517D32"/>
    <w:rsid w:val="0052001F"/>
    <w:rsid w:val="00520264"/>
    <w:rsid w:val="005207B1"/>
    <w:rsid w:val="005208B2"/>
    <w:rsid w:val="0052092A"/>
    <w:rsid w:val="00520B2F"/>
    <w:rsid w:val="00520BB9"/>
    <w:rsid w:val="005211AC"/>
    <w:rsid w:val="005215BC"/>
    <w:rsid w:val="005215DF"/>
    <w:rsid w:val="005219FC"/>
    <w:rsid w:val="00521B65"/>
    <w:rsid w:val="00521E41"/>
    <w:rsid w:val="0052221F"/>
    <w:rsid w:val="005227B1"/>
    <w:rsid w:val="00522C24"/>
    <w:rsid w:val="00522CBA"/>
    <w:rsid w:val="00522FEC"/>
    <w:rsid w:val="00523001"/>
    <w:rsid w:val="00523024"/>
    <w:rsid w:val="00523048"/>
    <w:rsid w:val="005231CD"/>
    <w:rsid w:val="00523259"/>
    <w:rsid w:val="00523549"/>
    <w:rsid w:val="00523B2A"/>
    <w:rsid w:val="00523B38"/>
    <w:rsid w:val="00523BFD"/>
    <w:rsid w:val="00523CC8"/>
    <w:rsid w:val="00523DA5"/>
    <w:rsid w:val="00523E84"/>
    <w:rsid w:val="00523EA8"/>
    <w:rsid w:val="00523F9D"/>
    <w:rsid w:val="005242D6"/>
    <w:rsid w:val="00524413"/>
    <w:rsid w:val="0052461E"/>
    <w:rsid w:val="00524852"/>
    <w:rsid w:val="00524AB3"/>
    <w:rsid w:val="00524C6F"/>
    <w:rsid w:val="00524F73"/>
    <w:rsid w:val="00525119"/>
    <w:rsid w:val="00525179"/>
    <w:rsid w:val="00525263"/>
    <w:rsid w:val="005257D3"/>
    <w:rsid w:val="0052581F"/>
    <w:rsid w:val="00525CD9"/>
    <w:rsid w:val="00525FF9"/>
    <w:rsid w:val="00526402"/>
    <w:rsid w:val="00526827"/>
    <w:rsid w:val="00526895"/>
    <w:rsid w:val="00526B3E"/>
    <w:rsid w:val="00526BF0"/>
    <w:rsid w:val="00526DE8"/>
    <w:rsid w:val="0052709A"/>
    <w:rsid w:val="005271D4"/>
    <w:rsid w:val="005272A0"/>
    <w:rsid w:val="0052740E"/>
    <w:rsid w:val="005274B5"/>
    <w:rsid w:val="00527A9D"/>
    <w:rsid w:val="00527CFD"/>
    <w:rsid w:val="005304B3"/>
    <w:rsid w:val="005306BF"/>
    <w:rsid w:val="005307C7"/>
    <w:rsid w:val="0053086A"/>
    <w:rsid w:val="00530F80"/>
    <w:rsid w:val="00530FD1"/>
    <w:rsid w:val="0053108F"/>
    <w:rsid w:val="005311DD"/>
    <w:rsid w:val="00531A09"/>
    <w:rsid w:val="00531AEE"/>
    <w:rsid w:val="00531CC4"/>
    <w:rsid w:val="00531D34"/>
    <w:rsid w:val="00531E55"/>
    <w:rsid w:val="00532024"/>
    <w:rsid w:val="00532073"/>
    <w:rsid w:val="005320DC"/>
    <w:rsid w:val="005321BA"/>
    <w:rsid w:val="0053225A"/>
    <w:rsid w:val="00532304"/>
    <w:rsid w:val="00532850"/>
    <w:rsid w:val="005328C7"/>
    <w:rsid w:val="00532956"/>
    <w:rsid w:val="005329C4"/>
    <w:rsid w:val="005329FB"/>
    <w:rsid w:val="00532A32"/>
    <w:rsid w:val="00532B65"/>
    <w:rsid w:val="00532CF7"/>
    <w:rsid w:val="00532F72"/>
    <w:rsid w:val="00532F9A"/>
    <w:rsid w:val="0053303F"/>
    <w:rsid w:val="005331CF"/>
    <w:rsid w:val="005331EF"/>
    <w:rsid w:val="005332E1"/>
    <w:rsid w:val="00533536"/>
    <w:rsid w:val="0053374B"/>
    <w:rsid w:val="00533C14"/>
    <w:rsid w:val="00533DE5"/>
    <w:rsid w:val="005342C9"/>
    <w:rsid w:val="00534448"/>
    <w:rsid w:val="005344E7"/>
    <w:rsid w:val="00534526"/>
    <w:rsid w:val="0053455B"/>
    <w:rsid w:val="005347A3"/>
    <w:rsid w:val="005348A9"/>
    <w:rsid w:val="00534B17"/>
    <w:rsid w:val="00534F02"/>
    <w:rsid w:val="00534F9E"/>
    <w:rsid w:val="00535227"/>
    <w:rsid w:val="00535502"/>
    <w:rsid w:val="00535A0B"/>
    <w:rsid w:val="00535AF2"/>
    <w:rsid w:val="00535C94"/>
    <w:rsid w:val="00535E59"/>
    <w:rsid w:val="0053631B"/>
    <w:rsid w:val="005363D4"/>
    <w:rsid w:val="005363D6"/>
    <w:rsid w:val="00536A64"/>
    <w:rsid w:val="00536BA7"/>
    <w:rsid w:val="00536BC3"/>
    <w:rsid w:val="00536BF7"/>
    <w:rsid w:val="00536CD5"/>
    <w:rsid w:val="00537122"/>
    <w:rsid w:val="00537266"/>
    <w:rsid w:val="0053728F"/>
    <w:rsid w:val="005372CA"/>
    <w:rsid w:val="005373FD"/>
    <w:rsid w:val="005376CA"/>
    <w:rsid w:val="005379EB"/>
    <w:rsid w:val="00537D29"/>
    <w:rsid w:val="00537DAB"/>
    <w:rsid w:val="0054000F"/>
    <w:rsid w:val="00540086"/>
    <w:rsid w:val="005400B4"/>
    <w:rsid w:val="005401CC"/>
    <w:rsid w:val="005403CE"/>
    <w:rsid w:val="00540925"/>
    <w:rsid w:val="00540B5A"/>
    <w:rsid w:val="00540BC4"/>
    <w:rsid w:val="00540E20"/>
    <w:rsid w:val="00540EFA"/>
    <w:rsid w:val="00540F1E"/>
    <w:rsid w:val="00541154"/>
    <w:rsid w:val="0054134E"/>
    <w:rsid w:val="00541527"/>
    <w:rsid w:val="0054172B"/>
    <w:rsid w:val="0054174A"/>
    <w:rsid w:val="005417A5"/>
    <w:rsid w:val="00541B38"/>
    <w:rsid w:val="00541B96"/>
    <w:rsid w:val="00541E46"/>
    <w:rsid w:val="00542143"/>
    <w:rsid w:val="00542437"/>
    <w:rsid w:val="0054252A"/>
    <w:rsid w:val="005425B0"/>
    <w:rsid w:val="00542802"/>
    <w:rsid w:val="005428BC"/>
    <w:rsid w:val="0054291E"/>
    <w:rsid w:val="00542CA5"/>
    <w:rsid w:val="00542E2B"/>
    <w:rsid w:val="00542F10"/>
    <w:rsid w:val="00543350"/>
    <w:rsid w:val="005433BF"/>
    <w:rsid w:val="0054373E"/>
    <w:rsid w:val="0054387B"/>
    <w:rsid w:val="00543950"/>
    <w:rsid w:val="005439A6"/>
    <w:rsid w:val="00543A85"/>
    <w:rsid w:val="00543B51"/>
    <w:rsid w:val="00543BBF"/>
    <w:rsid w:val="00543BC5"/>
    <w:rsid w:val="00543C67"/>
    <w:rsid w:val="00543ECF"/>
    <w:rsid w:val="00543F32"/>
    <w:rsid w:val="0054421C"/>
    <w:rsid w:val="00544497"/>
    <w:rsid w:val="00544561"/>
    <w:rsid w:val="0054462B"/>
    <w:rsid w:val="0054472B"/>
    <w:rsid w:val="0054491C"/>
    <w:rsid w:val="00544955"/>
    <w:rsid w:val="00544B4E"/>
    <w:rsid w:val="00544E96"/>
    <w:rsid w:val="005450C5"/>
    <w:rsid w:val="00545297"/>
    <w:rsid w:val="0054566A"/>
    <w:rsid w:val="00545740"/>
    <w:rsid w:val="00545A34"/>
    <w:rsid w:val="00545EBD"/>
    <w:rsid w:val="005460AA"/>
    <w:rsid w:val="00546182"/>
    <w:rsid w:val="00546306"/>
    <w:rsid w:val="00546330"/>
    <w:rsid w:val="00546409"/>
    <w:rsid w:val="0054645B"/>
    <w:rsid w:val="00546829"/>
    <w:rsid w:val="005468B0"/>
    <w:rsid w:val="00546B3A"/>
    <w:rsid w:val="00546BF1"/>
    <w:rsid w:val="00547187"/>
    <w:rsid w:val="005473AB"/>
    <w:rsid w:val="00547502"/>
    <w:rsid w:val="005476CB"/>
    <w:rsid w:val="005478D1"/>
    <w:rsid w:val="00547AE2"/>
    <w:rsid w:val="00547B99"/>
    <w:rsid w:val="00547CC6"/>
    <w:rsid w:val="00547E31"/>
    <w:rsid w:val="00550219"/>
    <w:rsid w:val="00550243"/>
    <w:rsid w:val="0055029C"/>
    <w:rsid w:val="005502EE"/>
    <w:rsid w:val="00550331"/>
    <w:rsid w:val="00550B2D"/>
    <w:rsid w:val="00550B66"/>
    <w:rsid w:val="00550EC5"/>
    <w:rsid w:val="00551310"/>
    <w:rsid w:val="005513BE"/>
    <w:rsid w:val="005514A3"/>
    <w:rsid w:val="005516F8"/>
    <w:rsid w:val="005517EE"/>
    <w:rsid w:val="00551B0B"/>
    <w:rsid w:val="00551C6D"/>
    <w:rsid w:val="00551D24"/>
    <w:rsid w:val="00551D6C"/>
    <w:rsid w:val="00551E9A"/>
    <w:rsid w:val="00552079"/>
    <w:rsid w:val="00552140"/>
    <w:rsid w:val="0055218B"/>
    <w:rsid w:val="005521F9"/>
    <w:rsid w:val="00552239"/>
    <w:rsid w:val="0055275B"/>
    <w:rsid w:val="00552DDD"/>
    <w:rsid w:val="00552F28"/>
    <w:rsid w:val="00552FFE"/>
    <w:rsid w:val="005533FE"/>
    <w:rsid w:val="0055343C"/>
    <w:rsid w:val="00553563"/>
    <w:rsid w:val="005537D8"/>
    <w:rsid w:val="00553B81"/>
    <w:rsid w:val="00553C09"/>
    <w:rsid w:val="00553CC3"/>
    <w:rsid w:val="00553F90"/>
    <w:rsid w:val="00553FAD"/>
    <w:rsid w:val="005541C5"/>
    <w:rsid w:val="005542E4"/>
    <w:rsid w:val="005544A1"/>
    <w:rsid w:val="0055465A"/>
    <w:rsid w:val="00554826"/>
    <w:rsid w:val="00554C85"/>
    <w:rsid w:val="00554DAA"/>
    <w:rsid w:val="00554ED8"/>
    <w:rsid w:val="00555119"/>
    <w:rsid w:val="00555279"/>
    <w:rsid w:val="0055539C"/>
    <w:rsid w:val="00555442"/>
    <w:rsid w:val="00555584"/>
    <w:rsid w:val="0055572F"/>
    <w:rsid w:val="00555806"/>
    <w:rsid w:val="00555CC5"/>
    <w:rsid w:val="00555F9C"/>
    <w:rsid w:val="00556062"/>
    <w:rsid w:val="00556334"/>
    <w:rsid w:val="005563A8"/>
    <w:rsid w:val="005564B6"/>
    <w:rsid w:val="00556962"/>
    <w:rsid w:val="005569E8"/>
    <w:rsid w:val="00556BE6"/>
    <w:rsid w:val="0055707B"/>
    <w:rsid w:val="00557163"/>
    <w:rsid w:val="00557267"/>
    <w:rsid w:val="005574E7"/>
    <w:rsid w:val="005576F9"/>
    <w:rsid w:val="005577F7"/>
    <w:rsid w:val="00557A0D"/>
    <w:rsid w:val="00560411"/>
    <w:rsid w:val="00560419"/>
    <w:rsid w:val="0056075F"/>
    <w:rsid w:val="00560782"/>
    <w:rsid w:val="00560A0C"/>
    <w:rsid w:val="00560A69"/>
    <w:rsid w:val="00560BE6"/>
    <w:rsid w:val="00560DC5"/>
    <w:rsid w:val="00560E5F"/>
    <w:rsid w:val="00561009"/>
    <w:rsid w:val="0056135D"/>
    <w:rsid w:val="00561805"/>
    <w:rsid w:val="005618DA"/>
    <w:rsid w:val="005618FD"/>
    <w:rsid w:val="005619FF"/>
    <w:rsid w:val="00561B79"/>
    <w:rsid w:val="00561DF7"/>
    <w:rsid w:val="00561E5B"/>
    <w:rsid w:val="00561FC3"/>
    <w:rsid w:val="00561FDA"/>
    <w:rsid w:val="005620B9"/>
    <w:rsid w:val="00562181"/>
    <w:rsid w:val="00562280"/>
    <w:rsid w:val="005623EA"/>
    <w:rsid w:val="00562730"/>
    <w:rsid w:val="005627F2"/>
    <w:rsid w:val="00562813"/>
    <w:rsid w:val="00562AC2"/>
    <w:rsid w:val="00562C16"/>
    <w:rsid w:val="00562DF3"/>
    <w:rsid w:val="00562F01"/>
    <w:rsid w:val="00562F2A"/>
    <w:rsid w:val="0056358C"/>
    <w:rsid w:val="00563631"/>
    <w:rsid w:val="0056384E"/>
    <w:rsid w:val="005638B2"/>
    <w:rsid w:val="00563D8D"/>
    <w:rsid w:val="00563DD6"/>
    <w:rsid w:val="00563E7C"/>
    <w:rsid w:val="005642D7"/>
    <w:rsid w:val="005645F5"/>
    <w:rsid w:val="00564796"/>
    <w:rsid w:val="00564A7A"/>
    <w:rsid w:val="00564DCB"/>
    <w:rsid w:val="0056521C"/>
    <w:rsid w:val="00565618"/>
    <w:rsid w:val="00565769"/>
    <w:rsid w:val="00565A37"/>
    <w:rsid w:val="00565E7B"/>
    <w:rsid w:val="0056600B"/>
    <w:rsid w:val="00566664"/>
    <w:rsid w:val="0056677E"/>
    <w:rsid w:val="00566C95"/>
    <w:rsid w:val="00566CD0"/>
    <w:rsid w:val="00566D0E"/>
    <w:rsid w:val="00566FA3"/>
    <w:rsid w:val="0056705E"/>
    <w:rsid w:val="005670AC"/>
    <w:rsid w:val="00567142"/>
    <w:rsid w:val="00567331"/>
    <w:rsid w:val="00567B2F"/>
    <w:rsid w:val="00567BEE"/>
    <w:rsid w:val="005700C2"/>
    <w:rsid w:val="00570993"/>
    <w:rsid w:val="00570A4A"/>
    <w:rsid w:val="00570D64"/>
    <w:rsid w:val="00570E86"/>
    <w:rsid w:val="0057153D"/>
    <w:rsid w:val="00571BAF"/>
    <w:rsid w:val="00571D1A"/>
    <w:rsid w:val="00571E56"/>
    <w:rsid w:val="00572193"/>
    <w:rsid w:val="0057238C"/>
    <w:rsid w:val="005726CD"/>
    <w:rsid w:val="00572911"/>
    <w:rsid w:val="00572A1F"/>
    <w:rsid w:val="00572ED3"/>
    <w:rsid w:val="0057304E"/>
    <w:rsid w:val="0057309F"/>
    <w:rsid w:val="005730CA"/>
    <w:rsid w:val="005736B1"/>
    <w:rsid w:val="0057370B"/>
    <w:rsid w:val="00573736"/>
    <w:rsid w:val="00573973"/>
    <w:rsid w:val="0057398A"/>
    <w:rsid w:val="00573C56"/>
    <w:rsid w:val="00573CEB"/>
    <w:rsid w:val="00573E37"/>
    <w:rsid w:val="00573E41"/>
    <w:rsid w:val="005740C1"/>
    <w:rsid w:val="00574467"/>
    <w:rsid w:val="00574A57"/>
    <w:rsid w:val="00574FCC"/>
    <w:rsid w:val="0057504D"/>
    <w:rsid w:val="00575171"/>
    <w:rsid w:val="00575563"/>
    <w:rsid w:val="00575599"/>
    <w:rsid w:val="00575796"/>
    <w:rsid w:val="005757E6"/>
    <w:rsid w:val="00575952"/>
    <w:rsid w:val="00575979"/>
    <w:rsid w:val="00575DF2"/>
    <w:rsid w:val="00575ED6"/>
    <w:rsid w:val="00576011"/>
    <w:rsid w:val="0057602C"/>
    <w:rsid w:val="005760C4"/>
    <w:rsid w:val="0057660D"/>
    <w:rsid w:val="00576692"/>
    <w:rsid w:val="00576742"/>
    <w:rsid w:val="00576B35"/>
    <w:rsid w:val="005770CA"/>
    <w:rsid w:val="005771C5"/>
    <w:rsid w:val="0057722A"/>
    <w:rsid w:val="00577555"/>
    <w:rsid w:val="00577884"/>
    <w:rsid w:val="00577960"/>
    <w:rsid w:val="00577CE3"/>
    <w:rsid w:val="00577E84"/>
    <w:rsid w:val="005803FE"/>
    <w:rsid w:val="00580441"/>
    <w:rsid w:val="00580860"/>
    <w:rsid w:val="00580B15"/>
    <w:rsid w:val="00580C8C"/>
    <w:rsid w:val="00580E98"/>
    <w:rsid w:val="005810B1"/>
    <w:rsid w:val="0058111A"/>
    <w:rsid w:val="005813EB"/>
    <w:rsid w:val="00581885"/>
    <w:rsid w:val="005818D3"/>
    <w:rsid w:val="00581A89"/>
    <w:rsid w:val="00581A8D"/>
    <w:rsid w:val="00581D25"/>
    <w:rsid w:val="00581D5B"/>
    <w:rsid w:val="0058231A"/>
    <w:rsid w:val="00582938"/>
    <w:rsid w:val="005829A7"/>
    <w:rsid w:val="00582F1A"/>
    <w:rsid w:val="0058302E"/>
    <w:rsid w:val="00583188"/>
    <w:rsid w:val="005831B2"/>
    <w:rsid w:val="00583221"/>
    <w:rsid w:val="005834DE"/>
    <w:rsid w:val="00583792"/>
    <w:rsid w:val="00583C25"/>
    <w:rsid w:val="00583C4C"/>
    <w:rsid w:val="00583DA8"/>
    <w:rsid w:val="00584208"/>
    <w:rsid w:val="005842B9"/>
    <w:rsid w:val="005842E1"/>
    <w:rsid w:val="005843FC"/>
    <w:rsid w:val="005847DC"/>
    <w:rsid w:val="00584B72"/>
    <w:rsid w:val="00584EEC"/>
    <w:rsid w:val="00585011"/>
    <w:rsid w:val="005850A8"/>
    <w:rsid w:val="00585189"/>
    <w:rsid w:val="005851CD"/>
    <w:rsid w:val="0058559C"/>
    <w:rsid w:val="005858D4"/>
    <w:rsid w:val="00585AEE"/>
    <w:rsid w:val="00585CE5"/>
    <w:rsid w:val="00585D19"/>
    <w:rsid w:val="00585FD3"/>
    <w:rsid w:val="00586040"/>
    <w:rsid w:val="00586359"/>
    <w:rsid w:val="00586735"/>
    <w:rsid w:val="00586834"/>
    <w:rsid w:val="00586876"/>
    <w:rsid w:val="0058687D"/>
    <w:rsid w:val="00586939"/>
    <w:rsid w:val="00586961"/>
    <w:rsid w:val="00586AC3"/>
    <w:rsid w:val="00586DB0"/>
    <w:rsid w:val="00586FA2"/>
    <w:rsid w:val="00586FED"/>
    <w:rsid w:val="00587006"/>
    <w:rsid w:val="00587039"/>
    <w:rsid w:val="00587611"/>
    <w:rsid w:val="005877F8"/>
    <w:rsid w:val="0058780D"/>
    <w:rsid w:val="00587AD2"/>
    <w:rsid w:val="00587BF6"/>
    <w:rsid w:val="005901D1"/>
    <w:rsid w:val="00590394"/>
    <w:rsid w:val="00590445"/>
    <w:rsid w:val="005904B8"/>
    <w:rsid w:val="00590B9F"/>
    <w:rsid w:val="00590C55"/>
    <w:rsid w:val="00590E5E"/>
    <w:rsid w:val="00590F1A"/>
    <w:rsid w:val="005910DE"/>
    <w:rsid w:val="00591223"/>
    <w:rsid w:val="00591608"/>
    <w:rsid w:val="0059182F"/>
    <w:rsid w:val="00591882"/>
    <w:rsid w:val="00591B6A"/>
    <w:rsid w:val="00591C18"/>
    <w:rsid w:val="00592280"/>
    <w:rsid w:val="00592366"/>
    <w:rsid w:val="00592430"/>
    <w:rsid w:val="00592B27"/>
    <w:rsid w:val="00592BFD"/>
    <w:rsid w:val="00592C7E"/>
    <w:rsid w:val="00592DE5"/>
    <w:rsid w:val="005930F5"/>
    <w:rsid w:val="00593250"/>
    <w:rsid w:val="005934CE"/>
    <w:rsid w:val="00593537"/>
    <w:rsid w:val="0059381C"/>
    <w:rsid w:val="00593A0E"/>
    <w:rsid w:val="00593D95"/>
    <w:rsid w:val="00593F0C"/>
    <w:rsid w:val="00593FB7"/>
    <w:rsid w:val="00594463"/>
    <w:rsid w:val="0059511F"/>
    <w:rsid w:val="005951DB"/>
    <w:rsid w:val="0059520B"/>
    <w:rsid w:val="00595425"/>
    <w:rsid w:val="005954F2"/>
    <w:rsid w:val="005958E6"/>
    <w:rsid w:val="005959BD"/>
    <w:rsid w:val="005959BF"/>
    <w:rsid w:val="00595CAA"/>
    <w:rsid w:val="00595D76"/>
    <w:rsid w:val="00595D8D"/>
    <w:rsid w:val="00595E32"/>
    <w:rsid w:val="0059627F"/>
    <w:rsid w:val="005962AF"/>
    <w:rsid w:val="0059640D"/>
    <w:rsid w:val="005964DE"/>
    <w:rsid w:val="005967C1"/>
    <w:rsid w:val="0059681F"/>
    <w:rsid w:val="005969B4"/>
    <w:rsid w:val="00596A72"/>
    <w:rsid w:val="005970C7"/>
    <w:rsid w:val="0059712A"/>
    <w:rsid w:val="00597150"/>
    <w:rsid w:val="0059740D"/>
    <w:rsid w:val="0059765E"/>
    <w:rsid w:val="005976FF"/>
    <w:rsid w:val="00597C7B"/>
    <w:rsid w:val="00597D1D"/>
    <w:rsid w:val="00597FE5"/>
    <w:rsid w:val="005A0461"/>
    <w:rsid w:val="005A06E8"/>
    <w:rsid w:val="005A0C79"/>
    <w:rsid w:val="005A0E5F"/>
    <w:rsid w:val="005A102E"/>
    <w:rsid w:val="005A11A2"/>
    <w:rsid w:val="005A1400"/>
    <w:rsid w:val="005A15A3"/>
    <w:rsid w:val="005A18B1"/>
    <w:rsid w:val="005A1D7F"/>
    <w:rsid w:val="005A1EEB"/>
    <w:rsid w:val="005A211A"/>
    <w:rsid w:val="005A21F0"/>
    <w:rsid w:val="005A2246"/>
    <w:rsid w:val="005A235E"/>
    <w:rsid w:val="005A244A"/>
    <w:rsid w:val="005A278F"/>
    <w:rsid w:val="005A2B82"/>
    <w:rsid w:val="005A2DA1"/>
    <w:rsid w:val="005A2E92"/>
    <w:rsid w:val="005A2ED9"/>
    <w:rsid w:val="005A2F37"/>
    <w:rsid w:val="005A2F92"/>
    <w:rsid w:val="005A313A"/>
    <w:rsid w:val="005A328B"/>
    <w:rsid w:val="005A361C"/>
    <w:rsid w:val="005A370E"/>
    <w:rsid w:val="005A3765"/>
    <w:rsid w:val="005A3DAF"/>
    <w:rsid w:val="005A40BD"/>
    <w:rsid w:val="005A4177"/>
    <w:rsid w:val="005A42D3"/>
    <w:rsid w:val="005A431C"/>
    <w:rsid w:val="005A4707"/>
    <w:rsid w:val="005A470A"/>
    <w:rsid w:val="005A48B6"/>
    <w:rsid w:val="005A4A92"/>
    <w:rsid w:val="005A4C34"/>
    <w:rsid w:val="005A4D48"/>
    <w:rsid w:val="005A4E26"/>
    <w:rsid w:val="005A4EB3"/>
    <w:rsid w:val="005A4F21"/>
    <w:rsid w:val="005A504D"/>
    <w:rsid w:val="005A53FD"/>
    <w:rsid w:val="005A5742"/>
    <w:rsid w:val="005A5860"/>
    <w:rsid w:val="005A58BC"/>
    <w:rsid w:val="005A598F"/>
    <w:rsid w:val="005A5A10"/>
    <w:rsid w:val="005A5E83"/>
    <w:rsid w:val="005A607D"/>
    <w:rsid w:val="005A60A2"/>
    <w:rsid w:val="005A619A"/>
    <w:rsid w:val="005A675C"/>
    <w:rsid w:val="005A6884"/>
    <w:rsid w:val="005A68BD"/>
    <w:rsid w:val="005A69F4"/>
    <w:rsid w:val="005A69F6"/>
    <w:rsid w:val="005A6A3C"/>
    <w:rsid w:val="005A6D47"/>
    <w:rsid w:val="005A7180"/>
    <w:rsid w:val="005A71AA"/>
    <w:rsid w:val="005A71F2"/>
    <w:rsid w:val="005A7327"/>
    <w:rsid w:val="005A743B"/>
    <w:rsid w:val="005A74C9"/>
    <w:rsid w:val="005A76D2"/>
    <w:rsid w:val="005A77A5"/>
    <w:rsid w:val="005A7BB8"/>
    <w:rsid w:val="005A7F82"/>
    <w:rsid w:val="005B0077"/>
    <w:rsid w:val="005B04F6"/>
    <w:rsid w:val="005B0840"/>
    <w:rsid w:val="005B096E"/>
    <w:rsid w:val="005B0D42"/>
    <w:rsid w:val="005B0F33"/>
    <w:rsid w:val="005B101F"/>
    <w:rsid w:val="005B1037"/>
    <w:rsid w:val="005B10C3"/>
    <w:rsid w:val="005B14E2"/>
    <w:rsid w:val="005B16AF"/>
    <w:rsid w:val="005B1719"/>
    <w:rsid w:val="005B1A11"/>
    <w:rsid w:val="005B1C04"/>
    <w:rsid w:val="005B207F"/>
    <w:rsid w:val="005B2447"/>
    <w:rsid w:val="005B2630"/>
    <w:rsid w:val="005B29A7"/>
    <w:rsid w:val="005B2B91"/>
    <w:rsid w:val="005B2D57"/>
    <w:rsid w:val="005B2DB1"/>
    <w:rsid w:val="005B3487"/>
    <w:rsid w:val="005B3ADF"/>
    <w:rsid w:val="005B4083"/>
    <w:rsid w:val="005B40C0"/>
    <w:rsid w:val="005B43B8"/>
    <w:rsid w:val="005B445E"/>
    <w:rsid w:val="005B44B9"/>
    <w:rsid w:val="005B4BF7"/>
    <w:rsid w:val="005B50A7"/>
    <w:rsid w:val="005B50D7"/>
    <w:rsid w:val="005B529B"/>
    <w:rsid w:val="005B53EA"/>
    <w:rsid w:val="005B54C9"/>
    <w:rsid w:val="005B556F"/>
    <w:rsid w:val="005B559B"/>
    <w:rsid w:val="005B55BA"/>
    <w:rsid w:val="005B5975"/>
    <w:rsid w:val="005B6333"/>
    <w:rsid w:val="005B676C"/>
    <w:rsid w:val="005B6831"/>
    <w:rsid w:val="005B6903"/>
    <w:rsid w:val="005B6AE8"/>
    <w:rsid w:val="005B6CFD"/>
    <w:rsid w:val="005B6F30"/>
    <w:rsid w:val="005B726E"/>
    <w:rsid w:val="005B7669"/>
    <w:rsid w:val="005B767A"/>
    <w:rsid w:val="005B76F3"/>
    <w:rsid w:val="005B7E92"/>
    <w:rsid w:val="005C018A"/>
    <w:rsid w:val="005C032A"/>
    <w:rsid w:val="005C0689"/>
    <w:rsid w:val="005C06D2"/>
    <w:rsid w:val="005C081D"/>
    <w:rsid w:val="005C09A2"/>
    <w:rsid w:val="005C0D7C"/>
    <w:rsid w:val="005C0E77"/>
    <w:rsid w:val="005C16DE"/>
    <w:rsid w:val="005C1D63"/>
    <w:rsid w:val="005C1EB2"/>
    <w:rsid w:val="005C23A0"/>
    <w:rsid w:val="005C25E2"/>
    <w:rsid w:val="005C26E9"/>
    <w:rsid w:val="005C29F0"/>
    <w:rsid w:val="005C2BC8"/>
    <w:rsid w:val="005C2E9F"/>
    <w:rsid w:val="005C325F"/>
    <w:rsid w:val="005C32E5"/>
    <w:rsid w:val="005C3416"/>
    <w:rsid w:val="005C354E"/>
    <w:rsid w:val="005C386D"/>
    <w:rsid w:val="005C3BA2"/>
    <w:rsid w:val="005C3BCF"/>
    <w:rsid w:val="005C3FBC"/>
    <w:rsid w:val="005C4343"/>
    <w:rsid w:val="005C4481"/>
    <w:rsid w:val="005C451E"/>
    <w:rsid w:val="005C4717"/>
    <w:rsid w:val="005C48DF"/>
    <w:rsid w:val="005C4AF2"/>
    <w:rsid w:val="005C4C36"/>
    <w:rsid w:val="005C5204"/>
    <w:rsid w:val="005C5272"/>
    <w:rsid w:val="005C539D"/>
    <w:rsid w:val="005C554C"/>
    <w:rsid w:val="005C5F26"/>
    <w:rsid w:val="005C61E6"/>
    <w:rsid w:val="005C6508"/>
    <w:rsid w:val="005C664D"/>
    <w:rsid w:val="005C66E3"/>
    <w:rsid w:val="005C68D2"/>
    <w:rsid w:val="005C6D2E"/>
    <w:rsid w:val="005C7079"/>
    <w:rsid w:val="005C7250"/>
    <w:rsid w:val="005C73C1"/>
    <w:rsid w:val="005C7414"/>
    <w:rsid w:val="005C74B8"/>
    <w:rsid w:val="005C75CE"/>
    <w:rsid w:val="005C79E9"/>
    <w:rsid w:val="005C7E60"/>
    <w:rsid w:val="005D00DC"/>
    <w:rsid w:val="005D01AA"/>
    <w:rsid w:val="005D04E8"/>
    <w:rsid w:val="005D057D"/>
    <w:rsid w:val="005D061F"/>
    <w:rsid w:val="005D0684"/>
    <w:rsid w:val="005D06AF"/>
    <w:rsid w:val="005D0AF0"/>
    <w:rsid w:val="005D0B04"/>
    <w:rsid w:val="005D0BD2"/>
    <w:rsid w:val="005D0D7C"/>
    <w:rsid w:val="005D0E0A"/>
    <w:rsid w:val="005D0EE9"/>
    <w:rsid w:val="005D0FF7"/>
    <w:rsid w:val="005D1015"/>
    <w:rsid w:val="005D1170"/>
    <w:rsid w:val="005D1311"/>
    <w:rsid w:val="005D14E7"/>
    <w:rsid w:val="005D1594"/>
    <w:rsid w:val="005D1BA8"/>
    <w:rsid w:val="005D1C08"/>
    <w:rsid w:val="005D1DDB"/>
    <w:rsid w:val="005D2212"/>
    <w:rsid w:val="005D26D5"/>
    <w:rsid w:val="005D2790"/>
    <w:rsid w:val="005D27A9"/>
    <w:rsid w:val="005D2861"/>
    <w:rsid w:val="005D29A8"/>
    <w:rsid w:val="005D2A38"/>
    <w:rsid w:val="005D2A48"/>
    <w:rsid w:val="005D2C7F"/>
    <w:rsid w:val="005D2D82"/>
    <w:rsid w:val="005D3246"/>
    <w:rsid w:val="005D3498"/>
    <w:rsid w:val="005D35C2"/>
    <w:rsid w:val="005D3A8A"/>
    <w:rsid w:val="005D3DF9"/>
    <w:rsid w:val="005D3F2D"/>
    <w:rsid w:val="005D3F85"/>
    <w:rsid w:val="005D4007"/>
    <w:rsid w:val="005D40F4"/>
    <w:rsid w:val="005D41E9"/>
    <w:rsid w:val="005D4732"/>
    <w:rsid w:val="005D4BCE"/>
    <w:rsid w:val="005D4D0C"/>
    <w:rsid w:val="005D52DC"/>
    <w:rsid w:val="005D5A95"/>
    <w:rsid w:val="005D5D6D"/>
    <w:rsid w:val="005D5FFB"/>
    <w:rsid w:val="005D65A0"/>
    <w:rsid w:val="005D66AD"/>
    <w:rsid w:val="005D697E"/>
    <w:rsid w:val="005D69D9"/>
    <w:rsid w:val="005D6B3B"/>
    <w:rsid w:val="005D6B42"/>
    <w:rsid w:val="005D71B1"/>
    <w:rsid w:val="005D7233"/>
    <w:rsid w:val="005D7AEC"/>
    <w:rsid w:val="005D7ECF"/>
    <w:rsid w:val="005E078B"/>
    <w:rsid w:val="005E10F0"/>
    <w:rsid w:val="005E1101"/>
    <w:rsid w:val="005E1168"/>
    <w:rsid w:val="005E1470"/>
    <w:rsid w:val="005E15A0"/>
    <w:rsid w:val="005E17C8"/>
    <w:rsid w:val="005E1D28"/>
    <w:rsid w:val="005E1D38"/>
    <w:rsid w:val="005E1D76"/>
    <w:rsid w:val="005E2044"/>
    <w:rsid w:val="005E20CC"/>
    <w:rsid w:val="005E25B3"/>
    <w:rsid w:val="005E2BC7"/>
    <w:rsid w:val="005E2DE5"/>
    <w:rsid w:val="005E3043"/>
    <w:rsid w:val="005E3412"/>
    <w:rsid w:val="005E347B"/>
    <w:rsid w:val="005E37A1"/>
    <w:rsid w:val="005E38E6"/>
    <w:rsid w:val="005E3AF8"/>
    <w:rsid w:val="005E3B7C"/>
    <w:rsid w:val="005E4866"/>
    <w:rsid w:val="005E486D"/>
    <w:rsid w:val="005E4A5C"/>
    <w:rsid w:val="005E4CCF"/>
    <w:rsid w:val="005E5088"/>
    <w:rsid w:val="005E5225"/>
    <w:rsid w:val="005E5547"/>
    <w:rsid w:val="005E56C5"/>
    <w:rsid w:val="005E57C5"/>
    <w:rsid w:val="005E59D8"/>
    <w:rsid w:val="005E5BD3"/>
    <w:rsid w:val="005E5C4F"/>
    <w:rsid w:val="005E64F8"/>
    <w:rsid w:val="005E67D0"/>
    <w:rsid w:val="005E6B21"/>
    <w:rsid w:val="005E6C4D"/>
    <w:rsid w:val="005E6CE7"/>
    <w:rsid w:val="005E6F62"/>
    <w:rsid w:val="005E71C5"/>
    <w:rsid w:val="005E7330"/>
    <w:rsid w:val="005E7855"/>
    <w:rsid w:val="005E7B4A"/>
    <w:rsid w:val="005F0011"/>
    <w:rsid w:val="005F008B"/>
    <w:rsid w:val="005F080F"/>
    <w:rsid w:val="005F0F3E"/>
    <w:rsid w:val="005F1097"/>
    <w:rsid w:val="005F10E1"/>
    <w:rsid w:val="005F1152"/>
    <w:rsid w:val="005F12C0"/>
    <w:rsid w:val="005F134C"/>
    <w:rsid w:val="005F1503"/>
    <w:rsid w:val="005F151C"/>
    <w:rsid w:val="005F180E"/>
    <w:rsid w:val="005F1CCC"/>
    <w:rsid w:val="005F1E25"/>
    <w:rsid w:val="005F205B"/>
    <w:rsid w:val="005F2395"/>
    <w:rsid w:val="005F25E9"/>
    <w:rsid w:val="005F2897"/>
    <w:rsid w:val="005F2987"/>
    <w:rsid w:val="005F2A04"/>
    <w:rsid w:val="005F2C48"/>
    <w:rsid w:val="005F3252"/>
    <w:rsid w:val="005F329B"/>
    <w:rsid w:val="005F343B"/>
    <w:rsid w:val="005F3530"/>
    <w:rsid w:val="005F3567"/>
    <w:rsid w:val="005F3743"/>
    <w:rsid w:val="005F37D7"/>
    <w:rsid w:val="005F3A44"/>
    <w:rsid w:val="005F3C77"/>
    <w:rsid w:val="005F401C"/>
    <w:rsid w:val="005F47E0"/>
    <w:rsid w:val="005F4852"/>
    <w:rsid w:val="005F4E65"/>
    <w:rsid w:val="005F4EDA"/>
    <w:rsid w:val="005F4EFB"/>
    <w:rsid w:val="005F52D2"/>
    <w:rsid w:val="005F57D9"/>
    <w:rsid w:val="005F5D02"/>
    <w:rsid w:val="005F5E32"/>
    <w:rsid w:val="005F5E96"/>
    <w:rsid w:val="005F5F75"/>
    <w:rsid w:val="005F6047"/>
    <w:rsid w:val="005F649B"/>
    <w:rsid w:val="005F652C"/>
    <w:rsid w:val="005F6602"/>
    <w:rsid w:val="005F6654"/>
    <w:rsid w:val="005F6C42"/>
    <w:rsid w:val="005F7430"/>
    <w:rsid w:val="005F7535"/>
    <w:rsid w:val="005F77EA"/>
    <w:rsid w:val="005F7AF6"/>
    <w:rsid w:val="005F7C96"/>
    <w:rsid w:val="005F7FAA"/>
    <w:rsid w:val="0060006C"/>
    <w:rsid w:val="00600176"/>
    <w:rsid w:val="006002D7"/>
    <w:rsid w:val="00600471"/>
    <w:rsid w:val="006004AB"/>
    <w:rsid w:val="006006B9"/>
    <w:rsid w:val="00600915"/>
    <w:rsid w:val="00600AC8"/>
    <w:rsid w:val="00600AF8"/>
    <w:rsid w:val="00600B21"/>
    <w:rsid w:val="00600C27"/>
    <w:rsid w:val="006013AD"/>
    <w:rsid w:val="006013CA"/>
    <w:rsid w:val="0060151A"/>
    <w:rsid w:val="00601E68"/>
    <w:rsid w:val="00601E83"/>
    <w:rsid w:val="00601FBB"/>
    <w:rsid w:val="006020EE"/>
    <w:rsid w:val="00602297"/>
    <w:rsid w:val="006022CD"/>
    <w:rsid w:val="00602308"/>
    <w:rsid w:val="0060240A"/>
    <w:rsid w:val="00602674"/>
    <w:rsid w:val="006027DA"/>
    <w:rsid w:val="006028C8"/>
    <w:rsid w:val="006028DC"/>
    <w:rsid w:val="00602A66"/>
    <w:rsid w:val="00602DB2"/>
    <w:rsid w:val="00602DCF"/>
    <w:rsid w:val="00602F40"/>
    <w:rsid w:val="00602F5A"/>
    <w:rsid w:val="00602F9A"/>
    <w:rsid w:val="0060310F"/>
    <w:rsid w:val="006031D5"/>
    <w:rsid w:val="006031EA"/>
    <w:rsid w:val="00603257"/>
    <w:rsid w:val="00603370"/>
    <w:rsid w:val="00603BBE"/>
    <w:rsid w:val="00603CA3"/>
    <w:rsid w:val="00603DE3"/>
    <w:rsid w:val="00603E4A"/>
    <w:rsid w:val="00604195"/>
    <w:rsid w:val="0060421C"/>
    <w:rsid w:val="006043E7"/>
    <w:rsid w:val="006044B3"/>
    <w:rsid w:val="00604535"/>
    <w:rsid w:val="0060465D"/>
    <w:rsid w:val="00604BC3"/>
    <w:rsid w:val="00604EF8"/>
    <w:rsid w:val="0060502B"/>
    <w:rsid w:val="006050E7"/>
    <w:rsid w:val="00605734"/>
    <w:rsid w:val="006057ED"/>
    <w:rsid w:val="00605845"/>
    <w:rsid w:val="00605B2B"/>
    <w:rsid w:val="00605C6C"/>
    <w:rsid w:val="00605DEC"/>
    <w:rsid w:val="00606449"/>
    <w:rsid w:val="0060670E"/>
    <w:rsid w:val="006069C4"/>
    <w:rsid w:val="00606A40"/>
    <w:rsid w:val="00606AD9"/>
    <w:rsid w:val="00606B90"/>
    <w:rsid w:val="00606D1C"/>
    <w:rsid w:val="00607180"/>
    <w:rsid w:val="006072FA"/>
    <w:rsid w:val="00607437"/>
    <w:rsid w:val="00607516"/>
    <w:rsid w:val="006075C7"/>
    <w:rsid w:val="00607F69"/>
    <w:rsid w:val="00610168"/>
    <w:rsid w:val="006101D3"/>
    <w:rsid w:val="006103F4"/>
    <w:rsid w:val="00610830"/>
    <w:rsid w:val="006109F2"/>
    <w:rsid w:val="006109FE"/>
    <w:rsid w:val="00610AC6"/>
    <w:rsid w:val="00611140"/>
    <w:rsid w:val="006112A0"/>
    <w:rsid w:val="006117E1"/>
    <w:rsid w:val="00611801"/>
    <w:rsid w:val="00611915"/>
    <w:rsid w:val="006119A1"/>
    <w:rsid w:val="00612051"/>
    <w:rsid w:val="00612408"/>
    <w:rsid w:val="00612562"/>
    <w:rsid w:val="006125A6"/>
    <w:rsid w:val="006125DC"/>
    <w:rsid w:val="006128DB"/>
    <w:rsid w:val="00612F22"/>
    <w:rsid w:val="00612F69"/>
    <w:rsid w:val="00612F9C"/>
    <w:rsid w:val="0061300C"/>
    <w:rsid w:val="00613157"/>
    <w:rsid w:val="00613163"/>
    <w:rsid w:val="006138DC"/>
    <w:rsid w:val="00613B38"/>
    <w:rsid w:val="00613C5A"/>
    <w:rsid w:val="00613C94"/>
    <w:rsid w:val="00613D26"/>
    <w:rsid w:val="00613F79"/>
    <w:rsid w:val="00613FA1"/>
    <w:rsid w:val="00614084"/>
    <w:rsid w:val="0061432C"/>
    <w:rsid w:val="0061482E"/>
    <w:rsid w:val="00614A3A"/>
    <w:rsid w:val="00614D65"/>
    <w:rsid w:val="00615313"/>
    <w:rsid w:val="0061540D"/>
    <w:rsid w:val="006154F2"/>
    <w:rsid w:val="00615511"/>
    <w:rsid w:val="0061559B"/>
    <w:rsid w:val="00615733"/>
    <w:rsid w:val="00615A9D"/>
    <w:rsid w:val="006162F6"/>
    <w:rsid w:val="0061689F"/>
    <w:rsid w:val="00616A1D"/>
    <w:rsid w:val="00616A20"/>
    <w:rsid w:val="00616B91"/>
    <w:rsid w:val="00616C79"/>
    <w:rsid w:val="0061710B"/>
    <w:rsid w:val="00617A78"/>
    <w:rsid w:val="00617DD5"/>
    <w:rsid w:val="00617F18"/>
    <w:rsid w:val="00620207"/>
    <w:rsid w:val="00620435"/>
    <w:rsid w:val="0062048D"/>
    <w:rsid w:val="00620692"/>
    <w:rsid w:val="006208D0"/>
    <w:rsid w:val="00620D41"/>
    <w:rsid w:val="00621033"/>
    <w:rsid w:val="00621055"/>
    <w:rsid w:val="006213FF"/>
    <w:rsid w:val="006215CB"/>
    <w:rsid w:val="00621700"/>
    <w:rsid w:val="0062175B"/>
    <w:rsid w:val="00621781"/>
    <w:rsid w:val="00621889"/>
    <w:rsid w:val="00621C0E"/>
    <w:rsid w:val="00622082"/>
    <w:rsid w:val="00622111"/>
    <w:rsid w:val="006222F9"/>
    <w:rsid w:val="006225B0"/>
    <w:rsid w:val="00622757"/>
    <w:rsid w:val="00622CF3"/>
    <w:rsid w:val="00622DF2"/>
    <w:rsid w:val="00623039"/>
    <w:rsid w:val="0062359F"/>
    <w:rsid w:val="0062372F"/>
    <w:rsid w:val="00623777"/>
    <w:rsid w:val="00623806"/>
    <w:rsid w:val="00623B68"/>
    <w:rsid w:val="00623C16"/>
    <w:rsid w:val="00623C53"/>
    <w:rsid w:val="00623C74"/>
    <w:rsid w:val="00623D53"/>
    <w:rsid w:val="00623F6F"/>
    <w:rsid w:val="00623FB0"/>
    <w:rsid w:val="006240E0"/>
    <w:rsid w:val="006245C7"/>
    <w:rsid w:val="006248FA"/>
    <w:rsid w:val="00624BB8"/>
    <w:rsid w:val="00624C7E"/>
    <w:rsid w:val="00624D3B"/>
    <w:rsid w:val="00624D4C"/>
    <w:rsid w:val="00624DD2"/>
    <w:rsid w:val="00625249"/>
    <w:rsid w:val="006252B6"/>
    <w:rsid w:val="00625315"/>
    <w:rsid w:val="00625911"/>
    <w:rsid w:val="00625A5E"/>
    <w:rsid w:val="00625E11"/>
    <w:rsid w:val="00625FB6"/>
    <w:rsid w:val="00625FE7"/>
    <w:rsid w:val="00626252"/>
    <w:rsid w:val="006264DD"/>
    <w:rsid w:val="006264E9"/>
    <w:rsid w:val="0062657B"/>
    <w:rsid w:val="006266AC"/>
    <w:rsid w:val="0062690C"/>
    <w:rsid w:val="00626F76"/>
    <w:rsid w:val="00627300"/>
    <w:rsid w:val="00627B84"/>
    <w:rsid w:val="00627DDF"/>
    <w:rsid w:val="00627DF0"/>
    <w:rsid w:val="00627DF6"/>
    <w:rsid w:val="0063022B"/>
    <w:rsid w:val="00630433"/>
    <w:rsid w:val="006304AB"/>
    <w:rsid w:val="006305F1"/>
    <w:rsid w:val="00630642"/>
    <w:rsid w:val="006306E7"/>
    <w:rsid w:val="006308C6"/>
    <w:rsid w:val="00630B72"/>
    <w:rsid w:val="00630D2F"/>
    <w:rsid w:val="00630DBC"/>
    <w:rsid w:val="006312B8"/>
    <w:rsid w:val="006313B1"/>
    <w:rsid w:val="006313C9"/>
    <w:rsid w:val="006313CA"/>
    <w:rsid w:val="006313CC"/>
    <w:rsid w:val="0063140F"/>
    <w:rsid w:val="0063152E"/>
    <w:rsid w:val="006316CF"/>
    <w:rsid w:val="00631C00"/>
    <w:rsid w:val="00631CB1"/>
    <w:rsid w:val="00631CE5"/>
    <w:rsid w:val="00632147"/>
    <w:rsid w:val="00632320"/>
    <w:rsid w:val="00632521"/>
    <w:rsid w:val="006325EC"/>
    <w:rsid w:val="00632893"/>
    <w:rsid w:val="006329CD"/>
    <w:rsid w:val="00632CE2"/>
    <w:rsid w:val="00633029"/>
    <w:rsid w:val="00633504"/>
    <w:rsid w:val="00633535"/>
    <w:rsid w:val="0063354E"/>
    <w:rsid w:val="00633703"/>
    <w:rsid w:val="00633B90"/>
    <w:rsid w:val="00633E20"/>
    <w:rsid w:val="006341DC"/>
    <w:rsid w:val="00634251"/>
    <w:rsid w:val="00634266"/>
    <w:rsid w:val="006343E2"/>
    <w:rsid w:val="0063440E"/>
    <w:rsid w:val="0063482B"/>
    <w:rsid w:val="00634D91"/>
    <w:rsid w:val="00634EDE"/>
    <w:rsid w:val="006350AE"/>
    <w:rsid w:val="0063544A"/>
    <w:rsid w:val="00635607"/>
    <w:rsid w:val="006358DC"/>
    <w:rsid w:val="00635B22"/>
    <w:rsid w:val="0063609A"/>
    <w:rsid w:val="006360AB"/>
    <w:rsid w:val="00636170"/>
    <w:rsid w:val="00636257"/>
    <w:rsid w:val="00636432"/>
    <w:rsid w:val="00636746"/>
    <w:rsid w:val="00636A5D"/>
    <w:rsid w:val="00636FD3"/>
    <w:rsid w:val="00637580"/>
    <w:rsid w:val="0063760E"/>
    <w:rsid w:val="00637A46"/>
    <w:rsid w:val="00637B33"/>
    <w:rsid w:val="00637DC8"/>
    <w:rsid w:val="006403C7"/>
    <w:rsid w:val="00640441"/>
    <w:rsid w:val="00640621"/>
    <w:rsid w:val="00640884"/>
    <w:rsid w:val="0064090B"/>
    <w:rsid w:val="00640998"/>
    <w:rsid w:val="00641164"/>
    <w:rsid w:val="00641465"/>
    <w:rsid w:val="00641552"/>
    <w:rsid w:val="006416AE"/>
    <w:rsid w:val="00641711"/>
    <w:rsid w:val="00641988"/>
    <w:rsid w:val="00641A17"/>
    <w:rsid w:val="00641EA4"/>
    <w:rsid w:val="00641F95"/>
    <w:rsid w:val="0064207E"/>
    <w:rsid w:val="00642086"/>
    <w:rsid w:val="006424D4"/>
    <w:rsid w:val="006427D8"/>
    <w:rsid w:val="006427DF"/>
    <w:rsid w:val="00642801"/>
    <w:rsid w:val="0064289E"/>
    <w:rsid w:val="00642E71"/>
    <w:rsid w:val="00642EF3"/>
    <w:rsid w:val="0064314D"/>
    <w:rsid w:val="00643156"/>
    <w:rsid w:val="006431FD"/>
    <w:rsid w:val="006432B1"/>
    <w:rsid w:val="0064340C"/>
    <w:rsid w:val="00643648"/>
    <w:rsid w:val="006438EC"/>
    <w:rsid w:val="00643A7A"/>
    <w:rsid w:val="00643AF1"/>
    <w:rsid w:val="00643FD3"/>
    <w:rsid w:val="006440A3"/>
    <w:rsid w:val="00644234"/>
    <w:rsid w:val="00644242"/>
    <w:rsid w:val="006443A1"/>
    <w:rsid w:val="00644716"/>
    <w:rsid w:val="00644814"/>
    <w:rsid w:val="00644C90"/>
    <w:rsid w:val="00644FD2"/>
    <w:rsid w:val="00645088"/>
    <w:rsid w:val="006450DE"/>
    <w:rsid w:val="00645217"/>
    <w:rsid w:val="00645588"/>
    <w:rsid w:val="006458DC"/>
    <w:rsid w:val="00645D29"/>
    <w:rsid w:val="00645E41"/>
    <w:rsid w:val="00645F88"/>
    <w:rsid w:val="00646297"/>
    <w:rsid w:val="006464A8"/>
    <w:rsid w:val="006464F6"/>
    <w:rsid w:val="0064676E"/>
    <w:rsid w:val="0064681B"/>
    <w:rsid w:val="006468D2"/>
    <w:rsid w:val="0064691E"/>
    <w:rsid w:val="00646958"/>
    <w:rsid w:val="006469F5"/>
    <w:rsid w:val="00646A40"/>
    <w:rsid w:val="00647201"/>
    <w:rsid w:val="006475D6"/>
    <w:rsid w:val="00647866"/>
    <w:rsid w:val="00647D06"/>
    <w:rsid w:val="00647DF4"/>
    <w:rsid w:val="00647EAD"/>
    <w:rsid w:val="00647EBA"/>
    <w:rsid w:val="00647F02"/>
    <w:rsid w:val="00647F5D"/>
    <w:rsid w:val="006501B7"/>
    <w:rsid w:val="0065023D"/>
    <w:rsid w:val="006502B5"/>
    <w:rsid w:val="0065034E"/>
    <w:rsid w:val="0065067F"/>
    <w:rsid w:val="006507D0"/>
    <w:rsid w:val="006509FA"/>
    <w:rsid w:val="00650A25"/>
    <w:rsid w:val="00650D01"/>
    <w:rsid w:val="00650E64"/>
    <w:rsid w:val="006510DD"/>
    <w:rsid w:val="006511F9"/>
    <w:rsid w:val="0065133E"/>
    <w:rsid w:val="0065153D"/>
    <w:rsid w:val="0065159F"/>
    <w:rsid w:val="006515AA"/>
    <w:rsid w:val="006518E6"/>
    <w:rsid w:val="006519FD"/>
    <w:rsid w:val="00651CAC"/>
    <w:rsid w:val="00651CC3"/>
    <w:rsid w:val="00651D7C"/>
    <w:rsid w:val="00651E4A"/>
    <w:rsid w:val="00651EC0"/>
    <w:rsid w:val="00651F73"/>
    <w:rsid w:val="006520C1"/>
    <w:rsid w:val="00652449"/>
    <w:rsid w:val="006525A4"/>
    <w:rsid w:val="0065274A"/>
    <w:rsid w:val="0065285D"/>
    <w:rsid w:val="0065290E"/>
    <w:rsid w:val="00652B18"/>
    <w:rsid w:val="00652B33"/>
    <w:rsid w:val="00652CFF"/>
    <w:rsid w:val="00652D95"/>
    <w:rsid w:val="00652F18"/>
    <w:rsid w:val="00652FA4"/>
    <w:rsid w:val="00653493"/>
    <w:rsid w:val="006536E2"/>
    <w:rsid w:val="0065376E"/>
    <w:rsid w:val="006538AE"/>
    <w:rsid w:val="00653D7A"/>
    <w:rsid w:val="006544AB"/>
    <w:rsid w:val="00654625"/>
    <w:rsid w:val="00654AE3"/>
    <w:rsid w:val="00654E22"/>
    <w:rsid w:val="00655380"/>
    <w:rsid w:val="006555A7"/>
    <w:rsid w:val="006555CE"/>
    <w:rsid w:val="006555D6"/>
    <w:rsid w:val="00655620"/>
    <w:rsid w:val="00655BBD"/>
    <w:rsid w:val="00655E90"/>
    <w:rsid w:val="00655F16"/>
    <w:rsid w:val="00655FC2"/>
    <w:rsid w:val="006560DB"/>
    <w:rsid w:val="00656273"/>
    <w:rsid w:val="006562A4"/>
    <w:rsid w:val="006564ED"/>
    <w:rsid w:val="00656873"/>
    <w:rsid w:val="00656947"/>
    <w:rsid w:val="00656ADF"/>
    <w:rsid w:val="00656B72"/>
    <w:rsid w:val="00656D11"/>
    <w:rsid w:val="0065700C"/>
    <w:rsid w:val="006570B4"/>
    <w:rsid w:val="00657673"/>
    <w:rsid w:val="0065776A"/>
    <w:rsid w:val="00657794"/>
    <w:rsid w:val="006577BF"/>
    <w:rsid w:val="00657974"/>
    <w:rsid w:val="006579B7"/>
    <w:rsid w:val="00657F11"/>
    <w:rsid w:val="00657F72"/>
    <w:rsid w:val="00660049"/>
    <w:rsid w:val="0066017A"/>
    <w:rsid w:val="006602A0"/>
    <w:rsid w:val="00660372"/>
    <w:rsid w:val="00660511"/>
    <w:rsid w:val="006609D2"/>
    <w:rsid w:val="00660A29"/>
    <w:rsid w:val="00660B82"/>
    <w:rsid w:val="0066102A"/>
    <w:rsid w:val="0066106D"/>
    <w:rsid w:val="0066123E"/>
    <w:rsid w:val="006612EC"/>
    <w:rsid w:val="006613A9"/>
    <w:rsid w:val="006618A1"/>
    <w:rsid w:val="006619FF"/>
    <w:rsid w:val="00661D22"/>
    <w:rsid w:val="00661F5D"/>
    <w:rsid w:val="00661FD0"/>
    <w:rsid w:val="0066230F"/>
    <w:rsid w:val="0066239D"/>
    <w:rsid w:val="006625EE"/>
    <w:rsid w:val="006627D1"/>
    <w:rsid w:val="006628BE"/>
    <w:rsid w:val="00662C13"/>
    <w:rsid w:val="00662D0F"/>
    <w:rsid w:val="00662D22"/>
    <w:rsid w:val="00662D64"/>
    <w:rsid w:val="00662E99"/>
    <w:rsid w:val="00662FEA"/>
    <w:rsid w:val="006630E2"/>
    <w:rsid w:val="00663141"/>
    <w:rsid w:val="00663443"/>
    <w:rsid w:val="0066359F"/>
    <w:rsid w:val="00663736"/>
    <w:rsid w:val="0066383F"/>
    <w:rsid w:val="006639C4"/>
    <w:rsid w:val="00663A1A"/>
    <w:rsid w:val="00663F2E"/>
    <w:rsid w:val="006641BA"/>
    <w:rsid w:val="00664901"/>
    <w:rsid w:val="006649C0"/>
    <w:rsid w:val="00664BC6"/>
    <w:rsid w:val="00664FE3"/>
    <w:rsid w:val="006658C3"/>
    <w:rsid w:val="00665958"/>
    <w:rsid w:val="00665A84"/>
    <w:rsid w:val="00665D05"/>
    <w:rsid w:val="00665D24"/>
    <w:rsid w:val="00665D6B"/>
    <w:rsid w:val="0066607F"/>
    <w:rsid w:val="00666122"/>
    <w:rsid w:val="0066615B"/>
    <w:rsid w:val="006661E9"/>
    <w:rsid w:val="00666306"/>
    <w:rsid w:val="00666AA0"/>
    <w:rsid w:val="00666BDA"/>
    <w:rsid w:val="0066708E"/>
    <w:rsid w:val="006672C5"/>
    <w:rsid w:val="006675F1"/>
    <w:rsid w:val="00667978"/>
    <w:rsid w:val="00667CAA"/>
    <w:rsid w:val="006700E2"/>
    <w:rsid w:val="00670164"/>
    <w:rsid w:val="006704DA"/>
    <w:rsid w:val="0067057F"/>
    <w:rsid w:val="006705DC"/>
    <w:rsid w:val="006706A9"/>
    <w:rsid w:val="0067099F"/>
    <w:rsid w:val="00670A93"/>
    <w:rsid w:val="00670A94"/>
    <w:rsid w:val="00670ACE"/>
    <w:rsid w:val="00670F26"/>
    <w:rsid w:val="00670FC7"/>
    <w:rsid w:val="00671645"/>
    <w:rsid w:val="00671678"/>
    <w:rsid w:val="006716E4"/>
    <w:rsid w:val="0067187C"/>
    <w:rsid w:val="006718AA"/>
    <w:rsid w:val="00671BC2"/>
    <w:rsid w:val="00671C5E"/>
    <w:rsid w:val="00671CA0"/>
    <w:rsid w:val="00671F0B"/>
    <w:rsid w:val="00672532"/>
    <w:rsid w:val="00672624"/>
    <w:rsid w:val="0067265B"/>
    <w:rsid w:val="0067271A"/>
    <w:rsid w:val="006727A3"/>
    <w:rsid w:val="00672A3C"/>
    <w:rsid w:val="00672B00"/>
    <w:rsid w:val="00672C14"/>
    <w:rsid w:val="00672DBB"/>
    <w:rsid w:val="00672E6B"/>
    <w:rsid w:val="00673390"/>
    <w:rsid w:val="00673500"/>
    <w:rsid w:val="00673A87"/>
    <w:rsid w:val="00673AE0"/>
    <w:rsid w:val="00674132"/>
    <w:rsid w:val="006744D1"/>
    <w:rsid w:val="0067471D"/>
    <w:rsid w:val="006748F3"/>
    <w:rsid w:val="00674A60"/>
    <w:rsid w:val="00674BCA"/>
    <w:rsid w:val="00674C26"/>
    <w:rsid w:val="00674EAA"/>
    <w:rsid w:val="00675065"/>
    <w:rsid w:val="006750CC"/>
    <w:rsid w:val="00675257"/>
    <w:rsid w:val="00675326"/>
    <w:rsid w:val="00675552"/>
    <w:rsid w:val="00675BF7"/>
    <w:rsid w:val="006760D9"/>
    <w:rsid w:val="0067643F"/>
    <w:rsid w:val="0067653E"/>
    <w:rsid w:val="006765CD"/>
    <w:rsid w:val="00676638"/>
    <w:rsid w:val="00676699"/>
    <w:rsid w:val="00676857"/>
    <w:rsid w:val="0067690F"/>
    <w:rsid w:val="00676C1D"/>
    <w:rsid w:val="00676CE7"/>
    <w:rsid w:val="00676E35"/>
    <w:rsid w:val="006771D1"/>
    <w:rsid w:val="00677350"/>
    <w:rsid w:val="00677638"/>
    <w:rsid w:val="006776F6"/>
    <w:rsid w:val="006778F6"/>
    <w:rsid w:val="00677F35"/>
    <w:rsid w:val="00680028"/>
    <w:rsid w:val="00680178"/>
    <w:rsid w:val="006802AE"/>
    <w:rsid w:val="006802D0"/>
    <w:rsid w:val="0068032E"/>
    <w:rsid w:val="00680617"/>
    <w:rsid w:val="00680760"/>
    <w:rsid w:val="0068076E"/>
    <w:rsid w:val="00680A77"/>
    <w:rsid w:val="00680AB7"/>
    <w:rsid w:val="00680C5B"/>
    <w:rsid w:val="00681410"/>
    <w:rsid w:val="006815D0"/>
    <w:rsid w:val="006816EF"/>
    <w:rsid w:val="006817C0"/>
    <w:rsid w:val="006817F5"/>
    <w:rsid w:val="00681898"/>
    <w:rsid w:val="00681B35"/>
    <w:rsid w:val="00681B8D"/>
    <w:rsid w:val="00681D1D"/>
    <w:rsid w:val="00681E08"/>
    <w:rsid w:val="00681F38"/>
    <w:rsid w:val="00682039"/>
    <w:rsid w:val="0068215D"/>
    <w:rsid w:val="006821A2"/>
    <w:rsid w:val="006821E8"/>
    <w:rsid w:val="0068229C"/>
    <w:rsid w:val="00682865"/>
    <w:rsid w:val="0068293A"/>
    <w:rsid w:val="00682A0B"/>
    <w:rsid w:val="00682B54"/>
    <w:rsid w:val="00682BD3"/>
    <w:rsid w:val="00683079"/>
    <w:rsid w:val="00683116"/>
    <w:rsid w:val="00683213"/>
    <w:rsid w:val="00683403"/>
    <w:rsid w:val="00683649"/>
    <w:rsid w:val="00683D0F"/>
    <w:rsid w:val="00683E5D"/>
    <w:rsid w:val="006842D5"/>
    <w:rsid w:val="00684423"/>
    <w:rsid w:val="006848ED"/>
    <w:rsid w:val="00684A05"/>
    <w:rsid w:val="00684A86"/>
    <w:rsid w:val="006851AE"/>
    <w:rsid w:val="006851C5"/>
    <w:rsid w:val="006851E1"/>
    <w:rsid w:val="00685533"/>
    <w:rsid w:val="0068583F"/>
    <w:rsid w:val="00685A7D"/>
    <w:rsid w:val="00685BC2"/>
    <w:rsid w:val="00685EC8"/>
    <w:rsid w:val="0068672E"/>
    <w:rsid w:val="0068675F"/>
    <w:rsid w:val="006868DA"/>
    <w:rsid w:val="006869FC"/>
    <w:rsid w:val="00686A13"/>
    <w:rsid w:val="00686C60"/>
    <w:rsid w:val="00686CA6"/>
    <w:rsid w:val="006870DB"/>
    <w:rsid w:val="00687538"/>
    <w:rsid w:val="00687DA5"/>
    <w:rsid w:val="00687F4A"/>
    <w:rsid w:val="00690000"/>
    <w:rsid w:val="006900D5"/>
    <w:rsid w:val="006901E8"/>
    <w:rsid w:val="006902EE"/>
    <w:rsid w:val="00690377"/>
    <w:rsid w:val="006904D5"/>
    <w:rsid w:val="00690808"/>
    <w:rsid w:val="00690E2D"/>
    <w:rsid w:val="00690E7E"/>
    <w:rsid w:val="0069102E"/>
    <w:rsid w:val="00691177"/>
    <w:rsid w:val="006912C7"/>
    <w:rsid w:val="00691782"/>
    <w:rsid w:val="00691D9A"/>
    <w:rsid w:val="00691EC5"/>
    <w:rsid w:val="00691F43"/>
    <w:rsid w:val="00692094"/>
    <w:rsid w:val="00692336"/>
    <w:rsid w:val="00692438"/>
    <w:rsid w:val="00692499"/>
    <w:rsid w:val="006926FC"/>
    <w:rsid w:val="006927A4"/>
    <w:rsid w:val="00692B06"/>
    <w:rsid w:val="00692BDB"/>
    <w:rsid w:val="00692E5A"/>
    <w:rsid w:val="00693175"/>
    <w:rsid w:val="0069328A"/>
    <w:rsid w:val="006939D2"/>
    <w:rsid w:val="00693BD0"/>
    <w:rsid w:val="00693D13"/>
    <w:rsid w:val="00693DFE"/>
    <w:rsid w:val="00693E13"/>
    <w:rsid w:val="00693EB3"/>
    <w:rsid w:val="00694132"/>
    <w:rsid w:val="00694399"/>
    <w:rsid w:val="006945EB"/>
    <w:rsid w:val="006946EA"/>
    <w:rsid w:val="00694978"/>
    <w:rsid w:val="00694CF6"/>
    <w:rsid w:val="00694EF4"/>
    <w:rsid w:val="00694FC3"/>
    <w:rsid w:val="00695022"/>
    <w:rsid w:val="006953D9"/>
    <w:rsid w:val="00695571"/>
    <w:rsid w:val="006955EA"/>
    <w:rsid w:val="006955F5"/>
    <w:rsid w:val="006957AA"/>
    <w:rsid w:val="00695ECF"/>
    <w:rsid w:val="00695F79"/>
    <w:rsid w:val="006960C1"/>
    <w:rsid w:val="0069629B"/>
    <w:rsid w:val="006962E2"/>
    <w:rsid w:val="00696465"/>
    <w:rsid w:val="0069651D"/>
    <w:rsid w:val="00696573"/>
    <w:rsid w:val="00696631"/>
    <w:rsid w:val="00696651"/>
    <w:rsid w:val="00696718"/>
    <w:rsid w:val="00696838"/>
    <w:rsid w:val="006969EA"/>
    <w:rsid w:val="00696B24"/>
    <w:rsid w:val="00696BBA"/>
    <w:rsid w:val="00697242"/>
    <w:rsid w:val="00697320"/>
    <w:rsid w:val="00697340"/>
    <w:rsid w:val="0069738C"/>
    <w:rsid w:val="0069769B"/>
    <w:rsid w:val="006977C1"/>
    <w:rsid w:val="00697834"/>
    <w:rsid w:val="00697975"/>
    <w:rsid w:val="00697D1C"/>
    <w:rsid w:val="006A00C5"/>
    <w:rsid w:val="006A023B"/>
    <w:rsid w:val="006A035A"/>
    <w:rsid w:val="006A087E"/>
    <w:rsid w:val="006A0CEA"/>
    <w:rsid w:val="006A0DC0"/>
    <w:rsid w:val="006A0DC2"/>
    <w:rsid w:val="006A0F29"/>
    <w:rsid w:val="006A11F5"/>
    <w:rsid w:val="006A13EC"/>
    <w:rsid w:val="006A143F"/>
    <w:rsid w:val="006A18FC"/>
    <w:rsid w:val="006A193D"/>
    <w:rsid w:val="006A19F9"/>
    <w:rsid w:val="006A1AB6"/>
    <w:rsid w:val="006A1C22"/>
    <w:rsid w:val="006A1C34"/>
    <w:rsid w:val="006A2064"/>
    <w:rsid w:val="006A2079"/>
    <w:rsid w:val="006A2C36"/>
    <w:rsid w:val="006A2D8D"/>
    <w:rsid w:val="006A2E40"/>
    <w:rsid w:val="006A2F05"/>
    <w:rsid w:val="006A3049"/>
    <w:rsid w:val="006A3AF8"/>
    <w:rsid w:val="006A4537"/>
    <w:rsid w:val="006A45BA"/>
    <w:rsid w:val="006A5044"/>
    <w:rsid w:val="006A517C"/>
    <w:rsid w:val="006A527F"/>
    <w:rsid w:val="006A5280"/>
    <w:rsid w:val="006A530D"/>
    <w:rsid w:val="006A53C9"/>
    <w:rsid w:val="006A5640"/>
    <w:rsid w:val="006A5815"/>
    <w:rsid w:val="006A5848"/>
    <w:rsid w:val="006A5CDB"/>
    <w:rsid w:val="006A5DC1"/>
    <w:rsid w:val="006A5E21"/>
    <w:rsid w:val="006A5F0E"/>
    <w:rsid w:val="006A6066"/>
    <w:rsid w:val="006A64F2"/>
    <w:rsid w:val="006A67C1"/>
    <w:rsid w:val="006A67CD"/>
    <w:rsid w:val="006A69FB"/>
    <w:rsid w:val="006A6C05"/>
    <w:rsid w:val="006A6D83"/>
    <w:rsid w:val="006A6E28"/>
    <w:rsid w:val="006A6E2C"/>
    <w:rsid w:val="006A6F52"/>
    <w:rsid w:val="006A702B"/>
    <w:rsid w:val="006A730B"/>
    <w:rsid w:val="006A7344"/>
    <w:rsid w:val="006A737B"/>
    <w:rsid w:val="006A7563"/>
    <w:rsid w:val="006A7604"/>
    <w:rsid w:val="006A786F"/>
    <w:rsid w:val="006A7AD7"/>
    <w:rsid w:val="006A7CD7"/>
    <w:rsid w:val="006B017A"/>
    <w:rsid w:val="006B01A4"/>
    <w:rsid w:val="006B09F9"/>
    <w:rsid w:val="006B0C74"/>
    <w:rsid w:val="006B0D42"/>
    <w:rsid w:val="006B0F32"/>
    <w:rsid w:val="006B1433"/>
    <w:rsid w:val="006B163B"/>
    <w:rsid w:val="006B1779"/>
    <w:rsid w:val="006B18A9"/>
    <w:rsid w:val="006B18CC"/>
    <w:rsid w:val="006B1976"/>
    <w:rsid w:val="006B1A8A"/>
    <w:rsid w:val="006B1B00"/>
    <w:rsid w:val="006B1E40"/>
    <w:rsid w:val="006B23B8"/>
    <w:rsid w:val="006B2BA7"/>
    <w:rsid w:val="006B2BDF"/>
    <w:rsid w:val="006B2DB7"/>
    <w:rsid w:val="006B2E2C"/>
    <w:rsid w:val="006B2F0F"/>
    <w:rsid w:val="006B2F3B"/>
    <w:rsid w:val="006B31E8"/>
    <w:rsid w:val="006B3B5E"/>
    <w:rsid w:val="006B3CA9"/>
    <w:rsid w:val="006B3D35"/>
    <w:rsid w:val="006B41EC"/>
    <w:rsid w:val="006B4712"/>
    <w:rsid w:val="006B49B0"/>
    <w:rsid w:val="006B5108"/>
    <w:rsid w:val="006B5292"/>
    <w:rsid w:val="006B5488"/>
    <w:rsid w:val="006B55CB"/>
    <w:rsid w:val="006B55E2"/>
    <w:rsid w:val="006B5983"/>
    <w:rsid w:val="006B5B1D"/>
    <w:rsid w:val="006B5D9D"/>
    <w:rsid w:val="006B5EF4"/>
    <w:rsid w:val="006B5FB0"/>
    <w:rsid w:val="006B6271"/>
    <w:rsid w:val="006B6332"/>
    <w:rsid w:val="006B64B6"/>
    <w:rsid w:val="006B67F1"/>
    <w:rsid w:val="006B68C6"/>
    <w:rsid w:val="006B6D7F"/>
    <w:rsid w:val="006B7125"/>
    <w:rsid w:val="006B7538"/>
    <w:rsid w:val="006B766B"/>
    <w:rsid w:val="006B779B"/>
    <w:rsid w:val="006B7810"/>
    <w:rsid w:val="006B790F"/>
    <w:rsid w:val="006B795A"/>
    <w:rsid w:val="006B7A73"/>
    <w:rsid w:val="006B7C4F"/>
    <w:rsid w:val="006B7D79"/>
    <w:rsid w:val="006C0815"/>
    <w:rsid w:val="006C0861"/>
    <w:rsid w:val="006C0986"/>
    <w:rsid w:val="006C0990"/>
    <w:rsid w:val="006C145E"/>
    <w:rsid w:val="006C1584"/>
    <w:rsid w:val="006C172F"/>
    <w:rsid w:val="006C17AE"/>
    <w:rsid w:val="006C1879"/>
    <w:rsid w:val="006C196A"/>
    <w:rsid w:val="006C1C4E"/>
    <w:rsid w:val="006C1D4B"/>
    <w:rsid w:val="006C1E46"/>
    <w:rsid w:val="006C3321"/>
    <w:rsid w:val="006C337B"/>
    <w:rsid w:val="006C361E"/>
    <w:rsid w:val="006C3651"/>
    <w:rsid w:val="006C37D9"/>
    <w:rsid w:val="006C3866"/>
    <w:rsid w:val="006C3BDD"/>
    <w:rsid w:val="006C3CAD"/>
    <w:rsid w:val="006C3CD9"/>
    <w:rsid w:val="006C3F89"/>
    <w:rsid w:val="006C40F4"/>
    <w:rsid w:val="006C4273"/>
    <w:rsid w:val="006C43CD"/>
    <w:rsid w:val="006C4789"/>
    <w:rsid w:val="006C48CD"/>
    <w:rsid w:val="006C4E25"/>
    <w:rsid w:val="006C4EC8"/>
    <w:rsid w:val="006C50C2"/>
    <w:rsid w:val="006C52EE"/>
    <w:rsid w:val="006C550E"/>
    <w:rsid w:val="006C5EF1"/>
    <w:rsid w:val="006C5FB2"/>
    <w:rsid w:val="006C620E"/>
    <w:rsid w:val="006C6367"/>
    <w:rsid w:val="006C64A1"/>
    <w:rsid w:val="006C697F"/>
    <w:rsid w:val="006C6A8D"/>
    <w:rsid w:val="006C6BF4"/>
    <w:rsid w:val="006C6CA5"/>
    <w:rsid w:val="006C6F12"/>
    <w:rsid w:val="006C7585"/>
    <w:rsid w:val="006C758B"/>
    <w:rsid w:val="006C77C8"/>
    <w:rsid w:val="006C7834"/>
    <w:rsid w:val="006C7845"/>
    <w:rsid w:val="006C7B25"/>
    <w:rsid w:val="006C7C38"/>
    <w:rsid w:val="006C7CBF"/>
    <w:rsid w:val="006C7EF4"/>
    <w:rsid w:val="006D071A"/>
    <w:rsid w:val="006D079E"/>
    <w:rsid w:val="006D0872"/>
    <w:rsid w:val="006D097E"/>
    <w:rsid w:val="006D0A8E"/>
    <w:rsid w:val="006D1376"/>
    <w:rsid w:val="006D1609"/>
    <w:rsid w:val="006D1800"/>
    <w:rsid w:val="006D1D79"/>
    <w:rsid w:val="006D2315"/>
    <w:rsid w:val="006D2731"/>
    <w:rsid w:val="006D28ED"/>
    <w:rsid w:val="006D2CE5"/>
    <w:rsid w:val="006D2E19"/>
    <w:rsid w:val="006D2E57"/>
    <w:rsid w:val="006D31AC"/>
    <w:rsid w:val="006D3291"/>
    <w:rsid w:val="006D3692"/>
    <w:rsid w:val="006D37BC"/>
    <w:rsid w:val="006D389C"/>
    <w:rsid w:val="006D3A9B"/>
    <w:rsid w:val="006D3D15"/>
    <w:rsid w:val="006D4012"/>
    <w:rsid w:val="006D4057"/>
    <w:rsid w:val="006D42E7"/>
    <w:rsid w:val="006D4401"/>
    <w:rsid w:val="006D4439"/>
    <w:rsid w:val="006D455F"/>
    <w:rsid w:val="006D482A"/>
    <w:rsid w:val="006D4EEA"/>
    <w:rsid w:val="006D4F0F"/>
    <w:rsid w:val="006D5148"/>
    <w:rsid w:val="006D5313"/>
    <w:rsid w:val="006D53D5"/>
    <w:rsid w:val="006D580A"/>
    <w:rsid w:val="006D5A42"/>
    <w:rsid w:val="006D677C"/>
    <w:rsid w:val="006D67E8"/>
    <w:rsid w:val="006D68F9"/>
    <w:rsid w:val="006D6AA2"/>
    <w:rsid w:val="006D6C4F"/>
    <w:rsid w:val="006D6FCC"/>
    <w:rsid w:val="006D7032"/>
    <w:rsid w:val="006D72FE"/>
    <w:rsid w:val="006D7489"/>
    <w:rsid w:val="006D7B11"/>
    <w:rsid w:val="006D7C04"/>
    <w:rsid w:val="006E09FC"/>
    <w:rsid w:val="006E0BEE"/>
    <w:rsid w:val="006E0C43"/>
    <w:rsid w:val="006E0D12"/>
    <w:rsid w:val="006E10CB"/>
    <w:rsid w:val="006E1456"/>
    <w:rsid w:val="006E15AD"/>
    <w:rsid w:val="006E19B9"/>
    <w:rsid w:val="006E1E0B"/>
    <w:rsid w:val="006E1EC0"/>
    <w:rsid w:val="006E2325"/>
    <w:rsid w:val="006E265D"/>
    <w:rsid w:val="006E29EB"/>
    <w:rsid w:val="006E2CCD"/>
    <w:rsid w:val="006E2D8D"/>
    <w:rsid w:val="006E2EEA"/>
    <w:rsid w:val="006E31FB"/>
    <w:rsid w:val="006E3207"/>
    <w:rsid w:val="006E35B8"/>
    <w:rsid w:val="006E3899"/>
    <w:rsid w:val="006E3D20"/>
    <w:rsid w:val="006E3FC3"/>
    <w:rsid w:val="006E441C"/>
    <w:rsid w:val="006E44CB"/>
    <w:rsid w:val="006E4A8B"/>
    <w:rsid w:val="006E4C10"/>
    <w:rsid w:val="006E507B"/>
    <w:rsid w:val="006E535D"/>
    <w:rsid w:val="006E5509"/>
    <w:rsid w:val="006E5796"/>
    <w:rsid w:val="006E58FD"/>
    <w:rsid w:val="006E59FD"/>
    <w:rsid w:val="006E5B2F"/>
    <w:rsid w:val="006E5C2A"/>
    <w:rsid w:val="006E5D68"/>
    <w:rsid w:val="006E5E16"/>
    <w:rsid w:val="006E5EC6"/>
    <w:rsid w:val="006E625A"/>
    <w:rsid w:val="006E632E"/>
    <w:rsid w:val="006E635E"/>
    <w:rsid w:val="006E6621"/>
    <w:rsid w:val="006E66E9"/>
    <w:rsid w:val="006E6AC5"/>
    <w:rsid w:val="006E6B23"/>
    <w:rsid w:val="006E6BDC"/>
    <w:rsid w:val="006E6C81"/>
    <w:rsid w:val="006E6C8F"/>
    <w:rsid w:val="006E6DC2"/>
    <w:rsid w:val="006E6ECB"/>
    <w:rsid w:val="006E6F6C"/>
    <w:rsid w:val="006E71E2"/>
    <w:rsid w:val="006E7333"/>
    <w:rsid w:val="006E7AD9"/>
    <w:rsid w:val="006E7E1A"/>
    <w:rsid w:val="006F0099"/>
    <w:rsid w:val="006F0614"/>
    <w:rsid w:val="006F06BA"/>
    <w:rsid w:val="006F0824"/>
    <w:rsid w:val="006F0AD6"/>
    <w:rsid w:val="006F0BA2"/>
    <w:rsid w:val="006F0D6F"/>
    <w:rsid w:val="006F0DF8"/>
    <w:rsid w:val="006F0E32"/>
    <w:rsid w:val="006F0F69"/>
    <w:rsid w:val="006F0F8B"/>
    <w:rsid w:val="006F113D"/>
    <w:rsid w:val="006F14BB"/>
    <w:rsid w:val="006F1A8D"/>
    <w:rsid w:val="006F1C73"/>
    <w:rsid w:val="006F1CCB"/>
    <w:rsid w:val="006F1F03"/>
    <w:rsid w:val="006F1F30"/>
    <w:rsid w:val="006F2250"/>
    <w:rsid w:val="006F256A"/>
    <w:rsid w:val="006F25D8"/>
    <w:rsid w:val="006F2712"/>
    <w:rsid w:val="006F2E22"/>
    <w:rsid w:val="006F308E"/>
    <w:rsid w:val="006F31E3"/>
    <w:rsid w:val="006F3579"/>
    <w:rsid w:val="006F3740"/>
    <w:rsid w:val="006F38E7"/>
    <w:rsid w:val="006F3AA9"/>
    <w:rsid w:val="006F3C8C"/>
    <w:rsid w:val="006F3D3E"/>
    <w:rsid w:val="006F3E3B"/>
    <w:rsid w:val="006F3F75"/>
    <w:rsid w:val="006F40D2"/>
    <w:rsid w:val="006F4425"/>
    <w:rsid w:val="006F442E"/>
    <w:rsid w:val="006F4483"/>
    <w:rsid w:val="006F44C0"/>
    <w:rsid w:val="006F453E"/>
    <w:rsid w:val="006F4582"/>
    <w:rsid w:val="006F458F"/>
    <w:rsid w:val="006F4664"/>
    <w:rsid w:val="006F4795"/>
    <w:rsid w:val="006F4919"/>
    <w:rsid w:val="006F495A"/>
    <w:rsid w:val="006F4BFC"/>
    <w:rsid w:val="006F4D50"/>
    <w:rsid w:val="006F502E"/>
    <w:rsid w:val="006F5117"/>
    <w:rsid w:val="006F5C3B"/>
    <w:rsid w:val="006F5FE3"/>
    <w:rsid w:val="006F6007"/>
    <w:rsid w:val="006F60D8"/>
    <w:rsid w:val="006F60F3"/>
    <w:rsid w:val="006F6150"/>
    <w:rsid w:val="006F61AF"/>
    <w:rsid w:val="006F65AB"/>
    <w:rsid w:val="006F663E"/>
    <w:rsid w:val="006F666C"/>
    <w:rsid w:val="006F6765"/>
    <w:rsid w:val="006F67A8"/>
    <w:rsid w:val="006F6FA5"/>
    <w:rsid w:val="006F7210"/>
    <w:rsid w:val="006F744D"/>
    <w:rsid w:val="006F772F"/>
    <w:rsid w:val="006F7837"/>
    <w:rsid w:val="006F7A5E"/>
    <w:rsid w:val="006F7EC2"/>
    <w:rsid w:val="00700112"/>
    <w:rsid w:val="00700212"/>
    <w:rsid w:val="00700904"/>
    <w:rsid w:val="00700AAD"/>
    <w:rsid w:val="00700D68"/>
    <w:rsid w:val="00700ECA"/>
    <w:rsid w:val="00701262"/>
    <w:rsid w:val="007013D4"/>
    <w:rsid w:val="00701B2A"/>
    <w:rsid w:val="00701B55"/>
    <w:rsid w:val="00701D93"/>
    <w:rsid w:val="00701DF9"/>
    <w:rsid w:val="00702136"/>
    <w:rsid w:val="00702267"/>
    <w:rsid w:val="007025BC"/>
    <w:rsid w:val="007028EC"/>
    <w:rsid w:val="007028FA"/>
    <w:rsid w:val="00702EF0"/>
    <w:rsid w:val="00703109"/>
    <w:rsid w:val="00703360"/>
    <w:rsid w:val="007033E6"/>
    <w:rsid w:val="007035FF"/>
    <w:rsid w:val="007038D1"/>
    <w:rsid w:val="00703D6C"/>
    <w:rsid w:val="00703ED4"/>
    <w:rsid w:val="00704231"/>
    <w:rsid w:val="007042C1"/>
    <w:rsid w:val="00704332"/>
    <w:rsid w:val="0070458E"/>
    <w:rsid w:val="0070461A"/>
    <w:rsid w:val="007047A2"/>
    <w:rsid w:val="007048F1"/>
    <w:rsid w:val="007049B5"/>
    <w:rsid w:val="00704A47"/>
    <w:rsid w:val="00704F0F"/>
    <w:rsid w:val="00705127"/>
    <w:rsid w:val="00705225"/>
    <w:rsid w:val="00705825"/>
    <w:rsid w:val="00705ACB"/>
    <w:rsid w:val="00705B2C"/>
    <w:rsid w:val="00705BD7"/>
    <w:rsid w:val="00705C18"/>
    <w:rsid w:val="00705CEE"/>
    <w:rsid w:val="00705D79"/>
    <w:rsid w:val="00705FD2"/>
    <w:rsid w:val="00706046"/>
    <w:rsid w:val="00706187"/>
    <w:rsid w:val="0070647B"/>
    <w:rsid w:val="00706BF9"/>
    <w:rsid w:val="00706C67"/>
    <w:rsid w:val="00706F4A"/>
    <w:rsid w:val="00707005"/>
    <w:rsid w:val="00707139"/>
    <w:rsid w:val="00707371"/>
    <w:rsid w:val="007074EB"/>
    <w:rsid w:val="00707761"/>
    <w:rsid w:val="00707982"/>
    <w:rsid w:val="007079A0"/>
    <w:rsid w:val="00707C47"/>
    <w:rsid w:val="00707C69"/>
    <w:rsid w:val="0071025F"/>
    <w:rsid w:val="007107C3"/>
    <w:rsid w:val="00710A54"/>
    <w:rsid w:val="00710B0B"/>
    <w:rsid w:val="00710C81"/>
    <w:rsid w:val="0071100F"/>
    <w:rsid w:val="0071117F"/>
    <w:rsid w:val="00711389"/>
    <w:rsid w:val="00711D81"/>
    <w:rsid w:val="0071208B"/>
    <w:rsid w:val="00712090"/>
    <w:rsid w:val="0071209F"/>
    <w:rsid w:val="00712189"/>
    <w:rsid w:val="0071220A"/>
    <w:rsid w:val="007123A1"/>
    <w:rsid w:val="007124ED"/>
    <w:rsid w:val="0071285B"/>
    <w:rsid w:val="00712F63"/>
    <w:rsid w:val="00712F67"/>
    <w:rsid w:val="00713104"/>
    <w:rsid w:val="007133ED"/>
    <w:rsid w:val="00713BEA"/>
    <w:rsid w:val="00713BFD"/>
    <w:rsid w:val="00713F7E"/>
    <w:rsid w:val="00713FF7"/>
    <w:rsid w:val="0071404A"/>
    <w:rsid w:val="00714073"/>
    <w:rsid w:val="0071469D"/>
    <w:rsid w:val="007147CE"/>
    <w:rsid w:val="0071485B"/>
    <w:rsid w:val="00714DBE"/>
    <w:rsid w:val="00714F7E"/>
    <w:rsid w:val="007151C2"/>
    <w:rsid w:val="00715427"/>
    <w:rsid w:val="00715482"/>
    <w:rsid w:val="00715504"/>
    <w:rsid w:val="00715543"/>
    <w:rsid w:val="0071562E"/>
    <w:rsid w:val="007156EE"/>
    <w:rsid w:val="00715739"/>
    <w:rsid w:val="0071597E"/>
    <w:rsid w:val="00715AAB"/>
    <w:rsid w:val="00715BFF"/>
    <w:rsid w:val="00715D73"/>
    <w:rsid w:val="00715D9A"/>
    <w:rsid w:val="00715F91"/>
    <w:rsid w:val="0071603A"/>
    <w:rsid w:val="007162FC"/>
    <w:rsid w:val="00716462"/>
    <w:rsid w:val="0071675A"/>
    <w:rsid w:val="00716BF8"/>
    <w:rsid w:val="00716ED1"/>
    <w:rsid w:val="00716F52"/>
    <w:rsid w:val="00716FFD"/>
    <w:rsid w:val="007174D1"/>
    <w:rsid w:val="007176DF"/>
    <w:rsid w:val="007179E9"/>
    <w:rsid w:val="00717D14"/>
    <w:rsid w:val="00717F1D"/>
    <w:rsid w:val="007200AA"/>
    <w:rsid w:val="00720156"/>
    <w:rsid w:val="00720174"/>
    <w:rsid w:val="00720182"/>
    <w:rsid w:val="0072046A"/>
    <w:rsid w:val="00720604"/>
    <w:rsid w:val="0072088C"/>
    <w:rsid w:val="00720F44"/>
    <w:rsid w:val="00720FD4"/>
    <w:rsid w:val="00721416"/>
    <w:rsid w:val="00721743"/>
    <w:rsid w:val="00721935"/>
    <w:rsid w:val="00721945"/>
    <w:rsid w:val="00721991"/>
    <w:rsid w:val="00721A47"/>
    <w:rsid w:val="007220EC"/>
    <w:rsid w:val="007224D3"/>
    <w:rsid w:val="007226D5"/>
    <w:rsid w:val="00722BC9"/>
    <w:rsid w:val="00722C9B"/>
    <w:rsid w:val="00722DE8"/>
    <w:rsid w:val="00722E04"/>
    <w:rsid w:val="007231DF"/>
    <w:rsid w:val="0072328B"/>
    <w:rsid w:val="0072339F"/>
    <w:rsid w:val="007235F0"/>
    <w:rsid w:val="007236BE"/>
    <w:rsid w:val="00723B6F"/>
    <w:rsid w:val="00723DA5"/>
    <w:rsid w:val="007241B0"/>
    <w:rsid w:val="00724317"/>
    <w:rsid w:val="00724461"/>
    <w:rsid w:val="0072447F"/>
    <w:rsid w:val="00724940"/>
    <w:rsid w:val="00724B86"/>
    <w:rsid w:val="00724C45"/>
    <w:rsid w:val="00724F76"/>
    <w:rsid w:val="007251BE"/>
    <w:rsid w:val="007254BA"/>
    <w:rsid w:val="007255C8"/>
    <w:rsid w:val="00725617"/>
    <w:rsid w:val="007257DA"/>
    <w:rsid w:val="007258AC"/>
    <w:rsid w:val="00725977"/>
    <w:rsid w:val="00725BEF"/>
    <w:rsid w:val="00725E32"/>
    <w:rsid w:val="00726131"/>
    <w:rsid w:val="00726282"/>
    <w:rsid w:val="00726620"/>
    <w:rsid w:val="0072662B"/>
    <w:rsid w:val="0072676A"/>
    <w:rsid w:val="007268B8"/>
    <w:rsid w:val="00726A2C"/>
    <w:rsid w:val="00726E8C"/>
    <w:rsid w:val="00727AAC"/>
    <w:rsid w:val="00727DCE"/>
    <w:rsid w:val="0073026B"/>
    <w:rsid w:val="007303C8"/>
    <w:rsid w:val="00730638"/>
    <w:rsid w:val="00730718"/>
    <w:rsid w:val="0073071B"/>
    <w:rsid w:val="00730933"/>
    <w:rsid w:val="00730C65"/>
    <w:rsid w:val="00731080"/>
    <w:rsid w:val="007310A1"/>
    <w:rsid w:val="0073155D"/>
    <w:rsid w:val="00731748"/>
    <w:rsid w:val="0073193B"/>
    <w:rsid w:val="0073193F"/>
    <w:rsid w:val="00731D05"/>
    <w:rsid w:val="00731EF3"/>
    <w:rsid w:val="007322E8"/>
    <w:rsid w:val="0073232A"/>
    <w:rsid w:val="0073282A"/>
    <w:rsid w:val="00732C44"/>
    <w:rsid w:val="00732EE3"/>
    <w:rsid w:val="0073302A"/>
    <w:rsid w:val="007330BC"/>
    <w:rsid w:val="0073324E"/>
    <w:rsid w:val="00733345"/>
    <w:rsid w:val="0073387E"/>
    <w:rsid w:val="00733AEE"/>
    <w:rsid w:val="00733B18"/>
    <w:rsid w:val="00733C1D"/>
    <w:rsid w:val="00733DC7"/>
    <w:rsid w:val="0073403C"/>
    <w:rsid w:val="007341FB"/>
    <w:rsid w:val="007342F5"/>
    <w:rsid w:val="00734B5B"/>
    <w:rsid w:val="00734E26"/>
    <w:rsid w:val="00734F0A"/>
    <w:rsid w:val="00735112"/>
    <w:rsid w:val="007352B1"/>
    <w:rsid w:val="007357CC"/>
    <w:rsid w:val="0073598C"/>
    <w:rsid w:val="00735BBE"/>
    <w:rsid w:val="00735D10"/>
    <w:rsid w:val="00735DC4"/>
    <w:rsid w:val="00735E06"/>
    <w:rsid w:val="00735EF5"/>
    <w:rsid w:val="00735FDC"/>
    <w:rsid w:val="00736147"/>
    <w:rsid w:val="00736270"/>
    <w:rsid w:val="007364E9"/>
    <w:rsid w:val="0073653B"/>
    <w:rsid w:val="00736685"/>
    <w:rsid w:val="00736810"/>
    <w:rsid w:val="0073699D"/>
    <w:rsid w:val="00736A6D"/>
    <w:rsid w:val="00736BC9"/>
    <w:rsid w:val="007371EB"/>
    <w:rsid w:val="00737209"/>
    <w:rsid w:val="007378A2"/>
    <w:rsid w:val="00737976"/>
    <w:rsid w:val="00737A75"/>
    <w:rsid w:val="0074061F"/>
    <w:rsid w:val="007406AE"/>
    <w:rsid w:val="00740952"/>
    <w:rsid w:val="00740AD6"/>
    <w:rsid w:val="0074101B"/>
    <w:rsid w:val="00741094"/>
    <w:rsid w:val="00741292"/>
    <w:rsid w:val="007413C7"/>
    <w:rsid w:val="007415E3"/>
    <w:rsid w:val="007418F7"/>
    <w:rsid w:val="00741A52"/>
    <w:rsid w:val="00741C9C"/>
    <w:rsid w:val="00741D94"/>
    <w:rsid w:val="00741E11"/>
    <w:rsid w:val="00741E57"/>
    <w:rsid w:val="00741FFD"/>
    <w:rsid w:val="0074209E"/>
    <w:rsid w:val="007423D6"/>
    <w:rsid w:val="007423DE"/>
    <w:rsid w:val="00742532"/>
    <w:rsid w:val="007425C6"/>
    <w:rsid w:val="0074282F"/>
    <w:rsid w:val="00742942"/>
    <w:rsid w:val="00742A1A"/>
    <w:rsid w:val="00742AC0"/>
    <w:rsid w:val="00742FDA"/>
    <w:rsid w:val="00742FE3"/>
    <w:rsid w:val="0074320B"/>
    <w:rsid w:val="007432C0"/>
    <w:rsid w:val="0074338E"/>
    <w:rsid w:val="0074378A"/>
    <w:rsid w:val="007438B1"/>
    <w:rsid w:val="00743BF2"/>
    <w:rsid w:val="00743CB4"/>
    <w:rsid w:val="00743DC0"/>
    <w:rsid w:val="00744167"/>
    <w:rsid w:val="00744309"/>
    <w:rsid w:val="007447AA"/>
    <w:rsid w:val="00744CDD"/>
    <w:rsid w:val="00744D38"/>
    <w:rsid w:val="00744F48"/>
    <w:rsid w:val="00745036"/>
    <w:rsid w:val="00745480"/>
    <w:rsid w:val="007458E7"/>
    <w:rsid w:val="0074592C"/>
    <w:rsid w:val="0074594B"/>
    <w:rsid w:val="0074596B"/>
    <w:rsid w:val="00745BEA"/>
    <w:rsid w:val="00745C33"/>
    <w:rsid w:val="00745EA1"/>
    <w:rsid w:val="00746031"/>
    <w:rsid w:val="007460A1"/>
    <w:rsid w:val="00746195"/>
    <w:rsid w:val="0074628E"/>
    <w:rsid w:val="007462D6"/>
    <w:rsid w:val="00746362"/>
    <w:rsid w:val="007463F3"/>
    <w:rsid w:val="007468DF"/>
    <w:rsid w:val="00746903"/>
    <w:rsid w:val="00746F16"/>
    <w:rsid w:val="007470C4"/>
    <w:rsid w:val="007470D9"/>
    <w:rsid w:val="0074730D"/>
    <w:rsid w:val="00747473"/>
    <w:rsid w:val="00747510"/>
    <w:rsid w:val="00747638"/>
    <w:rsid w:val="00747656"/>
    <w:rsid w:val="007477CE"/>
    <w:rsid w:val="00747B4A"/>
    <w:rsid w:val="00747C02"/>
    <w:rsid w:val="00747C25"/>
    <w:rsid w:val="00747EB6"/>
    <w:rsid w:val="00747FFB"/>
    <w:rsid w:val="00750470"/>
    <w:rsid w:val="0075047A"/>
    <w:rsid w:val="007504FD"/>
    <w:rsid w:val="007505C8"/>
    <w:rsid w:val="00750693"/>
    <w:rsid w:val="0075074E"/>
    <w:rsid w:val="007507E6"/>
    <w:rsid w:val="0075084B"/>
    <w:rsid w:val="0075093B"/>
    <w:rsid w:val="00750960"/>
    <w:rsid w:val="00750AC3"/>
    <w:rsid w:val="00750B83"/>
    <w:rsid w:val="00750C5C"/>
    <w:rsid w:val="00750DC2"/>
    <w:rsid w:val="007511C2"/>
    <w:rsid w:val="007513DD"/>
    <w:rsid w:val="0075164D"/>
    <w:rsid w:val="0075199D"/>
    <w:rsid w:val="00751EDD"/>
    <w:rsid w:val="0075202C"/>
    <w:rsid w:val="007525DC"/>
    <w:rsid w:val="00752608"/>
    <w:rsid w:val="007527B6"/>
    <w:rsid w:val="00752835"/>
    <w:rsid w:val="00752950"/>
    <w:rsid w:val="0075306B"/>
    <w:rsid w:val="00753174"/>
    <w:rsid w:val="00753250"/>
    <w:rsid w:val="007532D1"/>
    <w:rsid w:val="00753F12"/>
    <w:rsid w:val="0075423C"/>
    <w:rsid w:val="00754298"/>
    <w:rsid w:val="00754746"/>
    <w:rsid w:val="0075497F"/>
    <w:rsid w:val="00754A35"/>
    <w:rsid w:val="00754BD7"/>
    <w:rsid w:val="00754C6D"/>
    <w:rsid w:val="00754D6A"/>
    <w:rsid w:val="00754DEB"/>
    <w:rsid w:val="00754FEA"/>
    <w:rsid w:val="007551E5"/>
    <w:rsid w:val="00755203"/>
    <w:rsid w:val="00755716"/>
    <w:rsid w:val="00755969"/>
    <w:rsid w:val="0075614F"/>
    <w:rsid w:val="007564C8"/>
    <w:rsid w:val="007567F7"/>
    <w:rsid w:val="00756BF1"/>
    <w:rsid w:val="00756D58"/>
    <w:rsid w:val="00756EFB"/>
    <w:rsid w:val="00756F07"/>
    <w:rsid w:val="0075706E"/>
    <w:rsid w:val="00757328"/>
    <w:rsid w:val="007573D4"/>
    <w:rsid w:val="007575D7"/>
    <w:rsid w:val="007576FD"/>
    <w:rsid w:val="00757C10"/>
    <w:rsid w:val="00757D26"/>
    <w:rsid w:val="00757D79"/>
    <w:rsid w:val="00757DBA"/>
    <w:rsid w:val="00757FDE"/>
    <w:rsid w:val="007601A1"/>
    <w:rsid w:val="007601FC"/>
    <w:rsid w:val="00760476"/>
    <w:rsid w:val="00760782"/>
    <w:rsid w:val="0076078F"/>
    <w:rsid w:val="00760853"/>
    <w:rsid w:val="00760D9F"/>
    <w:rsid w:val="00760FCD"/>
    <w:rsid w:val="007611EF"/>
    <w:rsid w:val="0076145D"/>
    <w:rsid w:val="007614BB"/>
    <w:rsid w:val="007614DA"/>
    <w:rsid w:val="0076157F"/>
    <w:rsid w:val="007615B7"/>
    <w:rsid w:val="007615EA"/>
    <w:rsid w:val="0076171A"/>
    <w:rsid w:val="0076183C"/>
    <w:rsid w:val="007619C2"/>
    <w:rsid w:val="007619EC"/>
    <w:rsid w:val="00761D30"/>
    <w:rsid w:val="00761EAE"/>
    <w:rsid w:val="00761F30"/>
    <w:rsid w:val="007620CE"/>
    <w:rsid w:val="007621C4"/>
    <w:rsid w:val="007621D8"/>
    <w:rsid w:val="007624AC"/>
    <w:rsid w:val="007625B5"/>
    <w:rsid w:val="00762972"/>
    <w:rsid w:val="00762C79"/>
    <w:rsid w:val="00762E71"/>
    <w:rsid w:val="00762EAD"/>
    <w:rsid w:val="00762F79"/>
    <w:rsid w:val="00763002"/>
    <w:rsid w:val="00763238"/>
    <w:rsid w:val="007633D5"/>
    <w:rsid w:val="007634AD"/>
    <w:rsid w:val="00763592"/>
    <w:rsid w:val="007637B9"/>
    <w:rsid w:val="00763B01"/>
    <w:rsid w:val="00764037"/>
    <w:rsid w:val="0076432B"/>
    <w:rsid w:val="0076440A"/>
    <w:rsid w:val="00764687"/>
    <w:rsid w:val="007646AC"/>
    <w:rsid w:val="00764721"/>
    <w:rsid w:val="0076483A"/>
    <w:rsid w:val="00764ADD"/>
    <w:rsid w:val="00764C04"/>
    <w:rsid w:val="00764C7D"/>
    <w:rsid w:val="00764DA3"/>
    <w:rsid w:val="0076507A"/>
    <w:rsid w:val="007650E8"/>
    <w:rsid w:val="00765149"/>
    <w:rsid w:val="007652CC"/>
    <w:rsid w:val="007652F8"/>
    <w:rsid w:val="0076536F"/>
    <w:rsid w:val="0076599D"/>
    <w:rsid w:val="00765E15"/>
    <w:rsid w:val="007662A9"/>
    <w:rsid w:val="0076652B"/>
    <w:rsid w:val="00766947"/>
    <w:rsid w:val="00766AFD"/>
    <w:rsid w:val="00766D77"/>
    <w:rsid w:val="00766E2B"/>
    <w:rsid w:val="00766E3E"/>
    <w:rsid w:val="00767257"/>
    <w:rsid w:val="0076743A"/>
    <w:rsid w:val="007674EF"/>
    <w:rsid w:val="0076750B"/>
    <w:rsid w:val="00767A54"/>
    <w:rsid w:val="00767ACE"/>
    <w:rsid w:val="00767D3F"/>
    <w:rsid w:val="00767D79"/>
    <w:rsid w:val="00767DA1"/>
    <w:rsid w:val="00767E30"/>
    <w:rsid w:val="00767E52"/>
    <w:rsid w:val="007700FF"/>
    <w:rsid w:val="007703B3"/>
    <w:rsid w:val="007708A9"/>
    <w:rsid w:val="00770935"/>
    <w:rsid w:val="00770E8F"/>
    <w:rsid w:val="007714B5"/>
    <w:rsid w:val="007715FD"/>
    <w:rsid w:val="007716B2"/>
    <w:rsid w:val="007717F6"/>
    <w:rsid w:val="00771885"/>
    <w:rsid w:val="007718EA"/>
    <w:rsid w:val="00771DD3"/>
    <w:rsid w:val="00772079"/>
    <w:rsid w:val="007721CF"/>
    <w:rsid w:val="00772406"/>
    <w:rsid w:val="00772474"/>
    <w:rsid w:val="0077284F"/>
    <w:rsid w:val="007729B7"/>
    <w:rsid w:val="00772B13"/>
    <w:rsid w:val="00772F86"/>
    <w:rsid w:val="00773072"/>
    <w:rsid w:val="007732B4"/>
    <w:rsid w:val="00773333"/>
    <w:rsid w:val="0077346F"/>
    <w:rsid w:val="00773917"/>
    <w:rsid w:val="00773B98"/>
    <w:rsid w:val="00773D47"/>
    <w:rsid w:val="00773DDE"/>
    <w:rsid w:val="00773E06"/>
    <w:rsid w:val="00773E1F"/>
    <w:rsid w:val="00773E43"/>
    <w:rsid w:val="00773FE6"/>
    <w:rsid w:val="00774004"/>
    <w:rsid w:val="00774EEE"/>
    <w:rsid w:val="00774F31"/>
    <w:rsid w:val="007750F2"/>
    <w:rsid w:val="007757CE"/>
    <w:rsid w:val="00775826"/>
    <w:rsid w:val="00775BAC"/>
    <w:rsid w:val="00775D5E"/>
    <w:rsid w:val="00775DDB"/>
    <w:rsid w:val="00775E45"/>
    <w:rsid w:val="00776174"/>
    <w:rsid w:val="0077625A"/>
    <w:rsid w:val="00776507"/>
    <w:rsid w:val="00776644"/>
    <w:rsid w:val="00776709"/>
    <w:rsid w:val="0077691F"/>
    <w:rsid w:val="00776CA7"/>
    <w:rsid w:val="00776CEA"/>
    <w:rsid w:val="00776D2C"/>
    <w:rsid w:val="00776F5F"/>
    <w:rsid w:val="00777207"/>
    <w:rsid w:val="0077756C"/>
    <w:rsid w:val="007778D2"/>
    <w:rsid w:val="00777AF2"/>
    <w:rsid w:val="00777B13"/>
    <w:rsid w:val="00777B1E"/>
    <w:rsid w:val="00777BC0"/>
    <w:rsid w:val="00777E50"/>
    <w:rsid w:val="00777F85"/>
    <w:rsid w:val="00777FEE"/>
    <w:rsid w:val="00780120"/>
    <w:rsid w:val="00780187"/>
    <w:rsid w:val="0078019C"/>
    <w:rsid w:val="0078026E"/>
    <w:rsid w:val="00780389"/>
    <w:rsid w:val="00780747"/>
    <w:rsid w:val="007807BA"/>
    <w:rsid w:val="00780B9C"/>
    <w:rsid w:val="00780C6B"/>
    <w:rsid w:val="0078147A"/>
    <w:rsid w:val="007814F2"/>
    <w:rsid w:val="00781644"/>
    <w:rsid w:val="00781867"/>
    <w:rsid w:val="00781894"/>
    <w:rsid w:val="0078198B"/>
    <w:rsid w:val="007819CC"/>
    <w:rsid w:val="00781A4F"/>
    <w:rsid w:val="0078213A"/>
    <w:rsid w:val="0078218E"/>
    <w:rsid w:val="007821DE"/>
    <w:rsid w:val="007822A4"/>
    <w:rsid w:val="007827DB"/>
    <w:rsid w:val="007829D8"/>
    <w:rsid w:val="00782E67"/>
    <w:rsid w:val="0078302A"/>
    <w:rsid w:val="007830ED"/>
    <w:rsid w:val="007835CF"/>
    <w:rsid w:val="007836B1"/>
    <w:rsid w:val="007836DC"/>
    <w:rsid w:val="007839BD"/>
    <w:rsid w:val="00783A74"/>
    <w:rsid w:val="00783F72"/>
    <w:rsid w:val="00784572"/>
    <w:rsid w:val="0078492E"/>
    <w:rsid w:val="00784AD0"/>
    <w:rsid w:val="00784B8A"/>
    <w:rsid w:val="00784DBF"/>
    <w:rsid w:val="007855CD"/>
    <w:rsid w:val="007858BB"/>
    <w:rsid w:val="007859E9"/>
    <w:rsid w:val="00785A03"/>
    <w:rsid w:val="00785B85"/>
    <w:rsid w:val="00785C86"/>
    <w:rsid w:val="00785CD5"/>
    <w:rsid w:val="00785D95"/>
    <w:rsid w:val="00785F2B"/>
    <w:rsid w:val="007860CF"/>
    <w:rsid w:val="0078642F"/>
    <w:rsid w:val="00786611"/>
    <w:rsid w:val="00786788"/>
    <w:rsid w:val="00786A29"/>
    <w:rsid w:val="00787179"/>
    <w:rsid w:val="00787220"/>
    <w:rsid w:val="00787370"/>
    <w:rsid w:val="00787391"/>
    <w:rsid w:val="00787900"/>
    <w:rsid w:val="00787B0F"/>
    <w:rsid w:val="00787DC0"/>
    <w:rsid w:val="00790077"/>
    <w:rsid w:val="0079007E"/>
    <w:rsid w:val="007900CD"/>
    <w:rsid w:val="00790272"/>
    <w:rsid w:val="0079030B"/>
    <w:rsid w:val="00790476"/>
    <w:rsid w:val="0079054B"/>
    <w:rsid w:val="007906E2"/>
    <w:rsid w:val="00790AA9"/>
    <w:rsid w:val="00790AC7"/>
    <w:rsid w:val="00790CD9"/>
    <w:rsid w:val="00790F6C"/>
    <w:rsid w:val="00790F7E"/>
    <w:rsid w:val="00791600"/>
    <w:rsid w:val="00791990"/>
    <w:rsid w:val="00791D05"/>
    <w:rsid w:val="00791EE9"/>
    <w:rsid w:val="00792157"/>
    <w:rsid w:val="00792275"/>
    <w:rsid w:val="007923B5"/>
    <w:rsid w:val="007924A7"/>
    <w:rsid w:val="00792640"/>
    <w:rsid w:val="007926BC"/>
    <w:rsid w:val="00792799"/>
    <w:rsid w:val="00792B28"/>
    <w:rsid w:val="00792C15"/>
    <w:rsid w:val="0079306E"/>
    <w:rsid w:val="007931BC"/>
    <w:rsid w:val="007935D0"/>
    <w:rsid w:val="00793779"/>
    <w:rsid w:val="00793819"/>
    <w:rsid w:val="00793D06"/>
    <w:rsid w:val="00793D89"/>
    <w:rsid w:val="0079431B"/>
    <w:rsid w:val="00794552"/>
    <w:rsid w:val="007945A4"/>
    <w:rsid w:val="0079462D"/>
    <w:rsid w:val="0079466D"/>
    <w:rsid w:val="00794B1D"/>
    <w:rsid w:val="007951A8"/>
    <w:rsid w:val="007951C4"/>
    <w:rsid w:val="0079521E"/>
    <w:rsid w:val="0079521F"/>
    <w:rsid w:val="007952D9"/>
    <w:rsid w:val="007953DE"/>
    <w:rsid w:val="0079557B"/>
    <w:rsid w:val="00795636"/>
    <w:rsid w:val="00795649"/>
    <w:rsid w:val="007956CE"/>
    <w:rsid w:val="00795C2B"/>
    <w:rsid w:val="00795D58"/>
    <w:rsid w:val="00795EAE"/>
    <w:rsid w:val="00795F88"/>
    <w:rsid w:val="007960A4"/>
    <w:rsid w:val="00796251"/>
    <w:rsid w:val="0079641A"/>
    <w:rsid w:val="00796681"/>
    <w:rsid w:val="007966D8"/>
    <w:rsid w:val="00796C0E"/>
    <w:rsid w:val="00796E00"/>
    <w:rsid w:val="007971FC"/>
    <w:rsid w:val="007972B5"/>
    <w:rsid w:val="00797770"/>
    <w:rsid w:val="00797A21"/>
    <w:rsid w:val="00797A40"/>
    <w:rsid w:val="00797ABE"/>
    <w:rsid w:val="00797C51"/>
    <w:rsid w:val="007A023B"/>
    <w:rsid w:val="007A0550"/>
    <w:rsid w:val="007A0588"/>
    <w:rsid w:val="007A0799"/>
    <w:rsid w:val="007A089D"/>
    <w:rsid w:val="007A0F5E"/>
    <w:rsid w:val="007A10D2"/>
    <w:rsid w:val="007A1197"/>
    <w:rsid w:val="007A1848"/>
    <w:rsid w:val="007A185F"/>
    <w:rsid w:val="007A1877"/>
    <w:rsid w:val="007A18B2"/>
    <w:rsid w:val="007A1990"/>
    <w:rsid w:val="007A1F65"/>
    <w:rsid w:val="007A2082"/>
    <w:rsid w:val="007A2AE8"/>
    <w:rsid w:val="007A2B19"/>
    <w:rsid w:val="007A2FA6"/>
    <w:rsid w:val="007A3187"/>
    <w:rsid w:val="007A3594"/>
    <w:rsid w:val="007A364D"/>
    <w:rsid w:val="007A3BA5"/>
    <w:rsid w:val="007A3BC5"/>
    <w:rsid w:val="007A3D6C"/>
    <w:rsid w:val="007A45F7"/>
    <w:rsid w:val="007A48D6"/>
    <w:rsid w:val="007A4B73"/>
    <w:rsid w:val="007A4B7A"/>
    <w:rsid w:val="007A4D18"/>
    <w:rsid w:val="007A4DB6"/>
    <w:rsid w:val="007A4FF0"/>
    <w:rsid w:val="007A503E"/>
    <w:rsid w:val="007A5461"/>
    <w:rsid w:val="007A55DD"/>
    <w:rsid w:val="007A579C"/>
    <w:rsid w:val="007A5805"/>
    <w:rsid w:val="007A5894"/>
    <w:rsid w:val="007A5950"/>
    <w:rsid w:val="007A5CA4"/>
    <w:rsid w:val="007A5D26"/>
    <w:rsid w:val="007A5EA6"/>
    <w:rsid w:val="007A5F05"/>
    <w:rsid w:val="007A624E"/>
    <w:rsid w:val="007A6277"/>
    <w:rsid w:val="007A62E4"/>
    <w:rsid w:val="007A6304"/>
    <w:rsid w:val="007A6B35"/>
    <w:rsid w:val="007A6BCD"/>
    <w:rsid w:val="007A6DF6"/>
    <w:rsid w:val="007A7A5B"/>
    <w:rsid w:val="007A7D0F"/>
    <w:rsid w:val="007A7D5E"/>
    <w:rsid w:val="007B004B"/>
    <w:rsid w:val="007B00A7"/>
    <w:rsid w:val="007B00C5"/>
    <w:rsid w:val="007B0238"/>
    <w:rsid w:val="007B07C1"/>
    <w:rsid w:val="007B08EE"/>
    <w:rsid w:val="007B09F7"/>
    <w:rsid w:val="007B0AAF"/>
    <w:rsid w:val="007B0C47"/>
    <w:rsid w:val="007B1147"/>
    <w:rsid w:val="007B11B7"/>
    <w:rsid w:val="007B1508"/>
    <w:rsid w:val="007B1942"/>
    <w:rsid w:val="007B194B"/>
    <w:rsid w:val="007B19D6"/>
    <w:rsid w:val="007B1D43"/>
    <w:rsid w:val="007B1DB7"/>
    <w:rsid w:val="007B1DCA"/>
    <w:rsid w:val="007B1E68"/>
    <w:rsid w:val="007B1F91"/>
    <w:rsid w:val="007B1FDA"/>
    <w:rsid w:val="007B1FEA"/>
    <w:rsid w:val="007B22B1"/>
    <w:rsid w:val="007B23DC"/>
    <w:rsid w:val="007B2564"/>
    <w:rsid w:val="007B25B4"/>
    <w:rsid w:val="007B29BC"/>
    <w:rsid w:val="007B2A3F"/>
    <w:rsid w:val="007B2A93"/>
    <w:rsid w:val="007B2BC9"/>
    <w:rsid w:val="007B2CE3"/>
    <w:rsid w:val="007B34CD"/>
    <w:rsid w:val="007B3A26"/>
    <w:rsid w:val="007B3BC5"/>
    <w:rsid w:val="007B3DE2"/>
    <w:rsid w:val="007B4055"/>
    <w:rsid w:val="007B440D"/>
    <w:rsid w:val="007B45CD"/>
    <w:rsid w:val="007B4739"/>
    <w:rsid w:val="007B4EC7"/>
    <w:rsid w:val="007B4ED4"/>
    <w:rsid w:val="007B50A8"/>
    <w:rsid w:val="007B52AF"/>
    <w:rsid w:val="007B530F"/>
    <w:rsid w:val="007B5364"/>
    <w:rsid w:val="007B5BE7"/>
    <w:rsid w:val="007B5CEE"/>
    <w:rsid w:val="007B5DBB"/>
    <w:rsid w:val="007B6055"/>
    <w:rsid w:val="007B6415"/>
    <w:rsid w:val="007B6745"/>
    <w:rsid w:val="007B67A0"/>
    <w:rsid w:val="007B68AA"/>
    <w:rsid w:val="007B6D21"/>
    <w:rsid w:val="007B6DF3"/>
    <w:rsid w:val="007B6FAD"/>
    <w:rsid w:val="007B6FF8"/>
    <w:rsid w:val="007B7017"/>
    <w:rsid w:val="007B7177"/>
    <w:rsid w:val="007B755F"/>
    <w:rsid w:val="007B77A1"/>
    <w:rsid w:val="007B7853"/>
    <w:rsid w:val="007B7A8A"/>
    <w:rsid w:val="007B7C38"/>
    <w:rsid w:val="007B7EE9"/>
    <w:rsid w:val="007B7F27"/>
    <w:rsid w:val="007C01A1"/>
    <w:rsid w:val="007C0251"/>
    <w:rsid w:val="007C0298"/>
    <w:rsid w:val="007C0A83"/>
    <w:rsid w:val="007C0F2C"/>
    <w:rsid w:val="007C117C"/>
    <w:rsid w:val="007C1395"/>
    <w:rsid w:val="007C1573"/>
    <w:rsid w:val="007C17E6"/>
    <w:rsid w:val="007C1845"/>
    <w:rsid w:val="007C19FC"/>
    <w:rsid w:val="007C1A8E"/>
    <w:rsid w:val="007C1BAB"/>
    <w:rsid w:val="007C1CBF"/>
    <w:rsid w:val="007C2179"/>
    <w:rsid w:val="007C2357"/>
    <w:rsid w:val="007C26FB"/>
    <w:rsid w:val="007C275B"/>
    <w:rsid w:val="007C2B1C"/>
    <w:rsid w:val="007C2FDF"/>
    <w:rsid w:val="007C30A2"/>
    <w:rsid w:val="007C311B"/>
    <w:rsid w:val="007C3144"/>
    <w:rsid w:val="007C33AC"/>
    <w:rsid w:val="007C3465"/>
    <w:rsid w:val="007C36A4"/>
    <w:rsid w:val="007C3AED"/>
    <w:rsid w:val="007C427B"/>
    <w:rsid w:val="007C4292"/>
    <w:rsid w:val="007C4689"/>
    <w:rsid w:val="007C47DE"/>
    <w:rsid w:val="007C47E3"/>
    <w:rsid w:val="007C4845"/>
    <w:rsid w:val="007C4B31"/>
    <w:rsid w:val="007C4E3C"/>
    <w:rsid w:val="007C4E3F"/>
    <w:rsid w:val="007C4E59"/>
    <w:rsid w:val="007C5676"/>
    <w:rsid w:val="007C575F"/>
    <w:rsid w:val="007C5A07"/>
    <w:rsid w:val="007C5C31"/>
    <w:rsid w:val="007C5D3B"/>
    <w:rsid w:val="007C5DFC"/>
    <w:rsid w:val="007C62DB"/>
    <w:rsid w:val="007C64BC"/>
    <w:rsid w:val="007C656D"/>
    <w:rsid w:val="007C6C4E"/>
    <w:rsid w:val="007C6DC9"/>
    <w:rsid w:val="007C711C"/>
    <w:rsid w:val="007C721D"/>
    <w:rsid w:val="007C7336"/>
    <w:rsid w:val="007C76E2"/>
    <w:rsid w:val="007C781D"/>
    <w:rsid w:val="007C785C"/>
    <w:rsid w:val="007C7928"/>
    <w:rsid w:val="007C7B1C"/>
    <w:rsid w:val="007C7B76"/>
    <w:rsid w:val="007C7D00"/>
    <w:rsid w:val="007D0132"/>
    <w:rsid w:val="007D0339"/>
    <w:rsid w:val="007D0487"/>
    <w:rsid w:val="007D0598"/>
    <w:rsid w:val="007D087C"/>
    <w:rsid w:val="007D09F5"/>
    <w:rsid w:val="007D0DDC"/>
    <w:rsid w:val="007D10CA"/>
    <w:rsid w:val="007D1147"/>
    <w:rsid w:val="007D121C"/>
    <w:rsid w:val="007D1302"/>
    <w:rsid w:val="007D133F"/>
    <w:rsid w:val="007D1687"/>
    <w:rsid w:val="007D1707"/>
    <w:rsid w:val="007D19E0"/>
    <w:rsid w:val="007D1A1E"/>
    <w:rsid w:val="007D1F6F"/>
    <w:rsid w:val="007D1FDE"/>
    <w:rsid w:val="007D1FDF"/>
    <w:rsid w:val="007D205B"/>
    <w:rsid w:val="007D226B"/>
    <w:rsid w:val="007D24BC"/>
    <w:rsid w:val="007D278E"/>
    <w:rsid w:val="007D287A"/>
    <w:rsid w:val="007D2887"/>
    <w:rsid w:val="007D28FB"/>
    <w:rsid w:val="007D29B4"/>
    <w:rsid w:val="007D29EE"/>
    <w:rsid w:val="007D2BE7"/>
    <w:rsid w:val="007D2E31"/>
    <w:rsid w:val="007D31C0"/>
    <w:rsid w:val="007D337B"/>
    <w:rsid w:val="007D33A2"/>
    <w:rsid w:val="007D3813"/>
    <w:rsid w:val="007D3A47"/>
    <w:rsid w:val="007D3A72"/>
    <w:rsid w:val="007D3A7D"/>
    <w:rsid w:val="007D3BCD"/>
    <w:rsid w:val="007D3BEE"/>
    <w:rsid w:val="007D3BF2"/>
    <w:rsid w:val="007D3E73"/>
    <w:rsid w:val="007D3F68"/>
    <w:rsid w:val="007D4079"/>
    <w:rsid w:val="007D410E"/>
    <w:rsid w:val="007D43F6"/>
    <w:rsid w:val="007D43F7"/>
    <w:rsid w:val="007D44F0"/>
    <w:rsid w:val="007D47BF"/>
    <w:rsid w:val="007D4A3B"/>
    <w:rsid w:val="007D4AAB"/>
    <w:rsid w:val="007D4AB9"/>
    <w:rsid w:val="007D4C37"/>
    <w:rsid w:val="007D4CCE"/>
    <w:rsid w:val="007D5093"/>
    <w:rsid w:val="007D5103"/>
    <w:rsid w:val="007D5325"/>
    <w:rsid w:val="007D541A"/>
    <w:rsid w:val="007D558E"/>
    <w:rsid w:val="007D57FB"/>
    <w:rsid w:val="007D5AD7"/>
    <w:rsid w:val="007D6178"/>
    <w:rsid w:val="007D652E"/>
    <w:rsid w:val="007D680C"/>
    <w:rsid w:val="007D6A70"/>
    <w:rsid w:val="007D6C29"/>
    <w:rsid w:val="007D7199"/>
    <w:rsid w:val="007D733C"/>
    <w:rsid w:val="007D7375"/>
    <w:rsid w:val="007D764A"/>
    <w:rsid w:val="007D76E9"/>
    <w:rsid w:val="007D77F1"/>
    <w:rsid w:val="007D7D02"/>
    <w:rsid w:val="007E00ED"/>
    <w:rsid w:val="007E01D5"/>
    <w:rsid w:val="007E0329"/>
    <w:rsid w:val="007E0501"/>
    <w:rsid w:val="007E0619"/>
    <w:rsid w:val="007E06A8"/>
    <w:rsid w:val="007E0736"/>
    <w:rsid w:val="007E08A0"/>
    <w:rsid w:val="007E08D9"/>
    <w:rsid w:val="007E0A46"/>
    <w:rsid w:val="007E0A71"/>
    <w:rsid w:val="007E0A76"/>
    <w:rsid w:val="007E0F00"/>
    <w:rsid w:val="007E1161"/>
    <w:rsid w:val="007E1176"/>
    <w:rsid w:val="007E120F"/>
    <w:rsid w:val="007E122F"/>
    <w:rsid w:val="007E12E5"/>
    <w:rsid w:val="007E1596"/>
    <w:rsid w:val="007E15A9"/>
    <w:rsid w:val="007E17D1"/>
    <w:rsid w:val="007E1904"/>
    <w:rsid w:val="007E1911"/>
    <w:rsid w:val="007E19AC"/>
    <w:rsid w:val="007E1B0E"/>
    <w:rsid w:val="007E1DA5"/>
    <w:rsid w:val="007E1F2D"/>
    <w:rsid w:val="007E2151"/>
    <w:rsid w:val="007E2189"/>
    <w:rsid w:val="007E253A"/>
    <w:rsid w:val="007E259E"/>
    <w:rsid w:val="007E25BC"/>
    <w:rsid w:val="007E2738"/>
    <w:rsid w:val="007E2B26"/>
    <w:rsid w:val="007E2E7C"/>
    <w:rsid w:val="007E32C2"/>
    <w:rsid w:val="007E3484"/>
    <w:rsid w:val="007E38B0"/>
    <w:rsid w:val="007E3D75"/>
    <w:rsid w:val="007E4061"/>
    <w:rsid w:val="007E44FC"/>
    <w:rsid w:val="007E454E"/>
    <w:rsid w:val="007E457F"/>
    <w:rsid w:val="007E47F2"/>
    <w:rsid w:val="007E4895"/>
    <w:rsid w:val="007E4BF4"/>
    <w:rsid w:val="007E4BF7"/>
    <w:rsid w:val="007E4C44"/>
    <w:rsid w:val="007E4F9E"/>
    <w:rsid w:val="007E5259"/>
    <w:rsid w:val="007E53DA"/>
    <w:rsid w:val="007E56BB"/>
    <w:rsid w:val="007E589C"/>
    <w:rsid w:val="007E5967"/>
    <w:rsid w:val="007E5DCD"/>
    <w:rsid w:val="007E5DDE"/>
    <w:rsid w:val="007E5FEA"/>
    <w:rsid w:val="007E616D"/>
    <w:rsid w:val="007E618E"/>
    <w:rsid w:val="007E633D"/>
    <w:rsid w:val="007E648F"/>
    <w:rsid w:val="007E65CD"/>
    <w:rsid w:val="007E68E2"/>
    <w:rsid w:val="007E6AD0"/>
    <w:rsid w:val="007E6BD1"/>
    <w:rsid w:val="007E6D4A"/>
    <w:rsid w:val="007E6E77"/>
    <w:rsid w:val="007E6EB5"/>
    <w:rsid w:val="007E704B"/>
    <w:rsid w:val="007E705C"/>
    <w:rsid w:val="007E71DA"/>
    <w:rsid w:val="007E7523"/>
    <w:rsid w:val="007E757A"/>
    <w:rsid w:val="007E758F"/>
    <w:rsid w:val="007E77E2"/>
    <w:rsid w:val="007E78CC"/>
    <w:rsid w:val="007E7BDB"/>
    <w:rsid w:val="007F0095"/>
    <w:rsid w:val="007F0277"/>
    <w:rsid w:val="007F029F"/>
    <w:rsid w:val="007F0AB2"/>
    <w:rsid w:val="007F0C99"/>
    <w:rsid w:val="007F0D08"/>
    <w:rsid w:val="007F10B9"/>
    <w:rsid w:val="007F14CA"/>
    <w:rsid w:val="007F168F"/>
    <w:rsid w:val="007F16E4"/>
    <w:rsid w:val="007F1749"/>
    <w:rsid w:val="007F1848"/>
    <w:rsid w:val="007F1A88"/>
    <w:rsid w:val="007F1A8A"/>
    <w:rsid w:val="007F1E59"/>
    <w:rsid w:val="007F204D"/>
    <w:rsid w:val="007F20E3"/>
    <w:rsid w:val="007F21CA"/>
    <w:rsid w:val="007F2278"/>
    <w:rsid w:val="007F227D"/>
    <w:rsid w:val="007F23B5"/>
    <w:rsid w:val="007F296B"/>
    <w:rsid w:val="007F2B63"/>
    <w:rsid w:val="007F2B95"/>
    <w:rsid w:val="007F2FA3"/>
    <w:rsid w:val="007F304F"/>
    <w:rsid w:val="007F3387"/>
    <w:rsid w:val="007F3666"/>
    <w:rsid w:val="007F3768"/>
    <w:rsid w:val="007F3849"/>
    <w:rsid w:val="007F39D4"/>
    <w:rsid w:val="007F3C73"/>
    <w:rsid w:val="007F3C7D"/>
    <w:rsid w:val="007F3C8D"/>
    <w:rsid w:val="007F41F3"/>
    <w:rsid w:val="007F42DF"/>
    <w:rsid w:val="007F433C"/>
    <w:rsid w:val="007F4804"/>
    <w:rsid w:val="007F4838"/>
    <w:rsid w:val="007F4B42"/>
    <w:rsid w:val="007F4B5D"/>
    <w:rsid w:val="007F4BB4"/>
    <w:rsid w:val="007F4D3F"/>
    <w:rsid w:val="007F4D90"/>
    <w:rsid w:val="007F4E80"/>
    <w:rsid w:val="007F5001"/>
    <w:rsid w:val="007F52F4"/>
    <w:rsid w:val="007F5565"/>
    <w:rsid w:val="007F5748"/>
    <w:rsid w:val="007F606E"/>
    <w:rsid w:val="007F619C"/>
    <w:rsid w:val="007F6362"/>
    <w:rsid w:val="007F645A"/>
    <w:rsid w:val="007F659E"/>
    <w:rsid w:val="007F68C5"/>
    <w:rsid w:val="007F68FC"/>
    <w:rsid w:val="007F6CA8"/>
    <w:rsid w:val="007F6CF9"/>
    <w:rsid w:val="007F702A"/>
    <w:rsid w:val="007F731D"/>
    <w:rsid w:val="007F7CD3"/>
    <w:rsid w:val="007F7E76"/>
    <w:rsid w:val="007F7FB6"/>
    <w:rsid w:val="00800125"/>
    <w:rsid w:val="0080016D"/>
    <w:rsid w:val="0080076A"/>
    <w:rsid w:val="008009CF"/>
    <w:rsid w:val="008009EC"/>
    <w:rsid w:val="00800C56"/>
    <w:rsid w:val="00800DFB"/>
    <w:rsid w:val="00800E15"/>
    <w:rsid w:val="0080106B"/>
    <w:rsid w:val="008016CF"/>
    <w:rsid w:val="00801B4F"/>
    <w:rsid w:val="00801BB5"/>
    <w:rsid w:val="00801CEB"/>
    <w:rsid w:val="00801DF6"/>
    <w:rsid w:val="00801E2B"/>
    <w:rsid w:val="00801ED1"/>
    <w:rsid w:val="00801EF2"/>
    <w:rsid w:val="008020C5"/>
    <w:rsid w:val="0080214E"/>
    <w:rsid w:val="008022AB"/>
    <w:rsid w:val="00802542"/>
    <w:rsid w:val="00802FB3"/>
    <w:rsid w:val="0080305C"/>
    <w:rsid w:val="008031CD"/>
    <w:rsid w:val="0080323C"/>
    <w:rsid w:val="00803472"/>
    <w:rsid w:val="008039E9"/>
    <w:rsid w:val="00803C9E"/>
    <w:rsid w:val="00803D81"/>
    <w:rsid w:val="008040F0"/>
    <w:rsid w:val="00804127"/>
    <w:rsid w:val="00804363"/>
    <w:rsid w:val="00804453"/>
    <w:rsid w:val="008046A9"/>
    <w:rsid w:val="00804747"/>
    <w:rsid w:val="00804752"/>
    <w:rsid w:val="0080477E"/>
    <w:rsid w:val="008049BE"/>
    <w:rsid w:val="00804EA0"/>
    <w:rsid w:val="0080505E"/>
    <w:rsid w:val="00805566"/>
    <w:rsid w:val="00805634"/>
    <w:rsid w:val="008056DE"/>
    <w:rsid w:val="00805821"/>
    <w:rsid w:val="00805B39"/>
    <w:rsid w:val="00805E19"/>
    <w:rsid w:val="00805FE8"/>
    <w:rsid w:val="00806195"/>
    <w:rsid w:val="0080625D"/>
    <w:rsid w:val="008062E4"/>
    <w:rsid w:val="00806860"/>
    <w:rsid w:val="00806AD9"/>
    <w:rsid w:val="00806C0A"/>
    <w:rsid w:val="00806F9F"/>
    <w:rsid w:val="00807112"/>
    <w:rsid w:val="0080711B"/>
    <w:rsid w:val="00807549"/>
    <w:rsid w:val="00807848"/>
    <w:rsid w:val="00810029"/>
    <w:rsid w:val="008101B1"/>
    <w:rsid w:val="0081029A"/>
    <w:rsid w:val="008102E9"/>
    <w:rsid w:val="008105DA"/>
    <w:rsid w:val="00810664"/>
    <w:rsid w:val="00810C6A"/>
    <w:rsid w:val="00810FFA"/>
    <w:rsid w:val="0081139A"/>
    <w:rsid w:val="00811715"/>
    <w:rsid w:val="00811B68"/>
    <w:rsid w:val="00811FE4"/>
    <w:rsid w:val="0081207B"/>
    <w:rsid w:val="0081211B"/>
    <w:rsid w:val="00812169"/>
    <w:rsid w:val="008124DC"/>
    <w:rsid w:val="0081253B"/>
    <w:rsid w:val="008125C6"/>
    <w:rsid w:val="00812982"/>
    <w:rsid w:val="00812B37"/>
    <w:rsid w:val="00812BB0"/>
    <w:rsid w:val="00812CD3"/>
    <w:rsid w:val="00812DF6"/>
    <w:rsid w:val="00812ED7"/>
    <w:rsid w:val="00813028"/>
    <w:rsid w:val="0081309C"/>
    <w:rsid w:val="00813718"/>
    <w:rsid w:val="00813920"/>
    <w:rsid w:val="00813DF7"/>
    <w:rsid w:val="008141BA"/>
    <w:rsid w:val="00814539"/>
    <w:rsid w:val="00814645"/>
    <w:rsid w:val="00814F33"/>
    <w:rsid w:val="0081500C"/>
    <w:rsid w:val="008150B0"/>
    <w:rsid w:val="008154A7"/>
    <w:rsid w:val="008156BD"/>
    <w:rsid w:val="008158C5"/>
    <w:rsid w:val="008159D0"/>
    <w:rsid w:val="008159E8"/>
    <w:rsid w:val="00815A0F"/>
    <w:rsid w:val="00815C1F"/>
    <w:rsid w:val="00815C96"/>
    <w:rsid w:val="00815D3D"/>
    <w:rsid w:val="00816013"/>
    <w:rsid w:val="00816095"/>
    <w:rsid w:val="00816121"/>
    <w:rsid w:val="00816428"/>
    <w:rsid w:val="0081655A"/>
    <w:rsid w:val="00816659"/>
    <w:rsid w:val="0081690E"/>
    <w:rsid w:val="00816C34"/>
    <w:rsid w:val="00816E95"/>
    <w:rsid w:val="008171AC"/>
    <w:rsid w:val="0081720D"/>
    <w:rsid w:val="00817299"/>
    <w:rsid w:val="008172D4"/>
    <w:rsid w:val="0081785C"/>
    <w:rsid w:val="008178A7"/>
    <w:rsid w:val="00817CD5"/>
    <w:rsid w:val="00817EFB"/>
    <w:rsid w:val="00820368"/>
    <w:rsid w:val="00820630"/>
    <w:rsid w:val="008208D1"/>
    <w:rsid w:val="00820948"/>
    <w:rsid w:val="00820C85"/>
    <w:rsid w:val="00820D77"/>
    <w:rsid w:val="00820F19"/>
    <w:rsid w:val="0082100C"/>
    <w:rsid w:val="00821082"/>
    <w:rsid w:val="008213E1"/>
    <w:rsid w:val="00821776"/>
    <w:rsid w:val="00821821"/>
    <w:rsid w:val="0082190A"/>
    <w:rsid w:val="00821DB2"/>
    <w:rsid w:val="00821FA9"/>
    <w:rsid w:val="008222CF"/>
    <w:rsid w:val="008223EE"/>
    <w:rsid w:val="0082247E"/>
    <w:rsid w:val="008227B6"/>
    <w:rsid w:val="00822AA9"/>
    <w:rsid w:val="00822B68"/>
    <w:rsid w:val="00822BEE"/>
    <w:rsid w:val="00822C05"/>
    <w:rsid w:val="00822CBD"/>
    <w:rsid w:val="00822E11"/>
    <w:rsid w:val="0082336D"/>
    <w:rsid w:val="00823769"/>
    <w:rsid w:val="00823850"/>
    <w:rsid w:val="00824545"/>
    <w:rsid w:val="00824718"/>
    <w:rsid w:val="0082493D"/>
    <w:rsid w:val="00824FBD"/>
    <w:rsid w:val="00824FEA"/>
    <w:rsid w:val="00825424"/>
    <w:rsid w:val="0082569B"/>
    <w:rsid w:val="008256B5"/>
    <w:rsid w:val="008258EC"/>
    <w:rsid w:val="0082591F"/>
    <w:rsid w:val="00825B83"/>
    <w:rsid w:val="00826051"/>
    <w:rsid w:val="00826202"/>
    <w:rsid w:val="0082630D"/>
    <w:rsid w:val="008266E0"/>
    <w:rsid w:val="008268D3"/>
    <w:rsid w:val="00826AF2"/>
    <w:rsid w:val="00826F6C"/>
    <w:rsid w:val="00827286"/>
    <w:rsid w:val="008273F0"/>
    <w:rsid w:val="008274B8"/>
    <w:rsid w:val="00827AA0"/>
    <w:rsid w:val="00830044"/>
    <w:rsid w:val="00830882"/>
    <w:rsid w:val="00830D2F"/>
    <w:rsid w:val="00830FE6"/>
    <w:rsid w:val="00831341"/>
    <w:rsid w:val="00831515"/>
    <w:rsid w:val="00831538"/>
    <w:rsid w:val="008317A7"/>
    <w:rsid w:val="00831897"/>
    <w:rsid w:val="00831944"/>
    <w:rsid w:val="00831DC6"/>
    <w:rsid w:val="00831FA2"/>
    <w:rsid w:val="008326D9"/>
    <w:rsid w:val="0083270F"/>
    <w:rsid w:val="00832961"/>
    <w:rsid w:val="00832A28"/>
    <w:rsid w:val="00832CB9"/>
    <w:rsid w:val="00832F5B"/>
    <w:rsid w:val="00833491"/>
    <w:rsid w:val="0083363B"/>
    <w:rsid w:val="00833A94"/>
    <w:rsid w:val="00833CD0"/>
    <w:rsid w:val="00833E5C"/>
    <w:rsid w:val="00834660"/>
    <w:rsid w:val="0083472F"/>
    <w:rsid w:val="00834878"/>
    <w:rsid w:val="00834A39"/>
    <w:rsid w:val="00834AA4"/>
    <w:rsid w:val="00834B4C"/>
    <w:rsid w:val="00834CFC"/>
    <w:rsid w:val="00834E0B"/>
    <w:rsid w:val="00834E90"/>
    <w:rsid w:val="00835190"/>
    <w:rsid w:val="008351BD"/>
    <w:rsid w:val="00835230"/>
    <w:rsid w:val="00835429"/>
    <w:rsid w:val="0083574B"/>
    <w:rsid w:val="008357DB"/>
    <w:rsid w:val="008358A3"/>
    <w:rsid w:val="00835B85"/>
    <w:rsid w:val="00836091"/>
    <w:rsid w:val="008360F2"/>
    <w:rsid w:val="008361E1"/>
    <w:rsid w:val="0083630A"/>
    <w:rsid w:val="00836562"/>
    <w:rsid w:val="00836714"/>
    <w:rsid w:val="00836896"/>
    <w:rsid w:val="00836A97"/>
    <w:rsid w:val="00836ACB"/>
    <w:rsid w:val="00836EE0"/>
    <w:rsid w:val="008370A7"/>
    <w:rsid w:val="008375A2"/>
    <w:rsid w:val="0083761A"/>
    <w:rsid w:val="00837711"/>
    <w:rsid w:val="00837963"/>
    <w:rsid w:val="0083798C"/>
    <w:rsid w:val="00837A72"/>
    <w:rsid w:val="00837AA6"/>
    <w:rsid w:val="00837CE6"/>
    <w:rsid w:val="00837DB1"/>
    <w:rsid w:val="00837DDF"/>
    <w:rsid w:val="00837F11"/>
    <w:rsid w:val="00840542"/>
    <w:rsid w:val="008405C6"/>
    <w:rsid w:val="00841181"/>
    <w:rsid w:val="008411B2"/>
    <w:rsid w:val="008411D8"/>
    <w:rsid w:val="00841349"/>
    <w:rsid w:val="00841451"/>
    <w:rsid w:val="0084146E"/>
    <w:rsid w:val="008418A7"/>
    <w:rsid w:val="00841915"/>
    <w:rsid w:val="00841EBD"/>
    <w:rsid w:val="00841FCB"/>
    <w:rsid w:val="00842195"/>
    <w:rsid w:val="00842202"/>
    <w:rsid w:val="00842277"/>
    <w:rsid w:val="00842A84"/>
    <w:rsid w:val="00842C55"/>
    <w:rsid w:val="00842E88"/>
    <w:rsid w:val="008430D9"/>
    <w:rsid w:val="0084340C"/>
    <w:rsid w:val="00843715"/>
    <w:rsid w:val="00843AF4"/>
    <w:rsid w:val="00843DE6"/>
    <w:rsid w:val="00843E00"/>
    <w:rsid w:val="00843EBE"/>
    <w:rsid w:val="00844282"/>
    <w:rsid w:val="00844A95"/>
    <w:rsid w:val="00844B32"/>
    <w:rsid w:val="00844F38"/>
    <w:rsid w:val="00844F7E"/>
    <w:rsid w:val="00845125"/>
    <w:rsid w:val="008453AD"/>
    <w:rsid w:val="00845909"/>
    <w:rsid w:val="008459F8"/>
    <w:rsid w:val="00845ABB"/>
    <w:rsid w:val="00845C36"/>
    <w:rsid w:val="00845E79"/>
    <w:rsid w:val="0084608D"/>
    <w:rsid w:val="0084628D"/>
    <w:rsid w:val="008462C8"/>
    <w:rsid w:val="00846389"/>
    <w:rsid w:val="008463F5"/>
    <w:rsid w:val="008464E7"/>
    <w:rsid w:val="00846A12"/>
    <w:rsid w:val="00846AAD"/>
    <w:rsid w:val="00846AFF"/>
    <w:rsid w:val="008470BE"/>
    <w:rsid w:val="008471FA"/>
    <w:rsid w:val="00847337"/>
    <w:rsid w:val="008473C3"/>
    <w:rsid w:val="00847479"/>
    <w:rsid w:val="00847630"/>
    <w:rsid w:val="008478A8"/>
    <w:rsid w:val="008479FD"/>
    <w:rsid w:val="00847AAB"/>
    <w:rsid w:val="00847BE0"/>
    <w:rsid w:val="00847C83"/>
    <w:rsid w:val="00847DF1"/>
    <w:rsid w:val="00847E08"/>
    <w:rsid w:val="00847EDA"/>
    <w:rsid w:val="008500C6"/>
    <w:rsid w:val="008503B2"/>
    <w:rsid w:val="00850A8B"/>
    <w:rsid w:val="00850AF9"/>
    <w:rsid w:val="00850CB5"/>
    <w:rsid w:val="00850F97"/>
    <w:rsid w:val="00850FB9"/>
    <w:rsid w:val="008510B6"/>
    <w:rsid w:val="008518A1"/>
    <w:rsid w:val="00851C6E"/>
    <w:rsid w:val="008520C4"/>
    <w:rsid w:val="00852126"/>
    <w:rsid w:val="00852162"/>
    <w:rsid w:val="00852835"/>
    <w:rsid w:val="00852AA2"/>
    <w:rsid w:val="00852DE9"/>
    <w:rsid w:val="00852E16"/>
    <w:rsid w:val="008532ED"/>
    <w:rsid w:val="008535DB"/>
    <w:rsid w:val="0085370D"/>
    <w:rsid w:val="008537D9"/>
    <w:rsid w:val="0085405C"/>
    <w:rsid w:val="008541EB"/>
    <w:rsid w:val="008545A4"/>
    <w:rsid w:val="008545AA"/>
    <w:rsid w:val="008545D9"/>
    <w:rsid w:val="008545DA"/>
    <w:rsid w:val="008546F9"/>
    <w:rsid w:val="00854768"/>
    <w:rsid w:val="00854771"/>
    <w:rsid w:val="0085498B"/>
    <w:rsid w:val="00854A7C"/>
    <w:rsid w:val="00854AAA"/>
    <w:rsid w:val="00854B54"/>
    <w:rsid w:val="00854D5A"/>
    <w:rsid w:val="00854F0F"/>
    <w:rsid w:val="00855043"/>
    <w:rsid w:val="00855272"/>
    <w:rsid w:val="008552BA"/>
    <w:rsid w:val="00855554"/>
    <w:rsid w:val="008555ED"/>
    <w:rsid w:val="008556C8"/>
    <w:rsid w:val="008556CB"/>
    <w:rsid w:val="00855B10"/>
    <w:rsid w:val="00855BFA"/>
    <w:rsid w:val="00855D6C"/>
    <w:rsid w:val="00855F35"/>
    <w:rsid w:val="00856077"/>
    <w:rsid w:val="00856126"/>
    <w:rsid w:val="0085623F"/>
    <w:rsid w:val="008564F6"/>
    <w:rsid w:val="00856808"/>
    <w:rsid w:val="008568DF"/>
    <w:rsid w:val="00856909"/>
    <w:rsid w:val="00856FB9"/>
    <w:rsid w:val="0085703C"/>
    <w:rsid w:val="0085706A"/>
    <w:rsid w:val="008570DC"/>
    <w:rsid w:val="008570F1"/>
    <w:rsid w:val="00857140"/>
    <w:rsid w:val="00857264"/>
    <w:rsid w:val="008572D5"/>
    <w:rsid w:val="008574D6"/>
    <w:rsid w:val="0085765D"/>
    <w:rsid w:val="008576D7"/>
    <w:rsid w:val="00857872"/>
    <w:rsid w:val="008579DA"/>
    <w:rsid w:val="008579EB"/>
    <w:rsid w:val="00857B5C"/>
    <w:rsid w:val="00857ED2"/>
    <w:rsid w:val="00857F38"/>
    <w:rsid w:val="00860291"/>
    <w:rsid w:val="008602F0"/>
    <w:rsid w:val="00860A5E"/>
    <w:rsid w:val="00860BCC"/>
    <w:rsid w:val="00860C4E"/>
    <w:rsid w:val="00860E0C"/>
    <w:rsid w:val="0086125A"/>
    <w:rsid w:val="00861422"/>
    <w:rsid w:val="00861B6C"/>
    <w:rsid w:val="00861C98"/>
    <w:rsid w:val="00861CFF"/>
    <w:rsid w:val="00861DB7"/>
    <w:rsid w:val="00861E80"/>
    <w:rsid w:val="00861EC7"/>
    <w:rsid w:val="00861FC2"/>
    <w:rsid w:val="00861FCB"/>
    <w:rsid w:val="0086221A"/>
    <w:rsid w:val="008629C2"/>
    <w:rsid w:val="00862ADD"/>
    <w:rsid w:val="008630C9"/>
    <w:rsid w:val="00863251"/>
    <w:rsid w:val="008635C2"/>
    <w:rsid w:val="008638F9"/>
    <w:rsid w:val="00863B8F"/>
    <w:rsid w:val="00863DD6"/>
    <w:rsid w:val="00863DDA"/>
    <w:rsid w:val="00863F70"/>
    <w:rsid w:val="00864287"/>
    <w:rsid w:val="0086439E"/>
    <w:rsid w:val="00864661"/>
    <w:rsid w:val="008647B6"/>
    <w:rsid w:val="00864841"/>
    <w:rsid w:val="00864872"/>
    <w:rsid w:val="008648B8"/>
    <w:rsid w:val="00864AB5"/>
    <w:rsid w:val="00864C7D"/>
    <w:rsid w:val="00864F7D"/>
    <w:rsid w:val="008651B7"/>
    <w:rsid w:val="008653BD"/>
    <w:rsid w:val="00865584"/>
    <w:rsid w:val="00865BEF"/>
    <w:rsid w:val="00865E04"/>
    <w:rsid w:val="00865F18"/>
    <w:rsid w:val="008660D3"/>
    <w:rsid w:val="00866275"/>
    <w:rsid w:val="008662EE"/>
    <w:rsid w:val="00866A4D"/>
    <w:rsid w:val="00866A7E"/>
    <w:rsid w:val="00866CAE"/>
    <w:rsid w:val="00866F5C"/>
    <w:rsid w:val="00866FA1"/>
    <w:rsid w:val="00867230"/>
    <w:rsid w:val="008673B5"/>
    <w:rsid w:val="0086790A"/>
    <w:rsid w:val="00867961"/>
    <w:rsid w:val="00867C35"/>
    <w:rsid w:val="00867D04"/>
    <w:rsid w:val="00867ECB"/>
    <w:rsid w:val="0087001F"/>
    <w:rsid w:val="00870756"/>
    <w:rsid w:val="00870830"/>
    <w:rsid w:val="00870FFE"/>
    <w:rsid w:val="00871075"/>
    <w:rsid w:val="0087149F"/>
    <w:rsid w:val="00871626"/>
    <w:rsid w:val="00871842"/>
    <w:rsid w:val="0087198B"/>
    <w:rsid w:val="00871A6D"/>
    <w:rsid w:val="00871D97"/>
    <w:rsid w:val="00872191"/>
    <w:rsid w:val="00872263"/>
    <w:rsid w:val="008722E4"/>
    <w:rsid w:val="00872697"/>
    <w:rsid w:val="00872C06"/>
    <w:rsid w:val="00872E74"/>
    <w:rsid w:val="00873011"/>
    <w:rsid w:val="00873172"/>
    <w:rsid w:val="008734C5"/>
    <w:rsid w:val="00873662"/>
    <w:rsid w:val="008736CA"/>
    <w:rsid w:val="008736D3"/>
    <w:rsid w:val="008738B6"/>
    <w:rsid w:val="008738CF"/>
    <w:rsid w:val="00873B7E"/>
    <w:rsid w:val="00873B94"/>
    <w:rsid w:val="00873C6E"/>
    <w:rsid w:val="00874296"/>
    <w:rsid w:val="0087432A"/>
    <w:rsid w:val="008745BB"/>
    <w:rsid w:val="00874AE2"/>
    <w:rsid w:val="00874B40"/>
    <w:rsid w:val="00874C96"/>
    <w:rsid w:val="00874ED7"/>
    <w:rsid w:val="00874EDE"/>
    <w:rsid w:val="008751DE"/>
    <w:rsid w:val="00875320"/>
    <w:rsid w:val="00875408"/>
    <w:rsid w:val="008759B4"/>
    <w:rsid w:val="00875A7F"/>
    <w:rsid w:val="00875FA1"/>
    <w:rsid w:val="00875FBA"/>
    <w:rsid w:val="008760D6"/>
    <w:rsid w:val="00876464"/>
    <w:rsid w:val="0087654B"/>
    <w:rsid w:val="008765E7"/>
    <w:rsid w:val="0087675C"/>
    <w:rsid w:val="0087682F"/>
    <w:rsid w:val="00876970"/>
    <w:rsid w:val="00876B58"/>
    <w:rsid w:val="00876E58"/>
    <w:rsid w:val="00876E90"/>
    <w:rsid w:val="00876F5E"/>
    <w:rsid w:val="00877477"/>
    <w:rsid w:val="0087771E"/>
    <w:rsid w:val="00877BED"/>
    <w:rsid w:val="00877E10"/>
    <w:rsid w:val="00880136"/>
    <w:rsid w:val="008802D5"/>
    <w:rsid w:val="00880470"/>
    <w:rsid w:val="00880716"/>
    <w:rsid w:val="00880784"/>
    <w:rsid w:val="00880878"/>
    <w:rsid w:val="00880B3D"/>
    <w:rsid w:val="00880E05"/>
    <w:rsid w:val="00881174"/>
    <w:rsid w:val="00881384"/>
    <w:rsid w:val="008816AF"/>
    <w:rsid w:val="00881A25"/>
    <w:rsid w:val="00881FF1"/>
    <w:rsid w:val="008829C6"/>
    <w:rsid w:val="00882CCF"/>
    <w:rsid w:val="008831B6"/>
    <w:rsid w:val="008831BE"/>
    <w:rsid w:val="0088360D"/>
    <w:rsid w:val="00883753"/>
    <w:rsid w:val="00883805"/>
    <w:rsid w:val="008838E3"/>
    <w:rsid w:val="00883D31"/>
    <w:rsid w:val="00883FB5"/>
    <w:rsid w:val="008841C4"/>
    <w:rsid w:val="008844B6"/>
    <w:rsid w:val="008845D0"/>
    <w:rsid w:val="0088473E"/>
    <w:rsid w:val="00884831"/>
    <w:rsid w:val="00884853"/>
    <w:rsid w:val="0088488E"/>
    <w:rsid w:val="00884ACA"/>
    <w:rsid w:val="00884BAC"/>
    <w:rsid w:val="00884BB2"/>
    <w:rsid w:val="00884BD3"/>
    <w:rsid w:val="00884CEC"/>
    <w:rsid w:val="00884D15"/>
    <w:rsid w:val="00885069"/>
    <w:rsid w:val="0088518E"/>
    <w:rsid w:val="00885366"/>
    <w:rsid w:val="00885470"/>
    <w:rsid w:val="008854D2"/>
    <w:rsid w:val="00885788"/>
    <w:rsid w:val="00885A4F"/>
    <w:rsid w:val="00885EA5"/>
    <w:rsid w:val="008860F6"/>
    <w:rsid w:val="0088647B"/>
    <w:rsid w:val="0088680E"/>
    <w:rsid w:val="00886846"/>
    <w:rsid w:val="00886B09"/>
    <w:rsid w:val="00886E19"/>
    <w:rsid w:val="0088703D"/>
    <w:rsid w:val="0088716D"/>
    <w:rsid w:val="008872A0"/>
    <w:rsid w:val="008872C8"/>
    <w:rsid w:val="0088733A"/>
    <w:rsid w:val="00887929"/>
    <w:rsid w:val="00887977"/>
    <w:rsid w:val="00887F81"/>
    <w:rsid w:val="0089015D"/>
    <w:rsid w:val="00890282"/>
    <w:rsid w:val="00890517"/>
    <w:rsid w:val="00890677"/>
    <w:rsid w:val="008906F2"/>
    <w:rsid w:val="0089086E"/>
    <w:rsid w:val="00890929"/>
    <w:rsid w:val="00890EAD"/>
    <w:rsid w:val="00891123"/>
    <w:rsid w:val="0089136E"/>
    <w:rsid w:val="00891638"/>
    <w:rsid w:val="00891AC8"/>
    <w:rsid w:val="00891D31"/>
    <w:rsid w:val="00891FED"/>
    <w:rsid w:val="00891FFF"/>
    <w:rsid w:val="008921B9"/>
    <w:rsid w:val="00892805"/>
    <w:rsid w:val="0089284A"/>
    <w:rsid w:val="008928A7"/>
    <w:rsid w:val="00892A07"/>
    <w:rsid w:val="00892E6E"/>
    <w:rsid w:val="00892FF3"/>
    <w:rsid w:val="00893621"/>
    <w:rsid w:val="00893A61"/>
    <w:rsid w:val="00893CB8"/>
    <w:rsid w:val="00893E75"/>
    <w:rsid w:val="00893F05"/>
    <w:rsid w:val="0089401C"/>
    <w:rsid w:val="008942BE"/>
    <w:rsid w:val="008942D8"/>
    <w:rsid w:val="00894491"/>
    <w:rsid w:val="00894B8A"/>
    <w:rsid w:val="008952B3"/>
    <w:rsid w:val="00895AD2"/>
    <w:rsid w:val="00895B02"/>
    <w:rsid w:val="00895BA8"/>
    <w:rsid w:val="00895BD8"/>
    <w:rsid w:val="00895F30"/>
    <w:rsid w:val="00896482"/>
    <w:rsid w:val="00896712"/>
    <w:rsid w:val="00896B62"/>
    <w:rsid w:val="00896D4E"/>
    <w:rsid w:val="0089708D"/>
    <w:rsid w:val="00897104"/>
    <w:rsid w:val="00897B65"/>
    <w:rsid w:val="00897F66"/>
    <w:rsid w:val="008A00CA"/>
    <w:rsid w:val="008A022A"/>
    <w:rsid w:val="008A02A2"/>
    <w:rsid w:val="008A02A3"/>
    <w:rsid w:val="008A0755"/>
    <w:rsid w:val="008A0779"/>
    <w:rsid w:val="008A0780"/>
    <w:rsid w:val="008A0789"/>
    <w:rsid w:val="008A0C30"/>
    <w:rsid w:val="008A0CC8"/>
    <w:rsid w:val="008A1128"/>
    <w:rsid w:val="008A137F"/>
    <w:rsid w:val="008A1566"/>
    <w:rsid w:val="008A16CE"/>
    <w:rsid w:val="008A1751"/>
    <w:rsid w:val="008A1803"/>
    <w:rsid w:val="008A19FB"/>
    <w:rsid w:val="008A1A2C"/>
    <w:rsid w:val="008A1C6D"/>
    <w:rsid w:val="008A1D04"/>
    <w:rsid w:val="008A1ECA"/>
    <w:rsid w:val="008A2067"/>
    <w:rsid w:val="008A24B2"/>
    <w:rsid w:val="008A261F"/>
    <w:rsid w:val="008A2731"/>
    <w:rsid w:val="008A277F"/>
    <w:rsid w:val="008A27CB"/>
    <w:rsid w:val="008A2838"/>
    <w:rsid w:val="008A284F"/>
    <w:rsid w:val="008A2939"/>
    <w:rsid w:val="008A2A90"/>
    <w:rsid w:val="008A2E86"/>
    <w:rsid w:val="008A2FAC"/>
    <w:rsid w:val="008A331B"/>
    <w:rsid w:val="008A3382"/>
    <w:rsid w:val="008A3556"/>
    <w:rsid w:val="008A3610"/>
    <w:rsid w:val="008A3923"/>
    <w:rsid w:val="008A398A"/>
    <w:rsid w:val="008A3A62"/>
    <w:rsid w:val="008A3A95"/>
    <w:rsid w:val="008A3B00"/>
    <w:rsid w:val="008A3C8E"/>
    <w:rsid w:val="008A3CD3"/>
    <w:rsid w:val="008A3DDC"/>
    <w:rsid w:val="008A3ECF"/>
    <w:rsid w:val="008A3FC6"/>
    <w:rsid w:val="008A41AF"/>
    <w:rsid w:val="008A4239"/>
    <w:rsid w:val="008A43D8"/>
    <w:rsid w:val="008A44D3"/>
    <w:rsid w:val="008A44D6"/>
    <w:rsid w:val="008A4764"/>
    <w:rsid w:val="008A48F3"/>
    <w:rsid w:val="008A4A1F"/>
    <w:rsid w:val="008A4BDC"/>
    <w:rsid w:val="008A4C4D"/>
    <w:rsid w:val="008A4E8F"/>
    <w:rsid w:val="008A52D3"/>
    <w:rsid w:val="008A5A0F"/>
    <w:rsid w:val="008A5AEA"/>
    <w:rsid w:val="008A5D1F"/>
    <w:rsid w:val="008A5D75"/>
    <w:rsid w:val="008A5F71"/>
    <w:rsid w:val="008A6086"/>
    <w:rsid w:val="008A6387"/>
    <w:rsid w:val="008A66E6"/>
    <w:rsid w:val="008A66FD"/>
    <w:rsid w:val="008A6971"/>
    <w:rsid w:val="008A6AC8"/>
    <w:rsid w:val="008A6B0A"/>
    <w:rsid w:val="008A6CF6"/>
    <w:rsid w:val="008A6E12"/>
    <w:rsid w:val="008A6E8D"/>
    <w:rsid w:val="008A6F46"/>
    <w:rsid w:val="008A71F1"/>
    <w:rsid w:val="008A7378"/>
    <w:rsid w:val="008A7520"/>
    <w:rsid w:val="008A763B"/>
    <w:rsid w:val="008A7718"/>
    <w:rsid w:val="008A771D"/>
    <w:rsid w:val="008A7ADD"/>
    <w:rsid w:val="008B02E6"/>
    <w:rsid w:val="008B04C8"/>
    <w:rsid w:val="008B0655"/>
    <w:rsid w:val="008B0AB2"/>
    <w:rsid w:val="008B0C02"/>
    <w:rsid w:val="008B1341"/>
    <w:rsid w:val="008B16C2"/>
    <w:rsid w:val="008B19E5"/>
    <w:rsid w:val="008B1DF8"/>
    <w:rsid w:val="008B1EB3"/>
    <w:rsid w:val="008B211C"/>
    <w:rsid w:val="008B21F3"/>
    <w:rsid w:val="008B2497"/>
    <w:rsid w:val="008B28F1"/>
    <w:rsid w:val="008B2AB3"/>
    <w:rsid w:val="008B2DD3"/>
    <w:rsid w:val="008B2FCF"/>
    <w:rsid w:val="008B30C0"/>
    <w:rsid w:val="008B36D5"/>
    <w:rsid w:val="008B38D7"/>
    <w:rsid w:val="008B3C54"/>
    <w:rsid w:val="008B3FB5"/>
    <w:rsid w:val="008B404D"/>
    <w:rsid w:val="008B4160"/>
    <w:rsid w:val="008B43E3"/>
    <w:rsid w:val="008B447A"/>
    <w:rsid w:val="008B4540"/>
    <w:rsid w:val="008B48FD"/>
    <w:rsid w:val="008B4CF4"/>
    <w:rsid w:val="008B4F50"/>
    <w:rsid w:val="008B5307"/>
    <w:rsid w:val="008B53FF"/>
    <w:rsid w:val="008B5691"/>
    <w:rsid w:val="008B5986"/>
    <w:rsid w:val="008B59F1"/>
    <w:rsid w:val="008B5AA2"/>
    <w:rsid w:val="008B5C7F"/>
    <w:rsid w:val="008B62B1"/>
    <w:rsid w:val="008B63A7"/>
    <w:rsid w:val="008B63B5"/>
    <w:rsid w:val="008B6418"/>
    <w:rsid w:val="008B6428"/>
    <w:rsid w:val="008B64E0"/>
    <w:rsid w:val="008B64FE"/>
    <w:rsid w:val="008B651F"/>
    <w:rsid w:val="008B6890"/>
    <w:rsid w:val="008B68A8"/>
    <w:rsid w:val="008B6958"/>
    <w:rsid w:val="008B6AFD"/>
    <w:rsid w:val="008B6B1E"/>
    <w:rsid w:val="008B6C3F"/>
    <w:rsid w:val="008B6CF6"/>
    <w:rsid w:val="008B705E"/>
    <w:rsid w:val="008B7134"/>
    <w:rsid w:val="008B738E"/>
    <w:rsid w:val="008B74FF"/>
    <w:rsid w:val="008B7760"/>
    <w:rsid w:val="008B783F"/>
    <w:rsid w:val="008B798E"/>
    <w:rsid w:val="008B7EB6"/>
    <w:rsid w:val="008C0031"/>
    <w:rsid w:val="008C00A5"/>
    <w:rsid w:val="008C0202"/>
    <w:rsid w:val="008C072F"/>
    <w:rsid w:val="008C080B"/>
    <w:rsid w:val="008C0CBD"/>
    <w:rsid w:val="008C0E02"/>
    <w:rsid w:val="008C115F"/>
    <w:rsid w:val="008C11C8"/>
    <w:rsid w:val="008C1251"/>
    <w:rsid w:val="008C16A8"/>
    <w:rsid w:val="008C1A70"/>
    <w:rsid w:val="008C1B8A"/>
    <w:rsid w:val="008C1C68"/>
    <w:rsid w:val="008C24A0"/>
    <w:rsid w:val="008C26E0"/>
    <w:rsid w:val="008C2A54"/>
    <w:rsid w:val="008C2BC7"/>
    <w:rsid w:val="008C2BCF"/>
    <w:rsid w:val="008C2CDC"/>
    <w:rsid w:val="008C2EBE"/>
    <w:rsid w:val="008C3308"/>
    <w:rsid w:val="008C3404"/>
    <w:rsid w:val="008C34AA"/>
    <w:rsid w:val="008C354D"/>
    <w:rsid w:val="008C35E3"/>
    <w:rsid w:val="008C3785"/>
    <w:rsid w:val="008C38D0"/>
    <w:rsid w:val="008C39EF"/>
    <w:rsid w:val="008C3AEC"/>
    <w:rsid w:val="008C3D5E"/>
    <w:rsid w:val="008C3EFB"/>
    <w:rsid w:val="008C3F02"/>
    <w:rsid w:val="008C43FE"/>
    <w:rsid w:val="008C445D"/>
    <w:rsid w:val="008C44F2"/>
    <w:rsid w:val="008C4558"/>
    <w:rsid w:val="008C47DD"/>
    <w:rsid w:val="008C493F"/>
    <w:rsid w:val="008C4C4D"/>
    <w:rsid w:val="008C4D48"/>
    <w:rsid w:val="008C4D8F"/>
    <w:rsid w:val="008C4EC2"/>
    <w:rsid w:val="008C51AF"/>
    <w:rsid w:val="008C568C"/>
    <w:rsid w:val="008C589C"/>
    <w:rsid w:val="008C608C"/>
    <w:rsid w:val="008C6132"/>
    <w:rsid w:val="008C6326"/>
    <w:rsid w:val="008C64E5"/>
    <w:rsid w:val="008C65C1"/>
    <w:rsid w:val="008C68E4"/>
    <w:rsid w:val="008C6A1C"/>
    <w:rsid w:val="008C6C7C"/>
    <w:rsid w:val="008C6D1A"/>
    <w:rsid w:val="008C6E7D"/>
    <w:rsid w:val="008C6FB8"/>
    <w:rsid w:val="008C73F8"/>
    <w:rsid w:val="008C7585"/>
    <w:rsid w:val="008C76E6"/>
    <w:rsid w:val="008C7708"/>
    <w:rsid w:val="008C7899"/>
    <w:rsid w:val="008C7B43"/>
    <w:rsid w:val="008C7C72"/>
    <w:rsid w:val="008D00CC"/>
    <w:rsid w:val="008D05E2"/>
    <w:rsid w:val="008D0823"/>
    <w:rsid w:val="008D0ACE"/>
    <w:rsid w:val="008D0C70"/>
    <w:rsid w:val="008D0E68"/>
    <w:rsid w:val="008D1095"/>
    <w:rsid w:val="008D123B"/>
    <w:rsid w:val="008D1406"/>
    <w:rsid w:val="008D150E"/>
    <w:rsid w:val="008D1520"/>
    <w:rsid w:val="008D16D4"/>
    <w:rsid w:val="008D1709"/>
    <w:rsid w:val="008D194E"/>
    <w:rsid w:val="008D1B96"/>
    <w:rsid w:val="008D2168"/>
    <w:rsid w:val="008D232C"/>
    <w:rsid w:val="008D2469"/>
    <w:rsid w:val="008D24D6"/>
    <w:rsid w:val="008D24DE"/>
    <w:rsid w:val="008D2511"/>
    <w:rsid w:val="008D26AC"/>
    <w:rsid w:val="008D2C09"/>
    <w:rsid w:val="008D33EE"/>
    <w:rsid w:val="008D36E7"/>
    <w:rsid w:val="008D38D2"/>
    <w:rsid w:val="008D3B52"/>
    <w:rsid w:val="008D3C04"/>
    <w:rsid w:val="008D3D43"/>
    <w:rsid w:val="008D3E00"/>
    <w:rsid w:val="008D3FD1"/>
    <w:rsid w:val="008D438D"/>
    <w:rsid w:val="008D43D7"/>
    <w:rsid w:val="008D4610"/>
    <w:rsid w:val="008D4695"/>
    <w:rsid w:val="008D48E4"/>
    <w:rsid w:val="008D4A0B"/>
    <w:rsid w:val="008D4D87"/>
    <w:rsid w:val="008D4EA3"/>
    <w:rsid w:val="008D4EE2"/>
    <w:rsid w:val="008D4FC0"/>
    <w:rsid w:val="008D521A"/>
    <w:rsid w:val="008D56E6"/>
    <w:rsid w:val="008D56FE"/>
    <w:rsid w:val="008D5AEC"/>
    <w:rsid w:val="008D62C2"/>
    <w:rsid w:val="008D6487"/>
    <w:rsid w:val="008D6579"/>
    <w:rsid w:val="008D65DA"/>
    <w:rsid w:val="008D6696"/>
    <w:rsid w:val="008D68C5"/>
    <w:rsid w:val="008D6EAA"/>
    <w:rsid w:val="008D706D"/>
    <w:rsid w:val="008D719F"/>
    <w:rsid w:val="008D7475"/>
    <w:rsid w:val="008D7699"/>
    <w:rsid w:val="008D7A2D"/>
    <w:rsid w:val="008D7CB0"/>
    <w:rsid w:val="008E0855"/>
    <w:rsid w:val="008E0897"/>
    <w:rsid w:val="008E0981"/>
    <w:rsid w:val="008E0A38"/>
    <w:rsid w:val="008E0D58"/>
    <w:rsid w:val="008E1099"/>
    <w:rsid w:val="008E11BF"/>
    <w:rsid w:val="008E16CA"/>
    <w:rsid w:val="008E18AD"/>
    <w:rsid w:val="008E196C"/>
    <w:rsid w:val="008E1A47"/>
    <w:rsid w:val="008E1D7E"/>
    <w:rsid w:val="008E200F"/>
    <w:rsid w:val="008E20B8"/>
    <w:rsid w:val="008E29C5"/>
    <w:rsid w:val="008E2B47"/>
    <w:rsid w:val="008E2C07"/>
    <w:rsid w:val="008E2D44"/>
    <w:rsid w:val="008E2D75"/>
    <w:rsid w:val="008E3040"/>
    <w:rsid w:val="008E34B2"/>
    <w:rsid w:val="008E372D"/>
    <w:rsid w:val="008E37E6"/>
    <w:rsid w:val="008E3811"/>
    <w:rsid w:val="008E3E5F"/>
    <w:rsid w:val="008E407E"/>
    <w:rsid w:val="008E429A"/>
    <w:rsid w:val="008E44C9"/>
    <w:rsid w:val="008E460B"/>
    <w:rsid w:val="008E4BF2"/>
    <w:rsid w:val="008E4C33"/>
    <w:rsid w:val="008E4D4C"/>
    <w:rsid w:val="008E4DF7"/>
    <w:rsid w:val="008E4F14"/>
    <w:rsid w:val="008E5182"/>
    <w:rsid w:val="008E5280"/>
    <w:rsid w:val="008E5331"/>
    <w:rsid w:val="008E53CE"/>
    <w:rsid w:val="008E540B"/>
    <w:rsid w:val="008E55D4"/>
    <w:rsid w:val="008E56F2"/>
    <w:rsid w:val="008E5703"/>
    <w:rsid w:val="008E5865"/>
    <w:rsid w:val="008E5896"/>
    <w:rsid w:val="008E5B1B"/>
    <w:rsid w:val="008E5EAF"/>
    <w:rsid w:val="008E5FA5"/>
    <w:rsid w:val="008E6251"/>
    <w:rsid w:val="008E629C"/>
    <w:rsid w:val="008E62F4"/>
    <w:rsid w:val="008E66CB"/>
    <w:rsid w:val="008E683A"/>
    <w:rsid w:val="008E69E6"/>
    <w:rsid w:val="008E6A7F"/>
    <w:rsid w:val="008E6A9A"/>
    <w:rsid w:val="008E6E41"/>
    <w:rsid w:val="008E6F76"/>
    <w:rsid w:val="008E6FDD"/>
    <w:rsid w:val="008E745A"/>
    <w:rsid w:val="008E7612"/>
    <w:rsid w:val="008E776F"/>
    <w:rsid w:val="008E7871"/>
    <w:rsid w:val="008E7BFF"/>
    <w:rsid w:val="008E7D68"/>
    <w:rsid w:val="008E7D78"/>
    <w:rsid w:val="008E7EB0"/>
    <w:rsid w:val="008F00EC"/>
    <w:rsid w:val="008F0385"/>
    <w:rsid w:val="008F0418"/>
    <w:rsid w:val="008F0591"/>
    <w:rsid w:val="008F0697"/>
    <w:rsid w:val="008F0A8A"/>
    <w:rsid w:val="008F0AFF"/>
    <w:rsid w:val="008F0C38"/>
    <w:rsid w:val="008F0D2C"/>
    <w:rsid w:val="008F0D87"/>
    <w:rsid w:val="008F0FD8"/>
    <w:rsid w:val="008F1077"/>
    <w:rsid w:val="008F109A"/>
    <w:rsid w:val="008F112D"/>
    <w:rsid w:val="008F1231"/>
    <w:rsid w:val="008F12D2"/>
    <w:rsid w:val="008F1392"/>
    <w:rsid w:val="008F15A1"/>
    <w:rsid w:val="008F1613"/>
    <w:rsid w:val="008F1928"/>
    <w:rsid w:val="008F1A01"/>
    <w:rsid w:val="008F1A09"/>
    <w:rsid w:val="008F1E1A"/>
    <w:rsid w:val="008F22C4"/>
    <w:rsid w:val="008F22C9"/>
    <w:rsid w:val="008F253C"/>
    <w:rsid w:val="008F2561"/>
    <w:rsid w:val="008F2571"/>
    <w:rsid w:val="008F2617"/>
    <w:rsid w:val="008F2843"/>
    <w:rsid w:val="008F2AC1"/>
    <w:rsid w:val="008F2C82"/>
    <w:rsid w:val="008F2E14"/>
    <w:rsid w:val="008F2EE6"/>
    <w:rsid w:val="008F2EF1"/>
    <w:rsid w:val="008F2F09"/>
    <w:rsid w:val="008F311D"/>
    <w:rsid w:val="008F362A"/>
    <w:rsid w:val="008F37D1"/>
    <w:rsid w:val="008F39BB"/>
    <w:rsid w:val="008F3A9D"/>
    <w:rsid w:val="008F41D9"/>
    <w:rsid w:val="008F4582"/>
    <w:rsid w:val="008F4E3C"/>
    <w:rsid w:val="008F50D2"/>
    <w:rsid w:val="008F5146"/>
    <w:rsid w:val="008F5449"/>
    <w:rsid w:val="008F552A"/>
    <w:rsid w:val="008F5629"/>
    <w:rsid w:val="008F58F0"/>
    <w:rsid w:val="008F5966"/>
    <w:rsid w:val="008F596A"/>
    <w:rsid w:val="008F5BF0"/>
    <w:rsid w:val="008F5ED0"/>
    <w:rsid w:val="008F64D0"/>
    <w:rsid w:val="008F6564"/>
    <w:rsid w:val="008F6635"/>
    <w:rsid w:val="008F6638"/>
    <w:rsid w:val="008F6675"/>
    <w:rsid w:val="008F667D"/>
    <w:rsid w:val="008F6713"/>
    <w:rsid w:val="008F6734"/>
    <w:rsid w:val="008F715A"/>
    <w:rsid w:val="008F721D"/>
    <w:rsid w:val="008F74F9"/>
    <w:rsid w:val="008F76D8"/>
    <w:rsid w:val="008F77B6"/>
    <w:rsid w:val="008F7805"/>
    <w:rsid w:val="008F784E"/>
    <w:rsid w:val="008F7AC6"/>
    <w:rsid w:val="008F7B54"/>
    <w:rsid w:val="008F7C90"/>
    <w:rsid w:val="008F7DC7"/>
    <w:rsid w:val="008F7F8D"/>
    <w:rsid w:val="00900146"/>
    <w:rsid w:val="0090016E"/>
    <w:rsid w:val="009005F7"/>
    <w:rsid w:val="00900808"/>
    <w:rsid w:val="009009D1"/>
    <w:rsid w:val="009009FE"/>
    <w:rsid w:val="00900AD8"/>
    <w:rsid w:val="00900D86"/>
    <w:rsid w:val="00900FC9"/>
    <w:rsid w:val="00901099"/>
    <w:rsid w:val="009011D9"/>
    <w:rsid w:val="0090179E"/>
    <w:rsid w:val="00901936"/>
    <w:rsid w:val="00901B19"/>
    <w:rsid w:val="00901D94"/>
    <w:rsid w:val="00901E12"/>
    <w:rsid w:val="00901E66"/>
    <w:rsid w:val="0090209D"/>
    <w:rsid w:val="0090214A"/>
    <w:rsid w:val="00902302"/>
    <w:rsid w:val="00902810"/>
    <w:rsid w:val="00902918"/>
    <w:rsid w:val="00902DD6"/>
    <w:rsid w:val="00903251"/>
    <w:rsid w:val="00903306"/>
    <w:rsid w:val="00903390"/>
    <w:rsid w:val="00903503"/>
    <w:rsid w:val="00903516"/>
    <w:rsid w:val="0090352E"/>
    <w:rsid w:val="009036FE"/>
    <w:rsid w:val="00903ABB"/>
    <w:rsid w:val="00903B72"/>
    <w:rsid w:val="00903C7F"/>
    <w:rsid w:val="00903D6D"/>
    <w:rsid w:val="00903DEB"/>
    <w:rsid w:val="00903EA7"/>
    <w:rsid w:val="009040F3"/>
    <w:rsid w:val="0090421A"/>
    <w:rsid w:val="009044EC"/>
    <w:rsid w:val="009044FC"/>
    <w:rsid w:val="0090452C"/>
    <w:rsid w:val="00904571"/>
    <w:rsid w:val="0090466A"/>
    <w:rsid w:val="00904995"/>
    <w:rsid w:val="00904AFF"/>
    <w:rsid w:val="00904D32"/>
    <w:rsid w:val="00905174"/>
    <w:rsid w:val="00905422"/>
    <w:rsid w:val="009054BB"/>
    <w:rsid w:val="009059A5"/>
    <w:rsid w:val="00905A51"/>
    <w:rsid w:val="00905A64"/>
    <w:rsid w:val="00905ED8"/>
    <w:rsid w:val="00905F28"/>
    <w:rsid w:val="009066EE"/>
    <w:rsid w:val="009067E7"/>
    <w:rsid w:val="00906B0D"/>
    <w:rsid w:val="00906E50"/>
    <w:rsid w:val="009070E6"/>
    <w:rsid w:val="009071B6"/>
    <w:rsid w:val="00907227"/>
    <w:rsid w:val="00907682"/>
    <w:rsid w:val="00907887"/>
    <w:rsid w:val="009078A5"/>
    <w:rsid w:val="00907BBF"/>
    <w:rsid w:val="00907FAA"/>
    <w:rsid w:val="009101B2"/>
    <w:rsid w:val="009101BF"/>
    <w:rsid w:val="0091020A"/>
    <w:rsid w:val="00910347"/>
    <w:rsid w:val="0091046D"/>
    <w:rsid w:val="009104C8"/>
    <w:rsid w:val="00910677"/>
    <w:rsid w:val="009106EC"/>
    <w:rsid w:val="009108CC"/>
    <w:rsid w:val="00910B97"/>
    <w:rsid w:val="00910DA0"/>
    <w:rsid w:val="00910DDF"/>
    <w:rsid w:val="00910F6C"/>
    <w:rsid w:val="00911632"/>
    <w:rsid w:val="009116AB"/>
    <w:rsid w:val="0091170F"/>
    <w:rsid w:val="00911745"/>
    <w:rsid w:val="0091177E"/>
    <w:rsid w:val="00911874"/>
    <w:rsid w:val="0091190F"/>
    <w:rsid w:val="00911A30"/>
    <w:rsid w:val="00911CC8"/>
    <w:rsid w:val="00911F06"/>
    <w:rsid w:val="0091257C"/>
    <w:rsid w:val="009125AC"/>
    <w:rsid w:val="009127E2"/>
    <w:rsid w:val="009128B9"/>
    <w:rsid w:val="00912CD1"/>
    <w:rsid w:val="00913009"/>
    <w:rsid w:val="00913095"/>
    <w:rsid w:val="0091334A"/>
    <w:rsid w:val="0091337E"/>
    <w:rsid w:val="0091386A"/>
    <w:rsid w:val="009138D0"/>
    <w:rsid w:val="00913901"/>
    <w:rsid w:val="009139CF"/>
    <w:rsid w:val="009139EB"/>
    <w:rsid w:val="009139F5"/>
    <w:rsid w:val="00913A35"/>
    <w:rsid w:val="00913B3D"/>
    <w:rsid w:val="00913C52"/>
    <w:rsid w:val="00913DE6"/>
    <w:rsid w:val="00913DFE"/>
    <w:rsid w:val="00913E5D"/>
    <w:rsid w:val="009140BD"/>
    <w:rsid w:val="009140E2"/>
    <w:rsid w:val="0091433F"/>
    <w:rsid w:val="0091445B"/>
    <w:rsid w:val="00914564"/>
    <w:rsid w:val="009145D6"/>
    <w:rsid w:val="0091466C"/>
    <w:rsid w:val="0091482F"/>
    <w:rsid w:val="00914C34"/>
    <w:rsid w:val="00914CE6"/>
    <w:rsid w:val="00914F4F"/>
    <w:rsid w:val="00915001"/>
    <w:rsid w:val="009150AB"/>
    <w:rsid w:val="009152DD"/>
    <w:rsid w:val="009152FD"/>
    <w:rsid w:val="009153F2"/>
    <w:rsid w:val="00915537"/>
    <w:rsid w:val="00915757"/>
    <w:rsid w:val="009157B0"/>
    <w:rsid w:val="009158F2"/>
    <w:rsid w:val="00915BB3"/>
    <w:rsid w:val="00915D14"/>
    <w:rsid w:val="00915DCC"/>
    <w:rsid w:val="00915ED9"/>
    <w:rsid w:val="00916191"/>
    <w:rsid w:val="00916814"/>
    <w:rsid w:val="00916898"/>
    <w:rsid w:val="00916A76"/>
    <w:rsid w:val="00916CF0"/>
    <w:rsid w:val="00916E01"/>
    <w:rsid w:val="00916E15"/>
    <w:rsid w:val="00916E22"/>
    <w:rsid w:val="00916E87"/>
    <w:rsid w:val="009170CC"/>
    <w:rsid w:val="00917627"/>
    <w:rsid w:val="0091770F"/>
    <w:rsid w:val="00917BC3"/>
    <w:rsid w:val="00917F40"/>
    <w:rsid w:val="00917F7C"/>
    <w:rsid w:val="00920009"/>
    <w:rsid w:val="00920038"/>
    <w:rsid w:val="009201DD"/>
    <w:rsid w:val="00920257"/>
    <w:rsid w:val="009207AB"/>
    <w:rsid w:val="00920A2F"/>
    <w:rsid w:val="00920AC7"/>
    <w:rsid w:val="00920AD5"/>
    <w:rsid w:val="00920C0F"/>
    <w:rsid w:val="00920C68"/>
    <w:rsid w:val="00920E21"/>
    <w:rsid w:val="00920F52"/>
    <w:rsid w:val="0092134D"/>
    <w:rsid w:val="0092137D"/>
    <w:rsid w:val="009213DF"/>
    <w:rsid w:val="009214D8"/>
    <w:rsid w:val="0092162E"/>
    <w:rsid w:val="00921974"/>
    <w:rsid w:val="00921A08"/>
    <w:rsid w:val="00921B8C"/>
    <w:rsid w:val="00921BF1"/>
    <w:rsid w:val="00921C05"/>
    <w:rsid w:val="00921C42"/>
    <w:rsid w:val="00921CCA"/>
    <w:rsid w:val="00921E48"/>
    <w:rsid w:val="009225CF"/>
    <w:rsid w:val="00922661"/>
    <w:rsid w:val="00922753"/>
    <w:rsid w:val="009228B1"/>
    <w:rsid w:val="009228F3"/>
    <w:rsid w:val="009229C5"/>
    <w:rsid w:val="00922FC3"/>
    <w:rsid w:val="009230DE"/>
    <w:rsid w:val="00923188"/>
    <w:rsid w:val="00923355"/>
    <w:rsid w:val="0092336E"/>
    <w:rsid w:val="0092356D"/>
    <w:rsid w:val="0092359D"/>
    <w:rsid w:val="009235E7"/>
    <w:rsid w:val="0092376E"/>
    <w:rsid w:val="00923900"/>
    <w:rsid w:val="00923A23"/>
    <w:rsid w:val="00923C1A"/>
    <w:rsid w:val="00923F62"/>
    <w:rsid w:val="009240BA"/>
    <w:rsid w:val="009240F3"/>
    <w:rsid w:val="009241B8"/>
    <w:rsid w:val="009243EA"/>
    <w:rsid w:val="00924509"/>
    <w:rsid w:val="00924601"/>
    <w:rsid w:val="0092499D"/>
    <w:rsid w:val="00924BCE"/>
    <w:rsid w:val="00924BF4"/>
    <w:rsid w:val="00924F35"/>
    <w:rsid w:val="00924F90"/>
    <w:rsid w:val="00925396"/>
    <w:rsid w:val="009253E9"/>
    <w:rsid w:val="00925556"/>
    <w:rsid w:val="009258AF"/>
    <w:rsid w:val="009259B5"/>
    <w:rsid w:val="00925C8E"/>
    <w:rsid w:val="00925D05"/>
    <w:rsid w:val="00925EEE"/>
    <w:rsid w:val="00925EF4"/>
    <w:rsid w:val="00925F58"/>
    <w:rsid w:val="00927102"/>
    <w:rsid w:val="00927535"/>
    <w:rsid w:val="009276F6"/>
    <w:rsid w:val="009279A5"/>
    <w:rsid w:val="009279D0"/>
    <w:rsid w:val="00927A9A"/>
    <w:rsid w:val="00927B2A"/>
    <w:rsid w:val="00930006"/>
    <w:rsid w:val="00930157"/>
    <w:rsid w:val="009301E8"/>
    <w:rsid w:val="00930206"/>
    <w:rsid w:val="009302BB"/>
    <w:rsid w:val="0093052B"/>
    <w:rsid w:val="0093063E"/>
    <w:rsid w:val="00930A19"/>
    <w:rsid w:val="00930CC0"/>
    <w:rsid w:val="00930CEF"/>
    <w:rsid w:val="00930D3A"/>
    <w:rsid w:val="009313F2"/>
    <w:rsid w:val="009317AE"/>
    <w:rsid w:val="009317C0"/>
    <w:rsid w:val="00931AA5"/>
    <w:rsid w:val="00931D68"/>
    <w:rsid w:val="00931E26"/>
    <w:rsid w:val="00931F8B"/>
    <w:rsid w:val="0093250C"/>
    <w:rsid w:val="00932A7C"/>
    <w:rsid w:val="00932C4F"/>
    <w:rsid w:val="00932CF6"/>
    <w:rsid w:val="00932D68"/>
    <w:rsid w:val="00933027"/>
    <w:rsid w:val="0093310B"/>
    <w:rsid w:val="009331FE"/>
    <w:rsid w:val="00933317"/>
    <w:rsid w:val="009333E2"/>
    <w:rsid w:val="00933426"/>
    <w:rsid w:val="009335A2"/>
    <w:rsid w:val="00933691"/>
    <w:rsid w:val="00933962"/>
    <w:rsid w:val="00933B5A"/>
    <w:rsid w:val="00933E63"/>
    <w:rsid w:val="00933EDE"/>
    <w:rsid w:val="00933FB6"/>
    <w:rsid w:val="0093444D"/>
    <w:rsid w:val="009344D4"/>
    <w:rsid w:val="0093495C"/>
    <w:rsid w:val="00934A85"/>
    <w:rsid w:val="00934BAC"/>
    <w:rsid w:val="00934CC1"/>
    <w:rsid w:val="00934E30"/>
    <w:rsid w:val="00934F11"/>
    <w:rsid w:val="00934F34"/>
    <w:rsid w:val="00935456"/>
    <w:rsid w:val="009354AA"/>
    <w:rsid w:val="00935526"/>
    <w:rsid w:val="00935569"/>
    <w:rsid w:val="009356BB"/>
    <w:rsid w:val="009356D2"/>
    <w:rsid w:val="009358EA"/>
    <w:rsid w:val="00935E2E"/>
    <w:rsid w:val="00935E36"/>
    <w:rsid w:val="009360A1"/>
    <w:rsid w:val="009360C5"/>
    <w:rsid w:val="009360D9"/>
    <w:rsid w:val="00936186"/>
    <w:rsid w:val="00936686"/>
    <w:rsid w:val="0093672A"/>
    <w:rsid w:val="0093674F"/>
    <w:rsid w:val="009368AD"/>
    <w:rsid w:val="0093693A"/>
    <w:rsid w:val="00936960"/>
    <w:rsid w:val="009369F8"/>
    <w:rsid w:val="00936A65"/>
    <w:rsid w:val="00936A81"/>
    <w:rsid w:val="00936BFF"/>
    <w:rsid w:val="00936D92"/>
    <w:rsid w:val="00936F40"/>
    <w:rsid w:val="009370AB"/>
    <w:rsid w:val="0093725F"/>
    <w:rsid w:val="00937576"/>
    <w:rsid w:val="009376F3"/>
    <w:rsid w:val="00937D47"/>
    <w:rsid w:val="00937F94"/>
    <w:rsid w:val="00940754"/>
    <w:rsid w:val="009407DB"/>
    <w:rsid w:val="00940FBC"/>
    <w:rsid w:val="0094164B"/>
    <w:rsid w:val="00941755"/>
    <w:rsid w:val="009419DB"/>
    <w:rsid w:val="00941A36"/>
    <w:rsid w:val="00941A7B"/>
    <w:rsid w:val="00941A87"/>
    <w:rsid w:val="00941ADD"/>
    <w:rsid w:val="00941D55"/>
    <w:rsid w:val="009420F1"/>
    <w:rsid w:val="009421D5"/>
    <w:rsid w:val="00942464"/>
    <w:rsid w:val="009425ED"/>
    <w:rsid w:val="009427E6"/>
    <w:rsid w:val="009428E8"/>
    <w:rsid w:val="00942984"/>
    <w:rsid w:val="00942B6F"/>
    <w:rsid w:val="00942B96"/>
    <w:rsid w:val="00942DE4"/>
    <w:rsid w:val="00943058"/>
    <w:rsid w:val="0094309B"/>
    <w:rsid w:val="00943574"/>
    <w:rsid w:val="009436E6"/>
    <w:rsid w:val="009437E7"/>
    <w:rsid w:val="009438A9"/>
    <w:rsid w:val="00943E2A"/>
    <w:rsid w:val="00943E5E"/>
    <w:rsid w:val="00943F7D"/>
    <w:rsid w:val="009440EB"/>
    <w:rsid w:val="00944309"/>
    <w:rsid w:val="0094444C"/>
    <w:rsid w:val="009449E0"/>
    <w:rsid w:val="00944D26"/>
    <w:rsid w:val="00944DAD"/>
    <w:rsid w:val="00944DE2"/>
    <w:rsid w:val="00944EB2"/>
    <w:rsid w:val="00945032"/>
    <w:rsid w:val="009450CC"/>
    <w:rsid w:val="009453B6"/>
    <w:rsid w:val="00945461"/>
    <w:rsid w:val="0094566C"/>
    <w:rsid w:val="00945700"/>
    <w:rsid w:val="0094593B"/>
    <w:rsid w:val="00945A47"/>
    <w:rsid w:val="00945EA7"/>
    <w:rsid w:val="00945F9C"/>
    <w:rsid w:val="00945FBA"/>
    <w:rsid w:val="00946069"/>
    <w:rsid w:val="00946100"/>
    <w:rsid w:val="0094626D"/>
    <w:rsid w:val="0094673A"/>
    <w:rsid w:val="009467EC"/>
    <w:rsid w:val="00946AAD"/>
    <w:rsid w:val="00946BE1"/>
    <w:rsid w:val="0094712E"/>
    <w:rsid w:val="00947397"/>
    <w:rsid w:val="009473B6"/>
    <w:rsid w:val="009474D9"/>
    <w:rsid w:val="00947566"/>
    <w:rsid w:val="009475E4"/>
    <w:rsid w:val="009475E5"/>
    <w:rsid w:val="00947B2A"/>
    <w:rsid w:val="0095002B"/>
    <w:rsid w:val="0095028F"/>
    <w:rsid w:val="009502B8"/>
    <w:rsid w:val="009502DF"/>
    <w:rsid w:val="009503FD"/>
    <w:rsid w:val="009509E2"/>
    <w:rsid w:val="00950A38"/>
    <w:rsid w:val="00950C44"/>
    <w:rsid w:val="00950C76"/>
    <w:rsid w:val="00950DB0"/>
    <w:rsid w:val="00950FDC"/>
    <w:rsid w:val="00951349"/>
    <w:rsid w:val="009514FE"/>
    <w:rsid w:val="00951996"/>
    <w:rsid w:val="00951A43"/>
    <w:rsid w:val="00951C18"/>
    <w:rsid w:val="00951FB5"/>
    <w:rsid w:val="00952356"/>
    <w:rsid w:val="00952453"/>
    <w:rsid w:val="00952618"/>
    <w:rsid w:val="0095291E"/>
    <w:rsid w:val="00952B8D"/>
    <w:rsid w:val="00952D32"/>
    <w:rsid w:val="0095306F"/>
    <w:rsid w:val="00953094"/>
    <w:rsid w:val="009538F0"/>
    <w:rsid w:val="00953E9E"/>
    <w:rsid w:val="00953F18"/>
    <w:rsid w:val="00953F7F"/>
    <w:rsid w:val="00954163"/>
    <w:rsid w:val="009541AA"/>
    <w:rsid w:val="00954252"/>
    <w:rsid w:val="00954394"/>
    <w:rsid w:val="00954423"/>
    <w:rsid w:val="00954620"/>
    <w:rsid w:val="009548C6"/>
    <w:rsid w:val="00954C00"/>
    <w:rsid w:val="00954CC9"/>
    <w:rsid w:val="00954CFF"/>
    <w:rsid w:val="00955569"/>
    <w:rsid w:val="00955A44"/>
    <w:rsid w:val="00955CF2"/>
    <w:rsid w:val="00955DEB"/>
    <w:rsid w:val="00955DF9"/>
    <w:rsid w:val="00955F17"/>
    <w:rsid w:val="009564FF"/>
    <w:rsid w:val="0095680C"/>
    <w:rsid w:val="009569D0"/>
    <w:rsid w:val="00956C0B"/>
    <w:rsid w:val="00957093"/>
    <w:rsid w:val="00957377"/>
    <w:rsid w:val="009573D7"/>
    <w:rsid w:val="009575E1"/>
    <w:rsid w:val="00957B97"/>
    <w:rsid w:val="00957D0E"/>
    <w:rsid w:val="00957E08"/>
    <w:rsid w:val="00960080"/>
    <w:rsid w:val="0096018B"/>
    <w:rsid w:val="009601F2"/>
    <w:rsid w:val="0096022E"/>
    <w:rsid w:val="0096035E"/>
    <w:rsid w:val="00960399"/>
    <w:rsid w:val="009604D9"/>
    <w:rsid w:val="009607ED"/>
    <w:rsid w:val="00960DBE"/>
    <w:rsid w:val="00961081"/>
    <w:rsid w:val="0096116B"/>
    <w:rsid w:val="009613C2"/>
    <w:rsid w:val="00961841"/>
    <w:rsid w:val="00961909"/>
    <w:rsid w:val="00961A61"/>
    <w:rsid w:val="00961AF4"/>
    <w:rsid w:val="0096208B"/>
    <w:rsid w:val="009620F4"/>
    <w:rsid w:val="00962192"/>
    <w:rsid w:val="00962392"/>
    <w:rsid w:val="0096281C"/>
    <w:rsid w:val="00962969"/>
    <w:rsid w:val="00962C48"/>
    <w:rsid w:val="00962E3D"/>
    <w:rsid w:val="00963459"/>
    <w:rsid w:val="009634C2"/>
    <w:rsid w:val="009638F5"/>
    <w:rsid w:val="00963AA6"/>
    <w:rsid w:val="00963CE5"/>
    <w:rsid w:val="00963F99"/>
    <w:rsid w:val="00964141"/>
    <w:rsid w:val="0096417F"/>
    <w:rsid w:val="00964223"/>
    <w:rsid w:val="00964343"/>
    <w:rsid w:val="0096443E"/>
    <w:rsid w:val="009646A8"/>
    <w:rsid w:val="0096470C"/>
    <w:rsid w:val="009648C5"/>
    <w:rsid w:val="00964BB4"/>
    <w:rsid w:val="00964E09"/>
    <w:rsid w:val="009652E5"/>
    <w:rsid w:val="009652E6"/>
    <w:rsid w:val="00965470"/>
    <w:rsid w:val="00965FDE"/>
    <w:rsid w:val="0096602D"/>
    <w:rsid w:val="009662C1"/>
    <w:rsid w:val="009665AD"/>
    <w:rsid w:val="009665DE"/>
    <w:rsid w:val="009665F5"/>
    <w:rsid w:val="00966A62"/>
    <w:rsid w:val="00966D85"/>
    <w:rsid w:val="00966EF6"/>
    <w:rsid w:val="00967076"/>
    <w:rsid w:val="0096726D"/>
    <w:rsid w:val="00967483"/>
    <w:rsid w:val="009674B7"/>
    <w:rsid w:val="009679E0"/>
    <w:rsid w:val="00967DA2"/>
    <w:rsid w:val="00967DB3"/>
    <w:rsid w:val="00967F29"/>
    <w:rsid w:val="00967FF0"/>
    <w:rsid w:val="009703F2"/>
    <w:rsid w:val="009704F8"/>
    <w:rsid w:val="009704FF"/>
    <w:rsid w:val="0097077D"/>
    <w:rsid w:val="00970864"/>
    <w:rsid w:val="009709A2"/>
    <w:rsid w:val="009709E3"/>
    <w:rsid w:val="00970C5E"/>
    <w:rsid w:val="00970D2E"/>
    <w:rsid w:val="00971238"/>
    <w:rsid w:val="009713D2"/>
    <w:rsid w:val="0097163F"/>
    <w:rsid w:val="009716CB"/>
    <w:rsid w:val="009719B7"/>
    <w:rsid w:val="00971C55"/>
    <w:rsid w:val="00971EBD"/>
    <w:rsid w:val="00971F22"/>
    <w:rsid w:val="00971FDB"/>
    <w:rsid w:val="0097204F"/>
    <w:rsid w:val="0097225C"/>
    <w:rsid w:val="00972977"/>
    <w:rsid w:val="00972AB9"/>
    <w:rsid w:val="00972B2C"/>
    <w:rsid w:val="00972BCA"/>
    <w:rsid w:val="00972BCC"/>
    <w:rsid w:val="00972F76"/>
    <w:rsid w:val="00973026"/>
    <w:rsid w:val="00973292"/>
    <w:rsid w:val="009734EA"/>
    <w:rsid w:val="009735C8"/>
    <w:rsid w:val="00973690"/>
    <w:rsid w:val="00973B15"/>
    <w:rsid w:val="00973B70"/>
    <w:rsid w:val="00973C54"/>
    <w:rsid w:val="00973C91"/>
    <w:rsid w:val="00973CCD"/>
    <w:rsid w:val="00973D33"/>
    <w:rsid w:val="00973DA3"/>
    <w:rsid w:val="00973E45"/>
    <w:rsid w:val="00973E73"/>
    <w:rsid w:val="00973EFE"/>
    <w:rsid w:val="009741D7"/>
    <w:rsid w:val="00974779"/>
    <w:rsid w:val="0097484D"/>
    <w:rsid w:val="00974C1B"/>
    <w:rsid w:val="00974D4E"/>
    <w:rsid w:val="00975080"/>
    <w:rsid w:val="0097516D"/>
    <w:rsid w:val="00975560"/>
    <w:rsid w:val="0097584B"/>
    <w:rsid w:val="00975945"/>
    <w:rsid w:val="009759F8"/>
    <w:rsid w:val="00975FA9"/>
    <w:rsid w:val="00976990"/>
    <w:rsid w:val="00976A0D"/>
    <w:rsid w:val="00976B76"/>
    <w:rsid w:val="00976C2A"/>
    <w:rsid w:val="00976CE5"/>
    <w:rsid w:val="00976E56"/>
    <w:rsid w:val="00977158"/>
    <w:rsid w:val="009772A0"/>
    <w:rsid w:val="009772C8"/>
    <w:rsid w:val="00977461"/>
    <w:rsid w:val="00977592"/>
    <w:rsid w:val="00977908"/>
    <w:rsid w:val="00977926"/>
    <w:rsid w:val="009801C3"/>
    <w:rsid w:val="009802FA"/>
    <w:rsid w:val="009803C2"/>
    <w:rsid w:val="0098042B"/>
    <w:rsid w:val="009804E5"/>
    <w:rsid w:val="009805EC"/>
    <w:rsid w:val="009806DC"/>
    <w:rsid w:val="00980C43"/>
    <w:rsid w:val="00980EBF"/>
    <w:rsid w:val="00980F12"/>
    <w:rsid w:val="00980F7A"/>
    <w:rsid w:val="00980F85"/>
    <w:rsid w:val="00981037"/>
    <w:rsid w:val="00981404"/>
    <w:rsid w:val="00981412"/>
    <w:rsid w:val="0098154B"/>
    <w:rsid w:val="009815F7"/>
    <w:rsid w:val="0098165D"/>
    <w:rsid w:val="00981990"/>
    <w:rsid w:val="00981CB1"/>
    <w:rsid w:val="00981CC3"/>
    <w:rsid w:val="00981FA9"/>
    <w:rsid w:val="0098261B"/>
    <w:rsid w:val="009826EA"/>
    <w:rsid w:val="00982841"/>
    <w:rsid w:val="00982C06"/>
    <w:rsid w:val="00982DB4"/>
    <w:rsid w:val="00982DCF"/>
    <w:rsid w:val="00982E43"/>
    <w:rsid w:val="00982F1A"/>
    <w:rsid w:val="00982FC6"/>
    <w:rsid w:val="0098371A"/>
    <w:rsid w:val="009845B8"/>
    <w:rsid w:val="00984669"/>
    <w:rsid w:val="00984800"/>
    <w:rsid w:val="009848A3"/>
    <w:rsid w:val="00984906"/>
    <w:rsid w:val="00984920"/>
    <w:rsid w:val="00984D55"/>
    <w:rsid w:val="00984DCD"/>
    <w:rsid w:val="00984FA8"/>
    <w:rsid w:val="00984FA9"/>
    <w:rsid w:val="0098502E"/>
    <w:rsid w:val="0098503F"/>
    <w:rsid w:val="009850D9"/>
    <w:rsid w:val="00985296"/>
    <w:rsid w:val="00985374"/>
    <w:rsid w:val="009858D9"/>
    <w:rsid w:val="00985CDD"/>
    <w:rsid w:val="00985E6E"/>
    <w:rsid w:val="00986213"/>
    <w:rsid w:val="009863DF"/>
    <w:rsid w:val="00986766"/>
    <w:rsid w:val="00986811"/>
    <w:rsid w:val="00986872"/>
    <w:rsid w:val="009868BF"/>
    <w:rsid w:val="00986A09"/>
    <w:rsid w:val="00986DAD"/>
    <w:rsid w:val="00986F2F"/>
    <w:rsid w:val="0098701F"/>
    <w:rsid w:val="009870DD"/>
    <w:rsid w:val="00987101"/>
    <w:rsid w:val="00987589"/>
    <w:rsid w:val="00987687"/>
    <w:rsid w:val="009876F1"/>
    <w:rsid w:val="0098780F"/>
    <w:rsid w:val="00987836"/>
    <w:rsid w:val="009879C6"/>
    <w:rsid w:val="00987DF2"/>
    <w:rsid w:val="00990282"/>
    <w:rsid w:val="009902E0"/>
    <w:rsid w:val="0099042F"/>
    <w:rsid w:val="0099048A"/>
    <w:rsid w:val="009905F2"/>
    <w:rsid w:val="00990C94"/>
    <w:rsid w:val="009912CB"/>
    <w:rsid w:val="00991304"/>
    <w:rsid w:val="0099196C"/>
    <w:rsid w:val="0099196E"/>
    <w:rsid w:val="009919D6"/>
    <w:rsid w:val="009919FD"/>
    <w:rsid w:val="00991AC7"/>
    <w:rsid w:val="00991CB8"/>
    <w:rsid w:val="00991D8C"/>
    <w:rsid w:val="00992214"/>
    <w:rsid w:val="00992347"/>
    <w:rsid w:val="0099237A"/>
    <w:rsid w:val="009923F9"/>
    <w:rsid w:val="00992589"/>
    <w:rsid w:val="009927F0"/>
    <w:rsid w:val="0099286E"/>
    <w:rsid w:val="00992EA9"/>
    <w:rsid w:val="00992F6B"/>
    <w:rsid w:val="0099312B"/>
    <w:rsid w:val="0099368B"/>
    <w:rsid w:val="00993833"/>
    <w:rsid w:val="00993970"/>
    <w:rsid w:val="00993BD5"/>
    <w:rsid w:val="00993F38"/>
    <w:rsid w:val="00993F41"/>
    <w:rsid w:val="00994058"/>
    <w:rsid w:val="00994323"/>
    <w:rsid w:val="009946BF"/>
    <w:rsid w:val="009947A0"/>
    <w:rsid w:val="0099494E"/>
    <w:rsid w:val="00994A38"/>
    <w:rsid w:val="00994B6A"/>
    <w:rsid w:val="00994EF5"/>
    <w:rsid w:val="0099515F"/>
    <w:rsid w:val="009951F7"/>
    <w:rsid w:val="009952CF"/>
    <w:rsid w:val="009952E1"/>
    <w:rsid w:val="00995483"/>
    <w:rsid w:val="009954DE"/>
    <w:rsid w:val="00995749"/>
    <w:rsid w:val="009957B5"/>
    <w:rsid w:val="00995A3F"/>
    <w:rsid w:val="00995B5F"/>
    <w:rsid w:val="00995C0E"/>
    <w:rsid w:val="00995EE7"/>
    <w:rsid w:val="00996033"/>
    <w:rsid w:val="00996035"/>
    <w:rsid w:val="00996192"/>
    <w:rsid w:val="009965B8"/>
    <w:rsid w:val="009966C3"/>
    <w:rsid w:val="00996742"/>
    <w:rsid w:val="00996937"/>
    <w:rsid w:val="00996A71"/>
    <w:rsid w:val="00996B25"/>
    <w:rsid w:val="00996E0F"/>
    <w:rsid w:val="00996F51"/>
    <w:rsid w:val="00997111"/>
    <w:rsid w:val="00997129"/>
    <w:rsid w:val="009972AF"/>
    <w:rsid w:val="009972B6"/>
    <w:rsid w:val="0099752A"/>
    <w:rsid w:val="00997894"/>
    <w:rsid w:val="0099793C"/>
    <w:rsid w:val="00997A9E"/>
    <w:rsid w:val="00997B2A"/>
    <w:rsid w:val="009A014E"/>
    <w:rsid w:val="009A039F"/>
    <w:rsid w:val="009A040F"/>
    <w:rsid w:val="009A054B"/>
    <w:rsid w:val="009A0630"/>
    <w:rsid w:val="009A0B7E"/>
    <w:rsid w:val="009A0C50"/>
    <w:rsid w:val="009A0CCF"/>
    <w:rsid w:val="009A0E0B"/>
    <w:rsid w:val="009A0EC7"/>
    <w:rsid w:val="009A0ECB"/>
    <w:rsid w:val="009A0F22"/>
    <w:rsid w:val="009A0FA9"/>
    <w:rsid w:val="009A0FCC"/>
    <w:rsid w:val="009A1040"/>
    <w:rsid w:val="009A114A"/>
    <w:rsid w:val="009A1489"/>
    <w:rsid w:val="009A1C1B"/>
    <w:rsid w:val="009A20AA"/>
    <w:rsid w:val="009A2215"/>
    <w:rsid w:val="009A2322"/>
    <w:rsid w:val="009A2418"/>
    <w:rsid w:val="009A2570"/>
    <w:rsid w:val="009A2899"/>
    <w:rsid w:val="009A2B6A"/>
    <w:rsid w:val="009A2DAA"/>
    <w:rsid w:val="009A3262"/>
    <w:rsid w:val="009A3305"/>
    <w:rsid w:val="009A3649"/>
    <w:rsid w:val="009A368D"/>
    <w:rsid w:val="009A3879"/>
    <w:rsid w:val="009A3BC1"/>
    <w:rsid w:val="009A3C1C"/>
    <w:rsid w:val="009A40D5"/>
    <w:rsid w:val="009A4132"/>
    <w:rsid w:val="009A426A"/>
    <w:rsid w:val="009A49BA"/>
    <w:rsid w:val="009A4B0B"/>
    <w:rsid w:val="009A4D30"/>
    <w:rsid w:val="009A4F7E"/>
    <w:rsid w:val="009A519A"/>
    <w:rsid w:val="009A529F"/>
    <w:rsid w:val="009A551D"/>
    <w:rsid w:val="009A5A05"/>
    <w:rsid w:val="009A5B32"/>
    <w:rsid w:val="009A5B9C"/>
    <w:rsid w:val="009A5BB2"/>
    <w:rsid w:val="009A5D39"/>
    <w:rsid w:val="009A5DB5"/>
    <w:rsid w:val="009A6124"/>
    <w:rsid w:val="009A6481"/>
    <w:rsid w:val="009A6553"/>
    <w:rsid w:val="009A67FE"/>
    <w:rsid w:val="009A6BF4"/>
    <w:rsid w:val="009A6D65"/>
    <w:rsid w:val="009A73C8"/>
    <w:rsid w:val="009A77E3"/>
    <w:rsid w:val="009A7839"/>
    <w:rsid w:val="009A7B9F"/>
    <w:rsid w:val="009A7C1B"/>
    <w:rsid w:val="009A7DEE"/>
    <w:rsid w:val="009B006B"/>
    <w:rsid w:val="009B00B3"/>
    <w:rsid w:val="009B01D3"/>
    <w:rsid w:val="009B021F"/>
    <w:rsid w:val="009B02EF"/>
    <w:rsid w:val="009B0A28"/>
    <w:rsid w:val="009B11D6"/>
    <w:rsid w:val="009B1371"/>
    <w:rsid w:val="009B13EC"/>
    <w:rsid w:val="009B1469"/>
    <w:rsid w:val="009B1650"/>
    <w:rsid w:val="009B1684"/>
    <w:rsid w:val="009B1838"/>
    <w:rsid w:val="009B1C5E"/>
    <w:rsid w:val="009B1E4F"/>
    <w:rsid w:val="009B22F6"/>
    <w:rsid w:val="009B2815"/>
    <w:rsid w:val="009B2999"/>
    <w:rsid w:val="009B29B4"/>
    <w:rsid w:val="009B2BDE"/>
    <w:rsid w:val="009B2EF2"/>
    <w:rsid w:val="009B2FA3"/>
    <w:rsid w:val="009B307B"/>
    <w:rsid w:val="009B315B"/>
    <w:rsid w:val="009B3278"/>
    <w:rsid w:val="009B381E"/>
    <w:rsid w:val="009B3A06"/>
    <w:rsid w:val="009B3DD9"/>
    <w:rsid w:val="009B4205"/>
    <w:rsid w:val="009B4370"/>
    <w:rsid w:val="009B45C9"/>
    <w:rsid w:val="009B4838"/>
    <w:rsid w:val="009B4B97"/>
    <w:rsid w:val="009B4CA4"/>
    <w:rsid w:val="009B5090"/>
    <w:rsid w:val="009B5141"/>
    <w:rsid w:val="009B587C"/>
    <w:rsid w:val="009B5BBB"/>
    <w:rsid w:val="009B5BDA"/>
    <w:rsid w:val="009B6128"/>
    <w:rsid w:val="009B62E0"/>
    <w:rsid w:val="009B6324"/>
    <w:rsid w:val="009B65B0"/>
    <w:rsid w:val="009B683C"/>
    <w:rsid w:val="009B6A94"/>
    <w:rsid w:val="009B6C13"/>
    <w:rsid w:val="009B6C98"/>
    <w:rsid w:val="009B6CDF"/>
    <w:rsid w:val="009B767B"/>
    <w:rsid w:val="009B7745"/>
    <w:rsid w:val="009B778D"/>
    <w:rsid w:val="009B781D"/>
    <w:rsid w:val="009B7CE3"/>
    <w:rsid w:val="009B7E7D"/>
    <w:rsid w:val="009B7F90"/>
    <w:rsid w:val="009C07EE"/>
    <w:rsid w:val="009C08F4"/>
    <w:rsid w:val="009C091A"/>
    <w:rsid w:val="009C0966"/>
    <w:rsid w:val="009C0A62"/>
    <w:rsid w:val="009C0E9F"/>
    <w:rsid w:val="009C1123"/>
    <w:rsid w:val="009C1615"/>
    <w:rsid w:val="009C16BC"/>
    <w:rsid w:val="009C187B"/>
    <w:rsid w:val="009C1DFC"/>
    <w:rsid w:val="009C2154"/>
    <w:rsid w:val="009C2297"/>
    <w:rsid w:val="009C24FD"/>
    <w:rsid w:val="009C2846"/>
    <w:rsid w:val="009C2C08"/>
    <w:rsid w:val="009C2CEB"/>
    <w:rsid w:val="009C30DD"/>
    <w:rsid w:val="009C31DC"/>
    <w:rsid w:val="009C32D5"/>
    <w:rsid w:val="009C3629"/>
    <w:rsid w:val="009C37AD"/>
    <w:rsid w:val="009C37CE"/>
    <w:rsid w:val="009C3B7C"/>
    <w:rsid w:val="009C3C2F"/>
    <w:rsid w:val="009C3E04"/>
    <w:rsid w:val="009C437D"/>
    <w:rsid w:val="009C448F"/>
    <w:rsid w:val="009C4AF7"/>
    <w:rsid w:val="009C4EA8"/>
    <w:rsid w:val="009C4EDA"/>
    <w:rsid w:val="009C4F13"/>
    <w:rsid w:val="009C52E8"/>
    <w:rsid w:val="009C5744"/>
    <w:rsid w:val="009C58FE"/>
    <w:rsid w:val="009C5B19"/>
    <w:rsid w:val="009C5E2A"/>
    <w:rsid w:val="009C5F61"/>
    <w:rsid w:val="009C6632"/>
    <w:rsid w:val="009C66E0"/>
    <w:rsid w:val="009C6715"/>
    <w:rsid w:val="009C68B7"/>
    <w:rsid w:val="009C692A"/>
    <w:rsid w:val="009C6AA9"/>
    <w:rsid w:val="009C6B65"/>
    <w:rsid w:val="009C6B77"/>
    <w:rsid w:val="009C6BDA"/>
    <w:rsid w:val="009C6E89"/>
    <w:rsid w:val="009C6F9D"/>
    <w:rsid w:val="009C6FD7"/>
    <w:rsid w:val="009C7002"/>
    <w:rsid w:val="009C7202"/>
    <w:rsid w:val="009C72FE"/>
    <w:rsid w:val="009C74EA"/>
    <w:rsid w:val="009C771F"/>
    <w:rsid w:val="009C7737"/>
    <w:rsid w:val="009C77B7"/>
    <w:rsid w:val="009C7AF0"/>
    <w:rsid w:val="009C7B69"/>
    <w:rsid w:val="009C7C58"/>
    <w:rsid w:val="009C7D4A"/>
    <w:rsid w:val="009C7D7A"/>
    <w:rsid w:val="009C7EF9"/>
    <w:rsid w:val="009D025E"/>
    <w:rsid w:val="009D02FE"/>
    <w:rsid w:val="009D0307"/>
    <w:rsid w:val="009D0325"/>
    <w:rsid w:val="009D0416"/>
    <w:rsid w:val="009D066E"/>
    <w:rsid w:val="009D0776"/>
    <w:rsid w:val="009D083B"/>
    <w:rsid w:val="009D09A5"/>
    <w:rsid w:val="009D0C80"/>
    <w:rsid w:val="009D0D2C"/>
    <w:rsid w:val="009D0F0C"/>
    <w:rsid w:val="009D0F80"/>
    <w:rsid w:val="009D0FA2"/>
    <w:rsid w:val="009D10FC"/>
    <w:rsid w:val="009D12C4"/>
    <w:rsid w:val="009D14CB"/>
    <w:rsid w:val="009D154A"/>
    <w:rsid w:val="009D15CB"/>
    <w:rsid w:val="009D191C"/>
    <w:rsid w:val="009D1B1D"/>
    <w:rsid w:val="009D1D2B"/>
    <w:rsid w:val="009D1D2C"/>
    <w:rsid w:val="009D1DE1"/>
    <w:rsid w:val="009D1F48"/>
    <w:rsid w:val="009D1FF8"/>
    <w:rsid w:val="009D203C"/>
    <w:rsid w:val="009D22F5"/>
    <w:rsid w:val="009D2343"/>
    <w:rsid w:val="009D2478"/>
    <w:rsid w:val="009D25BD"/>
    <w:rsid w:val="009D28CB"/>
    <w:rsid w:val="009D28D7"/>
    <w:rsid w:val="009D2929"/>
    <w:rsid w:val="009D2934"/>
    <w:rsid w:val="009D2B47"/>
    <w:rsid w:val="009D2E4B"/>
    <w:rsid w:val="009D2F81"/>
    <w:rsid w:val="009D3311"/>
    <w:rsid w:val="009D341E"/>
    <w:rsid w:val="009D3562"/>
    <w:rsid w:val="009D3735"/>
    <w:rsid w:val="009D3916"/>
    <w:rsid w:val="009D3984"/>
    <w:rsid w:val="009D3A29"/>
    <w:rsid w:val="009D3BFF"/>
    <w:rsid w:val="009D3D9E"/>
    <w:rsid w:val="009D3FB3"/>
    <w:rsid w:val="009D3FC2"/>
    <w:rsid w:val="009D402D"/>
    <w:rsid w:val="009D40D0"/>
    <w:rsid w:val="009D42DD"/>
    <w:rsid w:val="009D43CD"/>
    <w:rsid w:val="009D4473"/>
    <w:rsid w:val="009D464D"/>
    <w:rsid w:val="009D4BB4"/>
    <w:rsid w:val="009D4DA6"/>
    <w:rsid w:val="009D4DBF"/>
    <w:rsid w:val="009D51A1"/>
    <w:rsid w:val="009D53E8"/>
    <w:rsid w:val="009D5505"/>
    <w:rsid w:val="009D56F6"/>
    <w:rsid w:val="009D5808"/>
    <w:rsid w:val="009D59BB"/>
    <w:rsid w:val="009D5A34"/>
    <w:rsid w:val="009D5A6C"/>
    <w:rsid w:val="009D5B66"/>
    <w:rsid w:val="009D5B72"/>
    <w:rsid w:val="009D5CB7"/>
    <w:rsid w:val="009D5F74"/>
    <w:rsid w:val="009D5FEF"/>
    <w:rsid w:val="009D6036"/>
    <w:rsid w:val="009D60A8"/>
    <w:rsid w:val="009D6666"/>
    <w:rsid w:val="009D69D6"/>
    <w:rsid w:val="009D6ABD"/>
    <w:rsid w:val="009D6AC2"/>
    <w:rsid w:val="009D6B14"/>
    <w:rsid w:val="009D6BE0"/>
    <w:rsid w:val="009D6D2F"/>
    <w:rsid w:val="009D6EBA"/>
    <w:rsid w:val="009D70E3"/>
    <w:rsid w:val="009D716F"/>
    <w:rsid w:val="009D7418"/>
    <w:rsid w:val="009D79EA"/>
    <w:rsid w:val="009D7A1E"/>
    <w:rsid w:val="009D7A30"/>
    <w:rsid w:val="009D7D7B"/>
    <w:rsid w:val="009E011C"/>
    <w:rsid w:val="009E0279"/>
    <w:rsid w:val="009E038E"/>
    <w:rsid w:val="009E0529"/>
    <w:rsid w:val="009E06DB"/>
    <w:rsid w:val="009E08E7"/>
    <w:rsid w:val="009E08F0"/>
    <w:rsid w:val="009E0A4F"/>
    <w:rsid w:val="009E0AC1"/>
    <w:rsid w:val="009E0B18"/>
    <w:rsid w:val="009E0B73"/>
    <w:rsid w:val="009E0BA0"/>
    <w:rsid w:val="009E0C5A"/>
    <w:rsid w:val="009E0D27"/>
    <w:rsid w:val="009E117A"/>
    <w:rsid w:val="009E15B5"/>
    <w:rsid w:val="009E1633"/>
    <w:rsid w:val="009E16D9"/>
    <w:rsid w:val="009E17B4"/>
    <w:rsid w:val="009E17E5"/>
    <w:rsid w:val="009E1AA2"/>
    <w:rsid w:val="009E1DAF"/>
    <w:rsid w:val="009E1DCA"/>
    <w:rsid w:val="009E2013"/>
    <w:rsid w:val="009E2104"/>
    <w:rsid w:val="009E25BB"/>
    <w:rsid w:val="009E2663"/>
    <w:rsid w:val="009E2A68"/>
    <w:rsid w:val="009E2BD4"/>
    <w:rsid w:val="009E2FBE"/>
    <w:rsid w:val="009E323F"/>
    <w:rsid w:val="009E3543"/>
    <w:rsid w:val="009E36AA"/>
    <w:rsid w:val="009E3711"/>
    <w:rsid w:val="009E3735"/>
    <w:rsid w:val="009E3944"/>
    <w:rsid w:val="009E3BD6"/>
    <w:rsid w:val="009E3C2F"/>
    <w:rsid w:val="009E3FFF"/>
    <w:rsid w:val="009E405B"/>
    <w:rsid w:val="009E40D4"/>
    <w:rsid w:val="009E41AC"/>
    <w:rsid w:val="009E4200"/>
    <w:rsid w:val="009E48E3"/>
    <w:rsid w:val="009E4EFA"/>
    <w:rsid w:val="009E5011"/>
    <w:rsid w:val="009E5472"/>
    <w:rsid w:val="009E59F9"/>
    <w:rsid w:val="009E5FF5"/>
    <w:rsid w:val="009E60EE"/>
    <w:rsid w:val="009E66E2"/>
    <w:rsid w:val="009E683C"/>
    <w:rsid w:val="009E69E1"/>
    <w:rsid w:val="009E6AFF"/>
    <w:rsid w:val="009E6D46"/>
    <w:rsid w:val="009E6DED"/>
    <w:rsid w:val="009E6E51"/>
    <w:rsid w:val="009E7082"/>
    <w:rsid w:val="009E726F"/>
    <w:rsid w:val="009E731A"/>
    <w:rsid w:val="009E7363"/>
    <w:rsid w:val="009E7792"/>
    <w:rsid w:val="009E78B0"/>
    <w:rsid w:val="009E7E3D"/>
    <w:rsid w:val="009F0122"/>
    <w:rsid w:val="009F0129"/>
    <w:rsid w:val="009F0314"/>
    <w:rsid w:val="009F0472"/>
    <w:rsid w:val="009F055C"/>
    <w:rsid w:val="009F062F"/>
    <w:rsid w:val="009F0969"/>
    <w:rsid w:val="009F0EF8"/>
    <w:rsid w:val="009F1054"/>
    <w:rsid w:val="009F10BB"/>
    <w:rsid w:val="009F1131"/>
    <w:rsid w:val="009F12DD"/>
    <w:rsid w:val="009F12E8"/>
    <w:rsid w:val="009F152C"/>
    <w:rsid w:val="009F1938"/>
    <w:rsid w:val="009F1A62"/>
    <w:rsid w:val="009F1AFB"/>
    <w:rsid w:val="009F1D57"/>
    <w:rsid w:val="009F1D9D"/>
    <w:rsid w:val="009F223A"/>
    <w:rsid w:val="009F2886"/>
    <w:rsid w:val="009F2921"/>
    <w:rsid w:val="009F2A9C"/>
    <w:rsid w:val="009F3235"/>
    <w:rsid w:val="009F331D"/>
    <w:rsid w:val="009F3578"/>
    <w:rsid w:val="009F3631"/>
    <w:rsid w:val="009F3698"/>
    <w:rsid w:val="009F3939"/>
    <w:rsid w:val="009F3955"/>
    <w:rsid w:val="009F3CD4"/>
    <w:rsid w:val="009F3F1F"/>
    <w:rsid w:val="009F3FB4"/>
    <w:rsid w:val="009F49DD"/>
    <w:rsid w:val="009F4BE8"/>
    <w:rsid w:val="009F4C6B"/>
    <w:rsid w:val="009F4D0A"/>
    <w:rsid w:val="009F4D60"/>
    <w:rsid w:val="009F4E26"/>
    <w:rsid w:val="009F5129"/>
    <w:rsid w:val="009F5338"/>
    <w:rsid w:val="009F5750"/>
    <w:rsid w:val="009F590F"/>
    <w:rsid w:val="009F5A9F"/>
    <w:rsid w:val="009F5CC0"/>
    <w:rsid w:val="009F5D98"/>
    <w:rsid w:val="009F5F30"/>
    <w:rsid w:val="009F5F35"/>
    <w:rsid w:val="009F63F1"/>
    <w:rsid w:val="009F64CD"/>
    <w:rsid w:val="009F65FE"/>
    <w:rsid w:val="009F6673"/>
    <w:rsid w:val="009F6976"/>
    <w:rsid w:val="009F6B90"/>
    <w:rsid w:val="009F6F53"/>
    <w:rsid w:val="009F7151"/>
    <w:rsid w:val="009F74A3"/>
    <w:rsid w:val="009F78CA"/>
    <w:rsid w:val="009F7B00"/>
    <w:rsid w:val="009F7BCC"/>
    <w:rsid w:val="00A00083"/>
    <w:rsid w:val="00A0008B"/>
    <w:rsid w:val="00A000B6"/>
    <w:rsid w:val="00A00117"/>
    <w:rsid w:val="00A00159"/>
    <w:rsid w:val="00A004D4"/>
    <w:rsid w:val="00A00532"/>
    <w:rsid w:val="00A00751"/>
    <w:rsid w:val="00A00758"/>
    <w:rsid w:val="00A0078A"/>
    <w:rsid w:val="00A00A4B"/>
    <w:rsid w:val="00A00B3E"/>
    <w:rsid w:val="00A00BF3"/>
    <w:rsid w:val="00A00D08"/>
    <w:rsid w:val="00A01587"/>
    <w:rsid w:val="00A016DA"/>
    <w:rsid w:val="00A017F1"/>
    <w:rsid w:val="00A01B36"/>
    <w:rsid w:val="00A01C97"/>
    <w:rsid w:val="00A01CFE"/>
    <w:rsid w:val="00A01D20"/>
    <w:rsid w:val="00A01E21"/>
    <w:rsid w:val="00A02152"/>
    <w:rsid w:val="00A022B6"/>
    <w:rsid w:val="00A0231F"/>
    <w:rsid w:val="00A025FC"/>
    <w:rsid w:val="00A02795"/>
    <w:rsid w:val="00A02BB6"/>
    <w:rsid w:val="00A02BFB"/>
    <w:rsid w:val="00A032AF"/>
    <w:rsid w:val="00A033E7"/>
    <w:rsid w:val="00A036F3"/>
    <w:rsid w:val="00A03DCE"/>
    <w:rsid w:val="00A04525"/>
    <w:rsid w:val="00A04590"/>
    <w:rsid w:val="00A04901"/>
    <w:rsid w:val="00A04B45"/>
    <w:rsid w:val="00A04BFB"/>
    <w:rsid w:val="00A04EA1"/>
    <w:rsid w:val="00A04EC4"/>
    <w:rsid w:val="00A04FB3"/>
    <w:rsid w:val="00A051ED"/>
    <w:rsid w:val="00A05302"/>
    <w:rsid w:val="00A05416"/>
    <w:rsid w:val="00A0543D"/>
    <w:rsid w:val="00A05573"/>
    <w:rsid w:val="00A05A1C"/>
    <w:rsid w:val="00A05B7A"/>
    <w:rsid w:val="00A05D9F"/>
    <w:rsid w:val="00A05F2F"/>
    <w:rsid w:val="00A06158"/>
    <w:rsid w:val="00A065B6"/>
    <w:rsid w:val="00A06A93"/>
    <w:rsid w:val="00A06A9A"/>
    <w:rsid w:val="00A06B2C"/>
    <w:rsid w:val="00A06DD0"/>
    <w:rsid w:val="00A071D2"/>
    <w:rsid w:val="00A07293"/>
    <w:rsid w:val="00A078C1"/>
    <w:rsid w:val="00A0792A"/>
    <w:rsid w:val="00A07BBD"/>
    <w:rsid w:val="00A07BC1"/>
    <w:rsid w:val="00A07E80"/>
    <w:rsid w:val="00A10182"/>
    <w:rsid w:val="00A106A0"/>
    <w:rsid w:val="00A108C1"/>
    <w:rsid w:val="00A10B57"/>
    <w:rsid w:val="00A10DB6"/>
    <w:rsid w:val="00A11269"/>
    <w:rsid w:val="00A115A7"/>
    <w:rsid w:val="00A11868"/>
    <w:rsid w:val="00A11921"/>
    <w:rsid w:val="00A1195C"/>
    <w:rsid w:val="00A11A15"/>
    <w:rsid w:val="00A11CC2"/>
    <w:rsid w:val="00A11EFC"/>
    <w:rsid w:val="00A1203D"/>
    <w:rsid w:val="00A121DF"/>
    <w:rsid w:val="00A1222D"/>
    <w:rsid w:val="00A12295"/>
    <w:rsid w:val="00A126C2"/>
    <w:rsid w:val="00A127C3"/>
    <w:rsid w:val="00A12843"/>
    <w:rsid w:val="00A13050"/>
    <w:rsid w:val="00A13068"/>
    <w:rsid w:val="00A13383"/>
    <w:rsid w:val="00A13498"/>
    <w:rsid w:val="00A13989"/>
    <w:rsid w:val="00A13C1D"/>
    <w:rsid w:val="00A13D62"/>
    <w:rsid w:val="00A13E59"/>
    <w:rsid w:val="00A141E8"/>
    <w:rsid w:val="00A14282"/>
    <w:rsid w:val="00A14455"/>
    <w:rsid w:val="00A14808"/>
    <w:rsid w:val="00A14826"/>
    <w:rsid w:val="00A14D63"/>
    <w:rsid w:val="00A14FF3"/>
    <w:rsid w:val="00A14FF5"/>
    <w:rsid w:val="00A153E9"/>
    <w:rsid w:val="00A15745"/>
    <w:rsid w:val="00A157B2"/>
    <w:rsid w:val="00A159FE"/>
    <w:rsid w:val="00A15CAE"/>
    <w:rsid w:val="00A15D7B"/>
    <w:rsid w:val="00A15F85"/>
    <w:rsid w:val="00A16180"/>
    <w:rsid w:val="00A16418"/>
    <w:rsid w:val="00A1642B"/>
    <w:rsid w:val="00A16A84"/>
    <w:rsid w:val="00A16A8B"/>
    <w:rsid w:val="00A16ABB"/>
    <w:rsid w:val="00A16B39"/>
    <w:rsid w:val="00A16B5B"/>
    <w:rsid w:val="00A16C05"/>
    <w:rsid w:val="00A16DC4"/>
    <w:rsid w:val="00A17068"/>
    <w:rsid w:val="00A171A8"/>
    <w:rsid w:val="00A172BD"/>
    <w:rsid w:val="00A174FB"/>
    <w:rsid w:val="00A1781D"/>
    <w:rsid w:val="00A17E5C"/>
    <w:rsid w:val="00A17FA8"/>
    <w:rsid w:val="00A202A3"/>
    <w:rsid w:val="00A204D3"/>
    <w:rsid w:val="00A20824"/>
    <w:rsid w:val="00A208BB"/>
    <w:rsid w:val="00A20966"/>
    <w:rsid w:val="00A20A5D"/>
    <w:rsid w:val="00A20C7E"/>
    <w:rsid w:val="00A20CF8"/>
    <w:rsid w:val="00A210D9"/>
    <w:rsid w:val="00A2110D"/>
    <w:rsid w:val="00A214E5"/>
    <w:rsid w:val="00A21809"/>
    <w:rsid w:val="00A219B4"/>
    <w:rsid w:val="00A21AD9"/>
    <w:rsid w:val="00A21C1D"/>
    <w:rsid w:val="00A22476"/>
    <w:rsid w:val="00A22490"/>
    <w:rsid w:val="00A224C2"/>
    <w:rsid w:val="00A22772"/>
    <w:rsid w:val="00A22AE7"/>
    <w:rsid w:val="00A22B4D"/>
    <w:rsid w:val="00A22DC0"/>
    <w:rsid w:val="00A22E0F"/>
    <w:rsid w:val="00A23074"/>
    <w:rsid w:val="00A230D8"/>
    <w:rsid w:val="00A23226"/>
    <w:rsid w:val="00A237CA"/>
    <w:rsid w:val="00A237FB"/>
    <w:rsid w:val="00A238B2"/>
    <w:rsid w:val="00A23C1F"/>
    <w:rsid w:val="00A23EB4"/>
    <w:rsid w:val="00A23FA2"/>
    <w:rsid w:val="00A242C6"/>
    <w:rsid w:val="00A242FD"/>
    <w:rsid w:val="00A24530"/>
    <w:rsid w:val="00A24714"/>
    <w:rsid w:val="00A2478D"/>
    <w:rsid w:val="00A247AF"/>
    <w:rsid w:val="00A24B5E"/>
    <w:rsid w:val="00A24B7E"/>
    <w:rsid w:val="00A24C2F"/>
    <w:rsid w:val="00A25697"/>
    <w:rsid w:val="00A25818"/>
    <w:rsid w:val="00A25B13"/>
    <w:rsid w:val="00A25CEC"/>
    <w:rsid w:val="00A25FDB"/>
    <w:rsid w:val="00A261F5"/>
    <w:rsid w:val="00A26284"/>
    <w:rsid w:val="00A262A2"/>
    <w:rsid w:val="00A2635D"/>
    <w:rsid w:val="00A2648F"/>
    <w:rsid w:val="00A2656B"/>
    <w:rsid w:val="00A26693"/>
    <w:rsid w:val="00A26811"/>
    <w:rsid w:val="00A268C2"/>
    <w:rsid w:val="00A273A1"/>
    <w:rsid w:val="00A276CA"/>
    <w:rsid w:val="00A2770B"/>
    <w:rsid w:val="00A27B78"/>
    <w:rsid w:val="00A27CCA"/>
    <w:rsid w:val="00A27E58"/>
    <w:rsid w:val="00A27EDE"/>
    <w:rsid w:val="00A27F15"/>
    <w:rsid w:val="00A3007E"/>
    <w:rsid w:val="00A302CD"/>
    <w:rsid w:val="00A302FC"/>
    <w:rsid w:val="00A30311"/>
    <w:rsid w:val="00A303BC"/>
    <w:rsid w:val="00A3072C"/>
    <w:rsid w:val="00A307C1"/>
    <w:rsid w:val="00A30868"/>
    <w:rsid w:val="00A3090A"/>
    <w:rsid w:val="00A30C6D"/>
    <w:rsid w:val="00A313D4"/>
    <w:rsid w:val="00A31526"/>
    <w:rsid w:val="00A31566"/>
    <w:rsid w:val="00A3162F"/>
    <w:rsid w:val="00A31806"/>
    <w:rsid w:val="00A3183A"/>
    <w:rsid w:val="00A31AA9"/>
    <w:rsid w:val="00A31BF3"/>
    <w:rsid w:val="00A31C3F"/>
    <w:rsid w:val="00A31C6C"/>
    <w:rsid w:val="00A31D23"/>
    <w:rsid w:val="00A32196"/>
    <w:rsid w:val="00A321C4"/>
    <w:rsid w:val="00A3237E"/>
    <w:rsid w:val="00A32750"/>
    <w:rsid w:val="00A32773"/>
    <w:rsid w:val="00A328C0"/>
    <w:rsid w:val="00A328E0"/>
    <w:rsid w:val="00A32D85"/>
    <w:rsid w:val="00A32E91"/>
    <w:rsid w:val="00A32F2D"/>
    <w:rsid w:val="00A33081"/>
    <w:rsid w:val="00A330D5"/>
    <w:rsid w:val="00A33102"/>
    <w:rsid w:val="00A33321"/>
    <w:rsid w:val="00A335F6"/>
    <w:rsid w:val="00A33748"/>
    <w:rsid w:val="00A33DF6"/>
    <w:rsid w:val="00A341FC"/>
    <w:rsid w:val="00A3450C"/>
    <w:rsid w:val="00A3469A"/>
    <w:rsid w:val="00A34958"/>
    <w:rsid w:val="00A34A5C"/>
    <w:rsid w:val="00A34AE4"/>
    <w:rsid w:val="00A34BB3"/>
    <w:rsid w:val="00A34D2B"/>
    <w:rsid w:val="00A34EF9"/>
    <w:rsid w:val="00A35010"/>
    <w:rsid w:val="00A3564F"/>
    <w:rsid w:val="00A356DC"/>
    <w:rsid w:val="00A357D8"/>
    <w:rsid w:val="00A35B08"/>
    <w:rsid w:val="00A35C9F"/>
    <w:rsid w:val="00A35D43"/>
    <w:rsid w:val="00A35D89"/>
    <w:rsid w:val="00A36093"/>
    <w:rsid w:val="00A36137"/>
    <w:rsid w:val="00A366D4"/>
    <w:rsid w:val="00A368B1"/>
    <w:rsid w:val="00A36BCC"/>
    <w:rsid w:val="00A36CC0"/>
    <w:rsid w:val="00A36D80"/>
    <w:rsid w:val="00A36FA2"/>
    <w:rsid w:val="00A3752C"/>
    <w:rsid w:val="00A375DE"/>
    <w:rsid w:val="00A3795F"/>
    <w:rsid w:val="00A379EA"/>
    <w:rsid w:val="00A37B4E"/>
    <w:rsid w:val="00A400DF"/>
    <w:rsid w:val="00A401E7"/>
    <w:rsid w:val="00A40488"/>
    <w:rsid w:val="00A40851"/>
    <w:rsid w:val="00A40AE6"/>
    <w:rsid w:val="00A40B9B"/>
    <w:rsid w:val="00A40CE4"/>
    <w:rsid w:val="00A41208"/>
    <w:rsid w:val="00A413D5"/>
    <w:rsid w:val="00A416EF"/>
    <w:rsid w:val="00A41870"/>
    <w:rsid w:val="00A41A38"/>
    <w:rsid w:val="00A41D45"/>
    <w:rsid w:val="00A4205C"/>
    <w:rsid w:val="00A4242B"/>
    <w:rsid w:val="00A425FF"/>
    <w:rsid w:val="00A42A8B"/>
    <w:rsid w:val="00A42B63"/>
    <w:rsid w:val="00A42E63"/>
    <w:rsid w:val="00A432BF"/>
    <w:rsid w:val="00A4338E"/>
    <w:rsid w:val="00A4367E"/>
    <w:rsid w:val="00A4385D"/>
    <w:rsid w:val="00A43BD4"/>
    <w:rsid w:val="00A43C4C"/>
    <w:rsid w:val="00A43D9C"/>
    <w:rsid w:val="00A4406D"/>
    <w:rsid w:val="00A440AB"/>
    <w:rsid w:val="00A4415D"/>
    <w:rsid w:val="00A44171"/>
    <w:rsid w:val="00A4431A"/>
    <w:rsid w:val="00A44835"/>
    <w:rsid w:val="00A44842"/>
    <w:rsid w:val="00A4495B"/>
    <w:rsid w:val="00A449E8"/>
    <w:rsid w:val="00A44A3B"/>
    <w:rsid w:val="00A44AC1"/>
    <w:rsid w:val="00A44B76"/>
    <w:rsid w:val="00A44F0C"/>
    <w:rsid w:val="00A44F84"/>
    <w:rsid w:val="00A45187"/>
    <w:rsid w:val="00A45606"/>
    <w:rsid w:val="00A456CF"/>
    <w:rsid w:val="00A45903"/>
    <w:rsid w:val="00A4598F"/>
    <w:rsid w:val="00A459DE"/>
    <w:rsid w:val="00A45BB6"/>
    <w:rsid w:val="00A45C7D"/>
    <w:rsid w:val="00A46110"/>
    <w:rsid w:val="00A462A8"/>
    <w:rsid w:val="00A464AC"/>
    <w:rsid w:val="00A4670E"/>
    <w:rsid w:val="00A472B6"/>
    <w:rsid w:val="00A47498"/>
    <w:rsid w:val="00A47B5F"/>
    <w:rsid w:val="00A47E89"/>
    <w:rsid w:val="00A50436"/>
    <w:rsid w:val="00A504E0"/>
    <w:rsid w:val="00A50509"/>
    <w:rsid w:val="00A508E7"/>
    <w:rsid w:val="00A509DB"/>
    <w:rsid w:val="00A50CC5"/>
    <w:rsid w:val="00A50D04"/>
    <w:rsid w:val="00A50D83"/>
    <w:rsid w:val="00A50E58"/>
    <w:rsid w:val="00A50FEE"/>
    <w:rsid w:val="00A51339"/>
    <w:rsid w:val="00A51368"/>
    <w:rsid w:val="00A513CB"/>
    <w:rsid w:val="00A513DB"/>
    <w:rsid w:val="00A51402"/>
    <w:rsid w:val="00A514E5"/>
    <w:rsid w:val="00A515A9"/>
    <w:rsid w:val="00A5161A"/>
    <w:rsid w:val="00A5176D"/>
    <w:rsid w:val="00A51897"/>
    <w:rsid w:val="00A520A3"/>
    <w:rsid w:val="00A520B7"/>
    <w:rsid w:val="00A52117"/>
    <w:rsid w:val="00A52220"/>
    <w:rsid w:val="00A52380"/>
    <w:rsid w:val="00A5244B"/>
    <w:rsid w:val="00A52621"/>
    <w:rsid w:val="00A52737"/>
    <w:rsid w:val="00A5274A"/>
    <w:rsid w:val="00A5290A"/>
    <w:rsid w:val="00A5299C"/>
    <w:rsid w:val="00A52E1B"/>
    <w:rsid w:val="00A52ECE"/>
    <w:rsid w:val="00A5320D"/>
    <w:rsid w:val="00A532F6"/>
    <w:rsid w:val="00A5363A"/>
    <w:rsid w:val="00A5381F"/>
    <w:rsid w:val="00A53B39"/>
    <w:rsid w:val="00A53C13"/>
    <w:rsid w:val="00A53DFE"/>
    <w:rsid w:val="00A53FEB"/>
    <w:rsid w:val="00A54518"/>
    <w:rsid w:val="00A54706"/>
    <w:rsid w:val="00A5489E"/>
    <w:rsid w:val="00A54A99"/>
    <w:rsid w:val="00A54C39"/>
    <w:rsid w:val="00A55991"/>
    <w:rsid w:val="00A55FBE"/>
    <w:rsid w:val="00A55FE0"/>
    <w:rsid w:val="00A56046"/>
    <w:rsid w:val="00A560A1"/>
    <w:rsid w:val="00A56B45"/>
    <w:rsid w:val="00A56B5B"/>
    <w:rsid w:val="00A571B9"/>
    <w:rsid w:val="00A575BE"/>
    <w:rsid w:val="00A57B41"/>
    <w:rsid w:val="00A57B64"/>
    <w:rsid w:val="00A57C05"/>
    <w:rsid w:val="00A57CC4"/>
    <w:rsid w:val="00A60387"/>
    <w:rsid w:val="00A60443"/>
    <w:rsid w:val="00A6081D"/>
    <w:rsid w:val="00A6095D"/>
    <w:rsid w:val="00A60D5D"/>
    <w:rsid w:val="00A60F18"/>
    <w:rsid w:val="00A60F5E"/>
    <w:rsid w:val="00A610E7"/>
    <w:rsid w:val="00A61402"/>
    <w:rsid w:val="00A614F1"/>
    <w:rsid w:val="00A6178B"/>
    <w:rsid w:val="00A61877"/>
    <w:rsid w:val="00A61966"/>
    <w:rsid w:val="00A61992"/>
    <w:rsid w:val="00A619B2"/>
    <w:rsid w:val="00A61A4A"/>
    <w:rsid w:val="00A61E28"/>
    <w:rsid w:val="00A61FAC"/>
    <w:rsid w:val="00A6216A"/>
    <w:rsid w:val="00A6217D"/>
    <w:rsid w:val="00A621FD"/>
    <w:rsid w:val="00A62504"/>
    <w:rsid w:val="00A62E9C"/>
    <w:rsid w:val="00A63305"/>
    <w:rsid w:val="00A6372C"/>
    <w:rsid w:val="00A63890"/>
    <w:rsid w:val="00A63922"/>
    <w:rsid w:val="00A63B47"/>
    <w:rsid w:val="00A63E83"/>
    <w:rsid w:val="00A64188"/>
    <w:rsid w:val="00A641D8"/>
    <w:rsid w:val="00A644FA"/>
    <w:rsid w:val="00A648A2"/>
    <w:rsid w:val="00A6565A"/>
    <w:rsid w:val="00A65736"/>
    <w:rsid w:val="00A6579E"/>
    <w:rsid w:val="00A65867"/>
    <w:rsid w:val="00A65BC9"/>
    <w:rsid w:val="00A65D28"/>
    <w:rsid w:val="00A65FB0"/>
    <w:rsid w:val="00A662B0"/>
    <w:rsid w:val="00A6632E"/>
    <w:rsid w:val="00A6640D"/>
    <w:rsid w:val="00A66853"/>
    <w:rsid w:val="00A66B94"/>
    <w:rsid w:val="00A66BDC"/>
    <w:rsid w:val="00A66C4C"/>
    <w:rsid w:val="00A66EB5"/>
    <w:rsid w:val="00A671C0"/>
    <w:rsid w:val="00A673A9"/>
    <w:rsid w:val="00A677F4"/>
    <w:rsid w:val="00A67FE9"/>
    <w:rsid w:val="00A70140"/>
    <w:rsid w:val="00A70618"/>
    <w:rsid w:val="00A7064F"/>
    <w:rsid w:val="00A70A73"/>
    <w:rsid w:val="00A70BCE"/>
    <w:rsid w:val="00A70C01"/>
    <w:rsid w:val="00A7136F"/>
    <w:rsid w:val="00A7138A"/>
    <w:rsid w:val="00A713B7"/>
    <w:rsid w:val="00A7162E"/>
    <w:rsid w:val="00A71F29"/>
    <w:rsid w:val="00A7209E"/>
    <w:rsid w:val="00A720B5"/>
    <w:rsid w:val="00A72154"/>
    <w:rsid w:val="00A721A4"/>
    <w:rsid w:val="00A721CD"/>
    <w:rsid w:val="00A7223B"/>
    <w:rsid w:val="00A72374"/>
    <w:rsid w:val="00A72413"/>
    <w:rsid w:val="00A72632"/>
    <w:rsid w:val="00A727D9"/>
    <w:rsid w:val="00A727F3"/>
    <w:rsid w:val="00A72831"/>
    <w:rsid w:val="00A72F70"/>
    <w:rsid w:val="00A730C2"/>
    <w:rsid w:val="00A731A5"/>
    <w:rsid w:val="00A7349D"/>
    <w:rsid w:val="00A7356D"/>
    <w:rsid w:val="00A73582"/>
    <w:rsid w:val="00A73876"/>
    <w:rsid w:val="00A73B73"/>
    <w:rsid w:val="00A73BB2"/>
    <w:rsid w:val="00A73F05"/>
    <w:rsid w:val="00A742A9"/>
    <w:rsid w:val="00A745E0"/>
    <w:rsid w:val="00A7468E"/>
    <w:rsid w:val="00A74E37"/>
    <w:rsid w:val="00A74EF6"/>
    <w:rsid w:val="00A74F3F"/>
    <w:rsid w:val="00A75158"/>
    <w:rsid w:val="00A757E2"/>
    <w:rsid w:val="00A75966"/>
    <w:rsid w:val="00A75B80"/>
    <w:rsid w:val="00A75C99"/>
    <w:rsid w:val="00A75CA0"/>
    <w:rsid w:val="00A75CFD"/>
    <w:rsid w:val="00A76034"/>
    <w:rsid w:val="00A7619C"/>
    <w:rsid w:val="00A761A4"/>
    <w:rsid w:val="00A76312"/>
    <w:rsid w:val="00A76366"/>
    <w:rsid w:val="00A76697"/>
    <w:rsid w:val="00A76B77"/>
    <w:rsid w:val="00A76BD5"/>
    <w:rsid w:val="00A77093"/>
    <w:rsid w:val="00A7712C"/>
    <w:rsid w:val="00A77641"/>
    <w:rsid w:val="00A77A2A"/>
    <w:rsid w:val="00A77B4D"/>
    <w:rsid w:val="00A77CCC"/>
    <w:rsid w:val="00A77CFD"/>
    <w:rsid w:val="00A8017E"/>
    <w:rsid w:val="00A801D2"/>
    <w:rsid w:val="00A801D9"/>
    <w:rsid w:val="00A8037E"/>
    <w:rsid w:val="00A8041E"/>
    <w:rsid w:val="00A80B9A"/>
    <w:rsid w:val="00A80D85"/>
    <w:rsid w:val="00A80DCC"/>
    <w:rsid w:val="00A80F0B"/>
    <w:rsid w:val="00A810C0"/>
    <w:rsid w:val="00A811F0"/>
    <w:rsid w:val="00A81350"/>
    <w:rsid w:val="00A817DB"/>
    <w:rsid w:val="00A81BD3"/>
    <w:rsid w:val="00A81D90"/>
    <w:rsid w:val="00A81E87"/>
    <w:rsid w:val="00A821A1"/>
    <w:rsid w:val="00A8254C"/>
    <w:rsid w:val="00A827AE"/>
    <w:rsid w:val="00A82FDD"/>
    <w:rsid w:val="00A83305"/>
    <w:rsid w:val="00A83426"/>
    <w:rsid w:val="00A83567"/>
    <w:rsid w:val="00A835A3"/>
    <w:rsid w:val="00A837F5"/>
    <w:rsid w:val="00A8397A"/>
    <w:rsid w:val="00A83C55"/>
    <w:rsid w:val="00A83D7F"/>
    <w:rsid w:val="00A83E65"/>
    <w:rsid w:val="00A83F01"/>
    <w:rsid w:val="00A84052"/>
    <w:rsid w:val="00A840BE"/>
    <w:rsid w:val="00A844F4"/>
    <w:rsid w:val="00A847B0"/>
    <w:rsid w:val="00A848B0"/>
    <w:rsid w:val="00A84B7B"/>
    <w:rsid w:val="00A84CB2"/>
    <w:rsid w:val="00A84CE6"/>
    <w:rsid w:val="00A85591"/>
    <w:rsid w:val="00A8559B"/>
    <w:rsid w:val="00A857E0"/>
    <w:rsid w:val="00A85891"/>
    <w:rsid w:val="00A858F1"/>
    <w:rsid w:val="00A85AA6"/>
    <w:rsid w:val="00A85C0F"/>
    <w:rsid w:val="00A85D57"/>
    <w:rsid w:val="00A85F1A"/>
    <w:rsid w:val="00A85F3E"/>
    <w:rsid w:val="00A86271"/>
    <w:rsid w:val="00A86281"/>
    <w:rsid w:val="00A86430"/>
    <w:rsid w:val="00A86503"/>
    <w:rsid w:val="00A865AA"/>
    <w:rsid w:val="00A86787"/>
    <w:rsid w:val="00A86802"/>
    <w:rsid w:val="00A86884"/>
    <w:rsid w:val="00A86B44"/>
    <w:rsid w:val="00A86B94"/>
    <w:rsid w:val="00A86BE8"/>
    <w:rsid w:val="00A86FE3"/>
    <w:rsid w:val="00A86FEB"/>
    <w:rsid w:val="00A870B3"/>
    <w:rsid w:val="00A870DD"/>
    <w:rsid w:val="00A8713C"/>
    <w:rsid w:val="00A87482"/>
    <w:rsid w:val="00A87755"/>
    <w:rsid w:val="00A879C3"/>
    <w:rsid w:val="00A87AA8"/>
    <w:rsid w:val="00A90016"/>
    <w:rsid w:val="00A90047"/>
    <w:rsid w:val="00A9073A"/>
    <w:rsid w:val="00A90AC9"/>
    <w:rsid w:val="00A90C65"/>
    <w:rsid w:val="00A90D4E"/>
    <w:rsid w:val="00A90EC9"/>
    <w:rsid w:val="00A91172"/>
    <w:rsid w:val="00A91342"/>
    <w:rsid w:val="00A915C1"/>
    <w:rsid w:val="00A917C5"/>
    <w:rsid w:val="00A917D3"/>
    <w:rsid w:val="00A91928"/>
    <w:rsid w:val="00A91B8B"/>
    <w:rsid w:val="00A91E8B"/>
    <w:rsid w:val="00A91F97"/>
    <w:rsid w:val="00A91FB9"/>
    <w:rsid w:val="00A9209D"/>
    <w:rsid w:val="00A92444"/>
    <w:rsid w:val="00A92516"/>
    <w:rsid w:val="00A92ADE"/>
    <w:rsid w:val="00A92B6F"/>
    <w:rsid w:val="00A92BFC"/>
    <w:rsid w:val="00A92ED1"/>
    <w:rsid w:val="00A92F9D"/>
    <w:rsid w:val="00A92FCC"/>
    <w:rsid w:val="00A92FE4"/>
    <w:rsid w:val="00A92FF6"/>
    <w:rsid w:val="00A934B5"/>
    <w:rsid w:val="00A93622"/>
    <w:rsid w:val="00A9392F"/>
    <w:rsid w:val="00A93FED"/>
    <w:rsid w:val="00A942CC"/>
    <w:rsid w:val="00A9455A"/>
    <w:rsid w:val="00A94B75"/>
    <w:rsid w:val="00A95081"/>
    <w:rsid w:val="00A95109"/>
    <w:rsid w:val="00A95344"/>
    <w:rsid w:val="00A9547E"/>
    <w:rsid w:val="00A95631"/>
    <w:rsid w:val="00A95A00"/>
    <w:rsid w:val="00A95ACB"/>
    <w:rsid w:val="00A95B9B"/>
    <w:rsid w:val="00A95E70"/>
    <w:rsid w:val="00A96207"/>
    <w:rsid w:val="00A96361"/>
    <w:rsid w:val="00A96427"/>
    <w:rsid w:val="00A96CC9"/>
    <w:rsid w:val="00A96D58"/>
    <w:rsid w:val="00A9711D"/>
    <w:rsid w:val="00A97174"/>
    <w:rsid w:val="00A972AA"/>
    <w:rsid w:val="00A97422"/>
    <w:rsid w:val="00A97473"/>
    <w:rsid w:val="00A97487"/>
    <w:rsid w:val="00A97A82"/>
    <w:rsid w:val="00A97B3A"/>
    <w:rsid w:val="00A97D75"/>
    <w:rsid w:val="00A97E97"/>
    <w:rsid w:val="00AA0090"/>
    <w:rsid w:val="00AA03E9"/>
    <w:rsid w:val="00AA041D"/>
    <w:rsid w:val="00AA0437"/>
    <w:rsid w:val="00AA052B"/>
    <w:rsid w:val="00AA06EC"/>
    <w:rsid w:val="00AA089B"/>
    <w:rsid w:val="00AA0C5B"/>
    <w:rsid w:val="00AA1265"/>
    <w:rsid w:val="00AA1337"/>
    <w:rsid w:val="00AA183F"/>
    <w:rsid w:val="00AA18FA"/>
    <w:rsid w:val="00AA1BA5"/>
    <w:rsid w:val="00AA2077"/>
    <w:rsid w:val="00AA2209"/>
    <w:rsid w:val="00AA23E4"/>
    <w:rsid w:val="00AA2A69"/>
    <w:rsid w:val="00AA2B18"/>
    <w:rsid w:val="00AA2C71"/>
    <w:rsid w:val="00AA2C77"/>
    <w:rsid w:val="00AA33FA"/>
    <w:rsid w:val="00AA340A"/>
    <w:rsid w:val="00AA3432"/>
    <w:rsid w:val="00AA3538"/>
    <w:rsid w:val="00AA3815"/>
    <w:rsid w:val="00AA393C"/>
    <w:rsid w:val="00AA4172"/>
    <w:rsid w:val="00AA42C3"/>
    <w:rsid w:val="00AA44F6"/>
    <w:rsid w:val="00AA4967"/>
    <w:rsid w:val="00AA4BB0"/>
    <w:rsid w:val="00AA4FA8"/>
    <w:rsid w:val="00AA50ED"/>
    <w:rsid w:val="00AA5317"/>
    <w:rsid w:val="00AA5625"/>
    <w:rsid w:val="00AA56C0"/>
    <w:rsid w:val="00AA5799"/>
    <w:rsid w:val="00AA57E9"/>
    <w:rsid w:val="00AA58BB"/>
    <w:rsid w:val="00AA58FB"/>
    <w:rsid w:val="00AA5E2B"/>
    <w:rsid w:val="00AA5EEC"/>
    <w:rsid w:val="00AA6337"/>
    <w:rsid w:val="00AA6378"/>
    <w:rsid w:val="00AA6426"/>
    <w:rsid w:val="00AA66E8"/>
    <w:rsid w:val="00AA6CAF"/>
    <w:rsid w:val="00AA6CEB"/>
    <w:rsid w:val="00AA6E0C"/>
    <w:rsid w:val="00AA6F07"/>
    <w:rsid w:val="00AA702E"/>
    <w:rsid w:val="00AA70CF"/>
    <w:rsid w:val="00AA7287"/>
    <w:rsid w:val="00AA73E5"/>
    <w:rsid w:val="00AA75BA"/>
    <w:rsid w:val="00AA7959"/>
    <w:rsid w:val="00AA7972"/>
    <w:rsid w:val="00AA7AB0"/>
    <w:rsid w:val="00AA7D7A"/>
    <w:rsid w:val="00AA7EFB"/>
    <w:rsid w:val="00AA7F12"/>
    <w:rsid w:val="00AA7F78"/>
    <w:rsid w:val="00AA7F93"/>
    <w:rsid w:val="00AA7F97"/>
    <w:rsid w:val="00AB01A4"/>
    <w:rsid w:val="00AB07A7"/>
    <w:rsid w:val="00AB0A4C"/>
    <w:rsid w:val="00AB0C41"/>
    <w:rsid w:val="00AB0CFA"/>
    <w:rsid w:val="00AB0E66"/>
    <w:rsid w:val="00AB0FA6"/>
    <w:rsid w:val="00AB126B"/>
    <w:rsid w:val="00AB1770"/>
    <w:rsid w:val="00AB185E"/>
    <w:rsid w:val="00AB1C91"/>
    <w:rsid w:val="00AB1DFA"/>
    <w:rsid w:val="00AB1E5C"/>
    <w:rsid w:val="00AB1F94"/>
    <w:rsid w:val="00AB1FFC"/>
    <w:rsid w:val="00AB21DA"/>
    <w:rsid w:val="00AB264A"/>
    <w:rsid w:val="00AB290D"/>
    <w:rsid w:val="00AB3169"/>
    <w:rsid w:val="00AB3334"/>
    <w:rsid w:val="00AB34AA"/>
    <w:rsid w:val="00AB34F1"/>
    <w:rsid w:val="00AB36B2"/>
    <w:rsid w:val="00AB38E4"/>
    <w:rsid w:val="00AB3C11"/>
    <w:rsid w:val="00AB3DEC"/>
    <w:rsid w:val="00AB3EA1"/>
    <w:rsid w:val="00AB3F34"/>
    <w:rsid w:val="00AB43DC"/>
    <w:rsid w:val="00AB4564"/>
    <w:rsid w:val="00AB45E9"/>
    <w:rsid w:val="00AB4D77"/>
    <w:rsid w:val="00AB4D78"/>
    <w:rsid w:val="00AB4FA6"/>
    <w:rsid w:val="00AB4FC2"/>
    <w:rsid w:val="00AB501E"/>
    <w:rsid w:val="00AB5148"/>
    <w:rsid w:val="00AB53C3"/>
    <w:rsid w:val="00AB544B"/>
    <w:rsid w:val="00AB547B"/>
    <w:rsid w:val="00AB5603"/>
    <w:rsid w:val="00AB576C"/>
    <w:rsid w:val="00AB57BB"/>
    <w:rsid w:val="00AB57F5"/>
    <w:rsid w:val="00AB58EE"/>
    <w:rsid w:val="00AB5AAC"/>
    <w:rsid w:val="00AB5BBC"/>
    <w:rsid w:val="00AB5C32"/>
    <w:rsid w:val="00AB5F45"/>
    <w:rsid w:val="00AB6077"/>
    <w:rsid w:val="00AB6239"/>
    <w:rsid w:val="00AB64B2"/>
    <w:rsid w:val="00AB654B"/>
    <w:rsid w:val="00AB65A6"/>
    <w:rsid w:val="00AB6678"/>
    <w:rsid w:val="00AB66B8"/>
    <w:rsid w:val="00AB6720"/>
    <w:rsid w:val="00AB677B"/>
    <w:rsid w:val="00AB680F"/>
    <w:rsid w:val="00AB6A07"/>
    <w:rsid w:val="00AB6D04"/>
    <w:rsid w:val="00AB6DBA"/>
    <w:rsid w:val="00AB7103"/>
    <w:rsid w:val="00AB72FD"/>
    <w:rsid w:val="00AB7365"/>
    <w:rsid w:val="00AB749E"/>
    <w:rsid w:val="00AB7618"/>
    <w:rsid w:val="00AB7654"/>
    <w:rsid w:val="00AB7724"/>
    <w:rsid w:val="00AB7A75"/>
    <w:rsid w:val="00AB7BEA"/>
    <w:rsid w:val="00AB7D57"/>
    <w:rsid w:val="00AB7DE4"/>
    <w:rsid w:val="00AC01D4"/>
    <w:rsid w:val="00AC059E"/>
    <w:rsid w:val="00AC07E6"/>
    <w:rsid w:val="00AC0A0F"/>
    <w:rsid w:val="00AC0BEA"/>
    <w:rsid w:val="00AC0C1D"/>
    <w:rsid w:val="00AC104A"/>
    <w:rsid w:val="00AC11D9"/>
    <w:rsid w:val="00AC11EA"/>
    <w:rsid w:val="00AC13ED"/>
    <w:rsid w:val="00AC1854"/>
    <w:rsid w:val="00AC1CFE"/>
    <w:rsid w:val="00AC1F22"/>
    <w:rsid w:val="00AC1FF8"/>
    <w:rsid w:val="00AC2219"/>
    <w:rsid w:val="00AC253A"/>
    <w:rsid w:val="00AC26C3"/>
    <w:rsid w:val="00AC28EF"/>
    <w:rsid w:val="00AC2B7E"/>
    <w:rsid w:val="00AC2C41"/>
    <w:rsid w:val="00AC2D5A"/>
    <w:rsid w:val="00AC2E91"/>
    <w:rsid w:val="00AC3000"/>
    <w:rsid w:val="00AC34A4"/>
    <w:rsid w:val="00AC37F5"/>
    <w:rsid w:val="00AC3926"/>
    <w:rsid w:val="00AC3F7D"/>
    <w:rsid w:val="00AC4309"/>
    <w:rsid w:val="00AC43FF"/>
    <w:rsid w:val="00AC4A7E"/>
    <w:rsid w:val="00AC4F8E"/>
    <w:rsid w:val="00AC5035"/>
    <w:rsid w:val="00AC525B"/>
    <w:rsid w:val="00AC5427"/>
    <w:rsid w:val="00AC57B2"/>
    <w:rsid w:val="00AC58F2"/>
    <w:rsid w:val="00AC5BA4"/>
    <w:rsid w:val="00AC5EB6"/>
    <w:rsid w:val="00AC5F1A"/>
    <w:rsid w:val="00AC61A6"/>
    <w:rsid w:val="00AC61F4"/>
    <w:rsid w:val="00AC6301"/>
    <w:rsid w:val="00AC650B"/>
    <w:rsid w:val="00AC6696"/>
    <w:rsid w:val="00AC697E"/>
    <w:rsid w:val="00AC69D7"/>
    <w:rsid w:val="00AC6A93"/>
    <w:rsid w:val="00AC6AD8"/>
    <w:rsid w:val="00AC6EFE"/>
    <w:rsid w:val="00AC7218"/>
    <w:rsid w:val="00AC7335"/>
    <w:rsid w:val="00AC7337"/>
    <w:rsid w:val="00AC737D"/>
    <w:rsid w:val="00AC73AE"/>
    <w:rsid w:val="00AC741E"/>
    <w:rsid w:val="00AC752F"/>
    <w:rsid w:val="00AC7575"/>
    <w:rsid w:val="00AC795E"/>
    <w:rsid w:val="00AC7C74"/>
    <w:rsid w:val="00AD0085"/>
    <w:rsid w:val="00AD01BC"/>
    <w:rsid w:val="00AD0357"/>
    <w:rsid w:val="00AD03E3"/>
    <w:rsid w:val="00AD059B"/>
    <w:rsid w:val="00AD0870"/>
    <w:rsid w:val="00AD0D8B"/>
    <w:rsid w:val="00AD0DD2"/>
    <w:rsid w:val="00AD12C1"/>
    <w:rsid w:val="00AD142B"/>
    <w:rsid w:val="00AD1BA9"/>
    <w:rsid w:val="00AD1BD5"/>
    <w:rsid w:val="00AD1D12"/>
    <w:rsid w:val="00AD2080"/>
    <w:rsid w:val="00AD22AB"/>
    <w:rsid w:val="00AD23EC"/>
    <w:rsid w:val="00AD26E6"/>
    <w:rsid w:val="00AD293A"/>
    <w:rsid w:val="00AD29F3"/>
    <w:rsid w:val="00AD2CE5"/>
    <w:rsid w:val="00AD2CF1"/>
    <w:rsid w:val="00AD2DBA"/>
    <w:rsid w:val="00AD30B5"/>
    <w:rsid w:val="00AD30E2"/>
    <w:rsid w:val="00AD3157"/>
    <w:rsid w:val="00AD3459"/>
    <w:rsid w:val="00AD354F"/>
    <w:rsid w:val="00AD3993"/>
    <w:rsid w:val="00AD39B0"/>
    <w:rsid w:val="00AD3A2E"/>
    <w:rsid w:val="00AD3C04"/>
    <w:rsid w:val="00AD3D7D"/>
    <w:rsid w:val="00AD3D81"/>
    <w:rsid w:val="00AD3FC9"/>
    <w:rsid w:val="00AD403D"/>
    <w:rsid w:val="00AD4164"/>
    <w:rsid w:val="00AD42DE"/>
    <w:rsid w:val="00AD443C"/>
    <w:rsid w:val="00AD4667"/>
    <w:rsid w:val="00AD4693"/>
    <w:rsid w:val="00AD47D5"/>
    <w:rsid w:val="00AD4B94"/>
    <w:rsid w:val="00AD4BCD"/>
    <w:rsid w:val="00AD5143"/>
    <w:rsid w:val="00AD533F"/>
    <w:rsid w:val="00AD573C"/>
    <w:rsid w:val="00AD5B15"/>
    <w:rsid w:val="00AD5CBA"/>
    <w:rsid w:val="00AD5CDB"/>
    <w:rsid w:val="00AD5FFB"/>
    <w:rsid w:val="00AD602C"/>
    <w:rsid w:val="00AD6067"/>
    <w:rsid w:val="00AD608C"/>
    <w:rsid w:val="00AD642D"/>
    <w:rsid w:val="00AD666B"/>
    <w:rsid w:val="00AD68D1"/>
    <w:rsid w:val="00AD6A56"/>
    <w:rsid w:val="00AD6A7F"/>
    <w:rsid w:val="00AD6CAD"/>
    <w:rsid w:val="00AD6D59"/>
    <w:rsid w:val="00AD6D66"/>
    <w:rsid w:val="00AD6EE8"/>
    <w:rsid w:val="00AD6F38"/>
    <w:rsid w:val="00AD717A"/>
    <w:rsid w:val="00AD795A"/>
    <w:rsid w:val="00AD7A17"/>
    <w:rsid w:val="00AD7AE5"/>
    <w:rsid w:val="00AE011C"/>
    <w:rsid w:val="00AE01E0"/>
    <w:rsid w:val="00AE0222"/>
    <w:rsid w:val="00AE02E3"/>
    <w:rsid w:val="00AE09E0"/>
    <w:rsid w:val="00AE0D06"/>
    <w:rsid w:val="00AE0EBD"/>
    <w:rsid w:val="00AE1335"/>
    <w:rsid w:val="00AE148C"/>
    <w:rsid w:val="00AE1595"/>
    <w:rsid w:val="00AE166C"/>
    <w:rsid w:val="00AE176A"/>
    <w:rsid w:val="00AE18DA"/>
    <w:rsid w:val="00AE1CA4"/>
    <w:rsid w:val="00AE1EED"/>
    <w:rsid w:val="00AE1F6A"/>
    <w:rsid w:val="00AE21EA"/>
    <w:rsid w:val="00AE23DB"/>
    <w:rsid w:val="00AE24D0"/>
    <w:rsid w:val="00AE281A"/>
    <w:rsid w:val="00AE2895"/>
    <w:rsid w:val="00AE28FC"/>
    <w:rsid w:val="00AE3422"/>
    <w:rsid w:val="00AE3504"/>
    <w:rsid w:val="00AE356B"/>
    <w:rsid w:val="00AE38C8"/>
    <w:rsid w:val="00AE3B17"/>
    <w:rsid w:val="00AE3D0B"/>
    <w:rsid w:val="00AE425D"/>
    <w:rsid w:val="00AE4696"/>
    <w:rsid w:val="00AE4AA6"/>
    <w:rsid w:val="00AE4CDF"/>
    <w:rsid w:val="00AE4DBF"/>
    <w:rsid w:val="00AE4DD8"/>
    <w:rsid w:val="00AE53BF"/>
    <w:rsid w:val="00AE5422"/>
    <w:rsid w:val="00AE5944"/>
    <w:rsid w:val="00AE5ABB"/>
    <w:rsid w:val="00AE5E5E"/>
    <w:rsid w:val="00AE616F"/>
    <w:rsid w:val="00AE63A8"/>
    <w:rsid w:val="00AE6511"/>
    <w:rsid w:val="00AE68D8"/>
    <w:rsid w:val="00AE6C04"/>
    <w:rsid w:val="00AE6C29"/>
    <w:rsid w:val="00AE70AC"/>
    <w:rsid w:val="00AE732A"/>
    <w:rsid w:val="00AE7371"/>
    <w:rsid w:val="00AE7829"/>
    <w:rsid w:val="00AE78DD"/>
    <w:rsid w:val="00AE7A51"/>
    <w:rsid w:val="00AE7B3F"/>
    <w:rsid w:val="00AE7B70"/>
    <w:rsid w:val="00AE7B81"/>
    <w:rsid w:val="00AE7D5F"/>
    <w:rsid w:val="00AF0065"/>
    <w:rsid w:val="00AF0188"/>
    <w:rsid w:val="00AF0777"/>
    <w:rsid w:val="00AF07AE"/>
    <w:rsid w:val="00AF07DA"/>
    <w:rsid w:val="00AF097E"/>
    <w:rsid w:val="00AF0B4E"/>
    <w:rsid w:val="00AF0C63"/>
    <w:rsid w:val="00AF0FA4"/>
    <w:rsid w:val="00AF1258"/>
    <w:rsid w:val="00AF1480"/>
    <w:rsid w:val="00AF15E2"/>
    <w:rsid w:val="00AF1834"/>
    <w:rsid w:val="00AF1BB3"/>
    <w:rsid w:val="00AF1C65"/>
    <w:rsid w:val="00AF1E71"/>
    <w:rsid w:val="00AF1EAC"/>
    <w:rsid w:val="00AF200B"/>
    <w:rsid w:val="00AF20A5"/>
    <w:rsid w:val="00AF2172"/>
    <w:rsid w:val="00AF21D8"/>
    <w:rsid w:val="00AF2505"/>
    <w:rsid w:val="00AF267B"/>
    <w:rsid w:val="00AF2A03"/>
    <w:rsid w:val="00AF2A08"/>
    <w:rsid w:val="00AF2A64"/>
    <w:rsid w:val="00AF2ACE"/>
    <w:rsid w:val="00AF2AE3"/>
    <w:rsid w:val="00AF2DBA"/>
    <w:rsid w:val="00AF322D"/>
    <w:rsid w:val="00AF325C"/>
    <w:rsid w:val="00AF32A6"/>
    <w:rsid w:val="00AF3476"/>
    <w:rsid w:val="00AF3B16"/>
    <w:rsid w:val="00AF3BD9"/>
    <w:rsid w:val="00AF3C78"/>
    <w:rsid w:val="00AF3CBD"/>
    <w:rsid w:val="00AF4175"/>
    <w:rsid w:val="00AF4455"/>
    <w:rsid w:val="00AF4493"/>
    <w:rsid w:val="00AF4545"/>
    <w:rsid w:val="00AF456B"/>
    <w:rsid w:val="00AF4672"/>
    <w:rsid w:val="00AF4950"/>
    <w:rsid w:val="00AF4D2F"/>
    <w:rsid w:val="00AF4D64"/>
    <w:rsid w:val="00AF4DC5"/>
    <w:rsid w:val="00AF5055"/>
    <w:rsid w:val="00AF56BD"/>
    <w:rsid w:val="00AF5792"/>
    <w:rsid w:val="00AF5A6D"/>
    <w:rsid w:val="00AF5E59"/>
    <w:rsid w:val="00AF6304"/>
    <w:rsid w:val="00AF63EC"/>
    <w:rsid w:val="00AF6415"/>
    <w:rsid w:val="00AF665F"/>
    <w:rsid w:val="00AF67E3"/>
    <w:rsid w:val="00AF68AD"/>
    <w:rsid w:val="00AF6A57"/>
    <w:rsid w:val="00AF6BC3"/>
    <w:rsid w:val="00AF6CAA"/>
    <w:rsid w:val="00AF6CB0"/>
    <w:rsid w:val="00AF6D07"/>
    <w:rsid w:val="00AF6FEC"/>
    <w:rsid w:val="00AF703F"/>
    <w:rsid w:val="00AF707D"/>
    <w:rsid w:val="00AF7229"/>
    <w:rsid w:val="00AF7719"/>
    <w:rsid w:val="00AF7851"/>
    <w:rsid w:val="00AF795C"/>
    <w:rsid w:val="00AF799E"/>
    <w:rsid w:val="00AF79B4"/>
    <w:rsid w:val="00AF7A96"/>
    <w:rsid w:val="00AF7C21"/>
    <w:rsid w:val="00AF7E65"/>
    <w:rsid w:val="00B001A4"/>
    <w:rsid w:val="00B00597"/>
    <w:rsid w:val="00B0072F"/>
    <w:rsid w:val="00B00BDF"/>
    <w:rsid w:val="00B00D61"/>
    <w:rsid w:val="00B00FAE"/>
    <w:rsid w:val="00B0118D"/>
    <w:rsid w:val="00B011D9"/>
    <w:rsid w:val="00B011F5"/>
    <w:rsid w:val="00B015C8"/>
    <w:rsid w:val="00B01602"/>
    <w:rsid w:val="00B016FF"/>
    <w:rsid w:val="00B0182B"/>
    <w:rsid w:val="00B01A0B"/>
    <w:rsid w:val="00B01A49"/>
    <w:rsid w:val="00B01B6B"/>
    <w:rsid w:val="00B01BD7"/>
    <w:rsid w:val="00B01C45"/>
    <w:rsid w:val="00B01C64"/>
    <w:rsid w:val="00B01D18"/>
    <w:rsid w:val="00B01EA5"/>
    <w:rsid w:val="00B02483"/>
    <w:rsid w:val="00B02E46"/>
    <w:rsid w:val="00B03241"/>
    <w:rsid w:val="00B033BA"/>
    <w:rsid w:val="00B034DA"/>
    <w:rsid w:val="00B037CB"/>
    <w:rsid w:val="00B039F7"/>
    <w:rsid w:val="00B03AE8"/>
    <w:rsid w:val="00B03F96"/>
    <w:rsid w:val="00B04482"/>
    <w:rsid w:val="00B04609"/>
    <w:rsid w:val="00B0471E"/>
    <w:rsid w:val="00B0479B"/>
    <w:rsid w:val="00B048B0"/>
    <w:rsid w:val="00B05013"/>
    <w:rsid w:val="00B0551C"/>
    <w:rsid w:val="00B0572D"/>
    <w:rsid w:val="00B057B3"/>
    <w:rsid w:val="00B05840"/>
    <w:rsid w:val="00B0589B"/>
    <w:rsid w:val="00B05958"/>
    <w:rsid w:val="00B05B6A"/>
    <w:rsid w:val="00B05EC3"/>
    <w:rsid w:val="00B05EF9"/>
    <w:rsid w:val="00B0600B"/>
    <w:rsid w:val="00B060A4"/>
    <w:rsid w:val="00B0623C"/>
    <w:rsid w:val="00B06295"/>
    <w:rsid w:val="00B0634F"/>
    <w:rsid w:val="00B06363"/>
    <w:rsid w:val="00B0649A"/>
    <w:rsid w:val="00B06533"/>
    <w:rsid w:val="00B06785"/>
    <w:rsid w:val="00B06C82"/>
    <w:rsid w:val="00B06EF4"/>
    <w:rsid w:val="00B07005"/>
    <w:rsid w:val="00B0761C"/>
    <w:rsid w:val="00B076BE"/>
    <w:rsid w:val="00B0793B"/>
    <w:rsid w:val="00B102D3"/>
    <w:rsid w:val="00B103A3"/>
    <w:rsid w:val="00B10444"/>
    <w:rsid w:val="00B10445"/>
    <w:rsid w:val="00B1098A"/>
    <w:rsid w:val="00B10FE1"/>
    <w:rsid w:val="00B1185A"/>
    <w:rsid w:val="00B11872"/>
    <w:rsid w:val="00B11882"/>
    <w:rsid w:val="00B1194A"/>
    <w:rsid w:val="00B119C9"/>
    <w:rsid w:val="00B11A02"/>
    <w:rsid w:val="00B11A6C"/>
    <w:rsid w:val="00B11F08"/>
    <w:rsid w:val="00B11FAF"/>
    <w:rsid w:val="00B12354"/>
    <w:rsid w:val="00B1278D"/>
    <w:rsid w:val="00B12A87"/>
    <w:rsid w:val="00B12B16"/>
    <w:rsid w:val="00B12D66"/>
    <w:rsid w:val="00B12DA2"/>
    <w:rsid w:val="00B12FFE"/>
    <w:rsid w:val="00B133E1"/>
    <w:rsid w:val="00B13718"/>
    <w:rsid w:val="00B1376D"/>
    <w:rsid w:val="00B138D1"/>
    <w:rsid w:val="00B13C2D"/>
    <w:rsid w:val="00B13CB7"/>
    <w:rsid w:val="00B13DE4"/>
    <w:rsid w:val="00B13EC5"/>
    <w:rsid w:val="00B14131"/>
    <w:rsid w:val="00B144A7"/>
    <w:rsid w:val="00B144A8"/>
    <w:rsid w:val="00B144DB"/>
    <w:rsid w:val="00B14796"/>
    <w:rsid w:val="00B147EF"/>
    <w:rsid w:val="00B14812"/>
    <w:rsid w:val="00B14B72"/>
    <w:rsid w:val="00B14D56"/>
    <w:rsid w:val="00B14DC2"/>
    <w:rsid w:val="00B14E69"/>
    <w:rsid w:val="00B14F7A"/>
    <w:rsid w:val="00B150B9"/>
    <w:rsid w:val="00B151DA"/>
    <w:rsid w:val="00B15325"/>
    <w:rsid w:val="00B1585C"/>
    <w:rsid w:val="00B15BDB"/>
    <w:rsid w:val="00B15E53"/>
    <w:rsid w:val="00B161B9"/>
    <w:rsid w:val="00B16567"/>
    <w:rsid w:val="00B16CCD"/>
    <w:rsid w:val="00B16E84"/>
    <w:rsid w:val="00B1722C"/>
    <w:rsid w:val="00B172A8"/>
    <w:rsid w:val="00B17542"/>
    <w:rsid w:val="00B17640"/>
    <w:rsid w:val="00B1766E"/>
    <w:rsid w:val="00B17998"/>
    <w:rsid w:val="00B17D93"/>
    <w:rsid w:val="00B202FF"/>
    <w:rsid w:val="00B20546"/>
    <w:rsid w:val="00B205F4"/>
    <w:rsid w:val="00B20659"/>
    <w:rsid w:val="00B2068C"/>
    <w:rsid w:val="00B206C4"/>
    <w:rsid w:val="00B2085E"/>
    <w:rsid w:val="00B2094F"/>
    <w:rsid w:val="00B20D55"/>
    <w:rsid w:val="00B20DEB"/>
    <w:rsid w:val="00B20E6E"/>
    <w:rsid w:val="00B20EDB"/>
    <w:rsid w:val="00B2101A"/>
    <w:rsid w:val="00B21F54"/>
    <w:rsid w:val="00B2206A"/>
    <w:rsid w:val="00B22419"/>
    <w:rsid w:val="00B224BD"/>
    <w:rsid w:val="00B225D9"/>
    <w:rsid w:val="00B2284B"/>
    <w:rsid w:val="00B228CE"/>
    <w:rsid w:val="00B228F3"/>
    <w:rsid w:val="00B2294E"/>
    <w:rsid w:val="00B23286"/>
    <w:rsid w:val="00B23442"/>
    <w:rsid w:val="00B234E5"/>
    <w:rsid w:val="00B23670"/>
    <w:rsid w:val="00B236F5"/>
    <w:rsid w:val="00B237B7"/>
    <w:rsid w:val="00B237DF"/>
    <w:rsid w:val="00B23851"/>
    <w:rsid w:val="00B23EB0"/>
    <w:rsid w:val="00B2408C"/>
    <w:rsid w:val="00B242FD"/>
    <w:rsid w:val="00B24731"/>
    <w:rsid w:val="00B2477D"/>
    <w:rsid w:val="00B24835"/>
    <w:rsid w:val="00B24A71"/>
    <w:rsid w:val="00B24C5C"/>
    <w:rsid w:val="00B24E24"/>
    <w:rsid w:val="00B24F36"/>
    <w:rsid w:val="00B25264"/>
    <w:rsid w:val="00B252BC"/>
    <w:rsid w:val="00B25453"/>
    <w:rsid w:val="00B2564C"/>
    <w:rsid w:val="00B256EB"/>
    <w:rsid w:val="00B26502"/>
    <w:rsid w:val="00B26569"/>
    <w:rsid w:val="00B26E86"/>
    <w:rsid w:val="00B2700C"/>
    <w:rsid w:val="00B2705A"/>
    <w:rsid w:val="00B270BD"/>
    <w:rsid w:val="00B27131"/>
    <w:rsid w:val="00B271D6"/>
    <w:rsid w:val="00B2730F"/>
    <w:rsid w:val="00B273B3"/>
    <w:rsid w:val="00B274AC"/>
    <w:rsid w:val="00B274EB"/>
    <w:rsid w:val="00B27597"/>
    <w:rsid w:val="00B27603"/>
    <w:rsid w:val="00B27618"/>
    <w:rsid w:val="00B27670"/>
    <w:rsid w:val="00B276E5"/>
    <w:rsid w:val="00B2781D"/>
    <w:rsid w:val="00B27A46"/>
    <w:rsid w:val="00B27B44"/>
    <w:rsid w:val="00B27C42"/>
    <w:rsid w:val="00B27E88"/>
    <w:rsid w:val="00B30356"/>
    <w:rsid w:val="00B30457"/>
    <w:rsid w:val="00B305C2"/>
    <w:rsid w:val="00B307D6"/>
    <w:rsid w:val="00B30B5A"/>
    <w:rsid w:val="00B314FD"/>
    <w:rsid w:val="00B315EA"/>
    <w:rsid w:val="00B31684"/>
    <w:rsid w:val="00B31B9D"/>
    <w:rsid w:val="00B31C23"/>
    <w:rsid w:val="00B31DE4"/>
    <w:rsid w:val="00B31FA1"/>
    <w:rsid w:val="00B32263"/>
    <w:rsid w:val="00B322B5"/>
    <w:rsid w:val="00B32A26"/>
    <w:rsid w:val="00B32B3D"/>
    <w:rsid w:val="00B32E89"/>
    <w:rsid w:val="00B331A6"/>
    <w:rsid w:val="00B332D0"/>
    <w:rsid w:val="00B33D98"/>
    <w:rsid w:val="00B342F3"/>
    <w:rsid w:val="00B344CE"/>
    <w:rsid w:val="00B3467B"/>
    <w:rsid w:val="00B34B79"/>
    <w:rsid w:val="00B34C94"/>
    <w:rsid w:val="00B3517D"/>
    <w:rsid w:val="00B353DE"/>
    <w:rsid w:val="00B35503"/>
    <w:rsid w:val="00B3568C"/>
    <w:rsid w:val="00B3569D"/>
    <w:rsid w:val="00B35DE0"/>
    <w:rsid w:val="00B360BB"/>
    <w:rsid w:val="00B3621D"/>
    <w:rsid w:val="00B36740"/>
    <w:rsid w:val="00B36866"/>
    <w:rsid w:val="00B36882"/>
    <w:rsid w:val="00B368BA"/>
    <w:rsid w:val="00B36A1E"/>
    <w:rsid w:val="00B36B80"/>
    <w:rsid w:val="00B36C35"/>
    <w:rsid w:val="00B36DED"/>
    <w:rsid w:val="00B36F1E"/>
    <w:rsid w:val="00B370B5"/>
    <w:rsid w:val="00B370D5"/>
    <w:rsid w:val="00B3722F"/>
    <w:rsid w:val="00B377A4"/>
    <w:rsid w:val="00B37AC3"/>
    <w:rsid w:val="00B37B37"/>
    <w:rsid w:val="00B37BAE"/>
    <w:rsid w:val="00B37E0A"/>
    <w:rsid w:val="00B37E0E"/>
    <w:rsid w:val="00B37E42"/>
    <w:rsid w:val="00B37EE5"/>
    <w:rsid w:val="00B40358"/>
    <w:rsid w:val="00B403F9"/>
    <w:rsid w:val="00B40597"/>
    <w:rsid w:val="00B408E4"/>
    <w:rsid w:val="00B40CBE"/>
    <w:rsid w:val="00B40CDA"/>
    <w:rsid w:val="00B41044"/>
    <w:rsid w:val="00B41072"/>
    <w:rsid w:val="00B411F3"/>
    <w:rsid w:val="00B411F5"/>
    <w:rsid w:val="00B41280"/>
    <w:rsid w:val="00B41455"/>
    <w:rsid w:val="00B41760"/>
    <w:rsid w:val="00B41AAC"/>
    <w:rsid w:val="00B422AF"/>
    <w:rsid w:val="00B4249B"/>
    <w:rsid w:val="00B42BF8"/>
    <w:rsid w:val="00B42DCA"/>
    <w:rsid w:val="00B42E74"/>
    <w:rsid w:val="00B43432"/>
    <w:rsid w:val="00B4371D"/>
    <w:rsid w:val="00B4382C"/>
    <w:rsid w:val="00B43875"/>
    <w:rsid w:val="00B43BAC"/>
    <w:rsid w:val="00B442BA"/>
    <w:rsid w:val="00B442C2"/>
    <w:rsid w:val="00B44AAE"/>
    <w:rsid w:val="00B44DD4"/>
    <w:rsid w:val="00B4502E"/>
    <w:rsid w:val="00B4545C"/>
    <w:rsid w:val="00B45544"/>
    <w:rsid w:val="00B45D2A"/>
    <w:rsid w:val="00B45FDD"/>
    <w:rsid w:val="00B462F3"/>
    <w:rsid w:val="00B46368"/>
    <w:rsid w:val="00B464A7"/>
    <w:rsid w:val="00B46585"/>
    <w:rsid w:val="00B466A4"/>
    <w:rsid w:val="00B467AA"/>
    <w:rsid w:val="00B4683F"/>
    <w:rsid w:val="00B46A89"/>
    <w:rsid w:val="00B46AD2"/>
    <w:rsid w:val="00B46AD6"/>
    <w:rsid w:val="00B46CD4"/>
    <w:rsid w:val="00B46E10"/>
    <w:rsid w:val="00B46EBD"/>
    <w:rsid w:val="00B473C0"/>
    <w:rsid w:val="00B475B7"/>
    <w:rsid w:val="00B477B1"/>
    <w:rsid w:val="00B477D0"/>
    <w:rsid w:val="00B47929"/>
    <w:rsid w:val="00B47978"/>
    <w:rsid w:val="00B47BC3"/>
    <w:rsid w:val="00B47EBC"/>
    <w:rsid w:val="00B47F54"/>
    <w:rsid w:val="00B47FC2"/>
    <w:rsid w:val="00B505F1"/>
    <w:rsid w:val="00B50896"/>
    <w:rsid w:val="00B50A3A"/>
    <w:rsid w:val="00B50C5C"/>
    <w:rsid w:val="00B5102A"/>
    <w:rsid w:val="00B5104E"/>
    <w:rsid w:val="00B5172E"/>
    <w:rsid w:val="00B51771"/>
    <w:rsid w:val="00B519E3"/>
    <w:rsid w:val="00B51AA3"/>
    <w:rsid w:val="00B51BCE"/>
    <w:rsid w:val="00B51C56"/>
    <w:rsid w:val="00B51CFF"/>
    <w:rsid w:val="00B51DDE"/>
    <w:rsid w:val="00B5201A"/>
    <w:rsid w:val="00B520DB"/>
    <w:rsid w:val="00B521D1"/>
    <w:rsid w:val="00B52408"/>
    <w:rsid w:val="00B52436"/>
    <w:rsid w:val="00B52465"/>
    <w:rsid w:val="00B52A33"/>
    <w:rsid w:val="00B52B33"/>
    <w:rsid w:val="00B52E3E"/>
    <w:rsid w:val="00B5306A"/>
    <w:rsid w:val="00B53519"/>
    <w:rsid w:val="00B5362A"/>
    <w:rsid w:val="00B53648"/>
    <w:rsid w:val="00B53AA5"/>
    <w:rsid w:val="00B53F37"/>
    <w:rsid w:val="00B53F96"/>
    <w:rsid w:val="00B541B5"/>
    <w:rsid w:val="00B5475C"/>
    <w:rsid w:val="00B5483F"/>
    <w:rsid w:val="00B54B36"/>
    <w:rsid w:val="00B54DC9"/>
    <w:rsid w:val="00B54DD9"/>
    <w:rsid w:val="00B54E7B"/>
    <w:rsid w:val="00B55451"/>
    <w:rsid w:val="00B55488"/>
    <w:rsid w:val="00B555DD"/>
    <w:rsid w:val="00B5563C"/>
    <w:rsid w:val="00B5564C"/>
    <w:rsid w:val="00B5564F"/>
    <w:rsid w:val="00B55863"/>
    <w:rsid w:val="00B559D7"/>
    <w:rsid w:val="00B55EF7"/>
    <w:rsid w:val="00B55F4E"/>
    <w:rsid w:val="00B5613C"/>
    <w:rsid w:val="00B5617E"/>
    <w:rsid w:val="00B5618D"/>
    <w:rsid w:val="00B56214"/>
    <w:rsid w:val="00B56466"/>
    <w:rsid w:val="00B56576"/>
    <w:rsid w:val="00B5662C"/>
    <w:rsid w:val="00B56D60"/>
    <w:rsid w:val="00B577AE"/>
    <w:rsid w:val="00B57BEA"/>
    <w:rsid w:val="00B57C9E"/>
    <w:rsid w:val="00B57E66"/>
    <w:rsid w:val="00B57FDF"/>
    <w:rsid w:val="00B602E5"/>
    <w:rsid w:val="00B602EA"/>
    <w:rsid w:val="00B602FC"/>
    <w:rsid w:val="00B60451"/>
    <w:rsid w:val="00B604CF"/>
    <w:rsid w:val="00B604FE"/>
    <w:rsid w:val="00B606E3"/>
    <w:rsid w:val="00B608D2"/>
    <w:rsid w:val="00B60ABD"/>
    <w:rsid w:val="00B60BB5"/>
    <w:rsid w:val="00B60F06"/>
    <w:rsid w:val="00B61172"/>
    <w:rsid w:val="00B61416"/>
    <w:rsid w:val="00B614AB"/>
    <w:rsid w:val="00B616E7"/>
    <w:rsid w:val="00B61924"/>
    <w:rsid w:val="00B6199F"/>
    <w:rsid w:val="00B619EB"/>
    <w:rsid w:val="00B61BE7"/>
    <w:rsid w:val="00B61C18"/>
    <w:rsid w:val="00B62106"/>
    <w:rsid w:val="00B623D6"/>
    <w:rsid w:val="00B62857"/>
    <w:rsid w:val="00B62A08"/>
    <w:rsid w:val="00B62F76"/>
    <w:rsid w:val="00B63180"/>
    <w:rsid w:val="00B632F2"/>
    <w:rsid w:val="00B63608"/>
    <w:rsid w:val="00B63844"/>
    <w:rsid w:val="00B638EC"/>
    <w:rsid w:val="00B63B95"/>
    <w:rsid w:val="00B63E97"/>
    <w:rsid w:val="00B64022"/>
    <w:rsid w:val="00B6416C"/>
    <w:rsid w:val="00B641E4"/>
    <w:rsid w:val="00B641F6"/>
    <w:rsid w:val="00B6459A"/>
    <w:rsid w:val="00B645F2"/>
    <w:rsid w:val="00B64656"/>
    <w:rsid w:val="00B646BA"/>
    <w:rsid w:val="00B648E7"/>
    <w:rsid w:val="00B6492C"/>
    <w:rsid w:val="00B64BE7"/>
    <w:rsid w:val="00B64C91"/>
    <w:rsid w:val="00B64CFB"/>
    <w:rsid w:val="00B64D68"/>
    <w:rsid w:val="00B64DB0"/>
    <w:rsid w:val="00B64DE8"/>
    <w:rsid w:val="00B64EB5"/>
    <w:rsid w:val="00B64F1D"/>
    <w:rsid w:val="00B651D5"/>
    <w:rsid w:val="00B65462"/>
    <w:rsid w:val="00B65471"/>
    <w:rsid w:val="00B65526"/>
    <w:rsid w:val="00B65DE0"/>
    <w:rsid w:val="00B65EF6"/>
    <w:rsid w:val="00B6613B"/>
    <w:rsid w:val="00B66733"/>
    <w:rsid w:val="00B66858"/>
    <w:rsid w:val="00B66862"/>
    <w:rsid w:val="00B66E7D"/>
    <w:rsid w:val="00B677CD"/>
    <w:rsid w:val="00B67CEE"/>
    <w:rsid w:val="00B67D3E"/>
    <w:rsid w:val="00B67FD7"/>
    <w:rsid w:val="00B70145"/>
    <w:rsid w:val="00B7029B"/>
    <w:rsid w:val="00B707B2"/>
    <w:rsid w:val="00B70827"/>
    <w:rsid w:val="00B70843"/>
    <w:rsid w:val="00B7085F"/>
    <w:rsid w:val="00B70FC3"/>
    <w:rsid w:val="00B71310"/>
    <w:rsid w:val="00B7143C"/>
    <w:rsid w:val="00B71522"/>
    <w:rsid w:val="00B71724"/>
    <w:rsid w:val="00B719DE"/>
    <w:rsid w:val="00B71A40"/>
    <w:rsid w:val="00B71AF0"/>
    <w:rsid w:val="00B71B26"/>
    <w:rsid w:val="00B71BFF"/>
    <w:rsid w:val="00B71C37"/>
    <w:rsid w:val="00B71C9E"/>
    <w:rsid w:val="00B720EC"/>
    <w:rsid w:val="00B72195"/>
    <w:rsid w:val="00B72243"/>
    <w:rsid w:val="00B72382"/>
    <w:rsid w:val="00B72404"/>
    <w:rsid w:val="00B7259E"/>
    <w:rsid w:val="00B7263B"/>
    <w:rsid w:val="00B7264C"/>
    <w:rsid w:val="00B72686"/>
    <w:rsid w:val="00B727BA"/>
    <w:rsid w:val="00B7287D"/>
    <w:rsid w:val="00B7291A"/>
    <w:rsid w:val="00B72A7D"/>
    <w:rsid w:val="00B72AD4"/>
    <w:rsid w:val="00B72CBA"/>
    <w:rsid w:val="00B72CC7"/>
    <w:rsid w:val="00B72E9F"/>
    <w:rsid w:val="00B72F99"/>
    <w:rsid w:val="00B7301A"/>
    <w:rsid w:val="00B734BA"/>
    <w:rsid w:val="00B7355F"/>
    <w:rsid w:val="00B73B18"/>
    <w:rsid w:val="00B73BE9"/>
    <w:rsid w:val="00B741A7"/>
    <w:rsid w:val="00B747DC"/>
    <w:rsid w:val="00B749E5"/>
    <w:rsid w:val="00B74AA6"/>
    <w:rsid w:val="00B74C72"/>
    <w:rsid w:val="00B74F4B"/>
    <w:rsid w:val="00B75029"/>
    <w:rsid w:val="00B75088"/>
    <w:rsid w:val="00B75189"/>
    <w:rsid w:val="00B7558A"/>
    <w:rsid w:val="00B755AC"/>
    <w:rsid w:val="00B75982"/>
    <w:rsid w:val="00B75ECB"/>
    <w:rsid w:val="00B76354"/>
    <w:rsid w:val="00B76581"/>
    <w:rsid w:val="00B76642"/>
    <w:rsid w:val="00B76693"/>
    <w:rsid w:val="00B766C4"/>
    <w:rsid w:val="00B76870"/>
    <w:rsid w:val="00B768C7"/>
    <w:rsid w:val="00B76E5C"/>
    <w:rsid w:val="00B76EB3"/>
    <w:rsid w:val="00B770D3"/>
    <w:rsid w:val="00B7712B"/>
    <w:rsid w:val="00B771C0"/>
    <w:rsid w:val="00B771D8"/>
    <w:rsid w:val="00B77AD1"/>
    <w:rsid w:val="00B77E8D"/>
    <w:rsid w:val="00B77EE6"/>
    <w:rsid w:val="00B800E4"/>
    <w:rsid w:val="00B801BB"/>
    <w:rsid w:val="00B8046D"/>
    <w:rsid w:val="00B806CE"/>
    <w:rsid w:val="00B806F7"/>
    <w:rsid w:val="00B80BE5"/>
    <w:rsid w:val="00B80DED"/>
    <w:rsid w:val="00B80E2B"/>
    <w:rsid w:val="00B81037"/>
    <w:rsid w:val="00B8108F"/>
    <w:rsid w:val="00B813D0"/>
    <w:rsid w:val="00B8173E"/>
    <w:rsid w:val="00B819ED"/>
    <w:rsid w:val="00B81A00"/>
    <w:rsid w:val="00B81AAF"/>
    <w:rsid w:val="00B81B7C"/>
    <w:rsid w:val="00B81DC8"/>
    <w:rsid w:val="00B81DFF"/>
    <w:rsid w:val="00B81F35"/>
    <w:rsid w:val="00B821F1"/>
    <w:rsid w:val="00B8223B"/>
    <w:rsid w:val="00B823CC"/>
    <w:rsid w:val="00B82431"/>
    <w:rsid w:val="00B82618"/>
    <w:rsid w:val="00B826F6"/>
    <w:rsid w:val="00B8274C"/>
    <w:rsid w:val="00B827A4"/>
    <w:rsid w:val="00B82869"/>
    <w:rsid w:val="00B829EA"/>
    <w:rsid w:val="00B8300E"/>
    <w:rsid w:val="00B83069"/>
    <w:rsid w:val="00B83098"/>
    <w:rsid w:val="00B833A7"/>
    <w:rsid w:val="00B83591"/>
    <w:rsid w:val="00B83623"/>
    <w:rsid w:val="00B839E3"/>
    <w:rsid w:val="00B83B16"/>
    <w:rsid w:val="00B83C3F"/>
    <w:rsid w:val="00B83CD7"/>
    <w:rsid w:val="00B83EFA"/>
    <w:rsid w:val="00B8431C"/>
    <w:rsid w:val="00B84616"/>
    <w:rsid w:val="00B8499B"/>
    <w:rsid w:val="00B84EE8"/>
    <w:rsid w:val="00B850BA"/>
    <w:rsid w:val="00B8517C"/>
    <w:rsid w:val="00B85644"/>
    <w:rsid w:val="00B85798"/>
    <w:rsid w:val="00B86288"/>
    <w:rsid w:val="00B862FC"/>
    <w:rsid w:val="00B8633B"/>
    <w:rsid w:val="00B86444"/>
    <w:rsid w:val="00B86515"/>
    <w:rsid w:val="00B869EF"/>
    <w:rsid w:val="00B86C8E"/>
    <w:rsid w:val="00B87307"/>
    <w:rsid w:val="00B875C7"/>
    <w:rsid w:val="00B87619"/>
    <w:rsid w:val="00B877AB"/>
    <w:rsid w:val="00B87879"/>
    <w:rsid w:val="00B90033"/>
    <w:rsid w:val="00B9014B"/>
    <w:rsid w:val="00B9014D"/>
    <w:rsid w:val="00B903EA"/>
    <w:rsid w:val="00B905EB"/>
    <w:rsid w:val="00B90807"/>
    <w:rsid w:val="00B908C0"/>
    <w:rsid w:val="00B90B91"/>
    <w:rsid w:val="00B90C6F"/>
    <w:rsid w:val="00B90D9D"/>
    <w:rsid w:val="00B9103E"/>
    <w:rsid w:val="00B910BC"/>
    <w:rsid w:val="00B91350"/>
    <w:rsid w:val="00B91623"/>
    <w:rsid w:val="00B91FC0"/>
    <w:rsid w:val="00B920DA"/>
    <w:rsid w:val="00B92110"/>
    <w:rsid w:val="00B9266F"/>
    <w:rsid w:val="00B9269C"/>
    <w:rsid w:val="00B9279A"/>
    <w:rsid w:val="00B928BC"/>
    <w:rsid w:val="00B92A90"/>
    <w:rsid w:val="00B92C31"/>
    <w:rsid w:val="00B92C44"/>
    <w:rsid w:val="00B92CAE"/>
    <w:rsid w:val="00B92D21"/>
    <w:rsid w:val="00B92F54"/>
    <w:rsid w:val="00B92FED"/>
    <w:rsid w:val="00B93097"/>
    <w:rsid w:val="00B93179"/>
    <w:rsid w:val="00B9323B"/>
    <w:rsid w:val="00B932C3"/>
    <w:rsid w:val="00B93835"/>
    <w:rsid w:val="00B93ECE"/>
    <w:rsid w:val="00B93F08"/>
    <w:rsid w:val="00B94172"/>
    <w:rsid w:val="00B94222"/>
    <w:rsid w:val="00B943F5"/>
    <w:rsid w:val="00B94562"/>
    <w:rsid w:val="00B94720"/>
    <w:rsid w:val="00B948EC"/>
    <w:rsid w:val="00B94907"/>
    <w:rsid w:val="00B94D2D"/>
    <w:rsid w:val="00B94E0D"/>
    <w:rsid w:val="00B95348"/>
    <w:rsid w:val="00B956C4"/>
    <w:rsid w:val="00B95826"/>
    <w:rsid w:val="00B95B36"/>
    <w:rsid w:val="00B95FA4"/>
    <w:rsid w:val="00B9603E"/>
    <w:rsid w:val="00B9605D"/>
    <w:rsid w:val="00B96106"/>
    <w:rsid w:val="00B96228"/>
    <w:rsid w:val="00B96277"/>
    <w:rsid w:val="00B963E8"/>
    <w:rsid w:val="00B9643C"/>
    <w:rsid w:val="00B96C02"/>
    <w:rsid w:val="00B96EBC"/>
    <w:rsid w:val="00B96ECC"/>
    <w:rsid w:val="00B9719C"/>
    <w:rsid w:val="00B97479"/>
    <w:rsid w:val="00B97573"/>
    <w:rsid w:val="00B97705"/>
    <w:rsid w:val="00B9776F"/>
    <w:rsid w:val="00B97CDC"/>
    <w:rsid w:val="00B97F38"/>
    <w:rsid w:val="00B97F82"/>
    <w:rsid w:val="00BA0215"/>
    <w:rsid w:val="00BA0321"/>
    <w:rsid w:val="00BA0F35"/>
    <w:rsid w:val="00BA1055"/>
    <w:rsid w:val="00BA13C9"/>
    <w:rsid w:val="00BA1664"/>
    <w:rsid w:val="00BA1AB9"/>
    <w:rsid w:val="00BA1BBD"/>
    <w:rsid w:val="00BA1EF3"/>
    <w:rsid w:val="00BA2047"/>
    <w:rsid w:val="00BA210F"/>
    <w:rsid w:val="00BA213D"/>
    <w:rsid w:val="00BA2348"/>
    <w:rsid w:val="00BA246D"/>
    <w:rsid w:val="00BA2E07"/>
    <w:rsid w:val="00BA2ED5"/>
    <w:rsid w:val="00BA36A0"/>
    <w:rsid w:val="00BA372D"/>
    <w:rsid w:val="00BA391C"/>
    <w:rsid w:val="00BA3DC6"/>
    <w:rsid w:val="00BA41E0"/>
    <w:rsid w:val="00BA4334"/>
    <w:rsid w:val="00BA43C1"/>
    <w:rsid w:val="00BA45BE"/>
    <w:rsid w:val="00BA4A7D"/>
    <w:rsid w:val="00BA4A9B"/>
    <w:rsid w:val="00BA4C32"/>
    <w:rsid w:val="00BA4E83"/>
    <w:rsid w:val="00BA50F9"/>
    <w:rsid w:val="00BA51ED"/>
    <w:rsid w:val="00BA524A"/>
    <w:rsid w:val="00BA54CF"/>
    <w:rsid w:val="00BA54F9"/>
    <w:rsid w:val="00BA55C1"/>
    <w:rsid w:val="00BA5601"/>
    <w:rsid w:val="00BA583F"/>
    <w:rsid w:val="00BA592A"/>
    <w:rsid w:val="00BA5A3E"/>
    <w:rsid w:val="00BA5B3C"/>
    <w:rsid w:val="00BA5D4F"/>
    <w:rsid w:val="00BA607A"/>
    <w:rsid w:val="00BA6394"/>
    <w:rsid w:val="00BA6A43"/>
    <w:rsid w:val="00BA6BDF"/>
    <w:rsid w:val="00BA6CBE"/>
    <w:rsid w:val="00BA6FE2"/>
    <w:rsid w:val="00BA71CB"/>
    <w:rsid w:val="00BA7427"/>
    <w:rsid w:val="00BA744E"/>
    <w:rsid w:val="00BA7654"/>
    <w:rsid w:val="00BA7672"/>
    <w:rsid w:val="00BA7704"/>
    <w:rsid w:val="00BA7874"/>
    <w:rsid w:val="00BA7ED3"/>
    <w:rsid w:val="00BB02EE"/>
    <w:rsid w:val="00BB0556"/>
    <w:rsid w:val="00BB073C"/>
    <w:rsid w:val="00BB0B2F"/>
    <w:rsid w:val="00BB0C8B"/>
    <w:rsid w:val="00BB1230"/>
    <w:rsid w:val="00BB158C"/>
    <w:rsid w:val="00BB176A"/>
    <w:rsid w:val="00BB193E"/>
    <w:rsid w:val="00BB1A5B"/>
    <w:rsid w:val="00BB1CF4"/>
    <w:rsid w:val="00BB1E39"/>
    <w:rsid w:val="00BB1ED7"/>
    <w:rsid w:val="00BB212D"/>
    <w:rsid w:val="00BB2156"/>
    <w:rsid w:val="00BB26DC"/>
    <w:rsid w:val="00BB2A4A"/>
    <w:rsid w:val="00BB2A8B"/>
    <w:rsid w:val="00BB2D39"/>
    <w:rsid w:val="00BB2D47"/>
    <w:rsid w:val="00BB2D6F"/>
    <w:rsid w:val="00BB2E7F"/>
    <w:rsid w:val="00BB2EE5"/>
    <w:rsid w:val="00BB3189"/>
    <w:rsid w:val="00BB318E"/>
    <w:rsid w:val="00BB319D"/>
    <w:rsid w:val="00BB36ED"/>
    <w:rsid w:val="00BB377D"/>
    <w:rsid w:val="00BB3B74"/>
    <w:rsid w:val="00BB3E17"/>
    <w:rsid w:val="00BB3E76"/>
    <w:rsid w:val="00BB40BE"/>
    <w:rsid w:val="00BB41B8"/>
    <w:rsid w:val="00BB42C5"/>
    <w:rsid w:val="00BB4591"/>
    <w:rsid w:val="00BB492E"/>
    <w:rsid w:val="00BB4AB9"/>
    <w:rsid w:val="00BB4BBD"/>
    <w:rsid w:val="00BB4C51"/>
    <w:rsid w:val="00BB4F54"/>
    <w:rsid w:val="00BB4FD1"/>
    <w:rsid w:val="00BB5332"/>
    <w:rsid w:val="00BB5438"/>
    <w:rsid w:val="00BB552F"/>
    <w:rsid w:val="00BB5746"/>
    <w:rsid w:val="00BB6037"/>
    <w:rsid w:val="00BB6092"/>
    <w:rsid w:val="00BB6149"/>
    <w:rsid w:val="00BB61CF"/>
    <w:rsid w:val="00BB6392"/>
    <w:rsid w:val="00BB64C6"/>
    <w:rsid w:val="00BB6520"/>
    <w:rsid w:val="00BB66F5"/>
    <w:rsid w:val="00BB679E"/>
    <w:rsid w:val="00BB68FF"/>
    <w:rsid w:val="00BB6915"/>
    <w:rsid w:val="00BB6A25"/>
    <w:rsid w:val="00BB6A3C"/>
    <w:rsid w:val="00BB6A61"/>
    <w:rsid w:val="00BB6CA1"/>
    <w:rsid w:val="00BB6E54"/>
    <w:rsid w:val="00BB6EDD"/>
    <w:rsid w:val="00BB763B"/>
    <w:rsid w:val="00BB782F"/>
    <w:rsid w:val="00BB7D19"/>
    <w:rsid w:val="00BC0068"/>
    <w:rsid w:val="00BC0108"/>
    <w:rsid w:val="00BC0173"/>
    <w:rsid w:val="00BC0437"/>
    <w:rsid w:val="00BC061F"/>
    <w:rsid w:val="00BC0826"/>
    <w:rsid w:val="00BC0A6B"/>
    <w:rsid w:val="00BC0EF8"/>
    <w:rsid w:val="00BC0FC1"/>
    <w:rsid w:val="00BC113D"/>
    <w:rsid w:val="00BC11E3"/>
    <w:rsid w:val="00BC134E"/>
    <w:rsid w:val="00BC14BF"/>
    <w:rsid w:val="00BC1817"/>
    <w:rsid w:val="00BC1B05"/>
    <w:rsid w:val="00BC1D36"/>
    <w:rsid w:val="00BC1FE9"/>
    <w:rsid w:val="00BC2060"/>
    <w:rsid w:val="00BC2242"/>
    <w:rsid w:val="00BC2546"/>
    <w:rsid w:val="00BC2805"/>
    <w:rsid w:val="00BC287C"/>
    <w:rsid w:val="00BC292F"/>
    <w:rsid w:val="00BC2F48"/>
    <w:rsid w:val="00BC3015"/>
    <w:rsid w:val="00BC33FC"/>
    <w:rsid w:val="00BC37DC"/>
    <w:rsid w:val="00BC38D2"/>
    <w:rsid w:val="00BC3931"/>
    <w:rsid w:val="00BC3A0F"/>
    <w:rsid w:val="00BC3B93"/>
    <w:rsid w:val="00BC3F1C"/>
    <w:rsid w:val="00BC4012"/>
    <w:rsid w:val="00BC4367"/>
    <w:rsid w:val="00BC439E"/>
    <w:rsid w:val="00BC4417"/>
    <w:rsid w:val="00BC46D1"/>
    <w:rsid w:val="00BC47A9"/>
    <w:rsid w:val="00BC4834"/>
    <w:rsid w:val="00BC4D6F"/>
    <w:rsid w:val="00BC4E5E"/>
    <w:rsid w:val="00BC4F93"/>
    <w:rsid w:val="00BC5209"/>
    <w:rsid w:val="00BC54EA"/>
    <w:rsid w:val="00BC5AAE"/>
    <w:rsid w:val="00BC5D11"/>
    <w:rsid w:val="00BC5D34"/>
    <w:rsid w:val="00BC6239"/>
    <w:rsid w:val="00BC628A"/>
    <w:rsid w:val="00BC6534"/>
    <w:rsid w:val="00BC65A5"/>
    <w:rsid w:val="00BC6810"/>
    <w:rsid w:val="00BC6B3C"/>
    <w:rsid w:val="00BC6B6F"/>
    <w:rsid w:val="00BC6C5A"/>
    <w:rsid w:val="00BC6DB7"/>
    <w:rsid w:val="00BC7078"/>
    <w:rsid w:val="00BC7110"/>
    <w:rsid w:val="00BC769D"/>
    <w:rsid w:val="00BC77A7"/>
    <w:rsid w:val="00BC7F15"/>
    <w:rsid w:val="00BD0297"/>
    <w:rsid w:val="00BD02F8"/>
    <w:rsid w:val="00BD04F1"/>
    <w:rsid w:val="00BD0504"/>
    <w:rsid w:val="00BD0BFE"/>
    <w:rsid w:val="00BD10DA"/>
    <w:rsid w:val="00BD1214"/>
    <w:rsid w:val="00BD130F"/>
    <w:rsid w:val="00BD15A5"/>
    <w:rsid w:val="00BD15B7"/>
    <w:rsid w:val="00BD1A91"/>
    <w:rsid w:val="00BD1AD0"/>
    <w:rsid w:val="00BD1DC8"/>
    <w:rsid w:val="00BD1EEF"/>
    <w:rsid w:val="00BD204B"/>
    <w:rsid w:val="00BD2539"/>
    <w:rsid w:val="00BD27D0"/>
    <w:rsid w:val="00BD2D65"/>
    <w:rsid w:val="00BD3098"/>
    <w:rsid w:val="00BD3155"/>
    <w:rsid w:val="00BD32CF"/>
    <w:rsid w:val="00BD3B4B"/>
    <w:rsid w:val="00BD3FF3"/>
    <w:rsid w:val="00BD4008"/>
    <w:rsid w:val="00BD4256"/>
    <w:rsid w:val="00BD4259"/>
    <w:rsid w:val="00BD439B"/>
    <w:rsid w:val="00BD4644"/>
    <w:rsid w:val="00BD4666"/>
    <w:rsid w:val="00BD46E2"/>
    <w:rsid w:val="00BD48A6"/>
    <w:rsid w:val="00BD501A"/>
    <w:rsid w:val="00BD5EF8"/>
    <w:rsid w:val="00BD6298"/>
    <w:rsid w:val="00BD6781"/>
    <w:rsid w:val="00BD6AD5"/>
    <w:rsid w:val="00BD6B8E"/>
    <w:rsid w:val="00BD6C3A"/>
    <w:rsid w:val="00BD6D83"/>
    <w:rsid w:val="00BD6F55"/>
    <w:rsid w:val="00BD71BC"/>
    <w:rsid w:val="00BD722B"/>
    <w:rsid w:val="00BD7475"/>
    <w:rsid w:val="00BD7538"/>
    <w:rsid w:val="00BD7724"/>
    <w:rsid w:val="00BD779E"/>
    <w:rsid w:val="00BD77ED"/>
    <w:rsid w:val="00BD7967"/>
    <w:rsid w:val="00BD7BC9"/>
    <w:rsid w:val="00BD7CC7"/>
    <w:rsid w:val="00BD7D90"/>
    <w:rsid w:val="00BD7E6C"/>
    <w:rsid w:val="00BD7F8F"/>
    <w:rsid w:val="00BE0307"/>
    <w:rsid w:val="00BE055F"/>
    <w:rsid w:val="00BE066F"/>
    <w:rsid w:val="00BE078C"/>
    <w:rsid w:val="00BE07D7"/>
    <w:rsid w:val="00BE08C9"/>
    <w:rsid w:val="00BE091F"/>
    <w:rsid w:val="00BE0A35"/>
    <w:rsid w:val="00BE0AC5"/>
    <w:rsid w:val="00BE0CE2"/>
    <w:rsid w:val="00BE0D19"/>
    <w:rsid w:val="00BE0EFE"/>
    <w:rsid w:val="00BE0F0A"/>
    <w:rsid w:val="00BE10A6"/>
    <w:rsid w:val="00BE10BC"/>
    <w:rsid w:val="00BE130A"/>
    <w:rsid w:val="00BE1529"/>
    <w:rsid w:val="00BE1625"/>
    <w:rsid w:val="00BE174C"/>
    <w:rsid w:val="00BE177E"/>
    <w:rsid w:val="00BE19F1"/>
    <w:rsid w:val="00BE1DFD"/>
    <w:rsid w:val="00BE1E0E"/>
    <w:rsid w:val="00BE1FDA"/>
    <w:rsid w:val="00BE2023"/>
    <w:rsid w:val="00BE2046"/>
    <w:rsid w:val="00BE21B0"/>
    <w:rsid w:val="00BE22C8"/>
    <w:rsid w:val="00BE22E9"/>
    <w:rsid w:val="00BE2334"/>
    <w:rsid w:val="00BE251E"/>
    <w:rsid w:val="00BE25BA"/>
    <w:rsid w:val="00BE2E11"/>
    <w:rsid w:val="00BE2ED9"/>
    <w:rsid w:val="00BE2F3C"/>
    <w:rsid w:val="00BE30CE"/>
    <w:rsid w:val="00BE31D1"/>
    <w:rsid w:val="00BE328B"/>
    <w:rsid w:val="00BE35F1"/>
    <w:rsid w:val="00BE36B9"/>
    <w:rsid w:val="00BE3B0C"/>
    <w:rsid w:val="00BE414D"/>
    <w:rsid w:val="00BE43D5"/>
    <w:rsid w:val="00BE4526"/>
    <w:rsid w:val="00BE48EA"/>
    <w:rsid w:val="00BE4D55"/>
    <w:rsid w:val="00BE4DB6"/>
    <w:rsid w:val="00BE4E39"/>
    <w:rsid w:val="00BE4F86"/>
    <w:rsid w:val="00BE543E"/>
    <w:rsid w:val="00BE5513"/>
    <w:rsid w:val="00BE5B56"/>
    <w:rsid w:val="00BE60F1"/>
    <w:rsid w:val="00BE63CD"/>
    <w:rsid w:val="00BE6404"/>
    <w:rsid w:val="00BE6424"/>
    <w:rsid w:val="00BE64E5"/>
    <w:rsid w:val="00BE69F0"/>
    <w:rsid w:val="00BE6DE1"/>
    <w:rsid w:val="00BE6F87"/>
    <w:rsid w:val="00BE725D"/>
    <w:rsid w:val="00BE7AEC"/>
    <w:rsid w:val="00BE7BBF"/>
    <w:rsid w:val="00BE7E42"/>
    <w:rsid w:val="00BE7E61"/>
    <w:rsid w:val="00BE7F18"/>
    <w:rsid w:val="00BF05BA"/>
    <w:rsid w:val="00BF062B"/>
    <w:rsid w:val="00BF084C"/>
    <w:rsid w:val="00BF087F"/>
    <w:rsid w:val="00BF0B60"/>
    <w:rsid w:val="00BF0C5A"/>
    <w:rsid w:val="00BF0F7B"/>
    <w:rsid w:val="00BF1058"/>
    <w:rsid w:val="00BF172E"/>
    <w:rsid w:val="00BF1FC1"/>
    <w:rsid w:val="00BF21E3"/>
    <w:rsid w:val="00BF236C"/>
    <w:rsid w:val="00BF24BD"/>
    <w:rsid w:val="00BF261E"/>
    <w:rsid w:val="00BF27B2"/>
    <w:rsid w:val="00BF2899"/>
    <w:rsid w:val="00BF2A6D"/>
    <w:rsid w:val="00BF2A8C"/>
    <w:rsid w:val="00BF2B75"/>
    <w:rsid w:val="00BF2BCF"/>
    <w:rsid w:val="00BF2D4E"/>
    <w:rsid w:val="00BF32B2"/>
    <w:rsid w:val="00BF32FD"/>
    <w:rsid w:val="00BF33E8"/>
    <w:rsid w:val="00BF36D6"/>
    <w:rsid w:val="00BF3818"/>
    <w:rsid w:val="00BF388C"/>
    <w:rsid w:val="00BF3C0F"/>
    <w:rsid w:val="00BF3CC5"/>
    <w:rsid w:val="00BF3CF8"/>
    <w:rsid w:val="00BF3D1A"/>
    <w:rsid w:val="00BF3D75"/>
    <w:rsid w:val="00BF3FEF"/>
    <w:rsid w:val="00BF445D"/>
    <w:rsid w:val="00BF4530"/>
    <w:rsid w:val="00BF4A40"/>
    <w:rsid w:val="00BF4AD0"/>
    <w:rsid w:val="00BF4B31"/>
    <w:rsid w:val="00BF4EED"/>
    <w:rsid w:val="00BF5094"/>
    <w:rsid w:val="00BF53D7"/>
    <w:rsid w:val="00BF53DF"/>
    <w:rsid w:val="00BF556B"/>
    <w:rsid w:val="00BF56C5"/>
    <w:rsid w:val="00BF57EB"/>
    <w:rsid w:val="00BF5A9D"/>
    <w:rsid w:val="00BF61F3"/>
    <w:rsid w:val="00BF6636"/>
    <w:rsid w:val="00BF6642"/>
    <w:rsid w:val="00BF6777"/>
    <w:rsid w:val="00BF6A1A"/>
    <w:rsid w:val="00BF6E78"/>
    <w:rsid w:val="00BF73A2"/>
    <w:rsid w:val="00BF76C0"/>
    <w:rsid w:val="00BF7938"/>
    <w:rsid w:val="00BF7A2F"/>
    <w:rsid w:val="00BF7BCB"/>
    <w:rsid w:val="00BF7CA2"/>
    <w:rsid w:val="00BF7E9B"/>
    <w:rsid w:val="00BF7F71"/>
    <w:rsid w:val="00C0076D"/>
    <w:rsid w:val="00C00772"/>
    <w:rsid w:val="00C00780"/>
    <w:rsid w:val="00C00AE4"/>
    <w:rsid w:val="00C00CCB"/>
    <w:rsid w:val="00C00D0F"/>
    <w:rsid w:val="00C00EB4"/>
    <w:rsid w:val="00C012BE"/>
    <w:rsid w:val="00C0133D"/>
    <w:rsid w:val="00C017B7"/>
    <w:rsid w:val="00C017E7"/>
    <w:rsid w:val="00C01982"/>
    <w:rsid w:val="00C01AD0"/>
    <w:rsid w:val="00C01FFD"/>
    <w:rsid w:val="00C020EB"/>
    <w:rsid w:val="00C02509"/>
    <w:rsid w:val="00C027AE"/>
    <w:rsid w:val="00C02DF2"/>
    <w:rsid w:val="00C02EA4"/>
    <w:rsid w:val="00C02ECD"/>
    <w:rsid w:val="00C02F14"/>
    <w:rsid w:val="00C03596"/>
    <w:rsid w:val="00C0390C"/>
    <w:rsid w:val="00C03B99"/>
    <w:rsid w:val="00C03D61"/>
    <w:rsid w:val="00C03EB1"/>
    <w:rsid w:val="00C0403B"/>
    <w:rsid w:val="00C0429A"/>
    <w:rsid w:val="00C042D1"/>
    <w:rsid w:val="00C04775"/>
    <w:rsid w:val="00C048A4"/>
    <w:rsid w:val="00C048F7"/>
    <w:rsid w:val="00C049D3"/>
    <w:rsid w:val="00C04DC9"/>
    <w:rsid w:val="00C04F9B"/>
    <w:rsid w:val="00C04FFD"/>
    <w:rsid w:val="00C05011"/>
    <w:rsid w:val="00C051A8"/>
    <w:rsid w:val="00C05629"/>
    <w:rsid w:val="00C056EC"/>
    <w:rsid w:val="00C057D7"/>
    <w:rsid w:val="00C05A44"/>
    <w:rsid w:val="00C05ABE"/>
    <w:rsid w:val="00C05E52"/>
    <w:rsid w:val="00C05F76"/>
    <w:rsid w:val="00C06583"/>
    <w:rsid w:val="00C06A9D"/>
    <w:rsid w:val="00C06B82"/>
    <w:rsid w:val="00C06E8D"/>
    <w:rsid w:val="00C06ED2"/>
    <w:rsid w:val="00C06F5A"/>
    <w:rsid w:val="00C0705A"/>
    <w:rsid w:val="00C0705F"/>
    <w:rsid w:val="00C07172"/>
    <w:rsid w:val="00C072D6"/>
    <w:rsid w:val="00C072F6"/>
    <w:rsid w:val="00C07AC3"/>
    <w:rsid w:val="00C07D88"/>
    <w:rsid w:val="00C07E4C"/>
    <w:rsid w:val="00C07E53"/>
    <w:rsid w:val="00C10066"/>
    <w:rsid w:val="00C100B5"/>
    <w:rsid w:val="00C1020D"/>
    <w:rsid w:val="00C1074A"/>
    <w:rsid w:val="00C1099C"/>
    <w:rsid w:val="00C10AF2"/>
    <w:rsid w:val="00C10BA5"/>
    <w:rsid w:val="00C10D34"/>
    <w:rsid w:val="00C10FBB"/>
    <w:rsid w:val="00C10FF3"/>
    <w:rsid w:val="00C11017"/>
    <w:rsid w:val="00C11086"/>
    <w:rsid w:val="00C110F9"/>
    <w:rsid w:val="00C11223"/>
    <w:rsid w:val="00C1128E"/>
    <w:rsid w:val="00C11315"/>
    <w:rsid w:val="00C11331"/>
    <w:rsid w:val="00C113FE"/>
    <w:rsid w:val="00C11451"/>
    <w:rsid w:val="00C1151D"/>
    <w:rsid w:val="00C11644"/>
    <w:rsid w:val="00C11F4A"/>
    <w:rsid w:val="00C1224F"/>
    <w:rsid w:val="00C1255E"/>
    <w:rsid w:val="00C12589"/>
    <w:rsid w:val="00C129C0"/>
    <w:rsid w:val="00C12A84"/>
    <w:rsid w:val="00C12BD2"/>
    <w:rsid w:val="00C12E99"/>
    <w:rsid w:val="00C13020"/>
    <w:rsid w:val="00C1322C"/>
    <w:rsid w:val="00C1324C"/>
    <w:rsid w:val="00C136A2"/>
    <w:rsid w:val="00C136EA"/>
    <w:rsid w:val="00C13C15"/>
    <w:rsid w:val="00C13C4E"/>
    <w:rsid w:val="00C13E4F"/>
    <w:rsid w:val="00C13F90"/>
    <w:rsid w:val="00C141AF"/>
    <w:rsid w:val="00C141BB"/>
    <w:rsid w:val="00C14265"/>
    <w:rsid w:val="00C1444B"/>
    <w:rsid w:val="00C144F8"/>
    <w:rsid w:val="00C1459F"/>
    <w:rsid w:val="00C14774"/>
    <w:rsid w:val="00C14867"/>
    <w:rsid w:val="00C14A9E"/>
    <w:rsid w:val="00C14D34"/>
    <w:rsid w:val="00C14F2C"/>
    <w:rsid w:val="00C15092"/>
    <w:rsid w:val="00C1513D"/>
    <w:rsid w:val="00C151B8"/>
    <w:rsid w:val="00C152E3"/>
    <w:rsid w:val="00C158B2"/>
    <w:rsid w:val="00C15A2F"/>
    <w:rsid w:val="00C15AFD"/>
    <w:rsid w:val="00C15C63"/>
    <w:rsid w:val="00C15C75"/>
    <w:rsid w:val="00C15D27"/>
    <w:rsid w:val="00C15D62"/>
    <w:rsid w:val="00C15E20"/>
    <w:rsid w:val="00C15F05"/>
    <w:rsid w:val="00C163DF"/>
    <w:rsid w:val="00C16727"/>
    <w:rsid w:val="00C16981"/>
    <w:rsid w:val="00C169FA"/>
    <w:rsid w:val="00C16A5F"/>
    <w:rsid w:val="00C16ADF"/>
    <w:rsid w:val="00C16CFA"/>
    <w:rsid w:val="00C16D83"/>
    <w:rsid w:val="00C16D95"/>
    <w:rsid w:val="00C16F0A"/>
    <w:rsid w:val="00C17023"/>
    <w:rsid w:val="00C1707B"/>
    <w:rsid w:val="00C17163"/>
    <w:rsid w:val="00C17196"/>
    <w:rsid w:val="00C17415"/>
    <w:rsid w:val="00C17429"/>
    <w:rsid w:val="00C17442"/>
    <w:rsid w:val="00C174DC"/>
    <w:rsid w:val="00C174EF"/>
    <w:rsid w:val="00C175E2"/>
    <w:rsid w:val="00C17B48"/>
    <w:rsid w:val="00C17BA7"/>
    <w:rsid w:val="00C17CEB"/>
    <w:rsid w:val="00C200BB"/>
    <w:rsid w:val="00C202F4"/>
    <w:rsid w:val="00C20427"/>
    <w:rsid w:val="00C204B0"/>
    <w:rsid w:val="00C20611"/>
    <w:rsid w:val="00C2067B"/>
    <w:rsid w:val="00C20689"/>
    <w:rsid w:val="00C20C2F"/>
    <w:rsid w:val="00C20C5D"/>
    <w:rsid w:val="00C20CE5"/>
    <w:rsid w:val="00C20D24"/>
    <w:rsid w:val="00C20F98"/>
    <w:rsid w:val="00C21050"/>
    <w:rsid w:val="00C21749"/>
    <w:rsid w:val="00C21A35"/>
    <w:rsid w:val="00C21C3F"/>
    <w:rsid w:val="00C21E81"/>
    <w:rsid w:val="00C21FCA"/>
    <w:rsid w:val="00C2200E"/>
    <w:rsid w:val="00C2255D"/>
    <w:rsid w:val="00C228C5"/>
    <w:rsid w:val="00C22940"/>
    <w:rsid w:val="00C22B49"/>
    <w:rsid w:val="00C22F06"/>
    <w:rsid w:val="00C231F1"/>
    <w:rsid w:val="00C235A2"/>
    <w:rsid w:val="00C23992"/>
    <w:rsid w:val="00C24334"/>
    <w:rsid w:val="00C24475"/>
    <w:rsid w:val="00C24D25"/>
    <w:rsid w:val="00C24F85"/>
    <w:rsid w:val="00C25188"/>
    <w:rsid w:val="00C25348"/>
    <w:rsid w:val="00C2535E"/>
    <w:rsid w:val="00C259BB"/>
    <w:rsid w:val="00C26389"/>
    <w:rsid w:val="00C26766"/>
    <w:rsid w:val="00C26A80"/>
    <w:rsid w:val="00C26BDB"/>
    <w:rsid w:val="00C26E2C"/>
    <w:rsid w:val="00C271D3"/>
    <w:rsid w:val="00C27C28"/>
    <w:rsid w:val="00C27DD5"/>
    <w:rsid w:val="00C300BB"/>
    <w:rsid w:val="00C3014F"/>
    <w:rsid w:val="00C30671"/>
    <w:rsid w:val="00C3079E"/>
    <w:rsid w:val="00C307BE"/>
    <w:rsid w:val="00C30906"/>
    <w:rsid w:val="00C30F47"/>
    <w:rsid w:val="00C3101E"/>
    <w:rsid w:val="00C3125D"/>
    <w:rsid w:val="00C31320"/>
    <w:rsid w:val="00C313FA"/>
    <w:rsid w:val="00C31688"/>
    <w:rsid w:val="00C317F9"/>
    <w:rsid w:val="00C31860"/>
    <w:rsid w:val="00C31940"/>
    <w:rsid w:val="00C319C8"/>
    <w:rsid w:val="00C31A5D"/>
    <w:rsid w:val="00C31A8E"/>
    <w:rsid w:val="00C31AA2"/>
    <w:rsid w:val="00C31AAA"/>
    <w:rsid w:val="00C31AF8"/>
    <w:rsid w:val="00C31EBC"/>
    <w:rsid w:val="00C3200C"/>
    <w:rsid w:val="00C3245E"/>
    <w:rsid w:val="00C3249B"/>
    <w:rsid w:val="00C32589"/>
    <w:rsid w:val="00C325D8"/>
    <w:rsid w:val="00C326F6"/>
    <w:rsid w:val="00C32720"/>
    <w:rsid w:val="00C327E5"/>
    <w:rsid w:val="00C32830"/>
    <w:rsid w:val="00C329B2"/>
    <w:rsid w:val="00C32AA1"/>
    <w:rsid w:val="00C32E44"/>
    <w:rsid w:val="00C32FA3"/>
    <w:rsid w:val="00C32FAC"/>
    <w:rsid w:val="00C3305F"/>
    <w:rsid w:val="00C331DB"/>
    <w:rsid w:val="00C334FE"/>
    <w:rsid w:val="00C33517"/>
    <w:rsid w:val="00C33D13"/>
    <w:rsid w:val="00C33E16"/>
    <w:rsid w:val="00C33E17"/>
    <w:rsid w:val="00C34091"/>
    <w:rsid w:val="00C34363"/>
    <w:rsid w:val="00C34EC9"/>
    <w:rsid w:val="00C35028"/>
    <w:rsid w:val="00C35243"/>
    <w:rsid w:val="00C352E3"/>
    <w:rsid w:val="00C354CB"/>
    <w:rsid w:val="00C356B9"/>
    <w:rsid w:val="00C35789"/>
    <w:rsid w:val="00C35793"/>
    <w:rsid w:val="00C35ADE"/>
    <w:rsid w:val="00C35C1F"/>
    <w:rsid w:val="00C35CE0"/>
    <w:rsid w:val="00C35E6C"/>
    <w:rsid w:val="00C35FBE"/>
    <w:rsid w:val="00C36141"/>
    <w:rsid w:val="00C3626A"/>
    <w:rsid w:val="00C3627A"/>
    <w:rsid w:val="00C3634A"/>
    <w:rsid w:val="00C363DE"/>
    <w:rsid w:val="00C36618"/>
    <w:rsid w:val="00C366D7"/>
    <w:rsid w:val="00C366E6"/>
    <w:rsid w:val="00C367DB"/>
    <w:rsid w:val="00C3694A"/>
    <w:rsid w:val="00C36B57"/>
    <w:rsid w:val="00C37539"/>
    <w:rsid w:val="00C37995"/>
    <w:rsid w:val="00C37DFB"/>
    <w:rsid w:val="00C37E13"/>
    <w:rsid w:val="00C37F8B"/>
    <w:rsid w:val="00C37FAF"/>
    <w:rsid w:val="00C400E3"/>
    <w:rsid w:val="00C401DD"/>
    <w:rsid w:val="00C40326"/>
    <w:rsid w:val="00C408F0"/>
    <w:rsid w:val="00C40939"/>
    <w:rsid w:val="00C40960"/>
    <w:rsid w:val="00C40B14"/>
    <w:rsid w:val="00C40FE7"/>
    <w:rsid w:val="00C41049"/>
    <w:rsid w:val="00C411C8"/>
    <w:rsid w:val="00C417BF"/>
    <w:rsid w:val="00C41BDB"/>
    <w:rsid w:val="00C42094"/>
    <w:rsid w:val="00C426BB"/>
    <w:rsid w:val="00C428AB"/>
    <w:rsid w:val="00C42984"/>
    <w:rsid w:val="00C42C47"/>
    <w:rsid w:val="00C42C74"/>
    <w:rsid w:val="00C42CDE"/>
    <w:rsid w:val="00C43228"/>
    <w:rsid w:val="00C43271"/>
    <w:rsid w:val="00C4347C"/>
    <w:rsid w:val="00C4357E"/>
    <w:rsid w:val="00C43836"/>
    <w:rsid w:val="00C4391E"/>
    <w:rsid w:val="00C439C8"/>
    <w:rsid w:val="00C43AAB"/>
    <w:rsid w:val="00C43CDE"/>
    <w:rsid w:val="00C43D4C"/>
    <w:rsid w:val="00C44487"/>
    <w:rsid w:val="00C44685"/>
    <w:rsid w:val="00C4485C"/>
    <w:rsid w:val="00C44CF4"/>
    <w:rsid w:val="00C44FD1"/>
    <w:rsid w:val="00C450D2"/>
    <w:rsid w:val="00C45105"/>
    <w:rsid w:val="00C45389"/>
    <w:rsid w:val="00C454B1"/>
    <w:rsid w:val="00C45540"/>
    <w:rsid w:val="00C45676"/>
    <w:rsid w:val="00C457AA"/>
    <w:rsid w:val="00C45BBC"/>
    <w:rsid w:val="00C45F25"/>
    <w:rsid w:val="00C45F51"/>
    <w:rsid w:val="00C461A9"/>
    <w:rsid w:val="00C46903"/>
    <w:rsid w:val="00C46ED6"/>
    <w:rsid w:val="00C470E4"/>
    <w:rsid w:val="00C47355"/>
    <w:rsid w:val="00C474A9"/>
    <w:rsid w:val="00C4779B"/>
    <w:rsid w:val="00C4798D"/>
    <w:rsid w:val="00C47DA6"/>
    <w:rsid w:val="00C47E5A"/>
    <w:rsid w:val="00C47EA9"/>
    <w:rsid w:val="00C47F01"/>
    <w:rsid w:val="00C5004B"/>
    <w:rsid w:val="00C50070"/>
    <w:rsid w:val="00C504E8"/>
    <w:rsid w:val="00C5074F"/>
    <w:rsid w:val="00C5077E"/>
    <w:rsid w:val="00C50920"/>
    <w:rsid w:val="00C50D53"/>
    <w:rsid w:val="00C50F1E"/>
    <w:rsid w:val="00C5104C"/>
    <w:rsid w:val="00C51063"/>
    <w:rsid w:val="00C51144"/>
    <w:rsid w:val="00C511A8"/>
    <w:rsid w:val="00C519FF"/>
    <w:rsid w:val="00C51BF6"/>
    <w:rsid w:val="00C51D10"/>
    <w:rsid w:val="00C5204E"/>
    <w:rsid w:val="00C5218D"/>
    <w:rsid w:val="00C52232"/>
    <w:rsid w:val="00C52569"/>
    <w:rsid w:val="00C5261B"/>
    <w:rsid w:val="00C52627"/>
    <w:rsid w:val="00C52714"/>
    <w:rsid w:val="00C527F3"/>
    <w:rsid w:val="00C52A5B"/>
    <w:rsid w:val="00C52B0A"/>
    <w:rsid w:val="00C52B8C"/>
    <w:rsid w:val="00C53071"/>
    <w:rsid w:val="00C53155"/>
    <w:rsid w:val="00C5316D"/>
    <w:rsid w:val="00C5337C"/>
    <w:rsid w:val="00C5341D"/>
    <w:rsid w:val="00C534BD"/>
    <w:rsid w:val="00C53675"/>
    <w:rsid w:val="00C538EA"/>
    <w:rsid w:val="00C53A69"/>
    <w:rsid w:val="00C53AA7"/>
    <w:rsid w:val="00C53C4C"/>
    <w:rsid w:val="00C53CE9"/>
    <w:rsid w:val="00C53F52"/>
    <w:rsid w:val="00C5401F"/>
    <w:rsid w:val="00C5402A"/>
    <w:rsid w:val="00C5420D"/>
    <w:rsid w:val="00C54273"/>
    <w:rsid w:val="00C5437C"/>
    <w:rsid w:val="00C54A82"/>
    <w:rsid w:val="00C54AD6"/>
    <w:rsid w:val="00C54DF5"/>
    <w:rsid w:val="00C54FB3"/>
    <w:rsid w:val="00C55028"/>
    <w:rsid w:val="00C550AC"/>
    <w:rsid w:val="00C55431"/>
    <w:rsid w:val="00C558E4"/>
    <w:rsid w:val="00C55D41"/>
    <w:rsid w:val="00C55E2D"/>
    <w:rsid w:val="00C56006"/>
    <w:rsid w:val="00C560A9"/>
    <w:rsid w:val="00C564D3"/>
    <w:rsid w:val="00C567F5"/>
    <w:rsid w:val="00C568A9"/>
    <w:rsid w:val="00C56AF7"/>
    <w:rsid w:val="00C56D04"/>
    <w:rsid w:val="00C56F7C"/>
    <w:rsid w:val="00C570F5"/>
    <w:rsid w:val="00C572B5"/>
    <w:rsid w:val="00C5735E"/>
    <w:rsid w:val="00C5739C"/>
    <w:rsid w:val="00C5758E"/>
    <w:rsid w:val="00C57744"/>
    <w:rsid w:val="00C57CEC"/>
    <w:rsid w:val="00C57DC1"/>
    <w:rsid w:val="00C6004A"/>
    <w:rsid w:val="00C6014B"/>
    <w:rsid w:val="00C6033C"/>
    <w:rsid w:val="00C603AB"/>
    <w:rsid w:val="00C607A9"/>
    <w:rsid w:val="00C60882"/>
    <w:rsid w:val="00C608ED"/>
    <w:rsid w:val="00C6097C"/>
    <w:rsid w:val="00C609D9"/>
    <w:rsid w:val="00C60C2D"/>
    <w:rsid w:val="00C60C5D"/>
    <w:rsid w:val="00C60ED8"/>
    <w:rsid w:val="00C61254"/>
    <w:rsid w:val="00C61447"/>
    <w:rsid w:val="00C61705"/>
    <w:rsid w:val="00C61D1E"/>
    <w:rsid w:val="00C61D92"/>
    <w:rsid w:val="00C61F46"/>
    <w:rsid w:val="00C6252B"/>
    <w:rsid w:val="00C625CF"/>
    <w:rsid w:val="00C628AD"/>
    <w:rsid w:val="00C62951"/>
    <w:rsid w:val="00C62AC1"/>
    <w:rsid w:val="00C62FDA"/>
    <w:rsid w:val="00C63157"/>
    <w:rsid w:val="00C631D9"/>
    <w:rsid w:val="00C632AC"/>
    <w:rsid w:val="00C63466"/>
    <w:rsid w:val="00C6346B"/>
    <w:rsid w:val="00C63515"/>
    <w:rsid w:val="00C635DE"/>
    <w:rsid w:val="00C6368D"/>
    <w:rsid w:val="00C63987"/>
    <w:rsid w:val="00C63D2E"/>
    <w:rsid w:val="00C63DC3"/>
    <w:rsid w:val="00C63F45"/>
    <w:rsid w:val="00C64338"/>
    <w:rsid w:val="00C648B5"/>
    <w:rsid w:val="00C648C3"/>
    <w:rsid w:val="00C64B46"/>
    <w:rsid w:val="00C64BB6"/>
    <w:rsid w:val="00C64CDC"/>
    <w:rsid w:val="00C64CFB"/>
    <w:rsid w:val="00C64F4F"/>
    <w:rsid w:val="00C64FDE"/>
    <w:rsid w:val="00C650DB"/>
    <w:rsid w:val="00C65237"/>
    <w:rsid w:val="00C65428"/>
    <w:rsid w:val="00C655C6"/>
    <w:rsid w:val="00C65A85"/>
    <w:rsid w:val="00C65EE3"/>
    <w:rsid w:val="00C65F09"/>
    <w:rsid w:val="00C65F55"/>
    <w:rsid w:val="00C66320"/>
    <w:rsid w:val="00C664F2"/>
    <w:rsid w:val="00C666C2"/>
    <w:rsid w:val="00C66741"/>
    <w:rsid w:val="00C668FB"/>
    <w:rsid w:val="00C674E7"/>
    <w:rsid w:val="00C679DB"/>
    <w:rsid w:val="00C7036F"/>
    <w:rsid w:val="00C70392"/>
    <w:rsid w:val="00C70845"/>
    <w:rsid w:val="00C70B33"/>
    <w:rsid w:val="00C70DA0"/>
    <w:rsid w:val="00C70F0C"/>
    <w:rsid w:val="00C70F79"/>
    <w:rsid w:val="00C70FB9"/>
    <w:rsid w:val="00C710F8"/>
    <w:rsid w:val="00C715E2"/>
    <w:rsid w:val="00C71ABE"/>
    <w:rsid w:val="00C71C60"/>
    <w:rsid w:val="00C71DDF"/>
    <w:rsid w:val="00C71FA2"/>
    <w:rsid w:val="00C7235F"/>
    <w:rsid w:val="00C72566"/>
    <w:rsid w:val="00C7285F"/>
    <w:rsid w:val="00C73067"/>
    <w:rsid w:val="00C733AC"/>
    <w:rsid w:val="00C73584"/>
    <w:rsid w:val="00C739CC"/>
    <w:rsid w:val="00C73E6D"/>
    <w:rsid w:val="00C73F28"/>
    <w:rsid w:val="00C74012"/>
    <w:rsid w:val="00C740BE"/>
    <w:rsid w:val="00C744A6"/>
    <w:rsid w:val="00C74A6B"/>
    <w:rsid w:val="00C74AD6"/>
    <w:rsid w:val="00C74C26"/>
    <w:rsid w:val="00C74CF7"/>
    <w:rsid w:val="00C74F35"/>
    <w:rsid w:val="00C753B8"/>
    <w:rsid w:val="00C756FB"/>
    <w:rsid w:val="00C757F7"/>
    <w:rsid w:val="00C75990"/>
    <w:rsid w:val="00C75AE4"/>
    <w:rsid w:val="00C75C49"/>
    <w:rsid w:val="00C75E58"/>
    <w:rsid w:val="00C7605C"/>
    <w:rsid w:val="00C760CC"/>
    <w:rsid w:val="00C761E2"/>
    <w:rsid w:val="00C76315"/>
    <w:rsid w:val="00C765D1"/>
    <w:rsid w:val="00C76724"/>
    <w:rsid w:val="00C7674C"/>
    <w:rsid w:val="00C76920"/>
    <w:rsid w:val="00C76E73"/>
    <w:rsid w:val="00C76EC2"/>
    <w:rsid w:val="00C77015"/>
    <w:rsid w:val="00C775BB"/>
    <w:rsid w:val="00C77902"/>
    <w:rsid w:val="00C77985"/>
    <w:rsid w:val="00C77A35"/>
    <w:rsid w:val="00C77C3D"/>
    <w:rsid w:val="00C77D7A"/>
    <w:rsid w:val="00C77FB1"/>
    <w:rsid w:val="00C8001D"/>
    <w:rsid w:val="00C8029E"/>
    <w:rsid w:val="00C80557"/>
    <w:rsid w:val="00C8060C"/>
    <w:rsid w:val="00C8068C"/>
    <w:rsid w:val="00C8071D"/>
    <w:rsid w:val="00C80B99"/>
    <w:rsid w:val="00C80C06"/>
    <w:rsid w:val="00C80D61"/>
    <w:rsid w:val="00C80D92"/>
    <w:rsid w:val="00C80DF3"/>
    <w:rsid w:val="00C81005"/>
    <w:rsid w:val="00C81147"/>
    <w:rsid w:val="00C8123E"/>
    <w:rsid w:val="00C813E8"/>
    <w:rsid w:val="00C817FF"/>
    <w:rsid w:val="00C82029"/>
    <w:rsid w:val="00C82408"/>
    <w:rsid w:val="00C824AD"/>
    <w:rsid w:val="00C828BC"/>
    <w:rsid w:val="00C82A88"/>
    <w:rsid w:val="00C82B3B"/>
    <w:rsid w:val="00C82B50"/>
    <w:rsid w:val="00C82CB0"/>
    <w:rsid w:val="00C82D07"/>
    <w:rsid w:val="00C82FB3"/>
    <w:rsid w:val="00C83221"/>
    <w:rsid w:val="00C83467"/>
    <w:rsid w:val="00C83831"/>
    <w:rsid w:val="00C83C33"/>
    <w:rsid w:val="00C83F00"/>
    <w:rsid w:val="00C83F66"/>
    <w:rsid w:val="00C840A1"/>
    <w:rsid w:val="00C84324"/>
    <w:rsid w:val="00C8475F"/>
    <w:rsid w:val="00C84897"/>
    <w:rsid w:val="00C84D7B"/>
    <w:rsid w:val="00C84E61"/>
    <w:rsid w:val="00C84ED9"/>
    <w:rsid w:val="00C85017"/>
    <w:rsid w:val="00C85153"/>
    <w:rsid w:val="00C851D0"/>
    <w:rsid w:val="00C85670"/>
    <w:rsid w:val="00C858F2"/>
    <w:rsid w:val="00C859EA"/>
    <w:rsid w:val="00C85B29"/>
    <w:rsid w:val="00C85C9D"/>
    <w:rsid w:val="00C85D6D"/>
    <w:rsid w:val="00C85F4F"/>
    <w:rsid w:val="00C8600B"/>
    <w:rsid w:val="00C8620D"/>
    <w:rsid w:val="00C86673"/>
    <w:rsid w:val="00C8668E"/>
    <w:rsid w:val="00C866D9"/>
    <w:rsid w:val="00C8690B"/>
    <w:rsid w:val="00C86D16"/>
    <w:rsid w:val="00C86E36"/>
    <w:rsid w:val="00C86ECF"/>
    <w:rsid w:val="00C86F33"/>
    <w:rsid w:val="00C870A0"/>
    <w:rsid w:val="00C8712C"/>
    <w:rsid w:val="00C8717A"/>
    <w:rsid w:val="00C872FC"/>
    <w:rsid w:val="00C873F9"/>
    <w:rsid w:val="00C87407"/>
    <w:rsid w:val="00C8746F"/>
    <w:rsid w:val="00C87485"/>
    <w:rsid w:val="00C87B28"/>
    <w:rsid w:val="00C87B8A"/>
    <w:rsid w:val="00C87BC2"/>
    <w:rsid w:val="00C87E89"/>
    <w:rsid w:val="00C9048A"/>
    <w:rsid w:val="00C905A4"/>
    <w:rsid w:val="00C90911"/>
    <w:rsid w:val="00C90980"/>
    <w:rsid w:val="00C90A73"/>
    <w:rsid w:val="00C90D58"/>
    <w:rsid w:val="00C90DC6"/>
    <w:rsid w:val="00C91375"/>
    <w:rsid w:val="00C913D0"/>
    <w:rsid w:val="00C9188E"/>
    <w:rsid w:val="00C91953"/>
    <w:rsid w:val="00C919F0"/>
    <w:rsid w:val="00C91B89"/>
    <w:rsid w:val="00C91C72"/>
    <w:rsid w:val="00C91C83"/>
    <w:rsid w:val="00C91FFF"/>
    <w:rsid w:val="00C92036"/>
    <w:rsid w:val="00C9218D"/>
    <w:rsid w:val="00C923EF"/>
    <w:rsid w:val="00C92457"/>
    <w:rsid w:val="00C925E0"/>
    <w:rsid w:val="00C92D06"/>
    <w:rsid w:val="00C93068"/>
    <w:rsid w:val="00C931BA"/>
    <w:rsid w:val="00C931D7"/>
    <w:rsid w:val="00C9367C"/>
    <w:rsid w:val="00C936C0"/>
    <w:rsid w:val="00C9378C"/>
    <w:rsid w:val="00C93A08"/>
    <w:rsid w:val="00C93A53"/>
    <w:rsid w:val="00C93B09"/>
    <w:rsid w:val="00C93C74"/>
    <w:rsid w:val="00C93E74"/>
    <w:rsid w:val="00C94010"/>
    <w:rsid w:val="00C942FC"/>
    <w:rsid w:val="00C946F6"/>
    <w:rsid w:val="00C94F61"/>
    <w:rsid w:val="00C9552E"/>
    <w:rsid w:val="00C9563E"/>
    <w:rsid w:val="00C95671"/>
    <w:rsid w:val="00C9567C"/>
    <w:rsid w:val="00C956EA"/>
    <w:rsid w:val="00C95B5B"/>
    <w:rsid w:val="00C95B86"/>
    <w:rsid w:val="00C96355"/>
    <w:rsid w:val="00C967B8"/>
    <w:rsid w:val="00C96859"/>
    <w:rsid w:val="00C96AA1"/>
    <w:rsid w:val="00C96DED"/>
    <w:rsid w:val="00C96F84"/>
    <w:rsid w:val="00C971B4"/>
    <w:rsid w:val="00C975A4"/>
    <w:rsid w:val="00C9767D"/>
    <w:rsid w:val="00C976A5"/>
    <w:rsid w:val="00C9779E"/>
    <w:rsid w:val="00C97D9E"/>
    <w:rsid w:val="00CA0372"/>
    <w:rsid w:val="00CA0419"/>
    <w:rsid w:val="00CA07DF"/>
    <w:rsid w:val="00CA090F"/>
    <w:rsid w:val="00CA0D2C"/>
    <w:rsid w:val="00CA0F15"/>
    <w:rsid w:val="00CA0F42"/>
    <w:rsid w:val="00CA10BC"/>
    <w:rsid w:val="00CA10E0"/>
    <w:rsid w:val="00CA11D2"/>
    <w:rsid w:val="00CA14E3"/>
    <w:rsid w:val="00CA174B"/>
    <w:rsid w:val="00CA19A3"/>
    <w:rsid w:val="00CA19FA"/>
    <w:rsid w:val="00CA1B3A"/>
    <w:rsid w:val="00CA1B7E"/>
    <w:rsid w:val="00CA1B8E"/>
    <w:rsid w:val="00CA1C9E"/>
    <w:rsid w:val="00CA1DE4"/>
    <w:rsid w:val="00CA1E43"/>
    <w:rsid w:val="00CA1FF6"/>
    <w:rsid w:val="00CA201A"/>
    <w:rsid w:val="00CA201E"/>
    <w:rsid w:val="00CA22FC"/>
    <w:rsid w:val="00CA2670"/>
    <w:rsid w:val="00CA298B"/>
    <w:rsid w:val="00CA2B15"/>
    <w:rsid w:val="00CA3909"/>
    <w:rsid w:val="00CA393B"/>
    <w:rsid w:val="00CA3950"/>
    <w:rsid w:val="00CA3BEF"/>
    <w:rsid w:val="00CA3CAB"/>
    <w:rsid w:val="00CA3E36"/>
    <w:rsid w:val="00CA4564"/>
    <w:rsid w:val="00CA46AE"/>
    <w:rsid w:val="00CA47EE"/>
    <w:rsid w:val="00CA4893"/>
    <w:rsid w:val="00CA4910"/>
    <w:rsid w:val="00CA49B6"/>
    <w:rsid w:val="00CA4F82"/>
    <w:rsid w:val="00CA5061"/>
    <w:rsid w:val="00CA53FD"/>
    <w:rsid w:val="00CA553A"/>
    <w:rsid w:val="00CA5B22"/>
    <w:rsid w:val="00CA5C30"/>
    <w:rsid w:val="00CA5D73"/>
    <w:rsid w:val="00CA634C"/>
    <w:rsid w:val="00CA64B4"/>
    <w:rsid w:val="00CA6600"/>
    <w:rsid w:val="00CA6C6F"/>
    <w:rsid w:val="00CA6D2A"/>
    <w:rsid w:val="00CA6D4F"/>
    <w:rsid w:val="00CA6E0B"/>
    <w:rsid w:val="00CA7207"/>
    <w:rsid w:val="00CA7235"/>
    <w:rsid w:val="00CA729B"/>
    <w:rsid w:val="00CA743B"/>
    <w:rsid w:val="00CA77EF"/>
    <w:rsid w:val="00CA7984"/>
    <w:rsid w:val="00CB0095"/>
    <w:rsid w:val="00CB01EC"/>
    <w:rsid w:val="00CB01FF"/>
    <w:rsid w:val="00CB03BE"/>
    <w:rsid w:val="00CB040A"/>
    <w:rsid w:val="00CB05D4"/>
    <w:rsid w:val="00CB07EF"/>
    <w:rsid w:val="00CB07FA"/>
    <w:rsid w:val="00CB0869"/>
    <w:rsid w:val="00CB095E"/>
    <w:rsid w:val="00CB0974"/>
    <w:rsid w:val="00CB0C86"/>
    <w:rsid w:val="00CB0D2D"/>
    <w:rsid w:val="00CB0DED"/>
    <w:rsid w:val="00CB12C5"/>
    <w:rsid w:val="00CB131B"/>
    <w:rsid w:val="00CB138C"/>
    <w:rsid w:val="00CB1494"/>
    <w:rsid w:val="00CB14F9"/>
    <w:rsid w:val="00CB1587"/>
    <w:rsid w:val="00CB1943"/>
    <w:rsid w:val="00CB22EC"/>
    <w:rsid w:val="00CB232E"/>
    <w:rsid w:val="00CB2495"/>
    <w:rsid w:val="00CB260F"/>
    <w:rsid w:val="00CB26A4"/>
    <w:rsid w:val="00CB28A6"/>
    <w:rsid w:val="00CB2983"/>
    <w:rsid w:val="00CB2CAF"/>
    <w:rsid w:val="00CB2D0E"/>
    <w:rsid w:val="00CB2D69"/>
    <w:rsid w:val="00CB306B"/>
    <w:rsid w:val="00CB30A2"/>
    <w:rsid w:val="00CB3276"/>
    <w:rsid w:val="00CB346C"/>
    <w:rsid w:val="00CB34BA"/>
    <w:rsid w:val="00CB35B9"/>
    <w:rsid w:val="00CB374C"/>
    <w:rsid w:val="00CB38E9"/>
    <w:rsid w:val="00CB393B"/>
    <w:rsid w:val="00CB39E1"/>
    <w:rsid w:val="00CB3CB0"/>
    <w:rsid w:val="00CB3EA2"/>
    <w:rsid w:val="00CB3FC9"/>
    <w:rsid w:val="00CB4217"/>
    <w:rsid w:val="00CB43A2"/>
    <w:rsid w:val="00CB4663"/>
    <w:rsid w:val="00CB4DEF"/>
    <w:rsid w:val="00CB4ED5"/>
    <w:rsid w:val="00CB5294"/>
    <w:rsid w:val="00CB5366"/>
    <w:rsid w:val="00CB5384"/>
    <w:rsid w:val="00CB54BA"/>
    <w:rsid w:val="00CB54C9"/>
    <w:rsid w:val="00CB571D"/>
    <w:rsid w:val="00CB5737"/>
    <w:rsid w:val="00CB5C86"/>
    <w:rsid w:val="00CB5D41"/>
    <w:rsid w:val="00CB6014"/>
    <w:rsid w:val="00CB645E"/>
    <w:rsid w:val="00CB6644"/>
    <w:rsid w:val="00CB6677"/>
    <w:rsid w:val="00CB6B3F"/>
    <w:rsid w:val="00CB6E60"/>
    <w:rsid w:val="00CB71E6"/>
    <w:rsid w:val="00CB73EF"/>
    <w:rsid w:val="00CB74E6"/>
    <w:rsid w:val="00CB76F3"/>
    <w:rsid w:val="00CB7730"/>
    <w:rsid w:val="00CB7B43"/>
    <w:rsid w:val="00CB7F8B"/>
    <w:rsid w:val="00CC000D"/>
    <w:rsid w:val="00CC0210"/>
    <w:rsid w:val="00CC02B6"/>
    <w:rsid w:val="00CC034A"/>
    <w:rsid w:val="00CC05DE"/>
    <w:rsid w:val="00CC08A0"/>
    <w:rsid w:val="00CC0BB0"/>
    <w:rsid w:val="00CC0C46"/>
    <w:rsid w:val="00CC0E4E"/>
    <w:rsid w:val="00CC0F06"/>
    <w:rsid w:val="00CC1682"/>
    <w:rsid w:val="00CC1A5D"/>
    <w:rsid w:val="00CC1AA6"/>
    <w:rsid w:val="00CC1FBC"/>
    <w:rsid w:val="00CC2535"/>
    <w:rsid w:val="00CC2889"/>
    <w:rsid w:val="00CC2C65"/>
    <w:rsid w:val="00CC3187"/>
    <w:rsid w:val="00CC3419"/>
    <w:rsid w:val="00CC34FC"/>
    <w:rsid w:val="00CC36F0"/>
    <w:rsid w:val="00CC3959"/>
    <w:rsid w:val="00CC39BC"/>
    <w:rsid w:val="00CC3D61"/>
    <w:rsid w:val="00CC3EB0"/>
    <w:rsid w:val="00CC4588"/>
    <w:rsid w:val="00CC48EB"/>
    <w:rsid w:val="00CC4B26"/>
    <w:rsid w:val="00CC4B59"/>
    <w:rsid w:val="00CC4FF0"/>
    <w:rsid w:val="00CC525B"/>
    <w:rsid w:val="00CC5319"/>
    <w:rsid w:val="00CC58B2"/>
    <w:rsid w:val="00CC59B8"/>
    <w:rsid w:val="00CC5ADC"/>
    <w:rsid w:val="00CC5B39"/>
    <w:rsid w:val="00CC5CAD"/>
    <w:rsid w:val="00CC600E"/>
    <w:rsid w:val="00CC614E"/>
    <w:rsid w:val="00CC6392"/>
    <w:rsid w:val="00CC65C8"/>
    <w:rsid w:val="00CC6679"/>
    <w:rsid w:val="00CC66FF"/>
    <w:rsid w:val="00CC67A8"/>
    <w:rsid w:val="00CC67B8"/>
    <w:rsid w:val="00CC67D2"/>
    <w:rsid w:val="00CC6A30"/>
    <w:rsid w:val="00CC6EA7"/>
    <w:rsid w:val="00CC7128"/>
    <w:rsid w:val="00CC727B"/>
    <w:rsid w:val="00CC7322"/>
    <w:rsid w:val="00CC7340"/>
    <w:rsid w:val="00CC750D"/>
    <w:rsid w:val="00CC7619"/>
    <w:rsid w:val="00CC792B"/>
    <w:rsid w:val="00CC7B5F"/>
    <w:rsid w:val="00CC7D09"/>
    <w:rsid w:val="00CC7DFB"/>
    <w:rsid w:val="00CC7E28"/>
    <w:rsid w:val="00CD040D"/>
    <w:rsid w:val="00CD07EC"/>
    <w:rsid w:val="00CD0839"/>
    <w:rsid w:val="00CD09A8"/>
    <w:rsid w:val="00CD09B6"/>
    <w:rsid w:val="00CD0C8F"/>
    <w:rsid w:val="00CD0F4F"/>
    <w:rsid w:val="00CD1108"/>
    <w:rsid w:val="00CD113E"/>
    <w:rsid w:val="00CD1265"/>
    <w:rsid w:val="00CD14E7"/>
    <w:rsid w:val="00CD1587"/>
    <w:rsid w:val="00CD1BDE"/>
    <w:rsid w:val="00CD1C90"/>
    <w:rsid w:val="00CD221F"/>
    <w:rsid w:val="00CD22C5"/>
    <w:rsid w:val="00CD230E"/>
    <w:rsid w:val="00CD23FA"/>
    <w:rsid w:val="00CD2470"/>
    <w:rsid w:val="00CD2540"/>
    <w:rsid w:val="00CD2C5C"/>
    <w:rsid w:val="00CD2DC9"/>
    <w:rsid w:val="00CD2E29"/>
    <w:rsid w:val="00CD315A"/>
    <w:rsid w:val="00CD341C"/>
    <w:rsid w:val="00CD34B0"/>
    <w:rsid w:val="00CD3988"/>
    <w:rsid w:val="00CD3CB1"/>
    <w:rsid w:val="00CD3DA8"/>
    <w:rsid w:val="00CD3E06"/>
    <w:rsid w:val="00CD3F03"/>
    <w:rsid w:val="00CD4136"/>
    <w:rsid w:val="00CD41EF"/>
    <w:rsid w:val="00CD41FA"/>
    <w:rsid w:val="00CD424D"/>
    <w:rsid w:val="00CD445A"/>
    <w:rsid w:val="00CD48DE"/>
    <w:rsid w:val="00CD4D56"/>
    <w:rsid w:val="00CD4E48"/>
    <w:rsid w:val="00CD4EC8"/>
    <w:rsid w:val="00CD50A9"/>
    <w:rsid w:val="00CD52DC"/>
    <w:rsid w:val="00CD5435"/>
    <w:rsid w:val="00CD550F"/>
    <w:rsid w:val="00CD5AD4"/>
    <w:rsid w:val="00CD6240"/>
    <w:rsid w:val="00CD6294"/>
    <w:rsid w:val="00CD654B"/>
    <w:rsid w:val="00CD65F6"/>
    <w:rsid w:val="00CD67C6"/>
    <w:rsid w:val="00CD68C6"/>
    <w:rsid w:val="00CD6A8F"/>
    <w:rsid w:val="00CD6B49"/>
    <w:rsid w:val="00CD6D5D"/>
    <w:rsid w:val="00CD7306"/>
    <w:rsid w:val="00CD731C"/>
    <w:rsid w:val="00CD744D"/>
    <w:rsid w:val="00CD744F"/>
    <w:rsid w:val="00CD7648"/>
    <w:rsid w:val="00CD76BE"/>
    <w:rsid w:val="00CD7DB9"/>
    <w:rsid w:val="00CD7F30"/>
    <w:rsid w:val="00CE01F0"/>
    <w:rsid w:val="00CE0269"/>
    <w:rsid w:val="00CE02E4"/>
    <w:rsid w:val="00CE031B"/>
    <w:rsid w:val="00CE0A10"/>
    <w:rsid w:val="00CE0BD1"/>
    <w:rsid w:val="00CE0E59"/>
    <w:rsid w:val="00CE0F60"/>
    <w:rsid w:val="00CE1204"/>
    <w:rsid w:val="00CE124D"/>
    <w:rsid w:val="00CE134B"/>
    <w:rsid w:val="00CE1471"/>
    <w:rsid w:val="00CE15A3"/>
    <w:rsid w:val="00CE16CA"/>
    <w:rsid w:val="00CE18EA"/>
    <w:rsid w:val="00CE1904"/>
    <w:rsid w:val="00CE1966"/>
    <w:rsid w:val="00CE1A84"/>
    <w:rsid w:val="00CE225C"/>
    <w:rsid w:val="00CE2331"/>
    <w:rsid w:val="00CE2453"/>
    <w:rsid w:val="00CE2461"/>
    <w:rsid w:val="00CE2490"/>
    <w:rsid w:val="00CE2839"/>
    <w:rsid w:val="00CE2AE8"/>
    <w:rsid w:val="00CE2BFF"/>
    <w:rsid w:val="00CE2DB6"/>
    <w:rsid w:val="00CE306A"/>
    <w:rsid w:val="00CE3283"/>
    <w:rsid w:val="00CE353D"/>
    <w:rsid w:val="00CE3599"/>
    <w:rsid w:val="00CE38CD"/>
    <w:rsid w:val="00CE3E76"/>
    <w:rsid w:val="00CE3E84"/>
    <w:rsid w:val="00CE40EA"/>
    <w:rsid w:val="00CE4320"/>
    <w:rsid w:val="00CE4654"/>
    <w:rsid w:val="00CE465F"/>
    <w:rsid w:val="00CE4A4A"/>
    <w:rsid w:val="00CE50E7"/>
    <w:rsid w:val="00CE5222"/>
    <w:rsid w:val="00CE534C"/>
    <w:rsid w:val="00CE5435"/>
    <w:rsid w:val="00CE54C1"/>
    <w:rsid w:val="00CE55EE"/>
    <w:rsid w:val="00CE57FF"/>
    <w:rsid w:val="00CE5AC6"/>
    <w:rsid w:val="00CE5B58"/>
    <w:rsid w:val="00CE5CE9"/>
    <w:rsid w:val="00CE5E55"/>
    <w:rsid w:val="00CE648E"/>
    <w:rsid w:val="00CE6760"/>
    <w:rsid w:val="00CE6861"/>
    <w:rsid w:val="00CE6B28"/>
    <w:rsid w:val="00CE6D2F"/>
    <w:rsid w:val="00CE6F2A"/>
    <w:rsid w:val="00CE724E"/>
    <w:rsid w:val="00CE7633"/>
    <w:rsid w:val="00CE775E"/>
    <w:rsid w:val="00CE7D5D"/>
    <w:rsid w:val="00CE7E47"/>
    <w:rsid w:val="00CF0001"/>
    <w:rsid w:val="00CF0069"/>
    <w:rsid w:val="00CF0142"/>
    <w:rsid w:val="00CF0318"/>
    <w:rsid w:val="00CF035F"/>
    <w:rsid w:val="00CF0564"/>
    <w:rsid w:val="00CF0ABB"/>
    <w:rsid w:val="00CF0ABF"/>
    <w:rsid w:val="00CF0B27"/>
    <w:rsid w:val="00CF0CB6"/>
    <w:rsid w:val="00CF0FCC"/>
    <w:rsid w:val="00CF1093"/>
    <w:rsid w:val="00CF124C"/>
    <w:rsid w:val="00CF1384"/>
    <w:rsid w:val="00CF1826"/>
    <w:rsid w:val="00CF1AB2"/>
    <w:rsid w:val="00CF1E94"/>
    <w:rsid w:val="00CF1F4D"/>
    <w:rsid w:val="00CF205C"/>
    <w:rsid w:val="00CF20E6"/>
    <w:rsid w:val="00CF21D6"/>
    <w:rsid w:val="00CF2244"/>
    <w:rsid w:val="00CF235F"/>
    <w:rsid w:val="00CF2490"/>
    <w:rsid w:val="00CF2565"/>
    <w:rsid w:val="00CF27D9"/>
    <w:rsid w:val="00CF282C"/>
    <w:rsid w:val="00CF2AA0"/>
    <w:rsid w:val="00CF2C0D"/>
    <w:rsid w:val="00CF2C35"/>
    <w:rsid w:val="00CF329D"/>
    <w:rsid w:val="00CF3616"/>
    <w:rsid w:val="00CF3669"/>
    <w:rsid w:val="00CF3682"/>
    <w:rsid w:val="00CF3A49"/>
    <w:rsid w:val="00CF3E53"/>
    <w:rsid w:val="00CF3E5A"/>
    <w:rsid w:val="00CF4167"/>
    <w:rsid w:val="00CF4741"/>
    <w:rsid w:val="00CF48F8"/>
    <w:rsid w:val="00CF497F"/>
    <w:rsid w:val="00CF4B0A"/>
    <w:rsid w:val="00CF4F44"/>
    <w:rsid w:val="00CF51C9"/>
    <w:rsid w:val="00CF5258"/>
    <w:rsid w:val="00CF5273"/>
    <w:rsid w:val="00CF53AE"/>
    <w:rsid w:val="00CF53CB"/>
    <w:rsid w:val="00CF53D9"/>
    <w:rsid w:val="00CF5631"/>
    <w:rsid w:val="00CF565D"/>
    <w:rsid w:val="00CF5826"/>
    <w:rsid w:val="00CF5BAB"/>
    <w:rsid w:val="00CF5C29"/>
    <w:rsid w:val="00CF60B7"/>
    <w:rsid w:val="00CF613C"/>
    <w:rsid w:val="00CF6377"/>
    <w:rsid w:val="00CF648E"/>
    <w:rsid w:val="00CF65A6"/>
    <w:rsid w:val="00CF66A3"/>
    <w:rsid w:val="00CF6B0B"/>
    <w:rsid w:val="00CF6CA3"/>
    <w:rsid w:val="00CF7159"/>
    <w:rsid w:val="00CF7ADA"/>
    <w:rsid w:val="00CF7DBC"/>
    <w:rsid w:val="00CF7E32"/>
    <w:rsid w:val="00D00192"/>
    <w:rsid w:val="00D0037A"/>
    <w:rsid w:val="00D00557"/>
    <w:rsid w:val="00D006B7"/>
    <w:rsid w:val="00D006C8"/>
    <w:rsid w:val="00D0070D"/>
    <w:rsid w:val="00D00BA5"/>
    <w:rsid w:val="00D00D3D"/>
    <w:rsid w:val="00D00FF8"/>
    <w:rsid w:val="00D01066"/>
    <w:rsid w:val="00D011EC"/>
    <w:rsid w:val="00D0134D"/>
    <w:rsid w:val="00D0134E"/>
    <w:rsid w:val="00D01365"/>
    <w:rsid w:val="00D01439"/>
    <w:rsid w:val="00D015C1"/>
    <w:rsid w:val="00D016ED"/>
    <w:rsid w:val="00D01B26"/>
    <w:rsid w:val="00D01BC4"/>
    <w:rsid w:val="00D01C78"/>
    <w:rsid w:val="00D01D38"/>
    <w:rsid w:val="00D02091"/>
    <w:rsid w:val="00D02327"/>
    <w:rsid w:val="00D02966"/>
    <w:rsid w:val="00D0298A"/>
    <w:rsid w:val="00D02BA7"/>
    <w:rsid w:val="00D02F64"/>
    <w:rsid w:val="00D031AC"/>
    <w:rsid w:val="00D033B6"/>
    <w:rsid w:val="00D0343A"/>
    <w:rsid w:val="00D03B9D"/>
    <w:rsid w:val="00D03D81"/>
    <w:rsid w:val="00D03E40"/>
    <w:rsid w:val="00D0408C"/>
    <w:rsid w:val="00D047D5"/>
    <w:rsid w:val="00D050DC"/>
    <w:rsid w:val="00D05242"/>
    <w:rsid w:val="00D053D2"/>
    <w:rsid w:val="00D055FE"/>
    <w:rsid w:val="00D0570B"/>
    <w:rsid w:val="00D058C5"/>
    <w:rsid w:val="00D059CA"/>
    <w:rsid w:val="00D05CF7"/>
    <w:rsid w:val="00D05D31"/>
    <w:rsid w:val="00D05D62"/>
    <w:rsid w:val="00D05D7B"/>
    <w:rsid w:val="00D05DEC"/>
    <w:rsid w:val="00D05F45"/>
    <w:rsid w:val="00D06058"/>
    <w:rsid w:val="00D060ED"/>
    <w:rsid w:val="00D061AD"/>
    <w:rsid w:val="00D061FE"/>
    <w:rsid w:val="00D06702"/>
    <w:rsid w:val="00D06760"/>
    <w:rsid w:val="00D067F5"/>
    <w:rsid w:val="00D06909"/>
    <w:rsid w:val="00D06A17"/>
    <w:rsid w:val="00D06EFB"/>
    <w:rsid w:val="00D07056"/>
    <w:rsid w:val="00D070C2"/>
    <w:rsid w:val="00D0755A"/>
    <w:rsid w:val="00D07566"/>
    <w:rsid w:val="00D07598"/>
    <w:rsid w:val="00D075A5"/>
    <w:rsid w:val="00D07617"/>
    <w:rsid w:val="00D07950"/>
    <w:rsid w:val="00D07AE7"/>
    <w:rsid w:val="00D07CFD"/>
    <w:rsid w:val="00D07F48"/>
    <w:rsid w:val="00D103C0"/>
    <w:rsid w:val="00D10532"/>
    <w:rsid w:val="00D106B7"/>
    <w:rsid w:val="00D107B7"/>
    <w:rsid w:val="00D107E3"/>
    <w:rsid w:val="00D10917"/>
    <w:rsid w:val="00D1099E"/>
    <w:rsid w:val="00D10A2E"/>
    <w:rsid w:val="00D10A65"/>
    <w:rsid w:val="00D10AA6"/>
    <w:rsid w:val="00D10E07"/>
    <w:rsid w:val="00D11010"/>
    <w:rsid w:val="00D1138F"/>
    <w:rsid w:val="00D113E2"/>
    <w:rsid w:val="00D11406"/>
    <w:rsid w:val="00D1145C"/>
    <w:rsid w:val="00D114E9"/>
    <w:rsid w:val="00D118E1"/>
    <w:rsid w:val="00D11E5C"/>
    <w:rsid w:val="00D11E92"/>
    <w:rsid w:val="00D12222"/>
    <w:rsid w:val="00D1236E"/>
    <w:rsid w:val="00D12727"/>
    <w:rsid w:val="00D12749"/>
    <w:rsid w:val="00D1274B"/>
    <w:rsid w:val="00D1282F"/>
    <w:rsid w:val="00D1286A"/>
    <w:rsid w:val="00D12960"/>
    <w:rsid w:val="00D129AD"/>
    <w:rsid w:val="00D129FE"/>
    <w:rsid w:val="00D12B4C"/>
    <w:rsid w:val="00D12B94"/>
    <w:rsid w:val="00D13056"/>
    <w:rsid w:val="00D132B9"/>
    <w:rsid w:val="00D13371"/>
    <w:rsid w:val="00D1357B"/>
    <w:rsid w:val="00D135D1"/>
    <w:rsid w:val="00D138CA"/>
    <w:rsid w:val="00D13AAA"/>
    <w:rsid w:val="00D13C2A"/>
    <w:rsid w:val="00D1425B"/>
    <w:rsid w:val="00D1427E"/>
    <w:rsid w:val="00D14583"/>
    <w:rsid w:val="00D14694"/>
    <w:rsid w:val="00D146C4"/>
    <w:rsid w:val="00D14802"/>
    <w:rsid w:val="00D14841"/>
    <w:rsid w:val="00D14BED"/>
    <w:rsid w:val="00D14DB4"/>
    <w:rsid w:val="00D14DE1"/>
    <w:rsid w:val="00D14F44"/>
    <w:rsid w:val="00D14FCC"/>
    <w:rsid w:val="00D151E9"/>
    <w:rsid w:val="00D152E2"/>
    <w:rsid w:val="00D15D4A"/>
    <w:rsid w:val="00D15E84"/>
    <w:rsid w:val="00D160E0"/>
    <w:rsid w:val="00D161C3"/>
    <w:rsid w:val="00D16354"/>
    <w:rsid w:val="00D1691B"/>
    <w:rsid w:val="00D16DED"/>
    <w:rsid w:val="00D16F81"/>
    <w:rsid w:val="00D170C1"/>
    <w:rsid w:val="00D17248"/>
    <w:rsid w:val="00D172B5"/>
    <w:rsid w:val="00D17324"/>
    <w:rsid w:val="00D1733C"/>
    <w:rsid w:val="00D175CE"/>
    <w:rsid w:val="00D1791E"/>
    <w:rsid w:val="00D17BFF"/>
    <w:rsid w:val="00D20000"/>
    <w:rsid w:val="00D20038"/>
    <w:rsid w:val="00D205C7"/>
    <w:rsid w:val="00D206C5"/>
    <w:rsid w:val="00D2076F"/>
    <w:rsid w:val="00D20851"/>
    <w:rsid w:val="00D20A8D"/>
    <w:rsid w:val="00D20DF9"/>
    <w:rsid w:val="00D20ED6"/>
    <w:rsid w:val="00D20EF0"/>
    <w:rsid w:val="00D20EFA"/>
    <w:rsid w:val="00D212B2"/>
    <w:rsid w:val="00D214DE"/>
    <w:rsid w:val="00D21639"/>
    <w:rsid w:val="00D2172C"/>
    <w:rsid w:val="00D2191F"/>
    <w:rsid w:val="00D21A42"/>
    <w:rsid w:val="00D21BA1"/>
    <w:rsid w:val="00D21E84"/>
    <w:rsid w:val="00D21F73"/>
    <w:rsid w:val="00D2202B"/>
    <w:rsid w:val="00D22356"/>
    <w:rsid w:val="00D223EB"/>
    <w:rsid w:val="00D22554"/>
    <w:rsid w:val="00D225C5"/>
    <w:rsid w:val="00D226AA"/>
    <w:rsid w:val="00D22756"/>
    <w:rsid w:val="00D227B4"/>
    <w:rsid w:val="00D22B66"/>
    <w:rsid w:val="00D2306A"/>
    <w:rsid w:val="00D23127"/>
    <w:rsid w:val="00D237AC"/>
    <w:rsid w:val="00D237F7"/>
    <w:rsid w:val="00D23913"/>
    <w:rsid w:val="00D23A59"/>
    <w:rsid w:val="00D23C62"/>
    <w:rsid w:val="00D23F0D"/>
    <w:rsid w:val="00D23F30"/>
    <w:rsid w:val="00D23F8E"/>
    <w:rsid w:val="00D241AA"/>
    <w:rsid w:val="00D2442B"/>
    <w:rsid w:val="00D244DD"/>
    <w:rsid w:val="00D24963"/>
    <w:rsid w:val="00D24B02"/>
    <w:rsid w:val="00D24CE6"/>
    <w:rsid w:val="00D24D88"/>
    <w:rsid w:val="00D24EC2"/>
    <w:rsid w:val="00D250D4"/>
    <w:rsid w:val="00D25519"/>
    <w:rsid w:val="00D256FF"/>
    <w:rsid w:val="00D25848"/>
    <w:rsid w:val="00D25A1D"/>
    <w:rsid w:val="00D25D47"/>
    <w:rsid w:val="00D25D91"/>
    <w:rsid w:val="00D25EC4"/>
    <w:rsid w:val="00D25F6E"/>
    <w:rsid w:val="00D2615E"/>
    <w:rsid w:val="00D261B5"/>
    <w:rsid w:val="00D2628F"/>
    <w:rsid w:val="00D263A7"/>
    <w:rsid w:val="00D264A3"/>
    <w:rsid w:val="00D265F7"/>
    <w:rsid w:val="00D266F9"/>
    <w:rsid w:val="00D2671B"/>
    <w:rsid w:val="00D2677D"/>
    <w:rsid w:val="00D26849"/>
    <w:rsid w:val="00D2695D"/>
    <w:rsid w:val="00D26AC9"/>
    <w:rsid w:val="00D27135"/>
    <w:rsid w:val="00D27375"/>
    <w:rsid w:val="00D27471"/>
    <w:rsid w:val="00D274A1"/>
    <w:rsid w:val="00D27566"/>
    <w:rsid w:val="00D2758B"/>
    <w:rsid w:val="00D279CD"/>
    <w:rsid w:val="00D302CC"/>
    <w:rsid w:val="00D303B4"/>
    <w:rsid w:val="00D305FD"/>
    <w:rsid w:val="00D308C6"/>
    <w:rsid w:val="00D30AD2"/>
    <w:rsid w:val="00D30BC4"/>
    <w:rsid w:val="00D31011"/>
    <w:rsid w:val="00D3108E"/>
    <w:rsid w:val="00D3114B"/>
    <w:rsid w:val="00D31392"/>
    <w:rsid w:val="00D316DC"/>
    <w:rsid w:val="00D31828"/>
    <w:rsid w:val="00D318D5"/>
    <w:rsid w:val="00D31914"/>
    <w:rsid w:val="00D31ABC"/>
    <w:rsid w:val="00D31B2D"/>
    <w:rsid w:val="00D31B82"/>
    <w:rsid w:val="00D3204F"/>
    <w:rsid w:val="00D3209A"/>
    <w:rsid w:val="00D320AE"/>
    <w:rsid w:val="00D320AF"/>
    <w:rsid w:val="00D321B4"/>
    <w:rsid w:val="00D327C2"/>
    <w:rsid w:val="00D3281E"/>
    <w:rsid w:val="00D32A5A"/>
    <w:rsid w:val="00D32BEE"/>
    <w:rsid w:val="00D32D97"/>
    <w:rsid w:val="00D3307D"/>
    <w:rsid w:val="00D33373"/>
    <w:rsid w:val="00D335F0"/>
    <w:rsid w:val="00D33817"/>
    <w:rsid w:val="00D33840"/>
    <w:rsid w:val="00D33874"/>
    <w:rsid w:val="00D33B4E"/>
    <w:rsid w:val="00D33B63"/>
    <w:rsid w:val="00D33C58"/>
    <w:rsid w:val="00D33C89"/>
    <w:rsid w:val="00D33E33"/>
    <w:rsid w:val="00D33F7C"/>
    <w:rsid w:val="00D341B7"/>
    <w:rsid w:val="00D34256"/>
    <w:rsid w:val="00D342AF"/>
    <w:rsid w:val="00D34309"/>
    <w:rsid w:val="00D34326"/>
    <w:rsid w:val="00D3448E"/>
    <w:rsid w:val="00D348CD"/>
    <w:rsid w:val="00D34BBC"/>
    <w:rsid w:val="00D34CA0"/>
    <w:rsid w:val="00D34D77"/>
    <w:rsid w:val="00D34FF8"/>
    <w:rsid w:val="00D35A0E"/>
    <w:rsid w:val="00D35F04"/>
    <w:rsid w:val="00D360B5"/>
    <w:rsid w:val="00D36573"/>
    <w:rsid w:val="00D368A0"/>
    <w:rsid w:val="00D36B87"/>
    <w:rsid w:val="00D36C87"/>
    <w:rsid w:val="00D36EB7"/>
    <w:rsid w:val="00D36FBB"/>
    <w:rsid w:val="00D36FD2"/>
    <w:rsid w:val="00D36FFC"/>
    <w:rsid w:val="00D37987"/>
    <w:rsid w:val="00D379E3"/>
    <w:rsid w:val="00D37C3F"/>
    <w:rsid w:val="00D4001B"/>
    <w:rsid w:val="00D40287"/>
    <w:rsid w:val="00D40295"/>
    <w:rsid w:val="00D40538"/>
    <w:rsid w:val="00D405CA"/>
    <w:rsid w:val="00D4061D"/>
    <w:rsid w:val="00D407A4"/>
    <w:rsid w:val="00D40A8A"/>
    <w:rsid w:val="00D40B6F"/>
    <w:rsid w:val="00D40C51"/>
    <w:rsid w:val="00D40F40"/>
    <w:rsid w:val="00D41002"/>
    <w:rsid w:val="00D410EC"/>
    <w:rsid w:val="00D414C9"/>
    <w:rsid w:val="00D415FD"/>
    <w:rsid w:val="00D417C8"/>
    <w:rsid w:val="00D4193C"/>
    <w:rsid w:val="00D41961"/>
    <w:rsid w:val="00D419E1"/>
    <w:rsid w:val="00D41E26"/>
    <w:rsid w:val="00D41F34"/>
    <w:rsid w:val="00D41FAC"/>
    <w:rsid w:val="00D42168"/>
    <w:rsid w:val="00D4255F"/>
    <w:rsid w:val="00D42699"/>
    <w:rsid w:val="00D42A05"/>
    <w:rsid w:val="00D42BF5"/>
    <w:rsid w:val="00D42CE0"/>
    <w:rsid w:val="00D430EE"/>
    <w:rsid w:val="00D43241"/>
    <w:rsid w:val="00D43653"/>
    <w:rsid w:val="00D43767"/>
    <w:rsid w:val="00D43812"/>
    <w:rsid w:val="00D439EF"/>
    <w:rsid w:val="00D43C87"/>
    <w:rsid w:val="00D43D88"/>
    <w:rsid w:val="00D442CF"/>
    <w:rsid w:val="00D44367"/>
    <w:rsid w:val="00D44601"/>
    <w:rsid w:val="00D4478B"/>
    <w:rsid w:val="00D44B50"/>
    <w:rsid w:val="00D44B69"/>
    <w:rsid w:val="00D44CDA"/>
    <w:rsid w:val="00D44D2B"/>
    <w:rsid w:val="00D45018"/>
    <w:rsid w:val="00D45174"/>
    <w:rsid w:val="00D45390"/>
    <w:rsid w:val="00D45A4E"/>
    <w:rsid w:val="00D45DFF"/>
    <w:rsid w:val="00D45F50"/>
    <w:rsid w:val="00D461D4"/>
    <w:rsid w:val="00D4635F"/>
    <w:rsid w:val="00D465B2"/>
    <w:rsid w:val="00D4669B"/>
    <w:rsid w:val="00D4669C"/>
    <w:rsid w:val="00D466FB"/>
    <w:rsid w:val="00D46832"/>
    <w:rsid w:val="00D46A6A"/>
    <w:rsid w:val="00D46DFD"/>
    <w:rsid w:val="00D47038"/>
    <w:rsid w:val="00D47300"/>
    <w:rsid w:val="00D47333"/>
    <w:rsid w:val="00D475B5"/>
    <w:rsid w:val="00D477CD"/>
    <w:rsid w:val="00D479CB"/>
    <w:rsid w:val="00D47B34"/>
    <w:rsid w:val="00D500F0"/>
    <w:rsid w:val="00D509C9"/>
    <w:rsid w:val="00D50B7C"/>
    <w:rsid w:val="00D50DC1"/>
    <w:rsid w:val="00D51093"/>
    <w:rsid w:val="00D512D5"/>
    <w:rsid w:val="00D513F9"/>
    <w:rsid w:val="00D51430"/>
    <w:rsid w:val="00D5151C"/>
    <w:rsid w:val="00D518E4"/>
    <w:rsid w:val="00D51905"/>
    <w:rsid w:val="00D51954"/>
    <w:rsid w:val="00D51A10"/>
    <w:rsid w:val="00D52105"/>
    <w:rsid w:val="00D5210B"/>
    <w:rsid w:val="00D5242E"/>
    <w:rsid w:val="00D52522"/>
    <w:rsid w:val="00D52549"/>
    <w:rsid w:val="00D527A4"/>
    <w:rsid w:val="00D52835"/>
    <w:rsid w:val="00D5293B"/>
    <w:rsid w:val="00D52B06"/>
    <w:rsid w:val="00D52B85"/>
    <w:rsid w:val="00D52D62"/>
    <w:rsid w:val="00D52E14"/>
    <w:rsid w:val="00D53041"/>
    <w:rsid w:val="00D5342F"/>
    <w:rsid w:val="00D535C9"/>
    <w:rsid w:val="00D53751"/>
    <w:rsid w:val="00D53B09"/>
    <w:rsid w:val="00D53D40"/>
    <w:rsid w:val="00D53F66"/>
    <w:rsid w:val="00D53FBE"/>
    <w:rsid w:val="00D540CD"/>
    <w:rsid w:val="00D5430F"/>
    <w:rsid w:val="00D543B5"/>
    <w:rsid w:val="00D54478"/>
    <w:rsid w:val="00D54676"/>
    <w:rsid w:val="00D5493C"/>
    <w:rsid w:val="00D5494F"/>
    <w:rsid w:val="00D54BE1"/>
    <w:rsid w:val="00D54D56"/>
    <w:rsid w:val="00D54EBB"/>
    <w:rsid w:val="00D54EE8"/>
    <w:rsid w:val="00D54EF6"/>
    <w:rsid w:val="00D55206"/>
    <w:rsid w:val="00D552B5"/>
    <w:rsid w:val="00D552BA"/>
    <w:rsid w:val="00D55450"/>
    <w:rsid w:val="00D554B4"/>
    <w:rsid w:val="00D5566B"/>
    <w:rsid w:val="00D55D62"/>
    <w:rsid w:val="00D55F9B"/>
    <w:rsid w:val="00D560D6"/>
    <w:rsid w:val="00D560E6"/>
    <w:rsid w:val="00D5630A"/>
    <w:rsid w:val="00D5654C"/>
    <w:rsid w:val="00D568E5"/>
    <w:rsid w:val="00D56930"/>
    <w:rsid w:val="00D56934"/>
    <w:rsid w:val="00D569B7"/>
    <w:rsid w:val="00D56BFA"/>
    <w:rsid w:val="00D56CF6"/>
    <w:rsid w:val="00D56FBC"/>
    <w:rsid w:val="00D57020"/>
    <w:rsid w:val="00D570BB"/>
    <w:rsid w:val="00D574C7"/>
    <w:rsid w:val="00D57684"/>
    <w:rsid w:val="00D57820"/>
    <w:rsid w:val="00D579D8"/>
    <w:rsid w:val="00D57B15"/>
    <w:rsid w:val="00D57B76"/>
    <w:rsid w:val="00D57C85"/>
    <w:rsid w:val="00D57EC8"/>
    <w:rsid w:val="00D57EDA"/>
    <w:rsid w:val="00D57FA0"/>
    <w:rsid w:val="00D60193"/>
    <w:rsid w:val="00D602B6"/>
    <w:rsid w:val="00D60746"/>
    <w:rsid w:val="00D60C6A"/>
    <w:rsid w:val="00D60F49"/>
    <w:rsid w:val="00D60F59"/>
    <w:rsid w:val="00D613C0"/>
    <w:rsid w:val="00D61FEB"/>
    <w:rsid w:val="00D624E5"/>
    <w:rsid w:val="00D62984"/>
    <w:rsid w:val="00D62B24"/>
    <w:rsid w:val="00D62C90"/>
    <w:rsid w:val="00D62E38"/>
    <w:rsid w:val="00D63045"/>
    <w:rsid w:val="00D6325A"/>
    <w:rsid w:val="00D63280"/>
    <w:rsid w:val="00D636CF"/>
    <w:rsid w:val="00D638E3"/>
    <w:rsid w:val="00D6396E"/>
    <w:rsid w:val="00D639F8"/>
    <w:rsid w:val="00D63B65"/>
    <w:rsid w:val="00D63F7F"/>
    <w:rsid w:val="00D64183"/>
    <w:rsid w:val="00D6428A"/>
    <w:rsid w:val="00D64427"/>
    <w:rsid w:val="00D644A1"/>
    <w:rsid w:val="00D64719"/>
    <w:rsid w:val="00D647AE"/>
    <w:rsid w:val="00D647C4"/>
    <w:rsid w:val="00D64C31"/>
    <w:rsid w:val="00D64C55"/>
    <w:rsid w:val="00D64C93"/>
    <w:rsid w:val="00D64D80"/>
    <w:rsid w:val="00D64E78"/>
    <w:rsid w:val="00D65095"/>
    <w:rsid w:val="00D6519A"/>
    <w:rsid w:val="00D654F7"/>
    <w:rsid w:val="00D65755"/>
    <w:rsid w:val="00D65829"/>
    <w:rsid w:val="00D65951"/>
    <w:rsid w:val="00D65B28"/>
    <w:rsid w:val="00D65BAB"/>
    <w:rsid w:val="00D65EB6"/>
    <w:rsid w:val="00D6634E"/>
    <w:rsid w:val="00D664EB"/>
    <w:rsid w:val="00D66942"/>
    <w:rsid w:val="00D66E84"/>
    <w:rsid w:val="00D66E87"/>
    <w:rsid w:val="00D66FDC"/>
    <w:rsid w:val="00D671F6"/>
    <w:rsid w:val="00D67410"/>
    <w:rsid w:val="00D674FB"/>
    <w:rsid w:val="00D675E1"/>
    <w:rsid w:val="00D67611"/>
    <w:rsid w:val="00D67A8B"/>
    <w:rsid w:val="00D67DEB"/>
    <w:rsid w:val="00D67E28"/>
    <w:rsid w:val="00D7001C"/>
    <w:rsid w:val="00D703C6"/>
    <w:rsid w:val="00D70521"/>
    <w:rsid w:val="00D706B6"/>
    <w:rsid w:val="00D70C4F"/>
    <w:rsid w:val="00D70CDD"/>
    <w:rsid w:val="00D70D6E"/>
    <w:rsid w:val="00D7101D"/>
    <w:rsid w:val="00D710AB"/>
    <w:rsid w:val="00D71332"/>
    <w:rsid w:val="00D71337"/>
    <w:rsid w:val="00D7140A"/>
    <w:rsid w:val="00D719AF"/>
    <w:rsid w:val="00D71D88"/>
    <w:rsid w:val="00D71F8E"/>
    <w:rsid w:val="00D721BD"/>
    <w:rsid w:val="00D72272"/>
    <w:rsid w:val="00D723A1"/>
    <w:rsid w:val="00D72C7F"/>
    <w:rsid w:val="00D72E50"/>
    <w:rsid w:val="00D732A5"/>
    <w:rsid w:val="00D7360B"/>
    <w:rsid w:val="00D737AE"/>
    <w:rsid w:val="00D737B0"/>
    <w:rsid w:val="00D74575"/>
    <w:rsid w:val="00D7488D"/>
    <w:rsid w:val="00D7504B"/>
    <w:rsid w:val="00D75467"/>
    <w:rsid w:val="00D75508"/>
    <w:rsid w:val="00D75754"/>
    <w:rsid w:val="00D75794"/>
    <w:rsid w:val="00D75A80"/>
    <w:rsid w:val="00D75BB3"/>
    <w:rsid w:val="00D75BF7"/>
    <w:rsid w:val="00D75C75"/>
    <w:rsid w:val="00D75FE5"/>
    <w:rsid w:val="00D76097"/>
    <w:rsid w:val="00D760C9"/>
    <w:rsid w:val="00D76201"/>
    <w:rsid w:val="00D76225"/>
    <w:rsid w:val="00D7625A"/>
    <w:rsid w:val="00D762A5"/>
    <w:rsid w:val="00D76A03"/>
    <w:rsid w:val="00D76AFA"/>
    <w:rsid w:val="00D76C05"/>
    <w:rsid w:val="00D76CD4"/>
    <w:rsid w:val="00D76D1C"/>
    <w:rsid w:val="00D76EC6"/>
    <w:rsid w:val="00D77143"/>
    <w:rsid w:val="00D77520"/>
    <w:rsid w:val="00D7752A"/>
    <w:rsid w:val="00D77535"/>
    <w:rsid w:val="00D777DD"/>
    <w:rsid w:val="00D77802"/>
    <w:rsid w:val="00D77939"/>
    <w:rsid w:val="00D77B3B"/>
    <w:rsid w:val="00D77C89"/>
    <w:rsid w:val="00D77D9A"/>
    <w:rsid w:val="00D77DA6"/>
    <w:rsid w:val="00D77EBD"/>
    <w:rsid w:val="00D80003"/>
    <w:rsid w:val="00D800CC"/>
    <w:rsid w:val="00D80139"/>
    <w:rsid w:val="00D803B7"/>
    <w:rsid w:val="00D80680"/>
    <w:rsid w:val="00D80733"/>
    <w:rsid w:val="00D8084A"/>
    <w:rsid w:val="00D809C5"/>
    <w:rsid w:val="00D80B52"/>
    <w:rsid w:val="00D80C55"/>
    <w:rsid w:val="00D80EE1"/>
    <w:rsid w:val="00D81030"/>
    <w:rsid w:val="00D8129D"/>
    <w:rsid w:val="00D81474"/>
    <w:rsid w:val="00D816B2"/>
    <w:rsid w:val="00D81809"/>
    <w:rsid w:val="00D81CF1"/>
    <w:rsid w:val="00D81DCC"/>
    <w:rsid w:val="00D8275F"/>
    <w:rsid w:val="00D829A5"/>
    <w:rsid w:val="00D829E9"/>
    <w:rsid w:val="00D82A75"/>
    <w:rsid w:val="00D82D74"/>
    <w:rsid w:val="00D82DFF"/>
    <w:rsid w:val="00D82EF9"/>
    <w:rsid w:val="00D832D5"/>
    <w:rsid w:val="00D83313"/>
    <w:rsid w:val="00D83444"/>
    <w:rsid w:val="00D836B2"/>
    <w:rsid w:val="00D8384A"/>
    <w:rsid w:val="00D83CA4"/>
    <w:rsid w:val="00D83DA3"/>
    <w:rsid w:val="00D83E9E"/>
    <w:rsid w:val="00D83F7D"/>
    <w:rsid w:val="00D840F4"/>
    <w:rsid w:val="00D84329"/>
    <w:rsid w:val="00D8441F"/>
    <w:rsid w:val="00D84472"/>
    <w:rsid w:val="00D849EB"/>
    <w:rsid w:val="00D84A64"/>
    <w:rsid w:val="00D84E26"/>
    <w:rsid w:val="00D8504D"/>
    <w:rsid w:val="00D851D3"/>
    <w:rsid w:val="00D85252"/>
    <w:rsid w:val="00D853FD"/>
    <w:rsid w:val="00D8541E"/>
    <w:rsid w:val="00D8545A"/>
    <w:rsid w:val="00D85568"/>
    <w:rsid w:val="00D8565A"/>
    <w:rsid w:val="00D85670"/>
    <w:rsid w:val="00D85856"/>
    <w:rsid w:val="00D8594D"/>
    <w:rsid w:val="00D85AE9"/>
    <w:rsid w:val="00D85D14"/>
    <w:rsid w:val="00D85D2F"/>
    <w:rsid w:val="00D85F98"/>
    <w:rsid w:val="00D86026"/>
    <w:rsid w:val="00D86116"/>
    <w:rsid w:val="00D862AF"/>
    <w:rsid w:val="00D862E1"/>
    <w:rsid w:val="00D8696D"/>
    <w:rsid w:val="00D86BF6"/>
    <w:rsid w:val="00D86D19"/>
    <w:rsid w:val="00D86FB1"/>
    <w:rsid w:val="00D870F9"/>
    <w:rsid w:val="00D871ED"/>
    <w:rsid w:val="00D87391"/>
    <w:rsid w:val="00D874DB"/>
    <w:rsid w:val="00D879A4"/>
    <w:rsid w:val="00D879D8"/>
    <w:rsid w:val="00D87BAC"/>
    <w:rsid w:val="00D87C08"/>
    <w:rsid w:val="00D87DBE"/>
    <w:rsid w:val="00D87E4C"/>
    <w:rsid w:val="00D901C1"/>
    <w:rsid w:val="00D901C2"/>
    <w:rsid w:val="00D902BE"/>
    <w:rsid w:val="00D904D8"/>
    <w:rsid w:val="00D91145"/>
    <w:rsid w:val="00D9121D"/>
    <w:rsid w:val="00D918B5"/>
    <w:rsid w:val="00D9196A"/>
    <w:rsid w:val="00D91D66"/>
    <w:rsid w:val="00D92391"/>
    <w:rsid w:val="00D923E6"/>
    <w:rsid w:val="00D9269E"/>
    <w:rsid w:val="00D9270F"/>
    <w:rsid w:val="00D92848"/>
    <w:rsid w:val="00D92A0A"/>
    <w:rsid w:val="00D92FBE"/>
    <w:rsid w:val="00D92FC5"/>
    <w:rsid w:val="00D930A6"/>
    <w:rsid w:val="00D933B8"/>
    <w:rsid w:val="00D93481"/>
    <w:rsid w:val="00D93491"/>
    <w:rsid w:val="00D934C9"/>
    <w:rsid w:val="00D934CB"/>
    <w:rsid w:val="00D939D6"/>
    <w:rsid w:val="00D93B0D"/>
    <w:rsid w:val="00D93C62"/>
    <w:rsid w:val="00D93CA7"/>
    <w:rsid w:val="00D93D90"/>
    <w:rsid w:val="00D93DBE"/>
    <w:rsid w:val="00D93ECF"/>
    <w:rsid w:val="00D94069"/>
    <w:rsid w:val="00D9437C"/>
    <w:rsid w:val="00D94508"/>
    <w:rsid w:val="00D94766"/>
    <w:rsid w:val="00D9493D"/>
    <w:rsid w:val="00D94C0C"/>
    <w:rsid w:val="00D94CD3"/>
    <w:rsid w:val="00D95568"/>
    <w:rsid w:val="00D956D6"/>
    <w:rsid w:val="00D956E8"/>
    <w:rsid w:val="00D95742"/>
    <w:rsid w:val="00D95911"/>
    <w:rsid w:val="00D95D73"/>
    <w:rsid w:val="00D95E4E"/>
    <w:rsid w:val="00D95E9B"/>
    <w:rsid w:val="00D96395"/>
    <w:rsid w:val="00D96920"/>
    <w:rsid w:val="00D969D7"/>
    <w:rsid w:val="00D96B21"/>
    <w:rsid w:val="00D96D57"/>
    <w:rsid w:val="00D96E66"/>
    <w:rsid w:val="00D9707F"/>
    <w:rsid w:val="00D97175"/>
    <w:rsid w:val="00D9730B"/>
    <w:rsid w:val="00D977A0"/>
    <w:rsid w:val="00D977B8"/>
    <w:rsid w:val="00D979A9"/>
    <w:rsid w:val="00D97B5C"/>
    <w:rsid w:val="00D97C12"/>
    <w:rsid w:val="00D97D3B"/>
    <w:rsid w:val="00D97DD9"/>
    <w:rsid w:val="00D97E18"/>
    <w:rsid w:val="00D97EEB"/>
    <w:rsid w:val="00D97FA4"/>
    <w:rsid w:val="00D97FBF"/>
    <w:rsid w:val="00DA00BB"/>
    <w:rsid w:val="00DA0321"/>
    <w:rsid w:val="00DA045A"/>
    <w:rsid w:val="00DA09F1"/>
    <w:rsid w:val="00DA0A3E"/>
    <w:rsid w:val="00DA0D17"/>
    <w:rsid w:val="00DA11E5"/>
    <w:rsid w:val="00DA142F"/>
    <w:rsid w:val="00DA14C6"/>
    <w:rsid w:val="00DA1675"/>
    <w:rsid w:val="00DA1A67"/>
    <w:rsid w:val="00DA1E06"/>
    <w:rsid w:val="00DA2A17"/>
    <w:rsid w:val="00DA2B6B"/>
    <w:rsid w:val="00DA2C02"/>
    <w:rsid w:val="00DA31CF"/>
    <w:rsid w:val="00DA3352"/>
    <w:rsid w:val="00DA336F"/>
    <w:rsid w:val="00DA341B"/>
    <w:rsid w:val="00DA34F8"/>
    <w:rsid w:val="00DA3576"/>
    <w:rsid w:val="00DA3616"/>
    <w:rsid w:val="00DA36D1"/>
    <w:rsid w:val="00DA37A8"/>
    <w:rsid w:val="00DA37F4"/>
    <w:rsid w:val="00DA388A"/>
    <w:rsid w:val="00DA3BB1"/>
    <w:rsid w:val="00DA3DFB"/>
    <w:rsid w:val="00DA3E17"/>
    <w:rsid w:val="00DA40A1"/>
    <w:rsid w:val="00DA413B"/>
    <w:rsid w:val="00DA43AF"/>
    <w:rsid w:val="00DA44A0"/>
    <w:rsid w:val="00DA4919"/>
    <w:rsid w:val="00DA4BA3"/>
    <w:rsid w:val="00DA505C"/>
    <w:rsid w:val="00DA5092"/>
    <w:rsid w:val="00DA5100"/>
    <w:rsid w:val="00DA5392"/>
    <w:rsid w:val="00DA55F2"/>
    <w:rsid w:val="00DA5773"/>
    <w:rsid w:val="00DA577B"/>
    <w:rsid w:val="00DA58E5"/>
    <w:rsid w:val="00DA5A78"/>
    <w:rsid w:val="00DA5AB5"/>
    <w:rsid w:val="00DA6160"/>
    <w:rsid w:val="00DA6262"/>
    <w:rsid w:val="00DA6B89"/>
    <w:rsid w:val="00DA6C02"/>
    <w:rsid w:val="00DA6E19"/>
    <w:rsid w:val="00DA700F"/>
    <w:rsid w:val="00DA733B"/>
    <w:rsid w:val="00DA7671"/>
    <w:rsid w:val="00DA7A8A"/>
    <w:rsid w:val="00DA7F68"/>
    <w:rsid w:val="00DB0031"/>
    <w:rsid w:val="00DB0055"/>
    <w:rsid w:val="00DB00BA"/>
    <w:rsid w:val="00DB01AC"/>
    <w:rsid w:val="00DB0599"/>
    <w:rsid w:val="00DB0704"/>
    <w:rsid w:val="00DB08BB"/>
    <w:rsid w:val="00DB094F"/>
    <w:rsid w:val="00DB0A63"/>
    <w:rsid w:val="00DB0F53"/>
    <w:rsid w:val="00DB101D"/>
    <w:rsid w:val="00DB10C5"/>
    <w:rsid w:val="00DB1178"/>
    <w:rsid w:val="00DB153D"/>
    <w:rsid w:val="00DB1C3B"/>
    <w:rsid w:val="00DB1C51"/>
    <w:rsid w:val="00DB2046"/>
    <w:rsid w:val="00DB2062"/>
    <w:rsid w:val="00DB267C"/>
    <w:rsid w:val="00DB27FD"/>
    <w:rsid w:val="00DB29E5"/>
    <w:rsid w:val="00DB2A32"/>
    <w:rsid w:val="00DB2A9B"/>
    <w:rsid w:val="00DB2D23"/>
    <w:rsid w:val="00DB2D56"/>
    <w:rsid w:val="00DB2EDF"/>
    <w:rsid w:val="00DB3147"/>
    <w:rsid w:val="00DB3665"/>
    <w:rsid w:val="00DB3693"/>
    <w:rsid w:val="00DB3D16"/>
    <w:rsid w:val="00DB3F01"/>
    <w:rsid w:val="00DB3F94"/>
    <w:rsid w:val="00DB4281"/>
    <w:rsid w:val="00DB4427"/>
    <w:rsid w:val="00DB4532"/>
    <w:rsid w:val="00DB488C"/>
    <w:rsid w:val="00DB4AF4"/>
    <w:rsid w:val="00DB4B40"/>
    <w:rsid w:val="00DB4BE4"/>
    <w:rsid w:val="00DB4E82"/>
    <w:rsid w:val="00DB4ECE"/>
    <w:rsid w:val="00DB4FDB"/>
    <w:rsid w:val="00DB5064"/>
    <w:rsid w:val="00DB5294"/>
    <w:rsid w:val="00DB564A"/>
    <w:rsid w:val="00DB63C8"/>
    <w:rsid w:val="00DB6467"/>
    <w:rsid w:val="00DB6702"/>
    <w:rsid w:val="00DB675B"/>
    <w:rsid w:val="00DB6C80"/>
    <w:rsid w:val="00DB7178"/>
    <w:rsid w:val="00DB7234"/>
    <w:rsid w:val="00DB7324"/>
    <w:rsid w:val="00DB794D"/>
    <w:rsid w:val="00DB7AF2"/>
    <w:rsid w:val="00DB7B4A"/>
    <w:rsid w:val="00DB7CCD"/>
    <w:rsid w:val="00DB7ED9"/>
    <w:rsid w:val="00DB7F2E"/>
    <w:rsid w:val="00DC00BC"/>
    <w:rsid w:val="00DC01BF"/>
    <w:rsid w:val="00DC0303"/>
    <w:rsid w:val="00DC065A"/>
    <w:rsid w:val="00DC0717"/>
    <w:rsid w:val="00DC092E"/>
    <w:rsid w:val="00DC09AB"/>
    <w:rsid w:val="00DC0A0A"/>
    <w:rsid w:val="00DC0A56"/>
    <w:rsid w:val="00DC0C2D"/>
    <w:rsid w:val="00DC0D51"/>
    <w:rsid w:val="00DC0DC3"/>
    <w:rsid w:val="00DC0F7A"/>
    <w:rsid w:val="00DC1025"/>
    <w:rsid w:val="00DC1561"/>
    <w:rsid w:val="00DC16F8"/>
    <w:rsid w:val="00DC1948"/>
    <w:rsid w:val="00DC2015"/>
    <w:rsid w:val="00DC20DA"/>
    <w:rsid w:val="00DC2432"/>
    <w:rsid w:val="00DC26C2"/>
    <w:rsid w:val="00DC2FC0"/>
    <w:rsid w:val="00DC2FDF"/>
    <w:rsid w:val="00DC31B4"/>
    <w:rsid w:val="00DC34A2"/>
    <w:rsid w:val="00DC3710"/>
    <w:rsid w:val="00DC37C0"/>
    <w:rsid w:val="00DC38C0"/>
    <w:rsid w:val="00DC3993"/>
    <w:rsid w:val="00DC3A73"/>
    <w:rsid w:val="00DC451E"/>
    <w:rsid w:val="00DC4975"/>
    <w:rsid w:val="00DC4E67"/>
    <w:rsid w:val="00DC4E89"/>
    <w:rsid w:val="00DC51CB"/>
    <w:rsid w:val="00DC54E2"/>
    <w:rsid w:val="00DC54E9"/>
    <w:rsid w:val="00DC559D"/>
    <w:rsid w:val="00DC5624"/>
    <w:rsid w:val="00DC56DD"/>
    <w:rsid w:val="00DC570D"/>
    <w:rsid w:val="00DC5D70"/>
    <w:rsid w:val="00DC5DB8"/>
    <w:rsid w:val="00DC6039"/>
    <w:rsid w:val="00DC6619"/>
    <w:rsid w:val="00DC6755"/>
    <w:rsid w:val="00DC68E7"/>
    <w:rsid w:val="00DC69D2"/>
    <w:rsid w:val="00DC6AE0"/>
    <w:rsid w:val="00DC72DC"/>
    <w:rsid w:val="00DC73E2"/>
    <w:rsid w:val="00DC7467"/>
    <w:rsid w:val="00DC782B"/>
    <w:rsid w:val="00DC782D"/>
    <w:rsid w:val="00DC78C0"/>
    <w:rsid w:val="00DC792E"/>
    <w:rsid w:val="00DC7F42"/>
    <w:rsid w:val="00DC7F7A"/>
    <w:rsid w:val="00DD0049"/>
    <w:rsid w:val="00DD0341"/>
    <w:rsid w:val="00DD063D"/>
    <w:rsid w:val="00DD07F8"/>
    <w:rsid w:val="00DD0CD3"/>
    <w:rsid w:val="00DD0F9F"/>
    <w:rsid w:val="00DD114D"/>
    <w:rsid w:val="00DD11A0"/>
    <w:rsid w:val="00DD1311"/>
    <w:rsid w:val="00DD14A9"/>
    <w:rsid w:val="00DD15E5"/>
    <w:rsid w:val="00DD1740"/>
    <w:rsid w:val="00DD1D43"/>
    <w:rsid w:val="00DD1F53"/>
    <w:rsid w:val="00DD1F6D"/>
    <w:rsid w:val="00DD1FF3"/>
    <w:rsid w:val="00DD2099"/>
    <w:rsid w:val="00DD2213"/>
    <w:rsid w:val="00DD2635"/>
    <w:rsid w:val="00DD265C"/>
    <w:rsid w:val="00DD2985"/>
    <w:rsid w:val="00DD2A74"/>
    <w:rsid w:val="00DD3066"/>
    <w:rsid w:val="00DD319D"/>
    <w:rsid w:val="00DD32DE"/>
    <w:rsid w:val="00DD33B6"/>
    <w:rsid w:val="00DD3782"/>
    <w:rsid w:val="00DD37CC"/>
    <w:rsid w:val="00DD3A08"/>
    <w:rsid w:val="00DD3B3B"/>
    <w:rsid w:val="00DD3C09"/>
    <w:rsid w:val="00DD3D2B"/>
    <w:rsid w:val="00DD3DB8"/>
    <w:rsid w:val="00DD40B0"/>
    <w:rsid w:val="00DD4286"/>
    <w:rsid w:val="00DD43CB"/>
    <w:rsid w:val="00DD48F1"/>
    <w:rsid w:val="00DD4BEB"/>
    <w:rsid w:val="00DD507E"/>
    <w:rsid w:val="00DD52ED"/>
    <w:rsid w:val="00DD5482"/>
    <w:rsid w:val="00DD54EE"/>
    <w:rsid w:val="00DD55DD"/>
    <w:rsid w:val="00DD56B1"/>
    <w:rsid w:val="00DD5710"/>
    <w:rsid w:val="00DD57E4"/>
    <w:rsid w:val="00DD5C42"/>
    <w:rsid w:val="00DD5CF6"/>
    <w:rsid w:val="00DD5D6B"/>
    <w:rsid w:val="00DD5E65"/>
    <w:rsid w:val="00DD5F9A"/>
    <w:rsid w:val="00DD654B"/>
    <w:rsid w:val="00DD670B"/>
    <w:rsid w:val="00DD68F4"/>
    <w:rsid w:val="00DD6B12"/>
    <w:rsid w:val="00DD6E7C"/>
    <w:rsid w:val="00DD6F6E"/>
    <w:rsid w:val="00DD769B"/>
    <w:rsid w:val="00DD777F"/>
    <w:rsid w:val="00DD7787"/>
    <w:rsid w:val="00DD780B"/>
    <w:rsid w:val="00DD7845"/>
    <w:rsid w:val="00DD7B0E"/>
    <w:rsid w:val="00DD7BB7"/>
    <w:rsid w:val="00DD7C33"/>
    <w:rsid w:val="00DD7D3C"/>
    <w:rsid w:val="00DD7EF7"/>
    <w:rsid w:val="00DD7F53"/>
    <w:rsid w:val="00DE0133"/>
    <w:rsid w:val="00DE0464"/>
    <w:rsid w:val="00DE0522"/>
    <w:rsid w:val="00DE081E"/>
    <w:rsid w:val="00DE0875"/>
    <w:rsid w:val="00DE1172"/>
    <w:rsid w:val="00DE124D"/>
    <w:rsid w:val="00DE1299"/>
    <w:rsid w:val="00DE1317"/>
    <w:rsid w:val="00DE153F"/>
    <w:rsid w:val="00DE15B2"/>
    <w:rsid w:val="00DE16A9"/>
    <w:rsid w:val="00DE16E3"/>
    <w:rsid w:val="00DE1D6A"/>
    <w:rsid w:val="00DE1D8B"/>
    <w:rsid w:val="00DE1DFE"/>
    <w:rsid w:val="00DE215B"/>
    <w:rsid w:val="00DE2940"/>
    <w:rsid w:val="00DE2947"/>
    <w:rsid w:val="00DE298C"/>
    <w:rsid w:val="00DE2E8C"/>
    <w:rsid w:val="00DE2FE9"/>
    <w:rsid w:val="00DE3130"/>
    <w:rsid w:val="00DE35B5"/>
    <w:rsid w:val="00DE38EE"/>
    <w:rsid w:val="00DE3F05"/>
    <w:rsid w:val="00DE3F55"/>
    <w:rsid w:val="00DE4543"/>
    <w:rsid w:val="00DE4612"/>
    <w:rsid w:val="00DE4902"/>
    <w:rsid w:val="00DE497F"/>
    <w:rsid w:val="00DE4A70"/>
    <w:rsid w:val="00DE4ED9"/>
    <w:rsid w:val="00DE4F6C"/>
    <w:rsid w:val="00DE4F74"/>
    <w:rsid w:val="00DE4FBF"/>
    <w:rsid w:val="00DE53AA"/>
    <w:rsid w:val="00DE5560"/>
    <w:rsid w:val="00DE56B0"/>
    <w:rsid w:val="00DE589C"/>
    <w:rsid w:val="00DE5A36"/>
    <w:rsid w:val="00DE5B3D"/>
    <w:rsid w:val="00DE5D49"/>
    <w:rsid w:val="00DE5EED"/>
    <w:rsid w:val="00DE5FC8"/>
    <w:rsid w:val="00DE612D"/>
    <w:rsid w:val="00DE62F7"/>
    <w:rsid w:val="00DE6308"/>
    <w:rsid w:val="00DE634F"/>
    <w:rsid w:val="00DE6380"/>
    <w:rsid w:val="00DE70D2"/>
    <w:rsid w:val="00DE736D"/>
    <w:rsid w:val="00DE73D3"/>
    <w:rsid w:val="00DE743D"/>
    <w:rsid w:val="00DE75BA"/>
    <w:rsid w:val="00DE7817"/>
    <w:rsid w:val="00DE7BE5"/>
    <w:rsid w:val="00DE7BF0"/>
    <w:rsid w:val="00DE7CBE"/>
    <w:rsid w:val="00DF0268"/>
    <w:rsid w:val="00DF0490"/>
    <w:rsid w:val="00DF0500"/>
    <w:rsid w:val="00DF05B2"/>
    <w:rsid w:val="00DF05CB"/>
    <w:rsid w:val="00DF0640"/>
    <w:rsid w:val="00DF075A"/>
    <w:rsid w:val="00DF077B"/>
    <w:rsid w:val="00DF08B7"/>
    <w:rsid w:val="00DF0C11"/>
    <w:rsid w:val="00DF1248"/>
    <w:rsid w:val="00DF1A80"/>
    <w:rsid w:val="00DF1C1A"/>
    <w:rsid w:val="00DF1CCB"/>
    <w:rsid w:val="00DF1E5E"/>
    <w:rsid w:val="00DF1EC3"/>
    <w:rsid w:val="00DF21C3"/>
    <w:rsid w:val="00DF25B9"/>
    <w:rsid w:val="00DF264F"/>
    <w:rsid w:val="00DF29FD"/>
    <w:rsid w:val="00DF2B1B"/>
    <w:rsid w:val="00DF2F70"/>
    <w:rsid w:val="00DF30FB"/>
    <w:rsid w:val="00DF3285"/>
    <w:rsid w:val="00DF3744"/>
    <w:rsid w:val="00DF39EF"/>
    <w:rsid w:val="00DF3A5E"/>
    <w:rsid w:val="00DF3AF9"/>
    <w:rsid w:val="00DF3E59"/>
    <w:rsid w:val="00DF3F24"/>
    <w:rsid w:val="00DF4079"/>
    <w:rsid w:val="00DF416F"/>
    <w:rsid w:val="00DF4215"/>
    <w:rsid w:val="00DF44AF"/>
    <w:rsid w:val="00DF46A4"/>
    <w:rsid w:val="00DF46F2"/>
    <w:rsid w:val="00DF4749"/>
    <w:rsid w:val="00DF482A"/>
    <w:rsid w:val="00DF4847"/>
    <w:rsid w:val="00DF487B"/>
    <w:rsid w:val="00DF4A33"/>
    <w:rsid w:val="00DF4E10"/>
    <w:rsid w:val="00DF4E2C"/>
    <w:rsid w:val="00DF572B"/>
    <w:rsid w:val="00DF5736"/>
    <w:rsid w:val="00DF57C2"/>
    <w:rsid w:val="00DF580F"/>
    <w:rsid w:val="00DF58D4"/>
    <w:rsid w:val="00DF5AF8"/>
    <w:rsid w:val="00DF5B08"/>
    <w:rsid w:val="00DF5B80"/>
    <w:rsid w:val="00DF5DAA"/>
    <w:rsid w:val="00DF5E33"/>
    <w:rsid w:val="00DF5F37"/>
    <w:rsid w:val="00DF64B6"/>
    <w:rsid w:val="00DF664E"/>
    <w:rsid w:val="00DF69DF"/>
    <w:rsid w:val="00DF6ACE"/>
    <w:rsid w:val="00DF70CF"/>
    <w:rsid w:val="00DF7582"/>
    <w:rsid w:val="00DF777A"/>
    <w:rsid w:val="00DF78E8"/>
    <w:rsid w:val="00DF7B4C"/>
    <w:rsid w:val="00DF7B99"/>
    <w:rsid w:val="00DF7BF4"/>
    <w:rsid w:val="00DF7C87"/>
    <w:rsid w:val="00DF7FD0"/>
    <w:rsid w:val="00E00136"/>
    <w:rsid w:val="00E00396"/>
    <w:rsid w:val="00E00687"/>
    <w:rsid w:val="00E006F5"/>
    <w:rsid w:val="00E00D36"/>
    <w:rsid w:val="00E00D59"/>
    <w:rsid w:val="00E00FB5"/>
    <w:rsid w:val="00E00FB9"/>
    <w:rsid w:val="00E01198"/>
    <w:rsid w:val="00E015C9"/>
    <w:rsid w:val="00E01778"/>
    <w:rsid w:val="00E01E47"/>
    <w:rsid w:val="00E01E6B"/>
    <w:rsid w:val="00E01E97"/>
    <w:rsid w:val="00E01E9A"/>
    <w:rsid w:val="00E0201E"/>
    <w:rsid w:val="00E02113"/>
    <w:rsid w:val="00E02558"/>
    <w:rsid w:val="00E027F3"/>
    <w:rsid w:val="00E02D8B"/>
    <w:rsid w:val="00E02F6E"/>
    <w:rsid w:val="00E0318E"/>
    <w:rsid w:val="00E03476"/>
    <w:rsid w:val="00E03674"/>
    <w:rsid w:val="00E03699"/>
    <w:rsid w:val="00E03784"/>
    <w:rsid w:val="00E03987"/>
    <w:rsid w:val="00E039A4"/>
    <w:rsid w:val="00E03B60"/>
    <w:rsid w:val="00E03C79"/>
    <w:rsid w:val="00E03EE0"/>
    <w:rsid w:val="00E03F01"/>
    <w:rsid w:val="00E03F6C"/>
    <w:rsid w:val="00E04094"/>
    <w:rsid w:val="00E04684"/>
    <w:rsid w:val="00E04AD6"/>
    <w:rsid w:val="00E04C19"/>
    <w:rsid w:val="00E04C6D"/>
    <w:rsid w:val="00E04E48"/>
    <w:rsid w:val="00E04F38"/>
    <w:rsid w:val="00E05006"/>
    <w:rsid w:val="00E0508F"/>
    <w:rsid w:val="00E05311"/>
    <w:rsid w:val="00E0534C"/>
    <w:rsid w:val="00E055BF"/>
    <w:rsid w:val="00E057B0"/>
    <w:rsid w:val="00E058EA"/>
    <w:rsid w:val="00E05A1C"/>
    <w:rsid w:val="00E05A44"/>
    <w:rsid w:val="00E06104"/>
    <w:rsid w:val="00E06125"/>
    <w:rsid w:val="00E06332"/>
    <w:rsid w:val="00E0650F"/>
    <w:rsid w:val="00E066FB"/>
    <w:rsid w:val="00E06B6B"/>
    <w:rsid w:val="00E06BE6"/>
    <w:rsid w:val="00E06F1E"/>
    <w:rsid w:val="00E0703E"/>
    <w:rsid w:val="00E0715B"/>
    <w:rsid w:val="00E07396"/>
    <w:rsid w:val="00E075E4"/>
    <w:rsid w:val="00E078FD"/>
    <w:rsid w:val="00E07E2B"/>
    <w:rsid w:val="00E07F7D"/>
    <w:rsid w:val="00E101AF"/>
    <w:rsid w:val="00E103C8"/>
    <w:rsid w:val="00E103E0"/>
    <w:rsid w:val="00E105FB"/>
    <w:rsid w:val="00E10AE2"/>
    <w:rsid w:val="00E10D04"/>
    <w:rsid w:val="00E10F78"/>
    <w:rsid w:val="00E113A0"/>
    <w:rsid w:val="00E113FD"/>
    <w:rsid w:val="00E1160B"/>
    <w:rsid w:val="00E118B2"/>
    <w:rsid w:val="00E11A96"/>
    <w:rsid w:val="00E11A9C"/>
    <w:rsid w:val="00E11B96"/>
    <w:rsid w:val="00E11D2D"/>
    <w:rsid w:val="00E11EC9"/>
    <w:rsid w:val="00E12078"/>
    <w:rsid w:val="00E122BE"/>
    <w:rsid w:val="00E12843"/>
    <w:rsid w:val="00E12CDE"/>
    <w:rsid w:val="00E12D18"/>
    <w:rsid w:val="00E12D2F"/>
    <w:rsid w:val="00E12F78"/>
    <w:rsid w:val="00E134B3"/>
    <w:rsid w:val="00E13619"/>
    <w:rsid w:val="00E13A98"/>
    <w:rsid w:val="00E13B1C"/>
    <w:rsid w:val="00E13B46"/>
    <w:rsid w:val="00E13C17"/>
    <w:rsid w:val="00E13E5C"/>
    <w:rsid w:val="00E14792"/>
    <w:rsid w:val="00E14B43"/>
    <w:rsid w:val="00E14BF4"/>
    <w:rsid w:val="00E14E86"/>
    <w:rsid w:val="00E14F88"/>
    <w:rsid w:val="00E14FDD"/>
    <w:rsid w:val="00E154BD"/>
    <w:rsid w:val="00E15563"/>
    <w:rsid w:val="00E156A2"/>
    <w:rsid w:val="00E15764"/>
    <w:rsid w:val="00E159FF"/>
    <w:rsid w:val="00E15AD6"/>
    <w:rsid w:val="00E15B49"/>
    <w:rsid w:val="00E15BF1"/>
    <w:rsid w:val="00E15C34"/>
    <w:rsid w:val="00E15C48"/>
    <w:rsid w:val="00E15D55"/>
    <w:rsid w:val="00E15D79"/>
    <w:rsid w:val="00E15E4C"/>
    <w:rsid w:val="00E15E55"/>
    <w:rsid w:val="00E15F76"/>
    <w:rsid w:val="00E1605F"/>
    <w:rsid w:val="00E16162"/>
    <w:rsid w:val="00E17396"/>
    <w:rsid w:val="00E1744F"/>
    <w:rsid w:val="00E1776E"/>
    <w:rsid w:val="00E178AD"/>
    <w:rsid w:val="00E178D0"/>
    <w:rsid w:val="00E17B5D"/>
    <w:rsid w:val="00E17F25"/>
    <w:rsid w:val="00E20121"/>
    <w:rsid w:val="00E20192"/>
    <w:rsid w:val="00E204E9"/>
    <w:rsid w:val="00E20624"/>
    <w:rsid w:val="00E20941"/>
    <w:rsid w:val="00E2095F"/>
    <w:rsid w:val="00E20B3F"/>
    <w:rsid w:val="00E20EA2"/>
    <w:rsid w:val="00E20EB7"/>
    <w:rsid w:val="00E210B9"/>
    <w:rsid w:val="00E210F5"/>
    <w:rsid w:val="00E21377"/>
    <w:rsid w:val="00E21559"/>
    <w:rsid w:val="00E2196C"/>
    <w:rsid w:val="00E21CFF"/>
    <w:rsid w:val="00E22174"/>
    <w:rsid w:val="00E221BA"/>
    <w:rsid w:val="00E22222"/>
    <w:rsid w:val="00E2229E"/>
    <w:rsid w:val="00E224C0"/>
    <w:rsid w:val="00E2252B"/>
    <w:rsid w:val="00E229E0"/>
    <w:rsid w:val="00E22AA3"/>
    <w:rsid w:val="00E22DA9"/>
    <w:rsid w:val="00E22E3B"/>
    <w:rsid w:val="00E2344F"/>
    <w:rsid w:val="00E234D7"/>
    <w:rsid w:val="00E236E1"/>
    <w:rsid w:val="00E23A02"/>
    <w:rsid w:val="00E23DED"/>
    <w:rsid w:val="00E2434A"/>
    <w:rsid w:val="00E24416"/>
    <w:rsid w:val="00E248F7"/>
    <w:rsid w:val="00E2497C"/>
    <w:rsid w:val="00E24D82"/>
    <w:rsid w:val="00E25025"/>
    <w:rsid w:val="00E25127"/>
    <w:rsid w:val="00E25366"/>
    <w:rsid w:val="00E254E5"/>
    <w:rsid w:val="00E2563C"/>
    <w:rsid w:val="00E258C9"/>
    <w:rsid w:val="00E25EFC"/>
    <w:rsid w:val="00E26285"/>
    <w:rsid w:val="00E26693"/>
    <w:rsid w:val="00E266A4"/>
    <w:rsid w:val="00E26899"/>
    <w:rsid w:val="00E2694B"/>
    <w:rsid w:val="00E26975"/>
    <w:rsid w:val="00E269ED"/>
    <w:rsid w:val="00E26C62"/>
    <w:rsid w:val="00E27183"/>
    <w:rsid w:val="00E272A0"/>
    <w:rsid w:val="00E2743F"/>
    <w:rsid w:val="00E27519"/>
    <w:rsid w:val="00E2755A"/>
    <w:rsid w:val="00E27828"/>
    <w:rsid w:val="00E2796A"/>
    <w:rsid w:val="00E279D0"/>
    <w:rsid w:val="00E27AA7"/>
    <w:rsid w:val="00E27B12"/>
    <w:rsid w:val="00E27E2C"/>
    <w:rsid w:val="00E27E6A"/>
    <w:rsid w:val="00E27F8A"/>
    <w:rsid w:val="00E304B7"/>
    <w:rsid w:val="00E30ACF"/>
    <w:rsid w:val="00E30C62"/>
    <w:rsid w:val="00E30D45"/>
    <w:rsid w:val="00E30E2D"/>
    <w:rsid w:val="00E31073"/>
    <w:rsid w:val="00E31074"/>
    <w:rsid w:val="00E31249"/>
    <w:rsid w:val="00E312AB"/>
    <w:rsid w:val="00E3143E"/>
    <w:rsid w:val="00E3184F"/>
    <w:rsid w:val="00E3198F"/>
    <w:rsid w:val="00E319D9"/>
    <w:rsid w:val="00E31DA3"/>
    <w:rsid w:val="00E31FB5"/>
    <w:rsid w:val="00E32269"/>
    <w:rsid w:val="00E32423"/>
    <w:rsid w:val="00E32570"/>
    <w:rsid w:val="00E3278A"/>
    <w:rsid w:val="00E3293F"/>
    <w:rsid w:val="00E32A52"/>
    <w:rsid w:val="00E32B68"/>
    <w:rsid w:val="00E33269"/>
    <w:rsid w:val="00E333B6"/>
    <w:rsid w:val="00E3341A"/>
    <w:rsid w:val="00E33426"/>
    <w:rsid w:val="00E334D6"/>
    <w:rsid w:val="00E33673"/>
    <w:rsid w:val="00E336B4"/>
    <w:rsid w:val="00E33801"/>
    <w:rsid w:val="00E33863"/>
    <w:rsid w:val="00E3387C"/>
    <w:rsid w:val="00E33882"/>
    <w:rsid w:val="00E33B26"/>
    <w:rsid w:val="00E33CDA"/>
    <w:rsid w:val="00E33E10"/>
    <w:rsid w:val="00E33E1A"/>
    <w:rsid w:val="00E3409D"/>
    <w:rsid w:val="00E340B1"/>
    <w:rsid w:val="00E3418E"/>
    <w:rsid w:val="00E34427"/>
    <w:rsid w:val="00E34AC6"/>
    <w:rsid w:val="00E34B17"/>
    <w:rsid w:val="00E34BFE"/>
    <w:rsid w:val="00E34F1E"/>
    <w:rsid w:val="00E35022"/>
    <w:rsid w:val="00E350DF"/>
    <w:rsid w:val="00E351B4"/>
    <w:rsid w:val="00E357CD"/>
    <w:rsid w:val="00E358B7"/>
    <w:rsid w:val="00E35A30"/>
    <w:rsid w:val="00E35C54"/>
    <w:rsid w:val="00E35D42"/>
    <w:rsid w:val="00E35DA4"/>
    <w:rsid w:val="00E35E0B"/>
    <w:rsid w:val="00E35E97"/>
    <w:rsid w:val="00E35F5D"/>
    <w:rsid w:val="00E35FF2"/>
    <w:rsid w:val="00E36023"/>
    <w:rsid w:val="00E360A7"/>
    <w:rsid w:val="00E360D9"/>
    <w:rsid w:val="00E3622E"/>
    <w:rsid w:val="00E362F7"/>
    <w:rsid w:val="00E363B3"/>
    <w:rsid w:val="00E36442"/>
    <w:rsid w:val="00E3655F"/>
    <w:rsid w:val="00E36A2B"/>
    <w:rsid w:val="00E37176"/>
    <w:rsid w:val="00E3786B"/>
    <w:rsid w:val="00E37B1B"/>
    <w:rsid w:val="00E37C79"/>
    <w:rsid w:val="00E37CBE"/>
    <w:rsid w:val="00E37EA6"/>
    <w:rsid w:val="00E400B5"/>
    <w:rsid w:val="00E402D4"/>
    <w:rsid w:val="00E40598"/>
    <w:rsid w:val="00E405BB"/>
    <w:rsid w:val="00E40980"/>
    <w:rsid w:val="00E40E09"/>
    <w:rsid w:val="00E40E2E"/>
    <w:rsid w:val="00E40FD4"/>
    <w:rsid w:val="00E41156"/>
    <w:rsid w:val="00E413AE"/>
    <w:rsid w:val="00E4171B"/>
    <w:rsid w:val="00E4185C"/>
    <w:rsid w:val="00E41D24"/>
    <w:rsid w:val="00E41F8E"/>
    <w:rsid w:val="00E41FAB"/>
    <w:rsid w:val="00E422DC"/>
    <w:rsid w:val="00E42802"/>
    <w:rsid w:val="00E42980"/>
    <w:rsid w:val="00E42DA8"/>
    <w:rsid w:val="00E42F4F"/>
    <w:rsid w:val="00E42F51"/>
    <w:rsid w:val="00E43007"/>
    <w:rsid w:val="00E432E2"/>
    <w:rsid w:val="00E43502"/>
    <w:rsid w:val="00E43842"/>
    <w:rsid w:val="00E43973"/>
    <w:rsid w:val="00E43EC7"/>
    <w:rsid w:val="00E44935"/>
    <w:rsid w:val="00E44BC1"/>
    <w:rsid w:val="00E44DC6"/>
    <w:rsid w:val="00E44F0B"/>
    <w:rsid w:val="00E44FD4"/>
    <w:rsid w:val="00E4518F"/>
    <w:rsid w:val="00E45267"/>
    <w:rsid w:val="00E45625"/>
    <w:rsid w:val="00E4564E"/>
    <w:rsid w:val="00E458B5"/>
    <w:rsid w:val="00E459E0"/>
    <w:rsid w:val="00E45B77"/>
    <w:rsid w:val="00E45CC0"/>
    <w:rsid w:val="00E45F3C"/>
    <w:rsid w:val="00E45F65"/>
    <w:rsid w:val="00E45FD9"/>
    <w:rsid w:val="00E462C8"/>
    <w:rsid w:val="00E46433"/>
    <w:rsid w:val="00E464FA"/>
    <w:rsid w:val="00E4650B"/>
    <w:rsid w:val="00E465F9"/>
    <w:rsid w:val="00E467CF"/>
    <w:rsid w:val="00E468C4"/>
    <w:rsid w:val="00E47063"/>
    <w:rsid w:val="00E47064"/>
    <w:rsid w:val="00E472A5"/>
    <w:rsid w:val="00E4747E"/>
    <w:rsid w:val="00E476BF"/>
    <w:rsid w:val="00E47818"/>
    <w:rsid w:val="00E4782A"/>
    <w:rsid w:val="00E47922"/>
    <w:rsid w:val="00E47CD0"/>
    <w:rsid w:val="00E47E5C"/>
    <w:rsid w:val="00E50165"/>
    <w:rsid w:val="00E501B8"/>
    <w:rsid w:val="00E5074A"/>
    <w:rsid w:val="00E507C8"/>
    <w:rsid w:val="00E50A42"/>
    <w:rsid w:val="00E50EAC"/>
    <w:rsid w:val="00E510B9"/>
    <w:rsid w:val="00E511C5"/>
    <w:rsid w:val="00E51354"/>
    <w:rsid w:val="00E51390"/>
    <w:rsid w:val="00E5143D"/>
    <w:rsid w:val="00E51779"/>
    <w:rsid w:val="00E51A42"/>
    <w:rsid w:val="00E52036"/>
    <w:rsid w:val="00E523E1"/>
    <w:rsid w:val="00E52528"/>
    <w:rsid w:val="00E52759"/>
    <w:rsid w:val="00E52901"/>
    <w:rsid w:val="00E52BFF"/>
    <w:rsid w:val="00E52C8A"/>
    <w:rsid w:val="00E530A7"/>
    <w:rsid w:val="00E53112"/>
    <w:rsid w:val="00E53393"/>
    <w:rsid w:val="00E533E2"/>
    <w:rsid w:val="00E53430"/>
    <w:rsid w:val="00E53462"/>
    <w:rsid w:val="00E5359F"/>
    <w:rsid w:val="00E536DC"/>
    <w:rsid w:val="00E5396F"/>
    <w:rsid w:val="00E53A81"/>
    <w:rsid w:val="00E53AAC"/>
    <w:rsid w:val="00E53AD2"/>
    <w:rsid w:val="00E53B6D"/>
    <w:rsid w:val="00E53C95"/>
    <w:rsid w:val="00E53D7E"/>
    <w:rsid w:val="00E53E82"/>
    <w:rsid w:val="00E53F48"/>
    <w:rsid w:val="00E54566"/>
    <w:rsid w:val="00E548F6"/>
    <w:rsid w:val="00E54B1B"/>
    <w:rsid w:val="00E54BBD"/>
    <w:rsid w:val="00E54CF0"/>
    <w:rsid w:val="00E54F2F"/>
    <w:rsid w:val="00E55120"/>
    <w:rsid w:val="00E55319"/>
    <w:rsid w:val="00E5581D"/>
    <w:rsid w:val="00E55C28"/>
    <w:rsid w:val="00E5629D"/>
    <w:rsid w:val="00E5661F"/>
    <w:rsid w:val="00E56874"/>
    <w:rsid w:val="00E56977"/>
    <w:rsid w:val="00E56A0F"/>
    <w:rsid w:val="00E56A49"/>
    <w:rsid w:val="00E56BDA"/>
    <w:rsid w:val="00E56FEE"/>
    <w:rsid w:val="00E57335"/>
    <w:rsid w:val="00E57519"/>
    <w:rsid w:val="00E576DA"/>
    <w:rsid w:val="00E57719"/>
    <w:rsid w:val="00E577A5"/>
    <w:rsid w:val="00E577D4"/>
    <w:rsid w:val="00E5783F"/>
    <w:rsid w:val="00E57878"/>
    <w:rsid w:val="00E57902"/>
    <w:rsid w:val="00E57B53"/>
    <w:rsid w:val="00E57B72"/>
    <w:rsid w:val="00E57C6B"/>
    <w:rsid w:val="00E57EE1"/>
    <w:rsid w:val="00E57EF8"/>
    <w:rsid w:val="00E57EFE"/>
    <w:rsid w:val="00E60032"/>
    <w:rsid w:val="00E604E1"/>
    <w:rsid w:val="00E60627"/>
    <w:rsid w:val="00E6070E"/>
    <w:rsid w:val="00E60939"/>
    <w:rsid w:val="00E6096B"/>
    <w:rsid w:val="00E609C3"/>
    <w:rsid w:val="00E60A52"/>
    <w:rsid w:val="00E61346"/>
    <w:rsid w:val="00E619DE"/>
    <w:rsid w:val="00E61F57"/>
    <w:rsid w:val="00E62556"/>
    <w:rsid w:val="00E62659"/>
    <w:rsid w:val="00E62A4F"/>
    <w:rsid w:val="00E62AFD"/>
    <w:rsid w:val="00E62EC4"/>
    <w:rsid w:val="00E62F42"/>
    <w:rsid w:val="00E631B5"/>
    <w:rsid w:val="00E6323C"/>
    <w:rsid w:val="00E632E4"/>
    <w:rsid w:val="00E638C9"/>
    <w:rsid w:val="00E63A21"/>
    <w:rsid w:val="00E63BC8"/>
    <w:rsid w:val="00E63EE6"/>
    <w:rsid w:val="00E642DE"/>
    <w:rsid w:val="00E643CC"/>
    <w:rsid w:val="00E64684"/>
    <w:rsid w:val="00E64A41"/>
    <w:rsid w:val="00E64E83"/>
    <w:rsid w:val="00E651AC"/>
    <w:rsid w:val="00E65379"/>
    <w:rsid w:val="00E654FA"/>
    <w:rsid w:val="00E65505"/>
    <w:rsid w:val="00E65594"/>
    <w:rsid w:val="00E655AC"/>
    <w:rsid w:val="00E65691"/>
    <w:rsid w:val="00E656A5"/>
    <w:rsid w:val="00E65911"/>
    <w:rsid w:val="00E65B64"/>
    <w:rsid w:val="00E65CA3"/>
    <w:rsid w:val="00E65D46"/>
    <w:rsid w:val="00E66240"/>
    <w:rsid w:val="00E662A0"/>
    <w:rsid w:val="00E664A3"/>
    <w:rsid w:val="00E66840"/>
    <w:rsid w:val="00E66B83"/>
    <w:rsid w:val="00E66CC7"/>
    <w:rsid w:val="00E66E7F"/>
    <w:rsid w:val="00E66EB1"/>
    <w:rsid w:val="00E66FD7"/>
    <w:rsid w:val="00E671AC"/>
    <w:rsid w:val="00E67452"/>
    <w:rsid w:val="00E6780F"/>
    <w:rsid w:val="00E67865"/>
    <w:rsid w:val="00E6786A"/>
    <w:rsid w:val="00E67899"/>
    <w:rsid w:val="00E67C6A"/>
    <w:rsid w:val="00E67D3D"/>
    <w:rsid w:val="00E67EE0"/>
    <w:rsid w:val="00E701B2"/>
    <w:rsid w:val="00E7020B"/>
    <w:rsid w:val="00E70A91"/>
    <w:rsid w:val="00E70AF9"/>
    <w:rsid w:val="00E70CE4"/>
    <w:rsid w:val="00E70D5F"/>
    <w:rsid w:val="00E70F5A"/>
    <w:rsid w:val="00E7115D"/>
    <w:rsid w:val="00E71266"/>
    <w:rsid w:val="00E71472"/>
    <w:rsid w:val="00E7159C"/>
    <w:rsid w:val="00E717E0"/>
    <w:rsid w:val="00E71DF2"/>
    <w:rsid w:val="00E71E58"/>
    <w:rsid w:val="00E71EA6"/>
    <w:rsid w:val="00E7203A"/>
    <w:rsid w:val="00E722FE"/>
    <w:rsid w:val="00E72549"/>
    <w:rsid w:val="00E7289A"/>
    <w:rsid w:val="00E72927"/>
    <w:rsid w:val="00E729D4"/>
    <w:rsid w:val="00E72E86"/>
    <w:rsid w:val="00E73138"/>
    <w:rsid w:val="00E73236"/>
    <w:rsid w:val="00E73269"/>
    <w:rsid w:val="00E7354A"/>
    <w:rsid w:val="00E735A4"/>
    <w:rsid w:val="00E735D8"/>
    <w:rsid w:val="00E73621"/>
    <w:rsid w:val="00E73727"/>
    <w:rsid w:val="00E738A0"/>
    <w:rsid w:val="00E7390C"/>
    <w:rsid w:val="00E739D8"/>
    <w:rsid w:val="00E739E8"/>
    <w:rsid w:val="00E73A2A"/>
    <w:rsid w:val="00E73F2E"/>
    <w:rsid w:val="00E740A6"/>
    <w:rsid w:val="00E740CC"/>
    <w:rsid w:val="00E7428F"/>
    <w:rsid w:val="00E74550"/>
    <w:rsid w:val="00E74703"/>
    <w:rsid w:val="00E747CF"/>
    <w:rsid w:val="00E74B5E"/>
    <w:rsid w:val="00E74D8C"/>
    <w:rsid w:val="00E750A6"/>
    <w:rsid w:val="00E750B0"/>
    <w:rsid w:val="00E75100"/>
    <w:rsid w:val="00E75319"/>
    <w:rsid w:val="00E7531F"/>
    <w:rsid w:val="00E75360"/>
    <w:rsid w:val="00E7546E"/>
    <w:rsid w:val="00E755DC"/>
    <w:rsid w:val="00E759DD"/>
    <w:rsid w:val="00E75C41"/>
    <w:rsid w:val="00E75F06"/>
    <w:rsid w:val="00E763F2"/>
    <w:rsid w:val="00E76597"/>
    <w:rsid w:val="00E76682"/>
    <w:rsid w:val="00E76C0A"/>
    <w:rsid w:val="00E76ED9"/>
    <w:rsid w:val="00E77877"/>
    <w:rsid w:val="00E778E6"/>
    <w:rsid w:val="00E77A06"/>
    <w:rsid w:val="00E77B0B"/>
    <w:rsid w:val="00E77F47"/>
    <w:rsid w:val="00E8032D"/>
    <w:rsid w:val="00E80379"/>
    <w:rsid w:val="00E8063E"/>
    <w:rsid w:val="00E80675"/>
    <w:rsid w:val="00E806FC"/>
    <w:rsid w:val="00E80841"/>
    <w:rsid w:val="00E8086F"/>
    <w:rsid w:val="00E8088C"/>
    <w:rsid w:val="00E809D7"/>
    <w:rsid w:val="00E80A10"/>
    <w:rsid w:val="00E80C47"/>
    <w:rsid w:val="00E80C9B"/>
    <w:rsid w:val="00E80CDE"/>
    <w:rsid w:val="00E814E3"/>
    <w:rsid w:val="00E8197C"/>
    <w:rsid w:val="00E819A0"/>
    <w:rsid w:val="00E81B57"/>
    <w:rsid w:val="00E81F95"/>
    <w:rsid w:val="00E82086"/>
    <w:rsid w:val="00E822F2"/>
    <w:rsid w:val="00E82404"/>
    <w:rsid w:val="00E827C0"/>
    <w:rsid w:val="00E8282C"/>
    <w:rsid w:val="00E82E70"/>
    <w:rsid w:val="00E82E7C"/>
    <w:rsid w:val="00E8320A"/>
    <w:rsid w:val="00E83516"/>
    <w:rsid w:val="00E83568"/>
    <w:rsid w:val="00E83631"/>
    <w:rsid w:val="00E838F2"/>
    <w:rsid w:val="00E839C3"/>
    <w:rsid w:val="00E839E2"/>
    <w:rsid w:val="00E83B66"/>
    <w:rsid w:val="00E83ED9"/>
    <w:rsid w:val="00E84331"/>
    <w:rsid w:val="00E843DE"/>
    <w:rsid w:val="00E84465"/>
    <w:rsid w:val="00E847A5"/>
    <w:rsid w:val="00E84A57"/>
    <w:rsid w:val="00E84AF7"/>
    <w:rsid w:val="00E84CA8"/>
    <w:rsid w:val="00E84D9A"/>
    <w:rsid w:val="00E84FDC"/>
    <w:rsid w:val="00E851B8"/>
    <w:rsid w:val="00E85320"/>
    <w:rsid w:val="00E853D0"/>
    <w:rsid w:val="00E8547B"/>
    <w:rsid w:val="00E85544"/>
    <w:rsid w:val="00E85582"/>
    <w:rsid w:val="00E858FA"/>
    <w:rsid w:val="00E85D27"/>
    <w:rsid w:val="00E85DFF"/>
    <w:rsid w:val="00E8659C"/>
    <w:rsid w:val="00E86BD2"/>
    <w:rsid w:val="00E86C20"/>
    <w:rsid w:val="00E86E8E"/>
    <w:rsid w:val="00E871FE"/>
    <w:rsid w:val="00E8723D"/>
    <w:rsid w:val="00E87312"/>
    <w:rsid w:val="00E87539"/>
    <w:rsid w:val="00E8757B"/>
    <w:rsid w:val="00E8769F"/>
    <w:rsid w:val="00E87B64"/>
    <w:rsid w:val="00E9084B"/>
    <w:rsid w:val="00E908D0"/>
    <w:rsid w:val="00E909FA"/>
    <w:rsid w:val="00E90AE3"/>
    <w:rsid w:val="00E9131A"/>
    <w:rsid w:val="00E91487"/>
    <w:rsid w:val="00E914C5"/>
    <w:rsid w:val="00E91A46"/>
    <w:rsid w:val="00E91ABD"/>
    <w:rsid w:val="00E91EAA"/>
    <w:rsid w:val="00E91EB1"/>
    <w:rsid w:val="00E91FA2"/>
    <w:rsid w:val="00E92009"/>
    <w:rsid w:val="00E9249C"/>
    <w:rsid w:val="00E9274B"/>
    <w:rsid w:val="00E9281A"/>
    <w:rsid w:val="00E928E0"/>
    <w:rsid w:val="00E929CF"/>
    <w:rsid w:val="00E92A93"/>
    <w:rsid w:val="00E92B7C"/>
    <w:rsid w:val="00E92B7E"/>
    <w:rsid w:val="00E92C5F"/>
    <w:rsid w:val="00E92E4F"/>
    <w:rsid w:val="00E92EE6"/>
    <w:rsid w:val="00E92EEE"/>
    <w:rsid w:val="00E92F06"/>
    <w:rsid w:val="00E935E3"/>
    <w:rsid w:val="00E936BD"/>
    <w:rsid w:val="00E93A94"/>
    <w:rsid w:val="00E93AB4"/>
    <w:rsid w:val="00E93D4C"/>
    <w:rsid w:val="00E93D9A"/>
    <w:rsid w:val="00E93D9F"/>
    <w:rsid w:val="00E94054"/>
    <w:rsid w:val="00E94319"/>
    <w:rsid w:val="00E94435"/>
    <w:rsid w:val="00E948BC"/>
    <w:rsid w:val="00E948BF"/>
    <w:rsid w:val="00E949C7"/>
    <w:rsid w:val="00E94B48"/>
    <w:rsid w:val="00E94CF6"/>
    <w:rsid w:val="00E94D64"/>
    <w:rsid w:val="00E94EB6"/>
    <w:rsid w:val="00E95099"/>
    <w:rsid w:val="00E953B3"/>
    <w:rsid w:val="00E95645"/>
    <w:rsid w:val="00E958DD"/>
    <w:rsid w:val="00E95B17"/>
    <w:rsid w:val="00E95BE3"/>
    <w:rsid w:val="00E95C56"/>
    <w:rsid w:val="00E95F9C"/>
    <w:rsid w:val="00E960A6"/>
    <w:rsid w:val="00E96157"/>
    <w:rsid w:val="00E9656D"/>
    <w:rsid w:val="00E966E0"/>
    <w:rsid w:val="00E96742"/>
    <w:rsid w:val="00E967DE"/>
    <w:rsid w:val="00E96882"/>
    <w:rsid w:val="00E96D0D"/>
    <w:rsid w:val="00E96E65"/>
    <w:rsid w:val="00E9712A"/>
    <w:rsid w:val="00E97160"/>
    <w:rsid w:val="00E972CB"/>
    <w:rsid w:val="00E973B3"/>
    <w:rsid w:val="00E9751A"/>
    <w:rsid w:val="00E975BC"/>
    <w:rsid w:val="00E97943"/>
    <w:rsid w:val="00E97E71"/>
    <w:rsid w:val="00E97FAC"/>
    <w:rsid w:val="00EA01B6"/>
    <w:rsid w:val="00EA01C2"/>
    <w:rsid w:val="00EA0325"/>
    <w:rsid w:val="00EA0441"/>
    <w:rsid w:val="00EA079F"/>
    <w:rsid w:val="00EA08AC"/>
    <w:rsid w:val="00EA08E0"/>
    <w:rsid w:val="00EA0A3B"/>
    <w:rsid w:val="00EA17AE"/>
    <w:rsid w:val="00EA1839"/>
    <w:rsid w:val="00EA1846"/>
    <w:rsid w:val="00EA188B"/>
    <w:rsid w:val="00EA19A3"/>
    <w:rsid w:val="00EA1EB8"/>
    <w:rsid w:val="00EA1FCC"/>
    <w:rsid w:val="00EA1FDD"/>
    <w:rsid w:val="00EA207A"/>
    <w:rsid w:val="00EA208C"/>
    <w:rsid w:val="00EA20C7"/>
    <w:rsid w:val="00EA21C0"/>
    <w:rsid w:val="00EA2282"/>
    <w:rsid w:val="00EA2413"/>
    <w:rsid w:val="00EA26F2"/>
    <w:rsid w:val="00EA2706"/>
    <w:rsid w:val="00EA2741"/>
    <w:rsid w:val="00EA27BA"/>
    <w:rsid w:val="00EA27DB"/>
    <w:rsid w:val="00EA299B"/>
    <w:rsid w:val="00EA2C02"/>
    <w:rsid w:val="00EA2E5F"/>
    <w:rsid w:val="00EA2E7E"/>
    <w:rsid w:val="00EA2F31"/>
    <w:rsid w:val="00EA30FB"/>
    <w:rsid w:val="00EA322B"/>
    <w:rsid w:val="00EA32A5"/>
    <w:rsid w:val="00EA35FB"/>
    <w:rsid w:val="00EA398F"/>
    <w:rsid w:val="00EA3CF8"/>
    <w:rsid w:val="00EA4471"/>
    <w:rsid w:val="00EA462E"/>
    <w:rsid w:val="00EA46DD"/>
    <w:rsid w:val="00EA4A57"/>
    <w:rsid w:val="00EA4BEE"/>
    <w:rsid w:val="00EA503C"/>
    <w:rsid w:val="00EA5086"/>
    <w:rsid w:val="00EA5718"/>
    <w:rsid w:val="00EA5D2F"/>
    <w:rsid w:val="00EA5EB3"/>
    <w:rsid w:val="00EA605A"/>
    <w:rsid w:val="00EA6739"/>
    <w:rsid w:val="00EA699A"/>
    <w:rsid w:val="00EA6A2D"/>
    <w:rsid w:val="00EA6A7E"/>
    <w:rsid w:val="00EA6D34"/>
    <w:rsid w:val="00EA6DBC"/>
    <w:rsid w:val="00EA7039"/>
    <w:rsid w:val="00EA7478"/>
    <w:rsid w:val="00EA7551"/>
    <w:rsid w:val="00EA76CD"/>
    <w:rsid w:val="00EA774E"/>
    <w:rsid w:val="00EA7C5D"/>
    <w:rsid w:val="00EA7D09"/>
    <w:rsid w:val="00EA7E11"/>
    <w:rsid w:val="00EA7E77"/>
    <w:rsid w:val="00EA7F06"/>
    <w:rsid w:val="00EA7FF7"/>
    <w:rsid w:val="00EB016F"/>
    <w:rsid w:val="00EB052C"/>
    <w:rsid w:val="00EB0585"/>
    <w:rsid w:val="00EB0845"/>
    <w:rsid w:val="00EB099B"/>
    <w:rsid w:val="00EB0A51"/>
    <w:rsid w:val="00EB0BCB"/>
    <w:rsid w:val="00EB0BE8"/>
    <w:rsid w:val="00EB0D1C"/>
    <w:rsid w:val="00EB0F02"/>
    <w:rsid w:val="00EB0FB8"/>
    <w:rsid w:val="00EB0FE5"/>
    <w:rsid w:val="00EB17FE"/>
    <w:rsid w:val="00EB1AA7"/>
    <w:rsid w:val="00EB1D46"/>
    <w:rsid w:val="00EB1DEA"/>
    <w:rsid w:val="00EB1F16"/>
    <w:rsid w:val="00EB1FE5"/>
    <w:rsid w:val="00EB2167"/>
    <w:rsid w:val="00EB2511"/>
    <w:rsid w:val="00EB2A1A"/>
    <w:rsid w:val="00EB2A36"/>
    <w:rsid w:val="00EB2AEC"/>
    <w:rsid w:val="00EB2B26"/>
    <w:rsid w:val="00EB2D8C"/>
    <w:rsid w:val="00EB33CC"/>
    <w:rsid w:val="00EB3505"/>
    <w:rsid w:val="00EB3731"/>
    <w:rsid w:val="00EB3787"/>
    <w:rsid w:val="00EB3789"/>
    <w:rsid w:val="00EB37B6"/>
    <w:rsid w:val="00EB3C42"/>
    <w:rsid w:val="00EB3F22"/>
    <w:rsid w:val="00EB419C"/>
    <w:rsid w:val="00EB4392"/>
    <w:rsid w:val="00EB4633"/>
    <w:rsid w:val="00EB48E9"/>
    <w:rsid w:val="00EB4A21"/>
    <w:rsid w:val="00EB4BF8"/>
    <w:rsid w:val="00EB4DA0"/>
    <w:rsid w:val="00EB4DC4"/>
    <w:rsid w:val="00EB4DC8"/>
    <w:rsid w:val="00EB4DCF"/>
    <w:rsid w:val="00EB4FA3"/>
    <w:rsid w:val="00EB5274"/>
    <w:rsid w:val="00EB55ED"/>
    <w:rsid w:val="00EB57AA"/>
    <w:rsid w:val="00EB584B"/>
    <w:rsid w:val="00EB58BD"/>
    <w:rsid w:val="00EB59B2"/>
    <w:rsid w:val="00EB6300"/>
    <w:rsid w:val="00EB6314"/>
    <w:rsid w:val="00EB6990"/>
    <w:rsid w:val="00EB6AB0"/>
    <w:rsid w:val="00EB6C48"/>
    <w:rsid w:val="00EB6CB7"/>
    <w:rsid w:val="00EB6DC7"/>
    <w:rsid w:val="00EB7442"/>
    <w:rsid w:val="00EB7672"/>
    <w:rsid w:val="00EB76FD"/>
    <w:rsid w:val="00EB7840"/>
    <w:rsid w:val="00EB79C0"/>
    <w:rsid w:val="00EB7BED"/>
    <w:rsid w:val="00EB7C35"/>
    <w:rsid w:val="00EC00B4"/>
    <w:rsid w:val="00EC01A5"/>
    <w:rsid w:val="00EC030D"/>
    <w:rsid w:val="00EC0431"/>
    <w:rsid w:val="00EC071F"/>
    <w:rsid w:val="00EC0853"/>
    <w:rsid w:val="00EC0951"/>
    <w:rsid w:val="00EC0E40"/>
    <w:rsid w:val="00EC12AC"/>
    <w:rsid w:val="00EC1473"/>
    <w:rsid w:val="00EC1C4F"/>
    <w:rsid w:val="00EC2028"/>
    <w:rsid w:val="00EC21D7"/>
    <w:rsid w:val="00EC23CC"/>
    <w:rsid w:val="00EC261F"/>
    <w:rsid w:val="00EC29AA"/>
    <w:rsid w:val="00EC2B94"/>
    <w:rsid w:val="00EC2CEC"/>
    <w:rsid w:val="00EC2E7A"/>
    <w:rsid w:val="00EC3180"/>
    <w:rsid w:val="00EC34C2"/>
    <w:rsid w:val="00EC3689"/>
    <w:rsid w:val="00EC368E"/>
    <w:rsid w:val="00EC384B"/>
    <w:rsid w:val="00EC3A3E"/>
    <w:rsid w:val="00EC3BF0"/>
    <w:rsid w:val="00EC3C49"/>
    <w:rsid w:val="00EC3C6A"/>
    <w:rsid w:val="00EC3FB6"/>
    <w:rsid w:val="00EC403F"/>
    <w:rsid w:val="00EC406F"/>
    <w:rsid w:val="00EC45A2"/>
    <w:rsid w:val="00EC47E3"/>
    <w:rsid w:val="00EC49C9"/>
    <w:rsid w:val="00EC49FD"/>
    <w:rsid w:val="00EC4D3E"/>
    <w:rsid w:val="00EC4F6B"/>
    <w:rsid w:val="00EC551F"/>
    <w:rsid w:val="00EC5ECF"/>
    <w:rsid w:val="00EC60D2"/>
    <w:rsid w:val="00EC6118"/>
    <w:rsid w:val="00EC61BD"/>
    <w:rsid w:val="00EC630B"/>
    <w:rsid w:val="00EC660C"/>
    <w:rsid w:val="00EC6BCF"/>
    <w:rsid w:val="00EC6BD0"/>
    <w:rsid w:val="00EC7154"/>
    <w:rsid w:val="00EC71B1"/>
    <w:rsid w:val="00EC76E9"/>
    <w:rsid w:val="00EC774E"/>
    <w:rsid w:val="00EC7D6A"/>
    <w:rsid w:val="00EC7E43"/>
    <w:rsid w:val="00ED00D0"/>
    <w:rsid w:val="00ED036F"/>
    <w:rsid w:val="00ED05F2"/>
    <w:rsid w:val="00ED0A48"/>
    <w:rsid w:val="00ED0A51"/>
    <w:rsid w:val="00ED0D97"/>
    <w:rsid w:val="00ED0F51"/>
    <w:rsid w:val="00ED0F87"/>
    <w:rsid w:val="00ED0FEB"/>
    <w:rsid w:val="00ED1068"/>
    <w:rsid w:val="00ED113C"/>
    <w:rsid w:val="00ED128D"/>
    <w:rsid w:val="00ED13EC"/>
    <w:rsid w:val="00ED156B"/>
    <w:rsid w:val="00ED16C9"/>
    <w:rsid w:val="00ED18E8"/>
    <w:rsid w:val="00ED1DDC"/>
    <w:rsid w:val="00ED1DF1"/>
    <w:rsid w:val="00ED1E7A"/>
    <w:rsid w:val="00ED20FE"/>
    <w:rsid w:val="00ED2186"/>
    <w:rsid w:val="00ED23AE"/>
    <w:rsid w:val="00ED2554"/>
    <w:rsid w:val="00ED28FA"/>
    <w:rsid w:val="00ED2F7B"/>
    <w:rsid w:val="00ED3163"/>
    <w:rsid w:val="00ED335B"/>
    <w:rsid w:val="00ED342B"/>
    <w:rsid w:val="00ED34CC"/>
    <w:rsid w:val="00ED3688"/>
    <w:rsid w:val="00ED38E3"/>
    <w:rsid w:val="00ED3B52"/>
    <w:rsid w:val="00ED3F95"/>
    <w:rsid w:val="00ED3FF0"/>
    <w:rsid w:val="00ED40AD"/>
    <w:rsid w:val="00ED4138"/>
    <w:rsid w:val="00ED422B"/>
    <w:rsid w:val="00ED42EA"/>
    <w:rsid w:val="00ED436F"/>
    <w:rsid w:val="00ED448D"/>
    <w:rsid w:val="00ED448F"/>
    <w:rsid w:val="00ED45BE"/>
    <w:rsid w:val="00ED4C16"/>
    <w:rsid w:val="00ED4CB4"/>
    <w:rsid w:val="00ED537D"/>
    <w:rsid w:val="00ED53E6"/>
    <w:rsid w:val="00ED557C"/>
    <w:rsid w:val="00ED5620"/>
    <w:rsid w:val="00ED5808"/>
    <w:rsid w:val="00ED58B5"/>
    <w:rsid w:val="00ED5932"/>
    <w:rsid w:val="00ED5970"/>
    <w:rsid w:val="00ED5C9E"/>
    <w:rsid w:val="00ED5D9A"/>
    <w:rsid w:val="00ED5E18"/>
    <w:rsid w:val="00ED5ED7"/>
    <w:rsid w:val="00ED6017"/>
    <w:rsid w:val="00ED608F"/>
    <w:rsid w:val="00ED6201"/>
    <w:rsid w:val="00ED62E6"/>
    <w:rsid w:val="00ED6403"/>
    <w:rsid w:val="00ED660D"/>
    <w:rsid w:val="00ED667D"/>
    <w:rsid w:val="00ED66AA"/>
    <w:rsid w:val="00ED670C"/>
    <w:rsid w:val="00ED675F"/>
    <w:rsid w:val="00ED6762"/>
    <w:rsid w:val="00ED6A90"/>
    <w:rsid w:val="00ED6B75"/>
    <w:rsid w:val="00ED6C66"/>
    <w:rsid w:val="00ED6F73"/>
    <w:rsid w:val="00ED75AC"/>
    <w:rsid w:val="00ED7611"/>
    <w:rsid w:val="00ED792E"/>
    <w:rsid w:val="00ED7982"/>
    <w:rsid w:val="00ED7A17"/>
    <w:rsid w:val="00ED7C83"/>
    <w:rsid w:val="00ED7E59"/>
    <w:rsid w:val="00EE0133"/>
    <w:rsid w:val="00EE0188"/>
    <w:rsid w:val="00EE01CA"/>
    <w:rsid w:val="00EE01D5"/>
    <w:rsid w:val="00EE047A"/>
    <w:rsid w:val="00EE06D0"/>
    <w:rsid w:val="00EE08D4"/>
    <w:rsid w:val="00EE0AE8"/>
    <w:rsid w:val="00EE0AF6"/>
    <w:rsid w:val="00EE0D76"/>
    <w:rsid w:val="00EE1148"/>
    <w:rsid w:val="00EE171F"/>
    <w:rsid w:val="00EE1D6F"/>
    <w:rsid w:val="00EE1E60"/>
    <w:rsid w:val="00EE1EC1"/>
    <w:rsid w:val="00EE1EE4"/>
    <w:rsid w:val="00EE219C"/>
    <w:rsid w:val="00EE2455"/>
    <w:rsid w:val="00EE2625"/>
    <w:rsid w:val="00EE27C5"/>
    <w:rsid w:val="00EE285E"/>
    <w:rsid w:val="00EE28E3"/>
    <w:rsid w:val="00EE295F"/>
    <w:rsid w:val="00EE29D2"/>
    <w:rsid w:val="00EE2D7D"/>
    <w:rsid w:val="00EE2F18"/>
    <w:rsid w:val="00EE2F57"/>
    <w:rsid w:val="00EE31BF"/>
    <w:rsid w:val="00EE326F"/>
    <w:rsid w:val="00EE328B"/>
    <w:rsid w:val="00EE32E2"/>
    <w:rsid w:val="00EE3B34"/>
    <w:rsid w:val="00EE3B65"/>
    <w:rsid w:val="00EE3C54"/>
    <w:rsid w:val="00EE4067"/>
    <w:rsid w:val="00EE425B"/>
    <w:rsid w:val="00EE43EA"/>
    <w:rsid w:val="00EE4720"/>
    <w:rsid w:val="00EE497B"/>
    <w:rsid w:val="00EE4D40"/>
    <w:rsid w:val="00EE4F09"/>
    <w:rsid w:val="00EE4F1F"/>
    <w:rsid w:val="00EE5079"/>
    <w:rsid w:val="00EE53C4"/>
    <w:rsid w:val="00EE554B"/>
    <w:rsid w:val="00EE5657"/>
    <w:rsid w:val="00EE56CA"/>
    <w:rsid w:val="00EE56DF"/>
    <w:rsid w:val="00EE5737"/>
    <w:rsid w:val="00EE5FAE"/>
    <w:rsid w:val="00EE6160"/>
    <w:rsid w:val="00EE6A52"/>
    <w:rsid w:val="00EE6B70"/>
    <w:rsid w:val="00EE6DCA"/>
    <w:rsid w:val="00EE6E13"/>
    <w:rsid w:val="00EE6E88"/>
    <w:rsid w:val="00EE6FA0"/>
    <w:rsid w:val="00EE710D"/>
    <w:rsid w:val="00EE72D8"/>
    <w:rsid w:val="00EE77EF"/>
    <w:rsid w:val="00EE7A83"/>
    <w:rsid w:val="00EE7E90"/>
    <w:rsid w:val="00EE7FC3"/>
    <w:rsid w:val="00EF03C7"/>
    <w:rsid w:val="00EF0409"/>
    <w:rsid w:val="00EF0703"/>
    <w:rsid w:val="00EF08C2"/>
    <w:rsid w:val="00EF0ADF"/>
    <w:rsid w:val="00EF0BA5"/>
    <w:rsid w:val="00EF0C57"/>
    <w:rsid w:val="00EF0CA0"/>
    <w:rsid w:val="00EF0CAE"/>
    <w:rsid w:val="00EF0D63"/>
    <w:rsid w:val="00EF0D6D"/>
    <w:rsid w:val="00EF0DB9"/>
    <w:rsid w:val="00EF0E15"/>
    <w:rsid w:val="00EF0EE5"/>
    <w:rsid w:val="00EF1367"/>
    <w:rsid w:val="00EF13BD"/>
    <w:rsid w:val="00EF1485"/>
    <w:rsid w:val="00EF19C2"/>
    <w:rsid w:val="00EF1C8F"/>
    <w:rsid w:val="00EF1CDF"/>
    <w:rsid w:val="00EF1D68"/>
    <w:rsid w:val="00EF1E03"/>
    <w:rsid w:val="00EF1E33"/>
    <w:rsid w:val="00EF20A7"/>
    <w:rsid w:val="00EF21DD"/>
    <w:rsid w:val="00EF2326"/>
    <w:rsid w:val="00EF235D"/>
    <w:rsid w:val="00EF241B"/>
    <w:rsid w:val="00EF2453"/>
    <w:rsid w:val="00EF26B8"/>
    <w:rsid w:val="00EF277B"/>
    <w:rsid w:val="00EF2810"/>
    <w:rsid w:val="00EF284D"/>
    <w:rsid w:val="00EF2C8C"/>
    <w:rsid w:val="00EF2E7D"/>
    <w:rsid w:val="00EF2F76"/>
    <w:rsid w:val="00EF300A"/>
    <w:rsid w:val="00EF34D6"/>
    <w:rsid w:val="00EF365D"/>
    <w:rsid w:val="00EF370B"/>
    <w:rsid w:val="00EF39CF"/>
    <w:rsid w:val="00EF3FD8"/>
    <w:rsid w:val="00EF4015"/>
    <w:rsid w:val="00EF4453"/>
    <w:rsid w:val="00EF44D8"/>
    <w:rsid w:val="00EF49BE"/>
    <w:rsid w:val="00EF4A2C"/>
    <w:rsid w:val="00EF4C51"/>
    <w:rsid w:val="00EF4ED7"/>
    <w:rsid w:val="00EF4FA7"/>
    <w:rsid w:val="00EF52CE"/>
    <w:rsid w:val="00EF570B"/>
    <w:rsid w:val="00EF57FD"/>
    <w:rsid w:val="00EF5AF9"/>
    <w:rsid w:val="00EF5D9E"/>
    <w:rsid w:val="00EF5F4C"/>
    <w:rsid w:val="00EF643B"/>
    <w:rsid w:val="00EF64BA"/>
    <w:rsid w:val="00EF659D"/>
    <w:rsid w:val="00EF65CF"/>
    <w:rsid w:val="00EF674E"/>
    <w:rsid w:val="00EF6795"/>
    <w:rsid w:val="00EF69ED"/>
    <w:rsid w:val="00EF6B66"/>
    <w:rsid w:val="00EF6C1D"/>
    <w:rsid w:val="00EF6FE3"/>
    <w:rsid w:val="00EF75EA"/>
    <w:rsid w:val="00EF76B2"/>
    <w:rsid w:val="00EF7878"/>
    <w:rsid w:val="00EF7E4F"/>
    <w:rsid w:val="00F000D1"/>
    <w:rsid w:val="00F005EB"/>
    <w:rsid w:val="00F00793"/>
    <w:rsid w:val="00F0093E"/>
    <w:rsid w:val="00F00A6B"/>
    <w:rsid w:val="00F00D10"/>
    <w:rsid w:val="00F00E8B"/>
    <w:rsid w:val="00F00FFB"/>
    <w:rsid w:val="00F01365"/>
    <w:rsid w:val="00F014D7"/>
    <w:rsid w:val="00F016D7"/>
    <w:rsid w:val="00F0179B"/>
    <w:rsid w:val="00F0192C"/>
    <w:rsid w:val="00F0198D"/>
    <w:rsid w:val="00F01D85"/>
    <w:rsid w:val="00F01DAD"/>
    <w:rsid w:val="00F020A9"/>
    <w:rsid w:val="00F02920"/>
    <w:rsid w:val="00F02DDE"/>
    <w:rsid w:val="00F02FB3"/>
    <w:rsid w:val="00F03023"/>
    <w:rsid w:val="00F03089"/>
    <w:rsid w:val="00F0318D"/>
    <w:rsid w:val="00F031AC"/>
    <w:rsid w:val="00F0327E"/>
    <w:rsid w:val="00F035C7"/>
    <w:rsid w:val="00F03702"/>
    <w:rsid w:val="00F03D4E"/>
    <w:rsid w:val="00F04341"/>
    <w:rsid w:val="00F04393"/>
    <w:rsid w:val="00F043D6"/>
    <w:rsid w:val="00F04466"/>
    <w:rsid w:val="00F0447D"/>
    <w:rsid w:val="00F0466E"/>
    <w:rsid w:val="00F04671"/>
    <w:rsid w:val="00F047FC"/>
    <w:rsid w:val="00F047FE"/>
    <w:rsid w:val="00F04A4B"/>
    <w:rsid w:val="00F04E04"/>
    <w:rsid w:val="00F04E70"/>
    <w:rsid w:val="00F05316"/>
    <w:rsid w:val="00F054C7"/>
    <w:rsid w:val="00F055FF"/>
    <w:rsid w:val="00F05729"/>
    <w:rsid w:val="00F0586D"/>
    <w:rsid w:val="00F05A73"/>
    <w:rsid w:val="00F05C38"/>
    <w:rsid w:val="00F05F6C"/>
    <w:rsid w:val="00F06247"/>
    <w:rsid w:val="00F064FE"/>
    <w:rsid w:val="00F0679C"/>
    <w:rsid w:val="00F06AE1"/>
    <w:rsid w:val="00F06AE5"/>
    <w:rsid w:val="00F06CBC"/>
    <w:rsid w:val="00F06CD7"/>
    <w:rsid w:val="00F071C9"/>
    <w:rsid w:val="00F07342"/>
    <w:rsid w:val="00F07981"/>
    <w:rsid w:val="00F07A4F"/>
    <w:rsid w:val="00F07B43"/>
    <w:rsid w:val="00F07C99"/>
    <w:rsid w:val="00F1009B"/>
    <w:rsid w:val="00F10189"/>
    <w:rsid w:val="00F10212"/>
    <w:rsid w:val="00F1025A"/>
    <w:rsid w:val="00F103C2"/>
    <w:rsid w:val="00F105F8"/>
    <w:rsid w:val="00F10851"/>
    <w:rsid w:val="00F10A4E"/>
    <w:rsid w:val="00F10A50"/>
    <w:rsid w:val="00F10B0B"/>
    <w:rsid w:val="00F10BD8"/>
    <w:rsid w:val="00F10C9F"/>
    <w:rsid w:val="00F10D83"/>
    <w:rsid w:val="00F10DBA"/>
    <w:rsid w:val="00F10F2C"/>
    <w:rsid w:val="00F10F9F"/>
    <w:rsid w:val="00F11470"/>
    <w:rsid w:val="00F1149B"/>
    <w:rsid w:val="00F114B8"/>
    <w:rsid w:val="00F1198F"/>
    <w:rsid w:val="00F11C0D"/>
    <w:rsid w:val="00F11D11"/>
    <w:rsid w:val="00F11E6B"/>
    <w:rsid w:val="00F12404"/>
    <w:rsid w:val="00F1245F"/>
    <w:rsid w:val="00F125B3"/>
    <w:rsid w:val="00F12A67"/>
    <w:rsid w:val="00F12E22"/>
    <w:rsid w:val="00F13482"/>
    <w:rsid w:val="00F134A5"/>
    <w:rsid w:val="00F138DF"/>
    <w:rsid w:val="00F13D7D"/>
    <w:rsid w:val="00F13DBF"/>
    <w:rsid w:val="00F13F9F"/>
    <w:rsid w:val="00F1412C"/>
    <w:rsid w:val="00F141B7"/>
    <w:rsid w:val="00F142C6"/>
    <w:rsid w:val="00F146AF"/>
    <w:rsid w:val="00F14963"/>
    <w:rsid w:val="00F14C8B"/>
    <w:rsid w:val="00F14D31"/>
    <w:rsid w:val="00F14F4E"/>
    <w:rsid w:val="00F14FAF"/>
    <w:rsid w:val="00F15247"/>
    <w:rsid w:val="00F155D1"/>
    <w:rsid w:val="00F1569F"/>
    <w:rsid w:val="00F15945"/>
    <w:rsid w:val="00F15A2C"/>
    <w:rsid w:val="00F15AD2"/>
    <w:rsid w:val="00F15F57"/>
    <w:rsid w:val="00F15F5A"/>
    <w:rsid w:val="00F16081"/>
    <w:rsid w:val="00F16180"/>
    <w:rsid w:val="00F1667D"/>
    <w:rsid w:val="00F168E6"/>
    <w:rsid w:val="00F169F5"/>
    <w:rsid w:val="00F16A33"/>
    <w:rsid w:val="00F16D01"/>
    <w:rsid w:val="00F17173"/>
    <w:rsid w:val="00F172D8"/>
    <w:rsid w:val="00F17413"/>
    <w:rsid w:val="00F1741D"/>
    <w:rsid w:val="00F174CE"/>
    <w:rsid w:val="00F1766E"/>
    <w:rsid w:val="00F17709"/>
    <w:rsid w:val="00F17B79"/>
    <w:rsid w:val="00F17E07"/>
    <w:rsid w:val="00F17E41"/>
    <w:rsid w:val="00F17E62"/>
    <w:rsid w:val="00F202E3"/>
    <w:rsid w:val="00F20686"/>
    <w:rsid w:val="00F2068D"/>
    <w:rsid w:val="00F20911"/>
    <w:rsid w:val="00F20C3E"/>
    <w:rsid w:val="00F21040"/>
    <w:rsid w:val="00F21060"/>
    <w:rsid w:val="00F212E1"/>
    <w:rsid w:val="00F21366"/>
    <w:rsid w:val="00F21449"/>
    <w:rsid w:val="00F21470"/>
    <w:rsid w:val="00F21C95"/>
    <w:rsid w:val="00F22034"/>
    <w:rsid w:val="00F22445"/>
    <w:rsid w:val="00F22903"/>
    <w:rsid w:val="00F22BBA"/>
    <w:rsid w:val="00F2301E"/>
    <w:rsid w:val="00F23454"/>
    <w:rsid w:val="00F23621"/>
    <w:rsid w:val="00F23948"/>
    <w:rsid w:val="00F2412D"/>
    <w:rsid w:val="00F24243"/>
    <w:rsid w:val="00F2432A"/>
    <w:rsid w:val="00F24360"/>
    <w:rsid w:val="00F24442"/>
    <w:rsid w:val="00F248DA"/>
    <w:rsid w:val="00F24A75"/>
    <w:rsid w:val="00F24DD8"/>
    <w:rsid w:val="00F24E7E"/>
    <w:rsid w:val="00F2519A"/>
    <w:rsid w:val="00F25617"/>
    <w:rsid w:val="00F257CC"/>
    <w:rsid w:val="00F258EF"/>
    <w:rsid w:val="00F25AC4"/>
    <w:rsid w:val="00F25C47"/>
    <w:rsid w:val="00F25D7B"/>
    <w:rsid w:val="00F25DEF"/>
    <w:rsid w:val="00F25E04"/>
    <w:rsid w:val="00F25F7F"/>
    <w:rsid w:val="00F26162"/>
    <w:rsid w:val="00F261C9"/>
    <w:rsid w:val="00F261EF"/>
    <w:rsid w:val="00F26371"/>
    <w:rsid w:val="00F2637F"/>
    <w:rsid w:val="00F268BC"/>
    <w:rsid w:val="00F2690F"/>
    <w:rsid w:val="00F26963"/>
    <w:rsid w:val="00F26DB2"/>
    <w:rsid w:val="00F27430"/>
    <w:rsid w:val="00F27610"/>
    <w:rsid w:val="00F27C72"/>
    <w:rsid w:val="00F27CA1"/>
    <w:rsid w:val="00F27EC6"/>
    <w:rsid w:val="00F300F4"/>
    <w:rsid w:val="00F3048E"/>
    <w:rsid w:val="00F308C0"/>
    <w:rsid w:val="00F308E2"/>
    <w:rsid w:val="00F30CAF"/>
    <w:rsid w:val="00F310DF"/>
    <w:rsid w:val="00F316BD"/>
    <w:rsid w:val="00F31789"/>
    <w:rsid w:val="00F317E2"/>
    <w:rsid w:val="00F31903"/>
    <w:rsid w:val="00F31B73"/>
    <w:rsid w:val="00F31DCE"/>
    <w:rsid w:val="00F31E31"/>
    <w:rsid w:val="00F31E56"/>
    <w:rsid w:val="00F31FD5"/>
    <w:rsid w:val="00F323D0"/>
    <w:rsid w:val="00F32408"/>
    <w:rsid w:val="00F3258A"/>
    <w:rsid w:val="00F325F2"/>
    <w:rsid w:val="00F32719"/>
    <w:rsid w:val="00F32764"/>
    <w:rsid w:val="00F3297E"/>
    <w:rsid w:val="00F329C6"/>
    <w:rsid w:val="00F32A59"/>
    <w:rsid w:val="00F32C47"/>
    <w:rsid w:val="00F32EEC"/>
    <w:rsid w:val="00F32F9C"/>
    <w:rsid w:val="00F33322"/>
    <w:rsid w:val="00F333B6"/>
    <w:rsid w:val="00F334B1"/>
    <w:rsid w:val="00F33BD1"/>
    <w:rsid w:val="00F34012"/>
    <w:rsid w:val="00F34243"/>
    <w:rsid w:val="00F342C4"/>
    <w:rsid w:val="00F344D8"/>
    <w:rsid w:val="00F34521"/>
    <w:rsid w:val="00F346AA"/>
    <w:rsid w:val="00F34B0B"/>
    <w:rsid w:val="00F34D6B"/>
    <w:rsid w:val="00F34E77"/>
    <w:rsid w:val="00F34FFB"/>
    <w:rsid w:val="00F3500A"/>
    <w:rsid w:val="00F3501D"/>
    <w:rsid w:val="00F35102"/>
    <w:rsid w:val="00F3544A"/>
    <w:rsid w:val="00F35610"/>
    <w:rsid w:val="00F358E7"/>
    <w:rsid w:val="00F3594F"/>
    <w:rsid w:val="00F35988"/>
    <w:rsid w:val="00F35B2F"/>
    <w:rsid w:val="00F35E69"/>
    <w:rsid w:val="00F360A9"/>
    <w:rsid w:val="00F362ED"/>
    <w:rsid w:val="00F3630E"/>
    <w:rsid w:val="00F3647A"/>
    <w:rsid w:val="00F368D5"/>
    <w:rsid w:val="00F368EE"/>
    <w:rsid w:val="00F36B86"/>
    <w:rsid w:val="00F36FE9"/>
    <w:rsid w:val="00F3707D"/>
    <w:rsid w:val="00F372C3"/>
    <w:rsid w:val="00F37A02"/>
    <w:rsid w:val="00F37A91"/>
    <w:rsid w:val="00F37D70"/>
    <w:rsid w:val="00F40091"/>
    <w:rsid w:val="00F400C1"/>
    <w:rsid w:val="00F40318"/>
    <w:rsid w:val="00F403C3"/>
    <w:rsid w:val="00F4053B"/>
    <w:rsid w:val="00F40673"/>
    <w:rsid w:val="00F40BEE"/>
    <w:rsid w:val="00F40CB8"/>
    <w:rsid w:val="00F40F6E"/>
    <w:rsid w:val="00F4119D"/>
    <w:rsid w:val="00F418F0"/>
    <w:rsid w:val="00F41A80"/>
    <w:rsid w:val="00F41A92"/>
    <w:rsid w:val="00F41AAD"/>
    <w:rsid w:val="00F41D1A"/>
    <w:rsid w:val="00F41EB2"/>
    <w:rsid w:val="00F4222E"/>
    <w:rsid w:val="00F422E6"/>
    <w:rsid w:val="00F426A6"/>
    <w:rsid w:val="00F430CA"/>
    <w:rsid w:val="00F4314C"/>
    <w:rsid w:val="00F43870"/>
    <w:rsid w:val="00F43916"/>
    <w:rsid w:val="00F43AE7"/>
    <w:rsid w:val="00F43EA3"/>
    <w:rsid w:val="00F43EEC"/>
    <w:rsid w:val="00F43F3A"/>
    <w:rsid w:val="00F43FF6"/>
    <w:rsid w:val="00F4417F"/>
    <w:rsid w:val="00F44193"/>
    <w:rsid w:val="00F4424D"/>
    <w:rsid w:val="00F447B5"/>
    <w:rsid w:val="00F449D4"/>
    <w:rsid w:val="00F44D39"/>
    <w:rsid w:val="00F44D50"/>
    <w:rsid w:val="00F44FB3"/>
    <w:rsid w:val="00F4508B"/>
    <w:rsid w:val="00F4559A"/>
    <w:rsid w:val="00F4559F"/>
    <w:rsid w:val="00F45625"/>
    <w:rsid w:val="00F45655"/>
    <w:rsid w:val="00F45B3F"/>
    <w:rsid w:val="00F45B75"/>
    <w:rsid w:val="00F46225"/>
    <w:rsid w:val="00F4646C"/>
    <w:rsid w:val="00F4681E"/>
    <w:rsid w:val="00F469D8"/>
    <w:rsid w:val="00F46A46"/>
    <w:rsid w:val="00F46BEA"/>
    <w:rsid w:val="00F46DAD"/>
    <w:rsid w:val="00F4717B"/>
    <w:rsid w:val="00F473BE"/>
    <w:rsid w:val="00F475FF"/>
    <w:rsid w:val="00F476C9"/>
    <w:rsid w:val="00F47807"/>
    <w:rsid w:val="00F47A6D"/>
    <w:rsid w:val="00F47B1A"/>
    <w:rsid w:val="00F47DFF"/>
    <w:rsid w:val="00F47E99"/>
    <w:rsid w:val="00F47ED6"/>
    <w:rsid w:val="00F47F8F"/>
    <w:rsid w:val="00F500D6"/>
    <w:rsid w:val="00F5029B"/>
    <w:rsid w:val="00F50379"/>
    <w:rsid w:val="00F5060E"/>
    <w:rsid w:val="00F50721"/>
    <w:rsid w:val="00F50756"/>
    <w:rsid w:val="00F50771"/>
    <w:rsid w:val="00F508A9"/>
    <w:rsid w:val="00F509A5"/>
    <w:rsid w:val="00F50E85"/>
    <w:rsid w:val="00F50EA9"/>
    <w:rsid w:val="00F5118C"/>
    <w:rsid w:val="00F51A30"/>
    <w:rsid w:val="00F51A69"/>
    <w:rsid w:val="00F51F44"/>
    <w:rsid w:val="00F5205C"/>
    <w:rsid w:val="00F52163"/>
    <w:rsid w:val="00F5235D"/>
    <w:rsid w:val="00F523A2"/>
    <w:rsid w:val="00F52421"/>
    <w:rsid w:val="00F52472"/>
    <w:rsid w:val="00F52493"/>
    <w:rsid w:val="00F525C3"/>
    <w:rsid w:val="00F525EF"/>
    <w:rsid w:val="00F52726"/>
    <w:rsid w:val="00F52D9C"/>
    <w:rsid w:val="00F52EE8"/>
    <w:rsid w:val="00F53204"/>
    <w:rsid w:val="00F53685"/>
    <w:rsid w:val="00F537B7"/>
    <w:rsid w:val="00F5386E"/>
    <w:rsid w:val="00F54017"/>
    <w:rsid w:val="00F5412A"/>
    <w:rsid w:val="00F543B4"/>
    <w:rsid w:val="00F543E0"/>
    <w:rsid w:val="00F54854"/>
    <w:rsid w:val="00F54BEA"/>
    <w:rsid w:val="00F54DE0"/>
    <w:rsid w:val="00F54DF1"/>
    <w:rsid w:val="00F54F47"/>
    <w:rsid w:val="00F55360"/>
    <w:rsid w:val="00F556A8"/>
    <w:rsid w:val="00F55901"/>
    <w:rsid w:val="00F55904"/>
    <w:rsid w:val="00F55B05"/>
    <w:rsid w:val="00F560F2"/>
    <w:rsid w:val="00F563E2"/>
    <w:rsid w:val="00F56559"/>
    <w:rsid w:val="00F565E0"/>
    <w:rsid w:val="00F566C6"/>
    <w:rsid w:val="00F56789"/>
    <w:rsid w:val="00F5686B"/>
    <w:rsid w:val="00F56AC6"/>
    <w:rsid w:val="00F5702F"/>
    <w:rsid w:val="00F57049"/>
    <w:rsid w:val="00F57080"/>
    <w:rsid w:val="00F5762A"/>
    <w:rsid w:val="00F5795E"/>
    <w:rsid w:val="00F57BE2"/>
    <w:rsid w:val="00F57C97"/>
    <w:rsid w:val="00F60052"/>
    <w:rsid w:val="00F600B8"/>
    <w:rsid w:val="00F600CF"/>
    <w:rsid w:val="00F6011F"/>
    <w:rsid w:val="00F6032D"/>
    <w:rsid w:val="00F60734"/>
    <w:rsid w:val="00F60968"/>
    <w:rsid w:val="00F60BF0"/>
    <w:rsid w:val="00F60C27"/>
    <w:rsid w:val="00F60CBF"/>
    <w:rsid w:val="00F61431"/>
    <w:rsid w:val="00F61465"/>
    <w:rsid w:val="00F616DC"/>
    <w:rsid w:val="00F61791"/>
    <w:rsid w:val="00F61A90"/>
    <w:rsid w:val="00F61AE3"/>
    <w:rsid w:val="00F62018"/>
    <w:rsid w:val="00F62152"/>
    <w:rsid w:val="00F62166"/>
    <w:rsid w:val="00F62A21"/>
    <w:rsid w:val="00F62CAF"/>
    <w:rsid w:val="00F62D96"/>
    <w:rsid w:val="00F62ECB"/>
    <w:rsid w:val="00F62FBE"/>
    <w:rsid w:val="00F63100"/>
    <w:rsid w:val="00F63321"/>
    <w:rsid w:val="00F634BF"/>
    <w:rsid w:val="00F639FE"/>
    <w:rsid w:val="00F63B4F"/>
    <w:rsid w:val="00F63C72"/>
    <w:rsid w:val="00F63EB8"/>
    <w:rsid w:val="00F6456F"/>
    <w:rsid w:val="00F645A2"/>
    <w:rsid w:val="00F64783"/>
    <w:rsid w:val="00F64818"/>
    <w:rsid w:val="00F649C6"/>
    <w:rsid w:val="00F64B57"/>
    <w:rsid w:val="00F64DA3"/>
    <w:rsid w:val="00F64F9D"/>
    <w:rsid w:val="00F65023"/>
    <w:rsid w:val="00F65636"/>
    <w:rsid w:val="00F65697"/>
    <w:rsid w:val="00F65CF2"/>
    <w:rsid w:val="00F65DB9"/>
    <w:rsid w:val="00F65E6B"/>
    <w:rsid w:val="00F65EA8"/>
    <w:rsid w:val="00F6600F"/>
    <w:rsid w:val="00F660CF"/>
    <w:rsid w:val="00F66133"/>
    <w:rsid w:val="00F66335"/>
    <w:rsid w:val="00F66482"/>
    <w:rsid w:val="00F6672E"/>
    <w:rsid w:val="00F6699D"/>
    <w:rsid w:val="00F66B1A"/>
    <w:rsid w:val="00F67397"/>
    <w:rsid w:val="00F67A62"/>
    <w:rsid w:val="00F67A85"/>
    <w:rsid w:val="00F67C52"/>
    <w:rsid w:val="00F67CC0"/>
    <w:rsid w:val="00F67E75"/>
    <w:rsid w:val="00F701A6"/>
    <w:rsid w:val="00F702DD"/>
    <w:rsid w:val="00F70340"/>
    <w:rsid w:val="00F704AC"/>
    <w:rsid w:val="00F705CA"/>
    <w:rsid w:val="00F706FF"/>
    <w:rsid w:val="00F70A7B"/>
    <w:rsid w:val="00F70AB5"/>
    <w:rsid w:val="00F70DAC"/>
    <w:rsid w:val="00F70EF3"/>
    <w:rsid w:val="00F717BE"/>
    <w:rsid w:val="00F718A8"/>
    <w:rsid w:val="00F71A67"/>
    <w:rsid w:val="00F71C7D"/>
    <w:rsid w:val="00F71D5A"/>
    <w:rsid w:val="00F71DDA"/>
    <w:rsid w:val="00F720E4"/>
    <w:rsid w:val="00F721C2"/>
    <w:rsid w:val="00F721E7"/>
    <w:rsid w:val="00F727F2"/>
    <w:rsid w:val="00F72856"/>
    <w:rsid w:val="00F72991"/>
    <w:rsid w:val="00F72A1F"/>
    <w:rsid w:val="00F72A90"/>
    <w:rsid w:val="00F72C9C"/>
    <w:rsid w:val="00F72F51"/>
    <w:rsid w:val="00F73194"/>
    <w:rsid w:val="00F7361D"/>
    <w:rsid w:val="00F7381D"/>
    <w:rsid w:val="00F73BAB"/>
    <w:rsid w:val="00F73E7C"/>
    <w:rsid w:val="00F73EF0"/>
    <w:rsid w:val="00F74034"/>
    <w:rsid w:val="00F74231"/>
    <w:rsid w:val="00F7434E"/>
    <w:rsid w:val="00F74451"/>
    <w:rsid w:val="00F7446D"/>
    <w:rsid w:val="00F744EF"/>
    <w:rsid w:val="00F74538"/>
    <w:rsid w:val="00F7471D"/>
    <w:rsid w:val="00F747E1"/>
    <w:rsid w:val="00F74BA5"/>
    <w:rsid w:val="00F74BAA"/>
    <w:rsid w:val="00F752A0"/>
    <w:rsid w:val="00F75539"/>
    <w:rsid w:val="00F75582"/>
    <w:rsid w:val="00F75631"/>
    <w:rsid w:val="00F75635"/>
    <w:rsid w:val="00F756AE"/>
    <w:rsid w:val="00F7595F"/>
    <w:rsid w:val="00F75B58"/>
    <w:rsid w:val="00F75CF8"/>
    <w:rsid w:val="00F75DC2"/>
    <w:rsid w:val="00F765AA"/>
    <w:rsid w:val="00F7661C"/>
    <w:rsid w:val="00F76B0D"/>
    <w:rsid w:val="00F76D23"/>
    <w:rsid w:val="00F77065"/>
    <w:rsid w:val="00F7706C"/>
    <w:rsid w:val="00F772BE"/>
    <w:rsid w:val="00F7778D"/>
    <w:rsid w:val="00F777F9"/>
    <w:rsid w:val="00F77986"/>
    <w:rsid w:val="00F77A3D"/>
    <w:rsid w:val="00F77C18"/>
    <w:rsid w:val="00F80009"/>
    <w:rsid w:val="00F802B5"/>
    <w:rsid w:val="00F806EF"/>
    <w:rsid w:val="00F80C0D"/>
    <w:rsid w:val="00F80C0F"/>
    <w:rsid w:val="00F80DC5"/>
    <w:rsid w:val="00F80FA5"/>
    <w:rsid w:val="00F80FA7"/>
    <w:rsid w:val="00F814AC"/>
    <w:rsid w:val="00F81626"/>
    <w:rsid w:val="00F8163E"/>
    <w:rsid w:val="00F8196B"/>
    <w:rsid w:val="00F81BF3"/>
    <w:rsid w:val="00F81F9E"/>
    <w:rsid w:val="00F82189"/>
    <w:rsid w:val="00F82399"/>
    <w:rsid w:val="00F8260D"/>
    <w:rsid w:val="00F82ADD"/>
    <w:rsid w:val="00F82E6F"/>
    <w:rsid w:val="00F8311C"/>
    <w:rsid w:val="00F837D9"/>
    <w:rsid w:val="00F83A23"/>
    <w:rsid w:val="00F83CAE"/>
    <w:rsid w:val="00F8417B"/>
    <w:rsid w:val="00F84574"/>
    <w:rsid w:val="00F846B0"/>
    <w:rsid w:val="00F848A2"/>
    <w:rsid w:val="00F84BE7"/>
    <w:rsid w:val="00F84D40"/>
    <w:rsid w:val="00F852ED"/>
    <w:rsid w:val="00F85365"/>
    <w:rsid w:val="00F85748"/>
    <w:rsid w:val="00F85919"/>
    <w:rsid w:val="00F85A2B"/>
    <w:rsid w:val="00F85B16"/>
    <w:rsid w:val="00F85C89"/>
    <w:rsid w:val="00F85E7A"/>
    <w:rsid w:val="00F85FEB"/>
    <w:rsid w:val="00F86279"/>
    <w:rsid w:val="00F86486"/>
    <w:rsid w:val="00F8650D"/>
    <w:rsid w:val="00F8688D"/>
    <w:rsid w:val="00F8693B"/>
    <w:rsid w:val="00F86945"/>
    <w:rsid w:val="00F86B03"/>
    <w:rsid w:val="00F86C9B"/>
    <w:rsid w:val="00F86E44"/>
    <w:rsid w:val="00F86EC6"/>
    <w:rsid w:val="00F86F5B"/>
    <w:rsid w:val="00F8700A"/>
    <w:rsid w:val="00F872EA"/>
    <w:rsid w:val="00F8743D"/>
    <w:rsid w:val="00F874FA"/>
    <w:rsid w:val="00F87727"/>
    <w:rsid w:val="00F87D77"/>
    <w:rsid w:val="00F87DEA"/>
    <w:rsid w:val="00F87ECB"/>
    <w:rsid w:val="00F87F44"/>
    <w:rsid w:val="00F90221"/>
    <w:rsid w:val="00F90318"/>
    <w:rsid w:val="00F905A2"/>
    <w:rsid w:val="00F906F2"/>
    <w:rsid w:val="00F90827"/>
    <w:rsid w:val="00F90976"/>
    <w:rsid w:val="00F90B9D"/>
    <w:rsid w:val="00F90C07"/>
    <w:rsid w:val="00F90C9C"/>
    <w:rsid w:val="00F90D8A"/>
    <w:rsid w:val="00F90FCE"/>
    <w:rsid w:val="00F9144A"/>
    <w:rsid w:val="00F91A93"/>
    <w:rsid w:val="00F91EB9"/>
    <w:rsid w:val="00F9200F"/>
    <w:rsid w:val="00F92054"/>
    <w:rsid w:val="00F921E0"/>
    <w:rsid w:val="00F9244B"/>
    <w:rsid w:val="00F926FC"/>
    <w:rsid w:val="00F92823"/>
    <w:rsid w:val="00F92825"/>
    <w:rsid w:val="00F9285F"/>
    <w:rsid w:val="00F92A13"/>
    <w:rsid w:val="00F92C26"/>
    <w:rsid w:val="00F92C40"/>
    <w:rsid w:val="00F93472"/>
    <w:rsid w:val="00F93496"/>
    <w:rsid w:val="00F934D0"/>
    <w:rsid w:val="00F935B0"/>
    <w:rsid w:val="00F93739"/>
    <w:rsid w:val="00F9383E"/>
    <w:rsid w:val="00F93872"/>
    <w:rsid w:val="00F93B7D"/>
    <w:rsid w:val="00F93C0C"/>
    <w:rsid w:val="00F93C81"/>
    <w:rsid w:val="00F93FAD"/>
    <w:rsid w:val="00F94076"/>
    <w:rsid w:val="00F941A8"/>
    <w:rsid w:val="00F9431B"/>
    <w:rsid w:val="00F94448"/>
    <w:rsid w:val="00F94A07"/>
    <w:rsid w:val="00F94AC9"/>
    <w:rsid w:val="00F94C5B"/>
    <w:rsid w:val="00F94CA4"/>
    <w:rsid w:val="00F94D99"/>
    <w:rsid w:val="00F95140"/>
    <w:rsid w:val="00F9549E"/>
    <w:rsid w:val="00F9580C"/>
    <w:rsid w:val="00F95885"/>
    <w:rsid w:val="00F95D20"/>
    <w:rsid w:val="00F95E3C"/>
    <w:rsid w:val="00F96263"/>
    <w:rsid w:val="00F9654E"/>
    <w:rsid w:val="00F96559"/>
    <w:rsid w:val="00F965A6"/>
    <w:rsid w:val="00F966A4"/>
    <w:rsid w:val="00F967BA"/>
    <w:rsid w:val="00F968DF"/>
    <w:rsid w:val="00F96C0F"/>
    <w:rsid w:val="00F96E06"/>
    <w:rsid w:val="00F9729A"/>
    <w:rsid w:val="00F972E4"/>
    <w:rsid w:val="00F975C3"/>
    <w:rsid w:val="00F977F6"/>
    <w:rsid w:val="00F97854"/>
    <w:rsid w:val="00F97AC8"/>
    <w:rsid w:val="00F97B4E"/>
    <w:rsid w:val="00F97F54"/>
    <w:rsid w:val="00FA01AF"/>
    <w:rsid w:val="00FA035E"/>
    <w:rsid w:val="00FA0376"/>
    <w:rsid w:val="00FA084B"/>
    <w:rsid w:val="00FA099D"/>
    <w:rsid w:val="00FA12D2"/>
    <w:rsid w:val="00FA14EA"/>
    <w:rsid w:val="00FA185D"/>
    <w:rsid w:val="00FA1E63"/>
    <w:rsid w:val="00FA1F67"/>
    <w:rsid w:val="00FA1F76"/>
    <w:rsid w:val="00FA20A2"/>
    <w:rsid w:val="00FA2195"/>
    <w:rsid w:val="00FA22F5"/>
    <w:rsid w:val="00FA25BC"/>
    <w:rsid w:val="00FA293A"/>
    <w:rsid w:val="00FA2CAB"/>
    <w:rsid w:val="00FA2DB0"/>
    <w:rsid w:val="00FA2F37"/>
    <w:rsid w:val="00FA305B"/>
    <w:rsid w:val="00FA326F"/>
    <w:rsid w:val="00FA3472"/>
    <w:rsid w:val="00FA3DCE"/>
    <w:rsid w:val="00FA3F02"/>
    <w:rsid w:val="00FA4174"/>
    <w:rsid w:val="00FA41E6"/>
    <w:rsid w:val="00FA44E1"/>
    <w:rsid w:val="00FA4888"/>
    <w:rsid w:val="00FA4AD2"/>
    <w:rsid w:val="00FA4B41"/>
    <w:rsid w:val="00FA4CBB"/>
    <w:rsid w:val="00FA4DA9"/>
    <w:rsid w:val="00FA530A"/>
    <w:rsid w:val="00FA57DA"/>
    <w:rsid w:val="00FA5813"/>
    <w:rsid w:val="00FA58D0"/>
    <w:rsid w:val="00FA5CE2"/>
    <w:rsid w:val="00FA5EAB"/>
    <w:rsid w:val="00FA606E"/>
    <w:rsid w:val="00FA60FE"/>
    <w:rsid w:val="00FA6343"/>
    <w:rsid w:val="00FA6352"/>
    <w:rsid w:val="00FA644A"/>
    <w:rsid w:val="00FA647A"/>
    <w:rsid w:val="00FA6679"/>
    <w:rsid w:val="00FA67F4"/>
    <w:rsid w:val="00FA6A23"/>
    <w:rsid w:val="00FA6D41"/>
    <w:rsid w:val="00FA6D8C"/>
    <w:rsid w:val="00FA70BF"/>
    <w:rsid w:val="00FA7151"/>
    <w:rsid w:val="00FA7389"/>
    <w:rsid w:val="00FA745E"/>
    <w:rsid w:val="00FA75DA"/>
    <w:rsid w:val="00FA76C0"/>
    <w:rsid w:val="00FA7756"/>
    <w:rsid w:val="00FA79C4"/>
    <w:rsid w:val="00FA7B0D"/>
    <w:rsid w:val="00FA7B74"/>
    <w:rsid w:val="00FA7BE3"/>
    <w:rsid w:val="00FB022A"/>
    <w:rsid w:val="00FB06A3"/>
    <w:rsid w:val="00FB07CB"/>
    <w:rsid w:val="00FB0A1E"/>
    <w:rsid w:val="00FB0A4C"/>
    <w:rsid w:val="00FB0C9E"/>
    <w:rsid w:val="00FB0ED8"/>
    <w:rsid w:val="00FB0F74"/>
    <w:rsid w:val="00FB0FF6"/>
    <w:rsid w:val="00FB17C9"/>
    <w:rsid w:val="00FB17E0"/>
    <w:rsid w:val="00FB1833"/>
    <w:rsid w:val="00FB18E4"/>
    <w:rsid w:val="00FB190F"/>
    <w:rsid w:val="00FB1A59"/>
    <w:rsid w:val="00FB1AE8"/>
    <w:rsid w:val="00FB1B78"/>
    <w:rsid w:val="00FB1DB9"/>
    <w:rsid w:val="00FB220A"/>
    <w:rsid w:val="00FB229F"/>
    <w:rsid w:val="00FB24DF"/>
    <w:rsid w:val="00FB28BA"/>
    <w:rsid w:val="00FB2984"/>
    <w:rsid w:val="00FB2B4B"/>
    <w:rsid w:val="00FB2BFE"/>
    <w:rsid w:val="00FB2D1A"/>
    <w:rsid w:val="00FB2DBC"/>
    <w:rsid w:val="00FB3123"/>
    <w:rsid w:val="00FB32D5"/>
    <w:rsid w:val="00FB33C9"/>
    <w:rsid w:val="00FB3559"/>
    <w:rsid w:val="00FB35C3"/>
    <w:rsid w:val="00FB35EE"/>
    <w:rsid w:val="00FB35FE"/>
    <w:rsid w:val="00FB363C"/>
    <w:rsid w:val="00FB3658"/>
    <w:rsid w:val="00FB3667"/>
    <w:rsid w:val="00FB3A92"/>
    <w:rsid w:val="00FB3A9E"/>
    <w:rsid w:val="00FB3B1F"/>
    <w:rsid w:val="00FB3E42"/>
    <w:rsid w:val="00FB3E5B"/>
    <w:rsid w:val="00FB3EE1"/>
    <w:rsid w:val="00FB48C7"/>
    <w:rsid w:val="00FB4A01"/>
    <w:rsid w:val="00FB4A8B"/>
    <w:rsid w:val="00FB4CCC"/>
    <w:rsid w:val="00FB4E39"/>
    <w:rsid w:val="00FB500B"/>
    <w:rsid w:val="00FB5254"/>
    <w:rsid w:val="00FB5256"/>
    <w:rsid w:val="00FB5793"/>
    <w:rsid w:val="00FB585D"/>
    <w:rsid w:val="00FB58B2"/>
    <w:rsid w:val="00FB5983"/>
    <w:rsid w:val="00FB5985"/>
    <w:rsid w:val="00FB5C24"/>
    <w:rsid w:val="00FB5E15"/>
    <w:rsid w:val="00FB5EA7"/>
    <w:rsid w:val="00FB620C"/>
    <w:rsid w:val="00FB6258"/>
    <w:rsid w:val="00FB6A67"/>
    <w:rsid w:val="00FB6B07"/>
    <w:rsid w:val="00FB6E7E"/>
    <w:rsid w:val="00FB6EE5"/>
    <w:rsid w:val="00FB7074"/>
    <w:rsid w:val="00FB73E1"/>
    <w:rsid w:val="00FB77B2"/>
    <w:rsid w:val="00FB7B4D"/>
    <w:rsid w:val="00FB7E8C"/>
    <w:rsid w:val="00FC0155"/>
    <w:rsid w:val="00FC089D"/>
    <w:rsid w:val="00FC0C49"/>
    <w:rsid w:val="00FC0E44"/>
    <w:rsid w:val="00FC0F08"/>
    <w:rsid w:val="00FC100D"/>
    <w:rsid w:val="00FC104B"/>
    <w:rsid w:val="00FC12F2"/>
    <w:rsid w:val="00FC1EC6"/>
    <w:rsid w:val="00FC1EE6"/>
    <w:rsid w:val="00FC2003"/>
    <w:rsid w:val="00FC2274"/>
    <w:rsid w:val="00FC2292"/>
    <w:rsid w:val="00FC2498"/>
    <w:rsid w:val="00FC2545"/>
    <w:rsid w:val="00FC27D5"/>
    <w:rsid w:val="00FC2838"/>
    <w:rsid w:val="00FC2DC6"/>
    <w:rsid w:val="00FC327C"/>
    <w:rsid w:val="00FC3703"/>
    <w:rsid w:val="00FC381A"/>
    <w:rsid w:val="00FC3938"/>
    <w:rsid w:val="00FC3E04"/>
    <w:rsid w:val="00FC41B1"/>
    <w:rsid w:val="00FC4507"/>
    <w:rsid w:val="00FC455D"/>
    <w:rsid w:val="00FC461F"/>
    <w:rsid w:val="00FC4CCB"/>
    <w:rsid w:val="00FC4D44"/>
    <w:rsid w:val="00FC4E03"/>
    <w:rsid w:val="00FC4E88"/>
    <w:rsid w:val="00FC4EA5"/>
    <w:rsid w:val="00FC5127"/>
    <w:rsid w:val="00FC517D"/>
    <w:rsid w:val="00FC5201"/>
    <w:rsid w:val="00FC53B3"/>
    <w:rsid w:val="00FC54FF"/>
    <w:rsid w:val="00FC5523"/>
    <w:rsid w:val="00FC554F"/>
    <w:rsid w:val="00FC582A"/>
    <w:rsid w:val="00FC5955"/>
    <w:rsid w:val="00FC598B"/>
    <w:rsid w:val="00FC5F5A"/>
    <w:rsid w:val="00FC600D"/>
    <w:rsid w:val="00FC60DA"/>
    <w:rsid w:val="00FC6177"/>
    <w:rsid w:val="00FC66E6"/>
    <w:rsid w:val="00FC6B66"/>
    <w:rsid w:val="00FC6E8B"/>
    <w:rsid w:val="00FC6F6F"/>
    <w:rsid w:val="00FC72FF"/>
    <w:rsid w:val="00FC784E"/>
    <w:rsid w:val="00FC7F5E"/>
    <w:rsid w:val="00FD001F"/>
    <w:rsid w:val="00FD0091"/>
    <w:rsid w:val="00FD057B"/>
    <w:rsid w:val="00FD05E6"/>
    <w:rsid w:val="00FD061F"/>
    <w:rsid w:val="00FD0713"/>
    <w:rsid w:val="00FD09BA"/>
    <w:rsid w:val="00FD09EC"/>
    <w:rsid w:val="00FD0C32"/>
    <w:rsid w:val="00FD153B"/>
    <w:rsid w:val="00FD1592"/>
    <w:rsid w:val="00FD15C7"/>
    <w:rsid w:val="00FD1750"/>
    <w:rsid w:val="00FD1826"/>
    <w:rsid w:val="00FD184C"/>
    <w:rsid w:val="00FD1A94"/>
    <w:rsid w:val="00FD1B29"/>
    <w:rsid w:val="00FD1DB9"/>
    <w:rsid w:val="00FD1EC4"/>
    <w:rsid w:val="00FD1F57"/>
    <w:rsid w:val="00FD1F90"/>
    <w:rsid w:val="00FD2165"/>
    <w:rsid w:val="00FD2477"/>
    <w:rsid w:val="00FD2613"/>
    <w:rsid w:val="00FD2A84"/>
    <w:rsid w:val="00FD2AD5"/>
    <w:rsid w:val="00FD2ADC"/>
    <w:rsid w:val="00FD2BC7"/>
    <w:rsid w:val="00FD2BE4"/>
    <w:rsid w:val="00FD2C56"/>
    <w:rsid w:val="00FD30E5"/>
    <w:rsid w:val="00FD3491"/>
    <w:rsid w:val="00FD364A"/>
    <w:rsid w:val="00FD3687"/>
    <w:rsid w:val="00FD39F7"/>
    <w:rsid w:val="00FD3A1E"/>
    <w:rsid w:val="00FD3AD5"/>
    <w:rsid w:val="00FD3C01"/>
    <w:rsid w:val="00FD4165"/>
    <w:rsid w:val="00FD4295"/>
    <w:rsid w:val="00FD4420"/>
    <w:rsid w:val="00FD445F"/>
    <w:rsid w:val="00FD4764"/>
    <w:rsid w:val="00FD484C"/>
    <w:rsid w:val="00FD4EE9"/>
    <w:rsid w:val="00FD4FB0"/>
    <w:rsid w:val="00FD521F"/>
    <w:rsid w:val="00FD5258"/>
    <w:rsid w:val="00FD52D6"/>
    <w:rsid w:val="00FD579F"/>
    <w:rsid w:val="00FD5A87"/>
    <w:rsid w:val="00FD630B"/>
    <w:rsid w:val="00FD632E"/>
    <w:rsid w:val="00FD6469"/>
    <w:rsid w:val="00FD68DD"/>
    <w:rsid w:val="00FD6DA5"/>
    <w:rsid w:val="00FD6E4F"/>
    <w:rsid w:val="00FD6EED"/>
    <w:rsid w:val="00FD7023"/>
    <w:rsid w:val="00FD71AC"/>
    <w:rsid w:val="00FD7394"/>
    <w:rsid w:val="00FD7439"/>
    <w:rsid w:val="00FD7955"/>
    <w:rsid w:val="00FD79B5"/>
    <w:rsid w:val="00FD79D9"/>
    <w:rsid w:val="00FD7A04"/>
    <w:rsid w:val="00FD7A23"/>
    <w:rsid w:val="00FD7A55"/>
    <w:rsid w:val="00FD7BA9"/>
    <w:rsid w:val="00FD7E54"/>
    <w:rsid w:val="00FD7F43"/>
    <w:rsid w:val="00FD7F48"/>
    <w:rsid w:val="00FD7F8A"/>
    <w:rsid w:val="00FE01F2"/>
    <w:rsid w:val="00FE024C"/>
    <w:rsid w:val="00FE034D"/>
    <w:rsid w:val="00FE0379"/>
    <w:rsid w:val="00FE048B"/>
    <w:rsid w:val="00FE04F0"/>
    <w:rsid w:val="00FE05C9"/>
    <w:rsid w:val="00FE0694"/>
    <w:rsid w:val="00FE06F3"/>
    <w:rsid w:val="00FE0986"/>
    <w:rsid w:val="00FE0A6D"/>
    <w:rsid w:val="00FE0AF9"/>
    <w:rsid w:val="00FE0DC1"/>
    <w:rsid w:val="00FE109A"/>
    <w:rsid w:val="00FE10F2"/>
    <w:rsid w:val="00FE10F8"/>
    <w:rsid w:val="00FE1184"/>
    <w:rsid w:val="00FE1225"/>
    <w:rsid w:val="00FE1424"/>
    <w:rsid w:val="00FE150F"/>
    <w:rsid w:val="00FE18EC"/>
    <w:rsid w:val="00FE1919"/>
    <w:rsid w:val="00FE197A"/>
    <w:rsid w:val="00FE19A1"/>
    <w:rsid w:val="00FE268B"/>
    <w:rsid w:val="00FE277D"/>
    <w:rsid w:val="00FE2E13"/>
    <w:rsid w:val="00FE33B4"/>
    <w:rsid w:val="00FE3564"/>
    <w:rsid w:val="00FE3CBF"/>
    <w:rsid w:val="00FE3F13"/>
    <w:rsid w:val="00FE40A7"/>
    <w:rsid w:val="00FE4124"/>
    <w:rsid w:val="00FE4141"/>
    <w:rsid w:val="00FE4151"/>
    <w:rsid w:val="00FE45BD"/>
    <w:rsid w:val="00FE523E"/>
    <w:rsid w:val="00FE53EE"/>
    <w:rsid w:val="00FE554A"/>
    <w:rsid w:val="00FE584A"/>
    <w:rsid w:val="00FE58B8"/>
    <w:rsid w:val="00FE5920"/>
    <w:rsid w:val="00FE6153"/>
    <w:rsid w:val="00FE62F1"/>
    <w:rsid w:val="00FE640A"/>
    <w:rsid w:val="00FE6492"/>
    <w:rsid w:val="00FE650E"/>
    <w:rsid w:val="00FE65A0"/>
    <w:rsid w:val="00FE6681"/>
    <w:rsid w:val="00FE66E2"/>
    <w:rsid w:val="00FE66F1"/>
    <w:rsid w:val="00FE6880"/>
    <w:rsid w:val="00FE697D"/>
    <w:rsid w:val="00FE6AE0"/>
    <w:rsid w:val="00FE6DF4"/>
    <w:rsid w:val="00FE6F22"/>
    <w:rsid w:val="00FE704C"/>
    <w:rsid w:val="00FE70D3"/>
    <w:rsid w:val="00FE76F5"/>
    <w:rsid w:val="00FE77CF"/>
    <w:rsid w:val="00FE79D3"/>
    <w:rsid w:val="00FE7D58"/>
    <w:rsid w:val="00FE7D81"/>
    <w:rsid w:val="00FF02CE"/>
    <w:rsid w:val="00FF04BE"/>
    <w:rsid w:val="00FF08A7"/>
    <w:rsid w:val="00FF0990"/>
    <w:rsid w:val="00FF0D1C"/>
    <w:rsid w:val="00FF0DB5"/>
    <w:rsid w:val="00FF0FE6"/>
    <w:rsid w:val="00FF100B"/>
    <w:rsid w:val="00FF10C8"/>
    <w:rsid w:val="00FF16CD"/>
    <w:rsid w:val="00FF1814"/>
    <w:rsid w:val="00FF1982"/>
    <w:rsid w:val="00FF19D6"/>
    <w:rsid w:val="00FF1AB7"/>
    <w:rsid w:val="00FF1B1B"/>
    <w:rsid w:val="00FF1C27"/>
    <w:rsid w:val="00FF2072"/>
    <w:rsid w:val="00FF21BD"/>
    <w:rsid w:val="00FF2266"/>
    <w:rsid w:val="00FF25C4"/>
    <w:rsid w:val="00FF2755"/>
    <w:rsid w:val="00FF2853"/>
    <w:rsid w:val="00FF2E8D"/>
    <w:rsid w:val="00FF2EAC"/>
    <w:rsid w:val="00FF3097"/>
    <w:rsid w:val="00FF330B"/>
    <w:rsid w:val="00FF3393"/>
    <w:rsid w:val="00FF3819"/>
    <w:rsid w:val="00FF38CF"/>
    <w:rsid w:val="00FF39FC"/>
    <w:rsid w:val="00FF3ABC"/>
    <w:rsid w:val="00FF3CEA"/>
    <w:rsid w:val="00FF3E0E"/>
    <w:rsid w:val="00FF40FF"/>
    <w:rsid w:val="00FF4397"/>
    <w:rsid w:val="00FF44DD"/>
    <w:rsid w:val="00FF45B3"/>
    <w:rsid w:val="00FF47C5"/>
    <w:rsid w:val="00FF48E8"/>
    <w:rsid w:val="00FF49B2"/>
    <w:rsid w:val="00FF505C"/>
    <w:rsid w:val="00FF51D3"/>
    <w:rsid w:val="00FF54F3"/>
    <w:rsid w:val="00FF562D"/>
    <w:rsid w:val="00FF5755"/>
    <w:rsid w:val="00FF5838"/>
    <w:rsid w:val="00FF5BB8"/>
    <w:rsid w:val="00FF5F07"/>
    <w:rsid w:val="00FF60A0"/>
    <w:rsid w:val="00FF60A8"/>
    <w:rsid w:val="00FF67BB"/>
    <w:rsid w:val="00FF6A38"/>
    <w:rsid w:val="00FF6B50"/>
    <w:rsid w:val="00FF70AA"/>
    <w:rsid w:val="00FF72C5"/>
    <w:rsid w:val="00FF743A"/>
    <w:rsid w:val="00FF7A74"/>
    <w:rsid w:val="00FF7BAA"/>
    <w:rsid w:val="00FF7D5E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1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E83"/>
    <w:pPr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A4E8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A4E8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E83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A4E83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BA4E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A4E8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A4E8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4E8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0D6DB3"/>
    <w:pPr>
      <w:ind w:left="720"/>
      <w:contextualSpacing/>
    </w:pPr>
  </w:style>
  <w:style w:type="table" w:styleId="a8">
    <w:name w:val="Table Grid"/>
    <w:basedOn w:val="a1"/>
    <w:uiPriority w:val="59"/>
    <w:rsid w:val="00E11B9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475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909F5-2A5A-49FF-930D-56F26BFB0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зова</dc:creator>
  <cp:keywords/>
  <dc:description/>
  <cp:lastModifiedBy>User</cp:lastModifiedBy>
  <cp:revision>30</cp:revision>
  <cp:lastPrinted>2023-03-16T05:07:00Z</cp:lastPrinted>
  <dcterms:created xsi:type="dcterms:W3CDTF">2019-04-30T06:28:00Z</dcterms:created>
  <dcterms:modified xsi:type="dcterms:W3CDTF">2023-03-16T05:07:00Z</dcterms:modified>
</cp:coreProperties>
</file>